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5A" w:rsidRPr="0046358A" w:rsidRDefault="0002405A" w:rsidP="00703148">
      <w:pPr>
        <w:pStyle w:val="Antrats"/>
        <w:tabs>
          <w:tab w:val="clear" w:pos="4153"/>
          <w:tab w:val="center" w:pos="-7800"/>
          <w:tab w:val="left" w:pos="6237"/>
        </w:tabs>
        <w:rPr>
          <w:lang w:val="en-US"/>
        </w:rPr>
      </w:pPr>
    </w:p>
    <w:p w:rsidR="0002405A" w:rsidRPr="0046358A" w:rsidRDefault="0002405A" w:rsidP="0002405A">
      <w:pPr>
        <w:jc w:val="both"/>
        <w:rPr>
          <w:bCs/>
          <w:szCs w:val="24"/>
        </w:rPr>
      </w:pP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="00D676A5" w:rsidRPr="0046358A">
        <w:rPr>
          <w:bCs/>
          <w:szCs w:val="24"/>
        </w:rPr>
        <w:t xml:space="preserve">            </w:t>
      </w:r>
      <w:r w:rsidRPr="0046358A">
        <w:rPr>
          <w:bCs/>
          <w:szCs w:val="24"/>
        </w:rPr>
        <w:t xml:space="preserve">        Lietuvos Respublikos Vyriausybės</w:t>
      </w:r>
    </w:p>
    <w:p w:rsidR="0002405A" w:rsidRPr="0046358A" w:rsidRDefault="0002405A" w:rsidP="0002405A">
      <w:pPr>
        <w:jc w:val="both"/>
        <w:rPr>
          <w:bCs/>
          <w:szCs w:val="24"/>
        </w:rPr>
      </w:pP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  <w:t xml:space="preserve">        202</w:t>
      </w:r>
      <w:r w:rsidR="00BB5B26" w:rsidRPr="0046358A">
        <w:rPr>
          <w:bCs/>
          <w:szCs w:val="24"/>
        </w:rPr>
        <w:t>1</w:t>
      </w:r>
      <w:r w:rsidRPr="0046358A">
        <w:rPr>
          <w:bCs/>
          <w:szCs w:val="24"/>
        </w:rPr>
        <w:t xml:space="preserve"> m.                           d. nutarimo Nr.</w:t>
      </w:r>
    </w:p>
    <w:p w:rsidR="0002405A" w:rsidRPr="0046358A" w:rsidRDefault="0002405A" w:rsidP="0002405A">
      <w:pPr>
        <w:jc w:val="both"/>
        <w:rPr>
          <w:bCs/>
          <w:szCs w:val="24"/>
        </w:rPr>
      </w:pP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</w:r>
      <w:r w:rsidRPr="0046358A">
        <w:rPr>
          <w:bCs/>
          <w:szCs w:val="24"/>
        </w:rPr>
        <w:tab/>
        <w:t xml:space="preserve">        priedas</w:t>
      </w:r>
    </w:p>
    <w:p w:rsidR="0002405A" w:rsidRPr="0046358A" w:rsidRDefault="0002405A" w:rsidP="0002405A">
      <w:pPr>
        <w:jc w:val="center"/>
        <w:rPr>
          <w:b/>
          <w:bCs/>
          <w:szCs w:val="24"/>
        </w:rPr>
      </w:pPr>
    </w:p>
    <w:p w:rsidR="0002405A" w:rsidRPr="0046358A" w:rsidRDefault="0002405A" w:rsidP="0002405A">
      <w:pPr>
        <w:jc w:val="center"/>
        <w:rPr>
          <w:b/>
          <w:bCs/>
          <w:szCs w:val="24"/>
        </w:rPr>
      </w:pPr>
      <w:r w:rsidRPr="0046358A">
        <w:rPr>
          <w:b/>
          <w:bCs/>
          <w:szCs w:val="24"/>
        </w:rPr>
        <w:t>VALSTYBĖS ĮMONEI VALSTYBINIŲ MIŠKŲ URĖDIJAI PATIKĖJIMO TEISE PERDUODAMŲ VALSTYBINĖS MIŠKŲ ŪKIO PASKIRTIES ŽEMĖS SKLYPŲ SĄRAŠAS</w:t>
      </w:r>
    </w:p>
    <w:p w:rsidR="0002405A" w:rsidRPr="0046358A" w:rsidRDefault="0002405A" w:rsidP="0002405A">
      <w:pPr>
        <w:jc w:val="center"/>
        <w:rPr>
          <w:b/>
          <w:bCs/>
          <w:szCs w:val="24"/>
        </w:rPr>
      </w:pPr>
    </w:p>
    <w:tbl>
      <w:tblPr>
        <w:tblStyle w:val="Lentelstinklelis1"/>
        <w:tblW w:w="14992" w:type="dxa"/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127"/>
        <w:gridCol w:w="2126"/>
        <w:gridCol w:w="2268"/>
        <w:gridCol w:w="1985"/>
        <w:gridCol w:w="2126"/>
        <w:gridCol w:w="1984"/>
      </w:tblGrid>
      <w:tr w:rsidR="0002405A" w:rsidRPr="0046358A" w:rsidTr="00735772">
        <w:trPr>
          <w:trHeight w:val="481"/>
        </w:trPr>
        <w:tc>
          <w:tcPr>
            <w:tcW w:w="675" w:type="dxa"/>
          </w:tcPr>
          <w:p w:rsidR="0002405A" w:rsidRPr="0046358A" w:rsidRDefault="0002405A" w:rsidP="0002405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46358A">
              <w:rPr>
                <w:rFonts w:ascii="Times New Roman" w:hAnsi="Times New Roman"/>
                <w:b/>
                <w:bCs/>
                <w:szCs w:val="24"/>
              </w:rPr>
              <w:t xml:space="preserve">Eil. Nr. </w:t>
            </w:r>
          </w:p>
        </w:tc>
        <w:tc>
          <w:tcPr>
            <w:tcW w:w="1701" w:type="dxa"/>
          </w:tcPr>
          <w:p w:rsidR="0002405A" w:rsidRPr="0046358A" w:rsidRDefault="0002405A" w:rsidP="0002405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358A">
              <w:rPr>
                <w:rFonts w:ascii="Times New Roman" w:hAnsi="Times New Roman"/>
                <w:b/>
                <w:bCs/>
                <w:szCs w:val="24"/>
              </w:rPr>
              <w:t>Apskritis</w:t>
            </w:r>
          </w:p>
        </w:tc>
        <w:tc>
          <w:tcPr>
            <w:tcW w:w="2127" w:type="dxa"/>
          </w:tcPr>
          <w:p w:rsidR="0002405A" w:rsidRPr="0046358A" w:rsidRDefault="0002405A" w:rsidP="0002405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358A">
              <w:rPr>
                <w:rFonts w:ascii="Times New Roman" w:hAnsi="Times New Roman"/>
                <w:b/>
                <w:bCs/>
                <w:szCs w:val="24"/>
              </w:rPr>
              <w:t>Savivaldybė</w:t>
            </w:r>
          </w:p>
        </w:tc>
        <w:tc>
          <w:tcPr>
            <w:tcW w:w="2126" w:type="dxa"/>
          </w:tcPr>
          <w:p w:rsidR="0002405A" w:rsidRPr="0046358A" w:rsidRDefault="0002405A" w:rsidP="0002405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358A">
              <w:rPr>
                <w:rFonts w:ascii="Times New Roman" w:hAnsi="Times New Roman"/>
                <w:b/>
                <w:bCs/>
                <w:szCs w:val="24"/>
              </w:rPr>
              <w:t>Seniūnija</w:t>
            </w:r>
          </w:p>
        </w:tc>
        <w:tc>
          <w:tcPr>
            <w:tcW w:w="2268" w:type="dxa"/>
          </w:tcPr>
          <w:p w:rsidR="0002405A" w:rsidRPr="0046358A" w:rsidRDefault="0002405A" w:rsidP="0002405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358A">
              <w:rPr>
                <w:rFonts w:ascii="Times New Roman" w:hAnsi="Times New Roman"/>
                <w:b/>
                <w:bCs/>
                <w:szCs w:val="24"/>
              </w:rPr>
              <w:t>Kadastro vietovės pavadinimas</w:t>
            </w:r>
          </w:p>
        </w:tc>
        <w:tc>
          <w:tcPr>
            <w:tcW w:w="1985" w:type="dxa"/>
          </w:tcPr>
          <w:p w:rsidR="0002405A" w:rsidRPr="0046358A" w:rsidRDefault="00695D4F" w:rsidP="00695D4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358A">
              <w:rPr>
                <w:rFonts w:ascii="Times New Roman" w:hAnsi="Times New Roman"/>
                <w:b/>
                <w:bCs/>
                <w:szCs w:val="24"/>
                <w:lang w:val="lt-LT"/>
              </w:rPr>
              <w:t>Žemės s</w:t>
            </w:r>
            <w:r w:rsidR="0002405A" w:rsidRPr="0046358A">
              <w:rPr>
                <w:rFonts w:ascii="Times New Roman" w:hAnsi="Times New Roman"/>
                <w:b/>
                <w:bCs/>
                <w:szCs w:val="24"/>
              </w:rPr>
              <w:t>klypo kadastro numeris</w:t>
            </w:r>
          </w:p>
        </w:tc>
        <w:tc>
          <w:tcPr>
            <w:tcW w:w="2126" w:type="dxa"/>
          </w:tcPr>
          <w:p w:rsidR="0002405A" w:rsidRPr="0046358A" w:rsidRDefault="00695D4F" w:rsidP="00695D4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358A">
              <w:rPr>
                <w:rFonts w:ascii="Times New Roman" w:hAnsi="Times New Roman"/>
                <w:b/>
                <w:bCs/>
                <w:szCs w:val="24"/>
              </w:rPr>
              <w:t>Žemės s</w:t>
            </w:r>
            <w:r w:rsidR="0002405A" w:rsidRPr="0046358A">
              <w:rPr>
                <w:rFonts w:ascii="Times New Roman" w:hAnsi="Times New Roman"/>
                <w:b/>
                <w:bCs/>
                <w:szCs w:val="24"/>
              </w:rPr>
              <w:t>klypo unikalus numeris</w:t>
            </w:r>
          </w:p>
        </w:tc>
        <w:tc>
          <w:tcPr>
            <w:tcW w:w="1984" w:type="dxa"/>
          </w:tcPr>
          <w:p w:rsidR="0002405A" w:rsidRPr="0046358A" w:rsidRDefault="00695D4F" w:rsidP="00695D4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358A">
              <w:rPr>
                <w:rFonts w:ascii="Times New Roman" w:hAnsi="Times New Roman"/>
                <w:b/>
                <w:bCs/>
                <w:szCs w:val="24"/>
              </w:rPr>
              <w:t>Žemės s</w:t>
            </w:r>
            <w:r w:rsidR="0002405A" w:rsidRPr="0046358A">
              <w:rPr>
                <w:rFonts w:ascii="Times New Roman" w:hAnsi="Times New Roman"/>
                <w:b/>
                <w:bCs/>
                <w:szCs w:val="24"/>
              </w:rPr>
              <w:t>klypo plotas, hektarais</w:t>
            </w:r>
          </w:p>
        </w:tc>
      </w:tr>
      <w:tr w:rsidR="00174530" w:rsidRPr="0046358A" w:rsidTr="00735772">
        <w:trPr>
          <w:trHeight w:val="303"/>
        </w:trPr>
        <w:tc>
          <w:tcPr>
            <w:tcW w:w="675" w:type="dxa"/>
          </w:tcPr>
          <w:p w:rsidR="00174530" w:rsidRPr="0046358A" w:rsidRDefault="0017453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74530" w:rsidRPr="0046358A" w:rsidRDefault="00174530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ruskinink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126" w:type="dxa"/>
          </w:tcPr>
          <w:p w:rsidR="00174530" w:rsidRPr="0046358A" w:rsidRDefault="00976A8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Leipalingio</w:t>
            </w:r>
          </w:p>
        </w:tc>
        <w:tc>
          <w:tcPr>
            <w:tcW w:w="2268" w:type="dxa"/>
          </w:tcPr>
          <w:p w:rsidR="00174530" w:rsidRPr="0046358A" w:rsidRDefault="00174530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Gerdašių</w:t>
            </w:r>
          </w:p>
        </w:tc>
        <w:tc>
          <w:tcPr>
            <w:tcW w:w="1985" w:type="dxa"/>
          </w:tcPr>
          <w:p w:rsidR="00174530" w:rsidRPr="0046358A" w:rsidRDefault="0048328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8/0001:267</w:t>
            </w:r>
          </w:p>
        </w:tc>
        <w:tc>
          <w:tcPr>
            <w:tcW w:w="2126" w:type="dxa"/>
          </w:tcPr>
          <w:p w:rsidR="00174530" w:rsidRPr="0046358A" w:rsidRDefault="00976A8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99-5102</w:t>
            </w:r>
          </w:p>
        </w:tc>
        <w:tc>
          <w:tcPr>
            <w:tcW w:w="1984" w:type="dxa"/>
          </w:tcPr>
          <w:p w:rsidR="00174530" w:rsidRPr="0046358A" w:rsidRDefault="0048328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3576</w:t>
            </w:r>
          </w:p>
        </w:tc>
      </w:tr>
      <w:tr w:rsidR="00174530" w:rsidRPr="0046358A" w:rsidTr="00735772">
        <w:trPr>
          <w:trHeight w:val="303"/>
        </w:trPr>
        <w:tc>
          <w:tcPr>
            <w:tcW w:w="675" w:type="dxa"/>
          </w:tcPr>
          <w:p w:rsidR="00174530" w:rsidRPr="0046358A" w:rsidRDefault="0017453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74530" w:rsidRPr="0046358A" w:rsidRDefault="00174530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Druskinink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126" w:type="dxa"/>
          </w:tcPr>
          <w:p w:rsidR="00174530" w:rsidRPr="0046358A" w:rsidRDefault="00976A8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Leipalingio</w:t>
            </w:r>
          </w:p>
        </w:tc>
        <w:tc>
          <w:tcPr>
            <w:tcW w:w="2268" w:type="dxa"/>
          </w:tcPr>
          <w:p w:rsidR="00174530" w:rsidRPr="0046358A" w:rsidRDefault="00174530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Gerda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1985" w:type="dxa"/>
          </w:tcPr>
          <w:p w:rsidR="00174530" w:rsidRPr="0046358A" w:rsidRDefault="0048328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8/0003:378</w:t>
            </w:r>
          </w:p>
        </w:tc>
        <w:tc>
          <w:tcPr>
            <w:tcW w:w="2126" w:type="dxa"/>
          </w:tcPr>
          <w:p w:rsidR="00174530" w:rsidRPr="0046358A" w:rsidRDefault="00976A8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AA43E9" w:rsidRPr="0046358A">
              <w:rPr>
                <w:rFonts w:ascii="Times New Roman" w:hAnsi="Times New Roman"/>
                <w:bCs/>
                <w:szCs w:val="24"/>
              </w:rPr>
              <w:t>4185-7805</w:t>
            </w:r>
          </w:p>
        </w:tc>
        <w:tc>
          <w:tcPr>
            <w:tcW w:w="1984" w:type="dxa"/>
          </w:tcPr>
          <w:p w:rsidR="00174530" w:rsidRPr="0046358A" w:rsidRDefault="0048328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1,4782</w:t>
            </w:r>
          </w:p>
        </w:tc>
      </w:tr>
      <w:tr w:rsidR="00174530" w:rsidRPr="0046358A" w:rsidTr="00735772">
        <w:trPr>
          <w:trHeight w:val="303"/>
        </w:trPr>
        <w:tc>
          <w:tcPr>
            <w:tcW w:w="675" w:type="dxa"/>
          </w:tcPr>
          <w:p w:rsidR="00174530" w:rsidRPr="0046358A" w:rsidRDefault="0017453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74530" w:rsidRPr="0046358A" w:rsidRDefault="00174530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ruskininkų</w:t>
            </w:r>
          </w:p>
        </w:tc>
        <w:tc>
          <w:tcPr>
            <w:tcW w:w="2126" w:type="dxa"/>
          </w:tcPr>
          <w:p w:rsidR="00174530" w:rsidRPr="0046358A" w:rsidRDefault="0079365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174530" w:rsidRPr="0046358A" w:rsidRDefault="00174530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Gerdašių</w:t>
            </w:r>
          </w:p>
        </w:tc>
        <w:tc>
          <w:tcPr>
            <w:tcW w:w="1985" w:type="dxa"/>
          </w:tcPr>
          <w:p w:rsidR="00174530" w:rsidRPr="0046358A" w:rsidRDefault="0048328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8/0003:386</w:t>
            </w:r>
          </w:p>
        </w:tc>
        <w:tc>
          <w:tcPr>
            <w:tcW w:w="2126" w:type="dxa"/>
          </w:tcPr>
          <w:p w:rsidR="00174530" w:rsidRPr="0046358A" w:rsidRDefault="0079365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167-3094</w:t>
            </w:r>
          </w:p>
        </w:tc>
        <w:tc>
          <w:tcPr>
            <w:tcW w:w="1984" w:type="dxa"/>
          </w:tcPr>
          <w:p w:rsidR="00174530" w:rsidRPr="0046358A" w:rsidRDefault="0048328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0558</w:t>
            </w:r>
          </w:p>
        </w:tc>
      </w:tr>
      <w:tr w:rsidR="00174530" w:rsidRPr="0046358A" w:rsidTr="00735772">
        <w:trPr>
          <w:trHeight w:val="303"/>
        </w:trPr>
        <w:tc>
          <w:tcPr>
            <w:tcW w:w="675" w:type="dxa"/>
          </w:tcPr>
          <w:p w:rsidR="00174530" w:rsidRPr="0046358A" w:rsidRDefault="0017453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ruskinink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126" w:type="dxa"/>
          </w:tcPr>
          <w:p w:rsidR="00174530" w:rsidRPr="0046358A" w:rsidRDefault="0079365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174530" w:rsidRPr="0046358A" w:rsidRDefault="00174530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Gerda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1985" w:type="dxa"/>
          </w:tcPr>
          <w:p w:rsidR="00174530" w:rsidRPr="0046358A" w:rsidRDefault="0048328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8/0004:453</w:t>
            </w:r>
          </w:p>
        </w:tc>
        <w:tc>
          <w:tcPr>
            <w:tcW w:w="2126" w:type="dxa"/>
          </w:tcPr>
          <w:p w:rsidR="00174530" w:rsidRPr="0046358A" w:rsidRDefault="0079365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210-9777</w:t>
            </w:r>
          </w:p>
        </w:tc>
        <w:tc>
          <w:tcPr>
            <w:tcW w:w="1984" w:type="dxa"/>
          </w:tcPr>
          <w:p w:rsidR="00174530" w:rsidRPr="0046358A" w:rsidRDefault="0048328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3108</w:t>
            </w:r>
          </w:p>
        </w:tc>
      </w:tr>
      <w:tr w:rsidR="00174530" w:rsidRPr="0046358A" w:rsidTr="00735772">
        <w:trPr>
          <w:trHeight w:val="303"/>
        </w:trPr>
        <w:tc>
          <w:tcPr>
            <w:tcW w:w="675" w:type="dxa"/>
          </w:tcPr>
          <w:p w:rsidR="00174530" w:rsidRPr="0046358A" w:rsidRDefault="0017453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Druskinink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126" w:type="dxa"/>
          </w:tcPr>
          <w:p w:rsidR="00174530" w:rsidRPr="0046358A" w:rsidRDefault="0079365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174530" w:rsidRPr="0046358A" w:rsidRDefault="00174530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Gerdašių</w:t>
            </w:r>
          </w:p>
        </w:tc>
        <w:tc>
          <w:tcPr>
            <w:tcW w:w="1985" w:type="dxa"/>
          </w:tcPr>
          <w:p w:rsidR="00174530" w:rsidRPr="0046358A" w:rsidRDefault="00483283" w:rsidP="0048328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08/0004:455</w:t>
            </w:r>
          </w:p>
        </w:tc>
        <w:tc>
          <w:tcPr>
            <w:tcW w:w="2126" w:type="dxa"/>
          </w:tcPr>
          <w:p w:rsidR="00174530" w:rsidRPr="0046358A" w:rsidRDefault="0079365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228-7270</w:t>
            </w:r>
          </w:p>
        </w:tc>
        <w:tc>
          <w:tcPr>
            <w:tcW w:w="1984" w:type="dxa"/>
          </w:tcPr>
          <w:p w:rsidR="00174530" w:rsidRPr="0046358A" w:rsidRDefault="0048328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5884</w:t>
            </w:r>
          </w:p>
        </w:tc>
      </w:tr>
      <w:tr w:rsidR="00174530" w:rsidRPr="0046358A" w:rsidTr="00735772">
        <w:trPr>
          <w:trHeight w:val="303"/>
        </w:trPr>
        <w:tc>
          <w:tcPr>
            <w:tcW w:w="675" w:type="dxa"/>
          </w:tcPr>
          <w:p w:rsidR="00174530" w:rsidRPr="0046358A" w:rsidRDefault="0017453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ruskininkų</w:t>
            </w:r>
          </w:p>
        </w:tc>
        <w:tc>
          <w:tcPr>
            <w:tcW w:w="2126" w:type="dxa"/>
          </w:tcPr>
          <w:p w:rsidR="00174530" w:rsidRPr="0046358A" w:rsidRDefault="0079365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174530" w:rsidRPr="0046358A" w:rsidRDefault="00174530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Gerda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1985" w:type="dxa"/>
          </w:tcPr>
          <w:p w:rsidR="00174530" w:rsidRPr="0046358A" w:rsidRDefault="00483283" w:rsidP="0048328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08/0004:459</w:t>
            </w:r>
          </w:p>
        </w:tc>
        <w:tc>
          <w:tcPr>
            <w:tcW w:w="2126" w:type="dxa"/>
          </w:tcPr>
          <w:p w:rsidR="00174530" w:rsidRPr="0046358A" w:rsidRDefault="0079365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299-5132</w:t>
            </w:r>
          </w:p>
        </w:tc>
        <w:tc>
          <w:tcPr>
            <w:tcW w:w="1984" w:type="dxa"/>
          </w:tcPr>
          <w:p w:rsidR="00174530" w:rsidRPr="0046358A" w:rsidRDefault="0048328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9331</w:t>
            </w:r>
          </w:p>
        </w:tc>
      </w:tr>
      <w:tr w:rsidR="00174530" w:rsidRPr="0046358A" w:rsidTr="00735772">
        <w:trPr>
          <w:trHeight w:val="303"/>
        </w:trPr>
        <w:tc>
          <w:tcPr>
            <w:tcW w:w="675" w:type="dxa"/>
          </w:tcPr>
          <w:p w:rsidR="00174530" w:rsidRPr="0046358A" w:rsidRDefault="0017453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ruskinink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126" w:type="dxa"/>
          </w:tcPr>
          <w:p w:rsidR="00174530" w:rsidRPr="0046358A" w:rsidRDefault="0079365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174530" w:rsidRPr="0046358A" w:rsidRDefault="00174530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Gerdašių</w:t>
            </w:r>
          </w:p>
        </w:tc>
        <w:tc>
          <w:tcPr>
            <w:tcW w:w="1985" w:type="dxa"/>
          </w:tcPr>
          <w:p w:rsidR="00174530" w:rsidRPr="0046358A" w:rsidRDefault="00483283" w:rsidP="0048328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08/0004:466</w:t>
            </w:r>
          </w:p>
        </w:tc>
        <w:tc>
          <w:tcPr>
            <w:tcW w:w="2126" w:type="dxa"/>
          </w:tcPr>
          <w:p w:rsidR="00174530" w:rsidRPr="0046358A" w:rsidRDefault="0079365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231-1297</w:t>
            </w:r>
          </w:p>
        </w:tc>
        <w:tc>
          <w:tcPr>
            <w:tcW w:w="1984" w:type="dxa"/>
          </w:tcPr>
          <w:p w:rsidR="00174530" w:rsidRPr="0046358A" w:rsidRDefault="0048328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6567</w:t>
            </w:r>
          </w:p>
        </w:tc>
      </w:tr>
      <w:tr w:rsidR="00174530" w:rsidRPr="0046358A" w:rsidTr="00735772">
        <w:trPr>
          <w:trHeight w:val="303"/>
        </w:trPr>
        <w:tc>
          <w:tcPr>
            <w:tcW w:w="675" w:type="dxa"/>
          </w:tcPr>
          <w:p w:rsidR="00174530" w:rsidRPr="0046358A" w:rsidRDefault="0017453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Druskinink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126" w:type="dxa"/>
          </w:tcPr>
          <w:p w:rsidR="00174530" w:rsidRPr="0046358A" w:rsidRDefault="0079365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174530" w:rsidRPr="0046358A" w:rsidRDefault="00174530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Gerda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1985" w:type="dxa"/>
          </w:tcPr>
          <w:p w:rsidR="00174530" w:rsidRPr="0046358A" w:rsidRDefault="00483283" w:rsidP="0048328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08/0004:468</w:t>
            </w:r>
          </w:p>
        </w:tc>
        <w:tc>
          <w:tcPr>
            <w:tcW w:w="2126" w:type="dxa"/>
          </w:tcPr>
          <w:p w:rsidR="00174530" w:rsidRPr="0046358A" w:rsidRDefault="0079365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99-5096</w:t>
            </w:r>
          </w:p>
        </w:tc>
        <w:tc>
          <w:tcPr>
            <w:tcW w:w="1984" w:type="dxa"/>
          </w:tcPr>
          <w:p w:rsidR="00174530" w:rsidRPr="0046358A" w:rsidRDefault="0048328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8382</w:t>
            </w:r>
          </w:p>
        </w:tc>
      </w:tr>
      <w:tr w:rsidR="00174530" w:rsidRPr="0046358A" w:rsidTr="00735772">
        <w:trPr>
          <w:trHeight w:val="303"/>
        </w:trPr>
        <w:tc>
          <w:tcPr>
            <w:tcW w:w="675" w:type="dxa"/>
          </w:tcPr>
          <w:p w:rsidR="00174530" w:rsidRPr="0046358A" w:rsidRDefault="0017453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ruskininkų</w:t>
            </w:r>
          </w:p>
        </w:tc>
        <w:tc>
          <w:tcPr>
            <w:tcW w:w="2126" w:type="dxa"/>
          </w:tcPr>
          <w:p w:rsidR="00174530" w:rsidRPr="0046358A" w:rsidRDefault="0079365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174530" w:rsidRPr="0046358A" w:rsidRDefault="00174530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Gerdašių</w:t>
            </w:r>
          </w:p>
        </w:tc>
        <w:tc>
          <w:tcPr>
            <w:tcW w:w="1985" w:type="dxa"/>
          </w:tcPr>
          <w:p w:rsidR="00174530" w:rsidRPr="0046358A" w:rsidRDefault="00483283" w:rsidP="0048328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08/0004:469</w:t>
            </w:r>
          </w:p>
        </w:tc>
        <w:tc>
          <w:tcPr>
            <w:tcW w:w="2126" w:type="dxa"/>
          </w:tcPr>
          <w:p w:rsidR="00174530" w:rsidRPr="0046358A" w:rsidRDefault="00535A4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99-5113</w:t>
            </w:r>
          </w:p>
        </w:tc>
        <w:tc>
          <w:tcPr>
            <w:tcW w:w="1984" w:type="dxa"/>
          </w:tcPr>
          <w:p w:rsidR="00174530" w:rsidRPr="0046358A" w:rsidRDefault="0048328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4082</w:t>
            </w:r>
          </w:p>
        </w:tc>
      </w:tr>
      <w:tr w:rsidR="00174530" w:rsidRPr="0046358A" w:rsidTr="00735772">
        <w:trPr>
          <w:trHeight w:val="303"/>
        </w:trPr>
        <w:tc>
          <w:tcPr>
            <w:tcW w:w="675" w:type="dxa"/>
          </w:tcPr>
          <w:p w:rsidR="00174530" w:rsidRPr="0046358A" w:rsidRDefault="0017453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ruskinink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126" w:type="dxa"/>
          </w:tcPr>
          <w:p w:rsidR="00174530" w:rsidRPr="0046358A" w:rsidRDefault="0079365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174530" w:rsidRPr="0046358A" w:rsidRDefault="00174530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Gerda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1985" w:type="dxa"/>
          </w:tcPr>
          <w:p w:rsidR="00174530" w:rsidRPr="0046358A" w:rsidRDefault="00483283" w:rsidP="0048328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08/0004:470</w:t>
            </w:r>
          </w:p>
        </w:tc>
        <w:tc>
          <w:tcPr>
            <w:tcW w:w="2126" w:type="dxa"/>
          </w:tcPr>
          <w:p w:rsidR="00174530" w:rsidRPr="0046358A" w:rsidRDefault="00535A4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299-4243</w:t>
            </w:r>
          </w:p>
        </w:tc>
        <w:tc>
          <w:tcPr>
            <w:tcW w:w="1984" w:type="dxa"/>
          </w:tcPr>
          <w:p w:rsidR="00174530" w:rsidRPr="0046358A" w:rsidRDefault="0048328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1590</w:t>
            </w:r>
          </w:p>
        </w:tc>
      </w:tr>
      <w:tr w:rsidR="00174530" w:rsidRPr="0046358A" w:rsidTr="00735772">
        <w:trPr>
          <w:trHeight w:val="303"/>
        </w:trPr>
        <w:tc>
          <w:tcPr>
            <w:tcW w:w="675" w:type="dxa"/>
          </w:tcPr>
          <w:p w:rsidR="00174530" w:rsidRPr="0046358A" w:rsidRDefault="0017453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Druskinink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126" w:type="dxa"/>
          </w:tcPr>
          <w:p w:rsidR="00174530" w:rsidRPr="0046358A" w:rsidRDefault="00535A4F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174530" w:rsidRPr="0046358A" w:rsidRDefault="00174530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Gerdašių</w:t>
            </w:r>
          </w:p>
        </w:tc>
        <w:tc>
          <w:tcPr>
            <w:tcW w:w="1985" w:type="dxa"/>
          </w:tcPr>
          <w:p w:rsidR="00174530" w:rsidRPr="0046358A" w:rsidRDefault="00483283" w:rsidP="0048328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08/0004:471</w:t>
            </w:r>
          </w:p>
        </w:tc>
        <w:tc>
          <w:tcPr>
            <w:tcW w:w="2126" w:type="dxa"/>
          </w:tcPr>
          <w:p w:rsidR="00174530" w:rsidRPr="0046358A" w:rsidRDefault="00535A4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168-9752</w:t>
            </w:r>
          </w:p>
        </w:tc>
        <w:tc>
          <w:tcPr>
            <w:tcW w:w="1984" w:type="dxa"/>
          </w:tcPr>
          <w:p w:rsidR="00174530" w:rsidRPr="0046358A" w:rsidRDefault="0048328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7,1638</w:t>
            </w:r>
          </w:p>
        </w:tc>
      </w:tr>
      <w:tr w:rsidR="00174530" w:rsidRPr="0046358A" w:rsidTr="00735772">
        <w:trPr>
          <w:trHeight w:val="303"/>
        </w:trPr>
        <w:tc>
          <w:tcPr>
            <w:tcW w:w="675" w:type="dxa"/>
          </w:tcPr>
          <w:p w:rsidR="00174530" w:rsidRPr="0046358A" w:rsidRDefault="0017453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ruskininkų</w:t>
            </w:r>
          </w:p>
        </w:tc>
        <w:tc>
          <w:tcPr>
            <w:tcW w:w="2126" w:type="dxa"/>
          </w:tcPr>
          <w:p w:rsidR="00174530" w:rsidRPr="0046358A" w:rsidRDefault="00657A96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Leipalingio</w:t>
            </w:r>
          </w:p>
        </w:tc>
        <w:tc>
          <w:tcPr>
            <w:tcW w:w="2268" w:type="dxa"/>
          </w:tcPr>
          <w:p w:rsidR="00483283" w:rsidRPr="0046358A" w:rsidRDefault="00483283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1985" w:type="dxa"/>
          </w:tcPr>
          <w:p w:rsidR="00174530" w:rsidRPr="0046358A" w:rsidRDefault="0048328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25/0003:307</w:t>
            </w:r>
          </w:p>
        </w:tc>
        <w:tc>
          <w:tcPr>
            <w:tcW w:w="2126" w:type="dxa"/>
          </w:tcPr>
          <w:p w:rsidR="00174530" w:rsidRPr="0046358A" w:rsidRDefault="00657A9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2895-3862</w:t>
            </w:r>
          </w:p>
        </w:tc>
        <w:tc>
          <w:tcPr>
            <w:tcW w:w="1984" w:type="dxa"/>
          </w:tcPr>
          <w:p w:rsidR="00174530" w:rsidRPr="0046358A" w:rsidRDefault="0048328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6605</w:t>
            </w:r>
          </w:p>
        </w:tc>
      </w:tr>
      <w:tr w:rsidR="00174530" w:rsidRPr="0046358A" w:rsidTr="00735772">
        <w:trPr>
          <w:trHeight w:val="303"/>
        </w:trPr>
        <w:tc>
          <w:tcPr>
            <w:tcW w:w="675" w:type="dxa"/>
          </w:tcPr>
          <w:p w:rsidR="00174530" w:rsidRPr="0046358A" w:rsidRDefault="0017453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ruskinink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126" w:type="dxa"/>
          </w:tcPr>
          <w:p w:rsidR="00174530" w:rsidRPr="0046358A" w:rsidRDefault="00657A96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174530" w:rsidRPr="0046358A" w:rsidRDefault="00483283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1985" w:type="dxa"/>
          </w:tcPr>
          <w:p w:rsidR="00174530" w:rsidRPr="0046358A" w:rsidRDefault="0048328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25/0003:306</w:t>
            </w:r>
          </w:p>
        </w:tc>
        <w:tc>
          <w:tcPr>
            <w:tcW w:w="2126" w:type="dxa"/>
          </w:tcPr>
          <w:p w:rsidR="00174530" w:rsidRPr="0046358A" w:rsidRDefault="00657A9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2895-3784</w:t>
            </w:r>
          </w:p>
        </w:tc>
        <w:tc>
          <w:tcPr>
            <w:tcW w:w="1984" w:type="dxa"/>
          </w:tcPr>
          <w:p w:rsidR="00174530" w:rsidRPr="0046358A" w:rsidRDefault="0048328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1008</w:t>
            </w:r>
          </w:p>
        </w:tc>
      </w:tr>
      <w:tr w:rsidR="00174530" w:rsidRPr="0046358A" w:rsidTr="00735772">
        <w:trPr>
          <w:trHeight w:val="303"/>
        </w:trPr>
        <w:tc>
          <w:tcPr>
            <w:tcW w:w="675" w:type="dxa"/>
          </w:tcPr>
          <w:p w:rsidR="00174530" w:rsidRPr="0046358A" w:rsidRDefault="0017453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Druskinink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126" w:type="dxa"/>
          </w:tcPr>
          <w:p w:rsidR="00174530" w:rsidRPr="0046358A" w:rsidRDefault="00657A96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174530" w:rsidRPr="0046358A" w:rsidRDefault="00483283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1985" w:type="dxa"/>
          </w:tcPr>
          <w:p w:rsidR="00174530" w:rsidRPr="0046358A" w:rsidRDefault="0048328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25/0004:177</w:t>
            </w:r>
          </w:p>
        </w:tc>
        <w:tc>
          <w:tcPr>
            <w:tcW w:w="2126" w:type="dxa"/>
          </w:tcPr>
          <w:p w:rsidR="00174530" w:rsidRPr="0046358A" w:rsidRDefault="00657A9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2894-3799</w:t>
            </w:r>
          </w:p>
        </w:tc>
        <w:tc>
          <w:tcPr>
            <w:tcW w:w="1984" w:type="dxa"/>
          </w:tcPr>
          <w:p w:rsidR="00174530" w:rsidRPr="0046358A" w:rsidRDefault="0048328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8343</w:t>
            </w:r>
          </w:p>
        </w:tc>
      </w:tr>
      <w:tr w:rsidR="00174530" w:rsidRPr="0046358A" w:rsidTr="00735772">
        <w:trPr>
          <w:trHeight w:val="303"/>
        </w:trPr>
        <w:tc>
          <w:tcPr>
            <w:tcW w:w="675" w:type="dxa"/>
          </w:tcPr>
          <w:p w:rsidR="00174530" w:rsidRPr="0046358A" w:rsidRDefault="0017453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ruskininkų</w:t>
            </w:r>
          </w:p>
        </w:tc>
        <w:tc>
          <w:tcPr>
            <w:tcW w:w="2126" w:type="dxa"/>
          </w:tcPr>
          <w:p w:rsidR="00174530" w:rsidRPr="0046358A" w:rsidRDefault="00657A96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174530" w:rsidRPr="0046358A" w:rsidRDefault="00483283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1985" w:type="dxa"/>
          </w:tcPr>
          <w:p w:rsidR="00483283" w:rsidRPr="0046358A" w:rsidRDefault="0048328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25/0003:305</w:t>
            </w:r>
          </w:p>
        </w:tc>
        <w:tc>
          <w:tcPr>
            <w:tcW w:w="2126" w:type="dxa"/>
          </w:tcPr>
          <w:p w:rsidR="00174530" w:rsidRPr="0046358A" w:rsidRDefault="00657A9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2894-3622</w:t>
            </w:r>
          </w:p>
        </w:tc>
        <w:tc>
          <w:tcPr>
            <w:tcW w:w="1984" w:type="dxa"/>
          </w:tcPr>
          <w:p w:rsidR="00174530" w:rsidRPr="0046358A" w:rsidRDefault="0048328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4418</w:t>
            </w:r>
          </w:p>
        </w:tc>
      </w:tr>
      <w:tr w:rsidR="00174530" w:rsidRPr="0046358A" w:rsidTr="00735772">
        <w:trPr>
          <w:trHeight w:val="303"/>
        </w:trPr>
        <w:tc>
          <w:tcPr>
            <w:tcW w:w="675" w:type="dxa"/>
          </w:tcPr>
          <w:p w:rsidR="00174530" w:rsidRPr="0046358A" w:rsidRDefault="0017453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ruskinink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126" w:type="dxa"/>
          </w:tcPr>
          <w:p w:rsidR="00174530" w:rsidRPr="0046358A" w:rsidRDefault="00657A96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174530" w:rsidRPr="0046358A" w:rsidRDefault="00483283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1985" w:type="dxa"/>
          </w:tcPr>
          <w:p w:rsidR="00174530" w:rsidRPr="0046358A" w:rsidRDefault="0048328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25/0010:532</w:t>
            </w:r>
          </w:p>
        </w:tc>
        <w:tc>
          <w:tcPr>
            <w:tcW w:w="2126" w:type="dxa"/>
          </w:tcPr>
          <w:p w:rsidR="00174530" w:rsidRPr="0046358A" w:rsidRDefault="00657A9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2895-6287</w:t>
            </w:r>
          </w:p>
        </w:tc>
        <w:tc>
          <w:tcPr>
            <w:tcW w:w="1984" w:type="dxa"/>
          </w:tcPr>
          <w:p w:rsidR="00174530" w:rsidRPr="0046358A" w:rsidRDefault="00976A8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5774</w:t>
            </w:r>
          </w:p>
        </w:tc>
      </w:tr>
      <w:tr w:rsidR="00174530" w:rsidRPr="0046358A" w:rsidTr="00735772">
        <w:trPr>
          <w:trHeight w:val="303"/>
        </w:trPr>
        <w:tc>
          <w:tcPr>
            <w:tcW w:w="675" w:type="dxa"/>
          </w:tcPr>
          <w:p w:rsidR="00174530" w:rsidRPr="0046358A" w:rsidRDefault="0017453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Druskinink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126" w:type="dxa"/>
          </w:tcPr>
          <w:p w:rsidR="00174530" w:rsidRPr="0046358A" w:rsidRDefault="00657A96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174530" w:rsidRPr="0046358A" w:rsidRDefault="00483283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Ricielių</w:t>
            </w:r>
          </w:p>
        </w:tc>
        <w:tc>
          <w:tcPr>
            <w:tcW w:w="1985" w:type="dxa"/>
          </w:tcPr>
          <w:p w:rsidR="00483283" w:rsidRPr="0046358A" w:rsidRDefault="0048328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35/0002:401</w:t>
            </w:r>
          </w:p>
        </w:tc>
        <w:tc>
          <w:tcPr>
            <w:tcW w:w="2126" w:type="dxa"/>
          </w:tcPr>
          <w:p w:rsidR="00174530" w:rsidRPr="0046358A" w:rsidRDefault="00657A9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2894-3500</w:t>
            </w:r>
          </w:p>
        </w:tc>
        <w:tc>
          <w:tcPr>
            <w:tcW w:w="1984" w:type="dxa"/>
          </w:tcPr>
          <w:p w:rsidR="00174530" w:rsidRPr="0046358A" w:rsidRDefault="00976A8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8980</w:t>
            </w:r>
          </w:p>
        </w:tc>
      </w:tr>
      <w:tr w:rsidR="00174530" w:rsidRPr="0046358A" w:rsidTr="00735772">
        <w:trPr>
          <w:trHeight w:val="303"/>
        </w:trPr>
        <w:tc>
          <w:tcPr>
            <w:tcW w:w="675" w:type="dxa"/>
          </w:tcPr>
          <w:p w:rsidR="00174530" w:rsidRPr="0046358A" w:rsidRDefault="0017453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74530" w:rsidRPr="0046358A" w:rsidRDefault="00174530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ruskininkų</w:t>
            </w:r>
          </w:p>
        </w:tc>
        <w:tc>
          <w:tcPr>
            <w:tcW w:w="2126" w:type="dxa"/>
          </w:tcPr>
          <w:p w:rsidR="00174530" w:rsidRPr="0046358A" w:rsidRDefault="00657A96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174530" w:rsidRPr="0046358A" w:rsidRDefault="00483283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Ricielių</w:t>
            </w:r>
          </w:p>
        </w:tc>
        <w:tc>
          <w:tcPr>
            <w:tcW w:w="1985" w:type="dxa"/>
          </w:tcPr>
          <w:p w:rsidR="00174530" w:rsidRPr="0046358A" w:rsidRDefault="00483283" w:rsidP="0048328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35/0002:400</w:t>
            </w:r>
          </w:p>
        </w:tc>
        <w:tc>
          <w:tcPr>
            <w:tcW w:w="2126" w:type="dxa"/>
          </w:tcPr>
          <w:p w:rsidR="00174530" w:rsidRPr="0046358A" w:rsidRDefault="00657A9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2894-3388</w:t>
            </w:r>
          </w:p>
        </w:tc>
        <w:tc>
          <w:tcPr>
            <w:tcW w:w="1984" w:type="dxa"/>
          </w:tcPr>
          <w:p w:rsidR="00174530" w:rsidRPr="0046358A" w:rsidRDefault="00976A8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5174</w:t>
            </w:r>
          </w:p>
        </w:tc>
      </w:tr>
      <w:tr w:rsidR="00483283" w:rsidRPr="0046358A" w:rsidTr="00735772">
        <w:trPr>
          <w:trHeight w:val="303"/>
        </w:trPr>
        <w:tc>
          <w:tcPr>
            <w:tcW w:w="675" w:type="dxa"/>
          </w:tcPr>
          <w:p w:rsidR="00483283" w:rsidRPr="0046358A" w:rsidRDefault="0048328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83283" w:rsidRPr="0046358A" w:rsidRDefault="00483283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483283" w:rsidRPr="0046358A" w:rsidRDefault="00483283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ruskinink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126" w:type="dxa"/>
          </w:tcPr>
          <w:p w:rsidR="00483283" w:rsidRPr="0046358A" w:rsidRDefault="00606BB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483283" w:rsidRPr="0046358A" w:rsidRDefault="00483283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Ricielių</w:t>
            </w:r>
          </w:p>
        </w:tc>
        <w:tc>
          <w:tcPr>
            <w:tcW w:w="1985" w:type="dxa"/>
          </w:tcPr>
          <w:p w:rsidR="00483283" w:rsidRPr="0046358A" w:rsidRDefault="00483283" w:rsidP="00606BB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35/000</w:t>
            </w:r>
            <w:r w:rsidR="00606BB4" w:rsidRPr="0046358A">
              <w:rPr>
                <w:rFonts w:ascii="Times New Roman" w:hAnsi="Times New Roman"/>
                <w:bCs/>
                <w:szCs w:val="24"/>
                <w:lang w:val="lt-LT"/>
              </w:rPr>
              <w:t>2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:</w:t>
            </w:r>
            <w:r w:rsidR="00606BB4" w:rsidRPr="0046358A">
              <w:rPr>
                <w:rFonts w:ascii="Times New Roman" w:hAnsi="Times New Roman"/>
                <w:bCs/>
                <w:szCs w:val="24"/>
                <w:lang w:val="lt-LT"/>
              </w:rPr>
              <w:t>402</w:t>
            </w:r>
          </w:p>
        </w:tc>
        <w:tc>
          <w:tcPr>
            <w:tcW w:w="2126" w:type="dxa"/>
          </w:tcPr>
          <w:p w:rsidR="00483283" w:rsidRPr="0046358A" w:rsidRDefault="00606BB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2895-2621</w:t>
            </w:r>
          </w:p>
        </w:tc>
        <w:tc>
          <w:tcPr>
            <w:tcW w:w="1984" w:type="dxa"/>
          </w:tcPr>
          <w:p w:rsidR="00483283" w:rsidRPr="0046358A" w:rsidRDefault="00976A8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8365</w:t>
            </w:r>
          </w:p>
        </w:tc>
      </w:tr>
      <w:tr w:rsidR="00483283" w:rsidRPr="0046358A" w:rsidTr="00735772">
        <w:trPr>
          <w:trHeight w:val="303"/>
        </w:trPr>
        <w:tc>
          <w:tcPr>
            <w:tcW w:w="675" w:type="dxa"/>
          </w:tcPr>
          <w:p w:rsidR="00483283" w:rsidRPr="0046358A" w:rsidRDefault="0048328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83283" w:rsidRPr="0046358A" w:rsidRDefault="00483283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483283" w:rsidRPr="0046358A" w:rsidRDefault="00483283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Druskinink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126" w:type="dxa"/>
          </w:tcPr>
          <w:p w:rsidR="00483283" w:rsidRPr="0046358A" w:rsidRDefault="00606BB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483283" w:rsidRPr="0046358A" w:rsidRDefault="00483283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Ricielių</w:t>
            </w:r>
          </w:p>
        </w:tc>
        <w:tc>
          <w:tcPr>
            <w:tcW w:w="1985" w:type="dxa"/>
          </w:tcPr>
          <w:p w:rsidR="00483283" w:rsidRPr="0046358A" w:rsidRDefault="00483283" w:rsidP="00606BB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35/0001:3</w:t>
            </w:r>
            <w:r w:rsidR="00606BB4" w:rsidRPr="0046358A">
              <w:rPr>
                <w:rFonts w:ascii="Times New Roman" w:hAnsi="Times New Roman"/>
                <w:bCs/>
                <w:szCs w:val="24"/>
                <w:lang w:val="lt-LT"/>
              </w:rPr>
              <w:t>49</w:t>
            </w:r>
          </w:p>
        </w:tc>
        <w:tc>
          <w:tcPr>
            <w:tcW w:w="2126" w:type="dxa"/>
          </w:tcPr>
          <w:p w:rsidR="00483283" w:rsidRPr="0046358A" w:rsidRDefault="00606BB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2895-4038</w:t>
            </w:r>
          </w:p>
        </w:tc>
        <w:tc>
          <w:tcPr>
            <w:tcW w:w="1984" w:type="dxa"/>
          </w:tcPr>
          <w:p w:rsidR="00483283" w:rsidRPr="0046358A" w:rsidRDefault="00976A8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2277</w:t>
            </w:r>
          </w:p>
        </w:tc>
      </w:tr>
      <w:tr w:rsidR="00483283" w:rsidRPr="0046358A" w:rsidTr="00735772">
        <w:trPr>
          <w:trHeight w:val="303"/>
        </w:trPr>
        <w:tc>
          <w:tcPr>
            <w:tcW w:w="675" w:type="dxa"/>
          </w:tcPr>
          <w:p w:rsidR="00483283" w:rsidRPr="0046358A" w:rsidRDefault="0048328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83283" w:rsidRPr="0046358A" w:rsidRDefault="00483283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483283" w:rsidRPr="0046358A" w:rsidRDefault="00483283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ruskininkų</w:t>
            </w:r>
          </w:p>
        </w:tc>
        <w:tc>
          <w:tcPr>
            <w:tcW w:w="2126" w:type="dxa"/>
          </w:tcPr>
          <w:p w:rsidR="00483283" w:rsidRPr="0046358A" w:rsidRDefault="00606BB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483283" w:rsidRPr="0046358A" w:rsidRDefault="00483283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icielių</w:t>
            </w:r>
          </w:p>
        </w:tc>
        <w:tc>
          <w:tcPr>
            <w:tcW w:w="1985" w:type="dxa"/>
          </w:tcPr>
          <w:p w:rsidR="00483283" w:rsidRPr="0046358A" w:rsidRDefault="00483283" w:rsidP="00606BB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35/000</w:t>
            </w:r>
            <w:r w:rsidR="00606BB4" w:rsidRPr="0046358A">
              <w:rPr>
                <w:rFonts w:ascii="Times New Roman" w:hAnsi="Times New Roman"/>
                <w:bCs/>
                <w:szCs w:val="24"/>
                <w:lang w:val="lt-LT"/>
              </w:rPr>
              <w:t>1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:</w:t>
            </w:r>
            <w:r w:rsidR="00606BB4" w:rsidRPr="0046358A">
              <w:rPr>
                <w:rFonts w:ascii="Times New Roman" w:hAnsi="Times New Roman"/>
                <w:bCs/>
                <w:szCs w:val="24"/>
                <w:lang w:val="lt-LT"/>
              </w:rPr>
              <w:t>348</w:t>
            </w:r>
          </w:p>
        </w:tc>
        <w:tc>
          <w:tcPr>
            <w:tcW w:w="2126" w:type="dxa"/>
          </w:tcPr>
          <w:p w:rsidR="00483283" w:rsidRPr="0046358A" w:rsidRDefault="00606BB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2895-3920</w:t>
            </w:r>
          </w:p>
        </w:tc>
        <w:tc>
          <w:tcPr>
            <w:tcW w:w="1984" w:type="dxa"/>
          </w:tcPr>
          <w:p w:rsidR="00483283" w:rsidRPr="0046358A" w:rsidRDefault="00976A8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8836</w:t>
            </w:r>
          </w:p>
        </w:tc>
      </w:tr>
      <w:tr w:rsidR="00483283" w:rsidRPr="0046358A" w:rsidTr="00735772">
        <w:trPr>
          <w:trHeight w:val="303"/>
        </w:trPr>
        <w:tc>
          <w:tcPr>
            <w:tcW w:w="675" w:type="dxa"/>
          </w:tcPr>
          <w:p w:rsidR="00483283" w:rsidRPr="0046358A" w:rsidRDefault="0048328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83283" w:rsidRPr="0046358A" w:rsidRDefault="00483283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483283" w:rsidRPr="0046358A" w:rsidRDefault="00483283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Druskinink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126" w:type="dxa"/>
          </w:tcPr>
          <w:p w:rsidR="00483283" w:rsidRPr="0046358A" w:rsidRDefault="00606BB4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eipalingio</w:t>
            </w:r>
          </w:p>
        </w:tc>
        <w:tc>
          <w:tcPr>
            <w:tcW w:w="2268" w:type="dxa"/>
          </w:tcPr>
          <w:p w:rsidR="00483283" w:rsidRPr="0046358A" w:rsidRDefault="00483283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Ricielių</w:t>
            </w:r>
          </w:p>
        </w:tc>
        <w:tc>
          <w:tcPr>
            <w:tcW w:w="1985" w:type="dxa"/>
          </w:tcPr>
          <w:p w:rsidR="00483283" w:rsidRPr="0046358A" w:rsidRDefault="00483283" w:rsidP="00606BB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35/000</w:t>
            </w:r>
            <w:r w:rsidR="00606BB4" w:rsidRPr="0046358A">
              <w:rPr>
                <w:rFonts w:ascii="Times New Roman" w:hAnsi="Times New Roman"/>
                <w:bCs/>
                <w:szCs w:val="24"/>
                <w:lang w:val="lt-LT"/>
              </w:rPr>
              <w:t>3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:</w:t>
            </w:r>
            <w:r w:rsidR="00606BB4" w:rsidRPr="0046358A">
              <w:rPr>
                <w:rFonts w:ascii="Times New Roman" w:hAnsi="Times New Roman"/>
                <w:bCs/>
                <w:szCs w:val="24"/>
                <w:lang w:val="lt-LT"/>
              </w:rPr>
              <w:t>226</w:t>
            </w:r>
          </w:p>
        </w:tc>
        <w:tc>
          <w:tcPr>
            <w:tcW w:w="2126" w:type="dxa"/>
          </w:tcPr>
          <w:p w:rsidR="00483283" w:rsidRPr="0046358A" w:rsidRDefault="00887E9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400-2</w:t>
            </w:r>
            <w:r w:rsidR="00606BB4" w:rsidRPr="0046358A">
              <w:rPr>
                <w:rFonts w:ascii="Times New Roman" w:hAnsi="Times New Roman"/>
                <w:bCs/>
                <w:szCs w:val="24"/>
              </w:rPr>
              <w:t>8</w:t>
            </w:r>
            <w:r>
              <w:rPr>
                <w:rFonts w:ascii="Times New Roman" w:hAnsi="Times New Roman"/>
                <w:bCs/>
                <w:szCs w:val="24"/>
              </w:rPr>
              <w:t>9</w:t>
            </w:r>
            <w:r w:rsidR="00606BB4" w:rsidRPr="0046358A">
              <w:rPr>
                <w:rFonts w:ascii="Times New Roman" w:hAnsi="Times New Roman"/>
                <w:bCs/>
                <w:szCs w:val="24"/>
              </w:rPr>
              <w:t>5-2754</w:t>
            </w:r>
          </w:p>
        </w:tc>
        <w:tc>
          <w:tcPr>
            <w:tcW w:w="1984" w:type="dxa"/>
          </w:tcPr>
          <w:p w:rsidR="00483283" w:rsidRPr="0046358A" w:rsidRDefault="00976A8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7223</w:t>
            </w:r>
          </w:p>
        </w:tc>
      </w:tr>
      <w:tr w:rsidR="0010325D" w:rsidRPr="0046358A" w:rsidTr="00735772">
        <w:trPr>
          <w:trHeight w:val="303"/>
        </w:trPr>
        <w:tc>
          <w:tcPr>
            <w:tcW w:w="675" w:type="dxa"/>
          </w:tcPr>
          <w:p w:rsidR="0010325D" w:rsidRPr="0046358A" w:rsidRDefault="0010325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0325D" w:rsidRPr="0046358A" w:rsidRDefault="0010325D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0325D" w:rsidRPr="0046358A" w:rsidRDefault="0010325D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10325D" w:rsidRPr="0046358A" w:rsidRDefault="005568D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2268" w:type="dxa"/>
          </w:tcPr>
          <w:p w:rsidR="0010325D" w:rsidRPr="0046358A" w:rsidRDefault="0010325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10325D" w:rsidRPr="0046358A" w:rsidRDefault="0010325D" w:rsidP="00606BB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2:720</w:t>
            </w:r>
          </w:p>
        </w:tc>
        <w:tc>
          <w:tcPr>
            <w:tcW w:w="2126" w:type="dxa"/>
          </w:tcPr>
          <w:p w:rsidR="0010325D" w:rsidRPr="0046358A" w:rsidRDefault="005568D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94-2761</w:t>
            </w:r>
          </w:p>
        </w:tc>
        <w:tc>
          <w:tcPr>
            <w:tcW w:w="1984" w:type="dxa"/>
          </w:tcPr>
          <w:p w:rsidR="0010325D" w:rsidRPr="0046358A" w:rsidRDefault="0010325D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9212</w:t>
            </w:r>
          </w:p>
        </w:tc>
      </w:tr>
      <w:tr w:rsidR="0010325D" w:rsidRPr="0046358A" w:rsidTr="00735772">
        <w:trPr>
          <w:trHeight w:val="303"/>
        </w:trPr>
        <w:tc>
          <w:tcPr>
            <w:tcW w:w="675" w:type="dxa"/>
          </w:tcPr>
          <w:p w:rsidR="0010325D" w:rsidRPr="0046358A" w:rsidRDefault="0010325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0325D" w:rsidRPr="0046358A" w:rsidRDefault="0010325D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0325D" w:rsidRPr="0046358A" w:rsidRDefault="0010325D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10325D" w:rsidRPr="0046358A" w:rsidRDefault="005568D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2268" w:type="dxa"/>
          </w:tcPr>
          <w:p w:rsidR="0010325D" w:rsidRPr="0046358A" w:rsidRDefault="0010325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10325D" w:rsidRPr="0046358A" w:rsidRDefault="0010325D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3:465</w:t>
            </w:r>
          </w:p>
        </w:tc>
        <w:tc>
          <w:tcPr>
            <w:tcW w:w="2126" w:type="dxa"/>
          </w:tcPr>
          <w:p w:rsidR="0010325D" w:rsidRPr="0046358A" w:rsidRDefault="005568D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611-3057</w:t>
            </w:r>
          </w:p>
        </w:tc>
        <w:tc>
          <w:tcPr>
            <w:tcW w:w="1984" w:type="dxa"/>
          </w:tcPr>
          <w:p w:rsidR="0010325D" w:rsidRPr="0046358A" w:rsidRDefault="0010325D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3663</w:t>
            </w:r>
          </w:p>
        </w:tc>
      </w:tr>
      <w:tr w:rsidR="0010325D" w:rsidRPr="0046358A" w:rsidTr="00735772">
        <w:trPr>
          <w:trHeight w:val="303"/>
        </w:trPr>
        <w:tc>
          <w:tcPr>
            <w:tcW w:w="675" w:type="dxa"/>
          </w:tcPr>
          <w:p w:rsidR="0010325D" w:rsidRPr="0046358A" w:rsidRDefault="0010325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0325D" w:rsidRPr="0046358A" w:rsidRDefault="0010325D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0325D" w:rsidRPr="0046358A" w:rsidRDefault="0010325D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10325D" w:rsidRPr="0046358A" w:rsidRDefault="005568D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2268" w:type="dxa"/>
          </w:tcPr>
          <w:p w:rsidR="0010325D" w:rsidRPr="0046358A" w:rsidRDefault="0010325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10325D" w:rsidRPr="0046358A" w:rsidRDefault="0010325D" w:rsidP="00896C5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3:46</w:t>
            </w:r>
            <w:r w:rsidR="00896C51" w:rsidRPr="0046358A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2126" w:type="dxa"/>
          </w:tcPr>
          <w:p w:rsidR="0010325D" w:rsidRPr="0046358A" w:rsidRDefault="005568D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91-3791</w:t>
            </w:r>
          </w:p>
        </w:tc>
        <w:tc>
          <w:tcPr>
            <w:tcW w:w="1984" w:type="dxa"/>
          </w:tcPr>
          <w:p w:rsidR="0010325D" w:rsidRPr="0046358A" w:rsidRDefault="0010325D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1829</w:t>
            </w:r>
          </w:p>
        </w:tc>
      </w:tr>
      <w:tr w:rsidR="0010325D" w:rsidRPr="0046358A" w:rsidTr="00735772">
        <w:trPr>
          <w:trHeight w:val="303"/>
        </w:trPr>
        <w:tc>
          <w:tcPr>
            <w:tcW w:w="675" w:type="dxa"/>
          </w:tcPr>
          <w:p w:rsidR="0010325D" w:rsidRPr="0046358A" w:rsidRDefault="0010325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0325D" w:rsidRPr="0046358A" w:rsidRDefault="0010325D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0325D" w:rsidRPr="0046358A" w:rsidRDefault="0010325D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10325D" w:rsidRPr="0046358A" w:rsidRDefault="005568D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2268" w:type="dxa"/>
          </w:tcPr>
          <w:p w:rsidR="0010325D" w:rsidRPr="0046358A" w:rsidRDefault="0010325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10325D" w:rsidRPr="0046358A" w:rsidRDefault="0010325D" w:rsidP="00896C5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3:46</w:t>
            </w:r>
            <w:r w:rsidR="00896C51" w:rsidRPr="0046358A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2126" w:type="dxa"/>
          </w:tcPr>
          <w:p w:rsidR="0010325D" w:rsidRPr="0046358A" w:rsidRDefault="005568D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84-2633</w:t>
            </w:r>
          </w:p>
        </w:tc>
        <w:tc>
          <w:tcPr>
            <w:tcW w:w="1984" w:type="dxa"/>
          </w:tcPr>
          <w:p w:rsidR="0010325D" w:rsidRPr="0046358A" w:rsidRDefault="0010325D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3065</w:t>
            </w:r>
          </w:p>
        </w:tc>
      </w:tr>
      <w:tr w:rsidR="00422928" w:rsidRPr="0046358A" w:rsidTr="00735772">
        <w:trPr>
          <w:trHeight w:val="303"/>
        </w:trPr>
        <w:tc>
          <w:tcPr>
            <w:tcW w:w="675" w:type="dxa"/>
          </w:tcPr>
          <w:p w:rsidR="00422928" w:rsidRPr="0046358A" w:rsidRDefault="0042292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22928" w:rsidRPr="0046358A" w:rsidRDefault="00422928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422928" w:rsidRPr="0046358A" w:rsidRDefault="00422928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422928" w:rsidRPr="0046358A" w:rsidRDefault="00422928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2268" w:type="dxa"/>
          </w:tcPr>
          <w:p w:rsidR="00422928" w:rsidRPr="0046358A" w:rsidRDefault="00422928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422928" w:rsidRPr="0046358A" w:rsidRDefault="00422928" w:rsidP="00896C5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3:468</w:t>
            </w:r>
          </w:p>
        </w:tc>
        <w:tc>
          <w:tcPr>
            <w:tcW w:w="2126" w:type="dxa"/>
          </w:tcPr>
          <w:p w:rsidR="00422928" w:rsidRPr="0046358A" w:rsidRDefault="0042292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45-7123</w:t>
            </w:r>
          </w:p>
        </w:tc>
        <w:tc>
          <w:tcPr>
            <w:tcW w:w="1984" w:type="dxa"/>
          </w:tcPr>
          <w:p w:rsidR="00422928" w:rsidRPr="0046358A" w:rsidRDefault="0042292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4050</w:t>
            </w:r>
          </w:p>
        </w:tc>
      </w:tr>
      <w:tr w:rsidR="00422928" w:rsidRPr="0046358A" w:rsidTr="00735772">
        <w:trPr>
          <w:trHeight w:val="303"/>
        </w:trPr>
        <w:tc>
          <w:tcPr>
            <w:tcW w:w="675" w:type="dxa"/>
          </w:tcPr>
          <w:p w:rsidR="00422928" w:rsidRPr="0046358A" w:rsidRDefault="0042292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422928" w:rsidRPr="0046358A" w:rsidRDefault="0042292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2268" w:type="dxa"/>
          </w:tcPr>
          <w:p w:rsidR="00422928" w:rsidRPr="0046358A" w:rsidRDefault="0042292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5:370</w:t>
            </w:r>
          </w:p>
        </w:tc>
        <w:tc>
          <w:tcPr>
            <w:tcW w:w="2126" w:type="dxa"/>
          </w:tcPr>
          <w:p w:rsidR="00422928" w:rsidRPr="0046358A" w:rsidRDefault="0042292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92-3199</w:t>
            </w:r>
          </w:p>
        </w:tc>
        <w:tc>
          <w:tcPr>
            <w:tcW w:w="1984" w:type="dxa"/>
          </w:tcPr>
          <w:p w:rsidR="00422928" w:rsidRPr="0046358A" w:rsidRDefault="0042292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6608</w:t>
            </w:r>
          </w:p>
        </w:tc>
      </w:tr>
      <w:tr w:rsidR="00422928" w:rsidRPr="0046358A" w:rsidTr="00735772">
        <w:trPr>
          <w:trHeight w:val="303"/>
        </w:trPr>
        <w:tc>
          <w:tcPr>
            <w:tcW w:w="675" w:type="dxa"/>
          </w:tcPr>
          <w:p w:rsidR="00422928" w:rsidRPr="0046358A" w:rsidRDefault="0042292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422928" w:rsidRPr="0046358A" w:rsidRDefault="0042292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2268" w:type="dxa"/>
          </w:tcPr>
          <w:p w:rsidR="00422928" w:rsidRPr="0046358A" w:rsidRDefault="0042292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5:371</w:t>
            </w:r>
          </w:p>
        </w:tc>
        <w:tc>
          <w:tcPr>
            <w:tcW w:w="2126" w:type="dxa"/>
          </w:tcPr>
          <w:p w:rsidR="00422928" w:rsidRPr="0046358A" w:rsidRDefault="0042292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85-1287</w:t>
            </w:r>
          </w:p>
        </w:tc>
        <w:tc>
          <w:tcPr>
            <w:tcW w:w="1984" w:type="dxa"/>
          </w:tcPr>
          <w:p w:rsidR="00422928" w:rsidRPr="0046358A" w:rsidRDefault="0042292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2164</w:t>
            </w:r>
          </w:p>
        </w:tc>
      </w:tr>
      <w:tr w:rsidR="00422928" w:rsidRPr="0046358A" w:rsidTr="00735772">
        <w:trPr>
          <w:trHeight w:val="303"/>
        </w:trPr>
        <w:tc>
          <w:tcPr>
            <w:tcW w:w="675" w:type="dxa"/>
          </w:tcPr>
          <w:p w:rsidR="00422928" w:rsidRPr="0046358A" w:rsidRDefault="0042292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422928" w:rsidRPr="0046358A" w:rsidRDefault="0042292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2268" w:type="dxa"/>
          </w:tcPr>
          <w:p w:rsidR="00422928" w:rsidRPr="0046358A" w:rsidRDefault="0042292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5:372</w:t>
            </w:r>
          </w:p>
        </w:tc>
        <w:tc>
          <w:tcPr>
            <w:tcW w:w="2126" w:type="dxa"/>
          </w:tcPr>
          <w:p w:rsidR="00422928" w:rsidRPr="0046358A" w:rsidRDefault="0042292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48-1218</w:t>
            </w:r>
          </w:p>
        </w:tc>
        <w:tc>
          <w:tcPr>
            <w:tcW w:w="1984" w:type="dxa"/>
          </w:tcPr>
          <w:p w:rsidR="00422928" w:rsidRPr="0046358A" w:rsidRDefault="0042292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9689</w:t>
            </w:r>
          </w:p>
        </w:tc>
      </w:tr>
      <w:tr w:rsidR="00422928" w:rsidRPr="0046358A" w:rsidTr="00735772">
        <w:trPr>
          <w:trHeight w:val="303"/>
        </w:trPr>
        <w:tc>
          <w:tcPr>
            <w:tcW w:w="675" w:type="dxa"/>
          </w:tcPr>
          <w:p w:rsidR="00422928" w:rsidRPr="0046358A" w:rsidRDefault="0042292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422928" w:rsidRPr="0046358A" w:rsidRDefault="0042292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2268" w:type="dxa"/>
          </w:tcPr>
          <w:p w:rsidR="00422928" w:rsidRPr="0046358A" w:rsidRDefault="0042292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5:373</w:t>
            </w:r>
          </w:p>
        </w:tc>
        <w:tc>
          <w:tcPr>
            <w:tcW w:w="2126" w:type="dxa"/>
          </w:tcPr>
          <w:p w:rsidR="00422928" w:rsidRPr="0046358A" w:rsidRDefault="0042292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89-5118</w:t>
            </w:r>
          </w:p>
        </w:tc>
        <w:tc>
          <w:tcPr>
            <w:tcW w:w="1984" w:type="dxa"/>
          </w:tcPr>
          <w:p w:rsidR="00422928" w:rsidRPr="0046358A" w:rsidRDefault="0042292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6500</w:t>
            </w:r>
          </w:p>
        </w:tc>
      </w:tr>
      <w:tr w:rsidR="00422928" w:rsidRPr="0046358A" w:rsidTr="00735772">
        <w:trPr>
          <w:trHeight w:val="303"/>
        </w:trPr>
        <w:tc>
          <w:tcPr>
            <w:tcW w:w="675" w:type="dxa"/>
          </w:tcPr>
          <w:p w:rsidR="00422928" w:rsidRPr="0046358A" w:rsidRDefault="0042292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422928" w:rsidRPr="0046358A" w:rsidRDefault="0042292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422928" w:rsidRPr="0046358A" w:rsidRDefault="0042292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5:374</w:t>
            </w:r>
          </w:p>
        </w:tc>
        <w:tc>
          <w:tcPr>
            <w:tcW w:w="2126" w:type="dxa"/>
          </w:tcPr>
          <w:p w:rsidR="00422928" w:rsidRPr="0046358A" w:rsidRDefault="0042292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82-9232</w:t>
            </w:r>
          </w:p>
        </w:tc>
        <w:tc>
          <w:tcPr>
            <w:tcW w:w="1984" w:type="dxa"/>
          </w:tcPr>
          <w:p w:rsidR="00422928" w:rsidRPr="0046358A" w:rsidRDefault="0042292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3255</w:t>
            </w:r>
          </w:p>
        </w:tc>
      </w:tr>
      <w:tr w:rsidR="00422928" w:rsidRPr="0046358A" w:rsidTr="00735772">
        <w:trPr>
          <w:trHeight w:val="303"/>
        </w:trPr>
        <w:tc>
          <w:tcPr>
            <w:tcW w:w="675" w:type="dxa"/>
          </w:tcPr>
          <w:p w:rsidR="00422928" w:rsidRPr="0046358A" w:rsidRDefault="0042292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422928" w:rsidRPr="0046358A" w:rsidRDefault="0042292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422928" w:rsidRPr="0046358A" w:rsidRDefault="0042292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5:375</w:t>
            </w:r>
          </w:p>
        </w:tc>
        <w:tc>
          <w:tcPr>
            <w:tcW w:w="2126" w:type="dxa"/>
          </w:tcPr>
          <w:p w:rsidR="00422928" w:rsidRPr="0046358A" w:rsidRDefault="0042292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605-7172</w:t>
            </w:r>
          </w:p>
        </w:tc>
        <w:tc>
          <w:tcPr>
            <w:tcW w:w="1984" w:type="dxa"/>
          </w:tcPr>
          <w:p w:rsidR="00422928" w:rsidRPr="0046358A" w:rsidRDefault="0042292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7020</w:t>
            </w:r>
          </w:p>
        </w:tc>
      </w:tr>
      <w:tr w:rsidR="00422928" w:rsidRPr="0046358A" w:rsidTr="00735772">
        <w:trPr>
          <w:trHeight w:val="303"/>
        </w:trPr>
        <w:tc>
          <w:tcPr>
            <w:tcW w:w="675" w:type="dxa"/>
          </w:tcPr>
          <w:p w:rsidR="00422928" w:rsidRPr="0046358A" w:rsidRDefault="0042292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422928" w:rsidRPr="0046358A" w:rsidRDefault="0042292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422928" w:rsidRPr="0046358A" w:rsidRDefault="0042292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5:376</w:t>
            </w:r>
          </w:p>
        </w:tc>
        <w:tc>
          <w:tcPr>
            <w:tcW w:w="2126" w:type="dxa"/>
          </w:tcPr>
          <w:p w:rsidR="00422928" w:rsidRPr="0046358A" w:rsidRDefault="00422928" w:rsidP="0042292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98-5906</w:t>
            </w:r>
          </w:p>
        </w:tc>
        <w:tc>
          <w:tcPr>
            <w:tcW w:w="1984" w:type="dxa"/>
          </w:tcPr>
          <w:p w:rsidR="00422928" w:rsidRPr="0046358A" w:rsidRDefault="0042292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2773</w:t>
            </w:r>
          </w:p>
        </w:tc>
      </w:tr>
      <w:tr w:rsidR="00422928" w:rsidRPr="0046358A" w:rsidTr="00735772">
        <w:trPr>
          <w:trHeight w:val="303"/>
        </w:trPr>
        <w:tc>
          <w:tcPr>
            <w:tcW w:w="675" w:type="dxa"/>
          </w:tcPr>
          <w:p w:rsidR="00422928" w:rsidRPr="0046358A" w:rsidRDefault="0042292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422928" w:rsidRPr="0046358A" w:rsidRDefault="0042292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422928" w:rsidRPr="0046358A" w:rsidRDefault="0042292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5:377</w:t>
            </w:r>
          </w:p>
        </w:tc>
        <w:tc>
          <w:tcPr>
            <w:tcW w:w="2126" w:type="dxa"/>
          </w:tcPr>
          <w:p w:rsidR="00422928" w:rsidRPr="0046358A" w:rsidRDefault="0042292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82-9221</w:t>
            </w:r>
          </w:p>
        </w:tc>
        <w:tc>
          <w:tcPr>
            <w:tcW w:w="1984" w:type="dxa"/>
          </w:tcPr>
          <w:p w:rsidR="00422928" w:rsidRPr="0046358A" w:rsidRDefault="0042292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0926</w:t>
            </w:r>
          </w:p>
        </w:tc>
      </w:tr>
      <w:tr w:rsidR="00422928" w:rsidRPr="0046358A" w:rsidTr="00735772">
        <w:trPr>
          <w:trHeight w:val="303"/>
        </w:trPr>
        <w:tc>
          <w:tcPr>
            <w:tcW w:w="675" w:type="dxa"/>
          </w:tcPr>
          <w:p w:rsidR="00422928" w:rsidRPr="0046358A" w:rsidRDefault="0042292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422928" w:rsidRPr="0046358A" w:rsidRDefault="00A54AAA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422928" w:rsidRPr="0046358A" w:rsidRDefault="0042292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5:378</w:t>
            </w:r>
          </w:p>
        </w:tc>
        <w:tc>
          <w:tcPr>
            <w:tcW w:w="2126" w:type="dxa"/>
          </w:tcPr>
          <w:p w:rsidR="00422928" w:rsidRPr="0046358A" w:rsidRDefault="00A54AA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603-4308</w:t>
            </w:r>
          </w:p>
        </w:tc>
        <w:tc>
          <w:tcPr>
            <w:tcW w:w="1984" w:type="dxa"/>
          </w:tcPr>
          <w:p w:rsidR="00422928" w:rsidRPr="0046358A" w:rsidRDefault="00A54AA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5045</w:t>
            </w:r>
          </w:p>
        </w:tc>
      </w:tr>
      <w:tr w:rsidR="00422928" w:rsidRPr="0046358A" w:rsidTr="00735772">
        <w:trPr>
          <w:trHeight w:val="303"/>
        </w:trPr>
        <w:tc>
          <w:tcPr>
            <w:tcW w:w="675" w:type="dxa"/>
          </w:tcPr>
          <w:p w:rsidR="00422928" w:rsidRPr="0046358A" w:rsidRDefault="0042292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422928" w:rsidRPr="0046358A" w:rsidRDefault="00A54AAA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422928" w:rsidRPr="0046358A" w:rsidRDefault="0042292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422928" w:rsidRPr="0046358A" w:rsidRDefault="00422928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6:26</w:t>
            </w:r>
          </w:p>
        </w:tc>
        <w:tc>
          <w:tcPr>
            <w:tcW w:w="2126" w:type="dxa"/>
          </w:tcPr>
          <w:p w:rsidR="00422928" w:rsidRPr="0046358A" w:rsidRDefault="00A54AA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47-7870</w:t>
            </w:r>
          </w:p>
        </w:tc>
        <w:tc>
          <w:tcPr>
            <w:tcW w:w="1984" w:type="dxa"/>
          </w:tcPr>
          <w:p w:rsidR="00422928" w:rsidRPr="0046358A" w:rsidRDefault="00A54AA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1617</w:t>
            </w:r>
          </w:p>
        </w:tc>
      </w:tr>
      <w:tr w:rsidR="00A54AAA" w:rsidRPr="0046358A" w:rsidTr="00735772">
        <w:trPr>
          <w:trHeight w:val="303"/>
        </w:trPr>
        <w:tc>
          <w:tcPr>
            <w:tcW w:w="675" w:type="dxa"/>
          </w:tcPr>
          <w:p w:rsidR="00A54AAA" w:rsidRPr="0046358A" w:rsidRDefault="00A54AA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54AAA" w:rsidRPr="0046358A" w:rsidRDefault="00A54AAA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54AAA" w:rsidRPr="0046358A" w:rsidRDefault="00A54AAA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54AAA" w:rsidRPr="0046358A" w:rsidRDefault="00A54AAA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A54AAA" w:rsidRPr="0046358A" w:rsidRDefault="00A54AAA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A54AAA" w:rsidRPr="0046358A" w:rsidRDefault="00A54AAA" w:rsidP="00A54AA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6:27</w:t>
            </w:r>
          </w:p>
        </w:tc>
        <w:tc>
          <w:tcPr>
            <w:tcW w:w="2126" w:type="dxa"/>
          </w:tcPr>
          <w:p w:rsidR="00A54AAA" w:rsidRPr="0046358A" w:rsidRDefault="00A54AA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46-4317</w:t>
            </w:r>
          </w:p>
        </w:tc>
        <w:tc>
          <w:tcPr>
            <w:tcW w:w="1984" w:type="dxa"/>
          </w:tcPr>
          <w:p w:rsidR="00A54AAA" w:rsidRPr="0046358A" w:rsidRDefault="00A54AA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0464</w:t>
            </w:r>
          </w:p>
        </w:tc>
      </w:tr>
      <w:tr w:rsidR="00A54AAA" w:rsidRPr="0046358A" w:rsidTr="00735772">
        <w:trPr>
          <w:trHeight w:val="303"/>
        </w:trPr>
        <w:tc>
          <w:tcPr>
            <w:tcW w:w="675" w:type="dxa"/>
          </w:tcPr>
          <w:p w:rsidR="00A54AAA" w:rsidRPr="0046358A" w:rsidRDefault="00A54AA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54AAA" w:rsidRPr="0046358A" w:rsidRDefault="00A54AAA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54AAA" w:rsidRPr="0046358A" w:rsidRDefault="00A54AAA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54AAA" w:rsidRPr="0046358A" w:rsidRDefault="00A54AAA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A54AAA" w:rsidRPr="0046358A" w:rsidRDefault="00A54AAA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A54AAA" w:rsidRPr="0046358A" w:rsidRDefault="00A54AAA" w:rsidP="00A54AA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6:28</w:t>
            </w:r>
          </w:p>
        </w:tc>
        <w:tc>
          <w:tcPr>
            <w:tcW w:w="2126" w:type="dxa"/>
          </w:tcPr>
          <w:p w:rsidR="00A54AAA" w:rsidRPr="0046358A" w:rsidRDefault="00A54AA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43-0128</w:t>
            </w:r>
          </w:p>
        </w:tc>
        <w:tc>
          <w:tcPr>
            <w:tcW w:w="1984" w:type="dxa"/>
          </w:tcPr>
          <w:p w:rsidR="00A54AAA" w:rsidRPr="0046358A" w:rsidRDefault="00A54AA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5138</w:t>
            </w:r>
          </w:p>
        </w:tc>
      </w:tr>
      <w:tr w:rsidR="00A54AAA" w:rsidRPr="0046358A" w:rsidTr="00735772">
        <w:trPr>
          <w:trHeight w:val="303"/>
        </w:trPr>
        <w:tc>
          <w:tcPr>
            <w:tcW w:w="675" w:type="dxa"/>
          </w:tcPr>
          <w:p w:rsidR="00A54AAA" w:rsidRPr="0046358A" w:rsidRDefault="00A54AA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54AAA" w:rsidRPr="0046358A" w:rsidRDefault="00A54AAA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54AAA" w:rsidRPr="0046358A" w:rsidRDefault="00A54AAA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54AAA" w:rsidRPr="0046358A" w:rsidRDefault="00A54AAA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A54AAA" w:rsidRPr="0046358A" w:rsidRDefault="00A54AAA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A54AAA" w:rsidRPr="0046358A" w:rsidRDefault="00A54AAA" w:rsidP="00A54AA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6:29</w:t>
            </w:r>
          </w:p>
        </w:tc>
        <w:tc>
          <w:tcPr>
            <w:tcW w:w="2126" w:type="dxa"/>
          </w:tcPr>
          <w:p w:rsidR="00A54AAA" w:rsidRPr="0046358A" w:rsidRDefault="00A54AA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47-6862</w:t>
            </w:r>
          </w:p>
        </w:tc>
        <w:tc>
          <w:tcPr>
            <w:tcW w:w="1984" w:type="dxa"/>
          </w:tcPr>
          <w:p w:rsidR="00A54AAA" w:rsidRPr="0046358A" w:rsidRDefault="00A54AA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1,0084</w:t>
            </w:r>
          </w:p>
        </w:tc>
      </w:tr>
      <w:tr w:rsidR="00A54AAA" w:rsidRPr="0046358A" w:rsidTr="00735772">
        <w:trPr>
          <w:trHeight w:val="303"/>
        </w:trPr>
        <w:tc>
          <w:tcPr>
            <w:tcW w:w="675" w:type="dxa"/>
          </w:tcPr>
          <w:p w:rsidR="00A54AAA" w:rsidRPr="0046358A" w:rsidRDefault="00A54AA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54AAA" w:rsidRPr="0046358A" w:rsidRDefault="00A54AAA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54AAA" w:rsidRPr="0046358A" w:rsidRDefault="00A54AAA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54AAA" w:rsidRPr="0046358A" w:rsidRDefault="00A54AAA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A54AAA" w:rsidRPr="0046358A" w:rsidRDefault="00A54AAA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A54AAA" w:rsidRPr="0046358A" w:rsidRDefault="00A54AAA" w:rsidP="00A54AA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6:30</w:t>
            </w:r>
          </w:p>
        </w:tc>
        <w:tc>
          <w:tcPr>
            <w:tcW w:w="2126" w:type="dxa"/>
          </w:tcPr>
          <w:p w:rsidR="00A54AAA" w:rsidRPr="0046358A" w:rsidRDefault="00A54AA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E665FB" w:rsidRPr="0046358A">
              <w:rPr>
                <w:rFonts w:ascii="Times New Roman" w:hAnsi="Times New Roman"/>
                <w:bCs/>
                <w:szCs w:val="24"/>
              </w:rPr>
              <w:t>4547-8835</w:t>
            </w:r>
          </w:p>
        </w:tc>
        <w:tc>
          <w:tcPr>
            <w:tcW w:w="1984" w:type="dxa"/>
          </w:tcPr>
          <w:p w:rsidR="00A54AAA" w:rsidRPr="0046358A" w:rsidRDefault="00A54AA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0,1617</w:t>
            </w:r>
          </w:p>
        </w:tc>
      </w:tr>
      <w:tr w:rsidR="00A54AAA" w:rsidRPr="0046358A" w:rsidTr="00735772">
        <w:trPr>
          <w:trHeight w:val="303"/>
        </w:trPr>
        <w:tc>
          <w:tcPr>
            <w:tcW w:w="675" w:type="dxa"/>
          </w:tcPr>
          <w:p w:rsidR="00A54AAA" w:rsidRPr="0046358A" w:rsidRDefault="00A54AA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54AAA" w:rsidRPr="0046358A" w:rsidRDefault="00A54AAA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54AAA" w:rsidRPr="0046358A" w:rsidRDefault="00A54AAA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54AAA" w:rsidRPr="0046358A" w:rsidRDefault="003B21F9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A54AAA" w:rsidRPr="0046358A" w:rsidRDefault="00A54AAA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A54AAA" w:rsidRPr="0046358A" w:rsidRDefault="00A54AAA" w:rsidP="00A54AA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6:31</w:t>
            </w:r>
          </w:p>
        </w:tc>
        <w:tc>
          <w:tcPr>
            <w:tcW w:w="2126" w:type="dxa"/>
          </w:tcPr>
          <w:p w:rsidR="00A54AAA" w:rsidRPr="0046358A" w:rsidRDefault="00A54AA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B21F9" w:rsidRPr="0046358A">
              <w:rPr>
                <w:rFonts w:ascii="Times New Roman" w:hAnsi="Times New Roman"/>
                <w:bCs/>
                <w:szCs w:val="24"/>
              </w:rPr>
              <w:t>4544-3227</w:t>
            </w:r>
          </w:p>
        </w:tc>
        <w:tc>
          <w:tcPr>
            <w:tcW w:w="1984" w:type="dxa"/>
          </w:tcPr>
          <w:p w:rsidR="00A54AAA" w:rsidRPr="0046358A" w:rsidRDefault="00A54AA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1,9654</w:t>
            </w:r>
          </w:p>
        </w:tc>
      </w:tr>
      <w:tr w:rsidR="00A54AAA" w:rsidRPr="0046358A" w:rsidTr="00735772">
        <w:trPr>
          <w:trHeight w:val="303"/>
        </w:trPr>
        <w:tc>
          <w:tcPr>
            <w:tcW w:w="675" w:type="dxa"/>
          </w:tcPr>
          <w:p w:rsidR="00A54AAA" w:rsidRPr="0046358A" w:rsidRDefault="00A54AA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54AAA" w:rsidRPr="0046358A" w:rsidRDefault="00A54AAA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54AAA" w:rsidRPr="0046358A" w:rsidRDefault="00A54AAA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54AAA" w:rsidRPr="0046358A" w:rsidRDefault="003B21F9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A54AAA" w:rsidRPr="0046358A" w:rsidRDefault="00A54AAA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A54AAA" w:rsidRPr="0046358A" w:rsidRDefault="00A54AAA" w:rsidP="00A54AA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6:32</w:t>
            </w:r>
          </w:p>
        </w:tc>
        <w:tc>
          <w:tcPr>
            <w:tcW w:w="2126" w:type="dxa"/>
          </w:tcPr>
          <w:p w:rsidR="00A54AAA" w:rsidRPr="0046358A" w:rsidRDefault="00A54AA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B21F9" w:rsidRPr="0046358A">
              <w:rPr>
                <w:rFonts w:ascii="Times New Roman" w:hAnsi="Times New Roman"/>
                <w:bCs/>
                <w:szCs w:val="24"/>
              </w:rPr>
              <w:t>4527-1010</w:t>
            </w:r>
          </w:p>
        </w:tc>
        <w:tc>
          <w:tcPr>
            <w:tcW w:w="1984" w:type="dxa"/>
          </w:tcPr>
          <w:p w:rsidR="00A54AAA" w:rsidRPr="0046358A" w:rsidRDefault="00A54AA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5292</w:t>
            </w:r>
          </w:p>
        </w:tc>
      </w:tr>
      <w:tr w:rsidR="00A54AAA" w:rsidRPr="0046358A" w:rsidTr="00735772">
        <w:trPr>
          <w:trHeight w:val="303"/>
        </w:trPr>
        <w:tc>
          <w:tcPr>
            <w:tcW w:w="675" w:type="dxa"/>
          </w:tcPr>
          <w:p w:rsidR="00A54AAA" w:rsidRPr="0046358A" w:rsidRDefault="00A54AA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54AAA" w:rsidRPr="0046358A" w:rsidRDefault="00A54AAA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54AAA" w:rsidRPr="0046358A" w:rsidRDefault="00A54AAA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54AAA" w:rsidRPr="0046358A" w:rsidRDefault="003B21F9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A54AAA" w:rsidRPr="0046358A" w:rsidRDefault="00A54AAA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A54AAA" w:rsidRPr="0046358A" w:rsidRDefault="00A54AAA" w:rsidP="00A54AA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6:33</w:t>
            </w:r>
          </w:p>
        </w:tc>
        <w:tc>
          <w:tcPr>
            <w:tcW w:w="2126" w:type="dxa"/>
          </w:tcPr>
          <w:p w:rsidR="00A54AAA" w:rsidRPr="0046358A" w:rsidRDefault="00A54AA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B21F9" w:rsidRPr="0046358A">
              <w:rPr>
                <w:rFonts w:ascii="Times New Roman" w:hAnsi="Times New Roman"/>
                <w:bCs/>
                <w:szCs w:val="24"/>
              </w:rPr>
              <w:t>4547-7164</w:t>
            </w:r>
          </w:p>
        </w:tc>
        <w:tc>
          <w:tcPr>
            <w:tcW w:w="1984" w:type="dxa"/>
          </w:tcPr>
          <w:p w:rsidR="00A54AAA" w:rsidRPr="0046358A" w:rsidRDefault="00A54AA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3157</w:t>
            </w:r>
          </w:p>
        </w:tc>
      </w:tr>
      <w:tr w:rsidR="00A54AAA" w:rsidRPr="0046358A" w:rsidTr="00735772">
        <w:trPr>
          <w:trHeight w:val="303"/>
        </w:trPr>
        <w:tc>
          <w:tcPr>
            <w:tcW w:w="675" w:type="dxa"/>
          </w:tcPr>
          <w:p w:rsidR="00A54AAA" w:rsidRPr="0046358A" w:rsidRDefault="00A54AA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54AAA" w:rsidRPr="0046358A" w:rsidRDefault="00A54AA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54AAA" w:rsidRPr="0046358A" w:rsidRDefault="00A54AAA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54AAA" w:rsidRPr="0046358A" w:rsidRDefault="003B21F9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A54AAA" w:rsidRPr="0046358A" w:rsidRDefault="00A54AAA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A54AAA" w:rsidRPr="0046358A" w:rsidRDefault="00A54AAA" w:rsidP="00A54AA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6:34</w:t>
            </w:r>
          </w:p>
        </w:tc>
        <w:tc>
          <w:tcPr>
            <w:tcW w:w="2126" w:type="dxa"/>
          </w:tcPr>
          <w:p w:rsidR="00A54AAA" w:rsidRPr="0046358A" w:rsidRDefault="00A54AA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B21F9" w:rsidRPr="0046358A">
              <w:rPr>
                <w:rFonts w:ascii="Times New Roman" w:hAnsi="Times New Roman"/>
                <w:bCs/>
                <w:szCs w:val="24"/>
              </w:rPr>
              <w:t>4542-6691</w:t>
            </w:r>
          </w:p>
        </w:tc>
        <w:tc>
          <w:tcPr>
            <w:tcW w:w="1984" w:type="dxa"/>
          </w:tcPr>
          <w:p w:rsidR="00A54AAA" w:rsidRPr="0046358A" w:rsidRDefault="00A54AA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9999</w:t>
            </w:r>
          </w:p>
        </w:tc>
      </w:tr>
      <w:tr w:rsidR="00A54AAA" w:rsidRPr="0046358A" w:rsidTr="00735772">
        <w:trPr>
          <w:trHeight w:val="303"/>
        </w:trPr>
        <w:tc>
          <w:tcPr>
            <w:tcW w:w="675" w:type="dxa"/>
          </w:tcPr>
          <w:p w:rsidR="00A54AAA" w:rsidRPr="0046358A" w:rsidRDefault="00A54AA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54AAA" w:rsidRPr="0046358A" w:rsidRDefault="00A54AA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54AAA" w:rsidRPr="0046358A" w:rsidRDefault="00A54AAA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54AAA" w:rsidRPr="0046358A" w:rsidRDefault="003B21F9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A54AAA" w:rsidRPr="0046358A" w:rsidRDefault="00A54AAA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A54AAA" w:rsidRPr="0046358A" w:rsidRDefault="00A54AAA" w:rsidP="00A54AA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6:35</w:t>
            </w:r>
          </w:p>
        </w:tc>
        <w:tc>
          <w:tcPr>
            <w:tcW w:w="2126" w:type="dxa"/>
          </w:tcPr>
          <w:p w:rsidR="00A54AAA" w:rsidRPr="0046358A" w:rsidRDefault="00A54AA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B21F9" w:rsidRPr="0046358A">
              <w:rPr>
                <w:rFonts w:ascii="Times New Roman" w:hAnsi="Times New Roman"/>
                <w:bCs/>
                <w:szCs w:val="24"/>
              </w:rPr>
              <w:t>4582-6995</w:t>
            </w:r>
          </w:p>
        </w:tc>
        <w:tc>
          <w:tcPr>
            <w:tcW w:w="1984" w:type="dxa"/>
          </w:tcPr>
          <w:p w:rsidR="00A54AAA" w:rsidRPr="0046358A" w:rsidRDefault="00A54AA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8562</w:t>
            </w:r>
          </w:p>
        </w:tc>
      </w:tr>
      <w:tr w:rsidR="00A54AAA" w:rsidRPr="0046358A" w:rsidTr="00735772">
        <w:trPr>
          <w:trHeight w:val="303"/>
        </w:trPr>
        <w:tc>
          <w:tcPr>
            <w:tcW w:w="675" w:type="dxa"/>
          </w:tcPr>
          <w:p w:rsidR="00A54AAA" w:rsidRPr="0046358A" w:rsidRDefault="00A54AA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54AAA" w:rsidRPr="0046358A" w:rsidRDefault="00A54AA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54AAA" w:rsidRPr="0046358A" w:rsidRDefault="00A54AAA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54AAA" w:rsidRPr="0046358A" w:rsidRDefault="003B21F9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A54AAA" w:rsidRPr="0046358A" w:rsidRDefault="00A54AAA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A54AAA" w:rsidRPr="0046358A" w:rsidRDefault="00A54AAA" w:rsidP="00A54AA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6:36</w:t>
            </w:r>
          </w:p>
        </w:tc>
        <w:tc>
          <w:tcPr>
            <w:tcW w:w="2126" w:type="dxa"/>
          </w:tcPr>
          <w:p w:rsidR="00A54AAA" w:rsidRPr="0046358A" w:rsidRDefault="00A54AA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8364A">
              <w:rPr>
                <w:rFonts w:ascii="Times New Roman" w:hAnsi="Times New Roman"/>
                <w:bCs/>
                <w:szCs w:val="24"/>
              </w:rPr>
              <w:t>4400-</w:t>
            </w:r>
            <w:r w:rsidR="003B21F9" w:rsidRPr="0058364A">
              <w:rPr>
                <w:rFonts w:ascii="Times New Roman" w:hAnsi="Times New Roman"/>
                <w:bCs/>
                <w:szCs w:val="24"/>
              </w:rPr>
              <w:t>4547-8768</w:t>
            </w:r>
          </w:p>
        </w:tc>
        <w:tc>
          <w:tcPr>
            <w:tcW w:w="1984" w:type="dxa"/>
          </w:tcPr>
          <w:p w:rsidR="00A54AAA" w:rsidRPr="0046358A" w:rsidRDefault="00A54AA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1554</w:t>
            </w:r>
          </w:p>
        </w:tc>
      </w:tr>
      <w:tr w:rsidR="00A54AAA" w:rsidRPr="0046358A" w:rsidTr="00735772">
        <w:trPr>
          <w:trHeight w:val="303"/>
        </w:trPr>
        <w:tc>
          <w:tcPr>
            <w:tcW w:w="675" w:type="dxa"/>
          </w:tcPr>
          <w:p w:rsidR="00A54AAA" w:rsidRPr="0046358A" w:rsidRDefault="00A54AA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54AAA" w:rsidRPr="0046358A" w:rsidRDefault="00A54AA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54AAA" w:rsidRPr="0046358A" w:rsidRDefault="00A54AAA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54AAA" w:rsidRPr="0046358A" w:rsidRDefault="003B21F9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A54AAA" w:rsidRPr="0046358A" w:rsidRDefault="00A54AAA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A54AAA" w:rsidRPr="0046358A" w:rsidRDefault="00A54AAA" w:rsidP="00A54AA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6:37</w:t>
            </w:r>
          </w:p>
        </w:tc>
        <w:tc>
          <w:tcPr>
            <w:tcW w:w="2126" w:type="dxa"/>
          </w:tcPr>
          <w:p w:rsidR="00A54AAA" w:rsidRPr="0046358A" w:rsidRDefault="00A54AA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B21F9" w:rsidRPr="0046358A">
              <w:rPr>
                <w:rFonts w:ascii="Times New Roman" w:hAnsi="Times New Roman"/>
                <w:bCs/>
                <w:szCs w:val="24"/>
              </w:rPr>
              <w:t>4547-9021</w:t>
            </w:r>
          </w:p>
        </w:tc>
        <w:tc>
          <w:tcPr>
            <w:tcW w:w="1984" w:type="dxa"/>
          </w:tcPr>
          <w:p w:rsidR="00A54AAA" w:rsidRPr="0046358A" w:rsidRDefault="00A54AA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9563</w:t>
            </w:r>
          </w:p>
        </w:tc>
      </w:tr>
      <w:tr w:rsidR="00A54AAA" w:rsidRPr="0046358A" w:rsidTr="00735772">
        <w:trPr>
          <w:trHeight w:val="303"/>
        </w:trPr>
        <w:tc>
          <w:tcPr>
            <w:tcW w:w="675" w:type="dxa"/>
          </w:tcPr>
          <w:p w:rsidR="00A54AAA" w:rsidRPr="0046358A" w:rsidRDefault="00A54AA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54AAA" w:rsidRPr="0046358A" w:rsidRDefault="00A54AA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54AAA" w:rsidRPr="0046358A" w:rsidRDefault="00A54AAA" w:rsidP="00AE5EC2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54AAA" w:rsidRPr="0046358A" w:rsidRDefault="003B21F9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A54AAA" w:rsidRPr="0046358A" w:rsidRDefault="00A54AAA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A54AAA" w:rsidRPr="0046358A" w:rsidRDefault="00A54AAA" w:rsidP="00A54AA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6:38</w:t>
            </w:r>
          </w:p>
        </w:tc>
        <w:tc>
          <w:tcPr>
            <w:tcW w:w="2126" w:type="dxa"/>
          </w:tcPr>
          <w:p w:rsidR="00A54AAA" w:rsidRPr="0046358A" w:rsidRDefault="00A54AA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B21F9" w:rsidRPr="0046358A">
              <w:rPr>
                <w:rFonts w:ascii="Times New Roman" w:hAnsi="Times New Roman"/>
                <w:bCs/>
                <w:szCs w:val="24"/>
              </w:rPr>
              <w:t>4547-6895</w:t>
            </w:r>
          </w:p>
        </w:tc>
        <w:tc>
          <w:tcPr>
            <w:tcW w:w="1984" w:type="dxa"/>
          </w:tcPr>
          <w:p w:rsidR="00A54AAA" w:rsidRPr="0046358A" w:rsidRDefault="00A54AA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0000</w:t>
            </w:r>
          </w:p>
        </w:tc>
      </w:tr>
      <w:tr w:rsidR="00A54AAA" w:rsidRPr="0046358A" w:rsidTr="00735772">
        <w:trPr>
          <w:trHeight w:val="303"/>
        </w:trPr>
        <w:tc>
          <w:tcPr>
            <w:tcW w:w="675" w:type="dxa"/>
          </w:tcPr>
          <w:p w:rsidR="00A54AAA" w:rsidRPr="0046358A" w:rsidRDefault="00A54AA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54AAA" w:rsidRPr="0046358A" w:rsidRDefault="00A54AA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54AAA" w:rsidRPr="0046358A" w:rsidRDefault="00A54AAA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54AAA" w:rsidRPr="0046358A" w:rsidRDefault="003B21F9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A54AAA" w:rsidRPr="0046358A" w:rsidRDefault="00A54AAA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A54AAA" w:rsidRPr="0046358A" w:rsidRDefault="00A54AAA" w:rsidP="00A54AA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6:39</w:t>
            </w:r>
          </w:p>
        </w:tc>
        <w:tc>
          <w:tcPr>
            <w:tcW w:w="2126" w:type="dxa"/>
          </w:tcPr>
          <w:p w:rsidR="00A54AAA" w:rsidRPr="0046358A" w:rsidRDefault="00A54AA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B21F9" w:rsidRPr="0046358A">
              <w:rPr>
                <w:rFonts w:ascii="Times New Roman" w:hAnsi="Times New Roman"/>
                <w:bCs/>
                <w:szCs w:val="24"/>
              </w:rPr>
              <w:t>4547-8868</w:t>
            </w:r>
          </w:p>
        </w:tc>
        <w:tc>
          <w:tcPr>
            <w:tcW w:w="1984" w:type="dxa"/>
          </w:tcPr>
          <w:p w:rsidR="00A54AAA" w:rsidRPr="0046358A" w:rsidRDefault="00A54AA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1152</w:t>
            </w:r>
          </w:p>
        </w:tc>
      </w:tr>
      <w:tr w:rsidR="00A54AAA" w:rsidRPr="0046358A" w:rsidTr="00735772">
        <w:trPr>
          <w:trHeight w:val="303"/>
        </w:trPr>
        <w:tc>
          <w:tcPr>
            <w:tcW w:w="675" w:type="dxa"/>
          </w:tcPr>
          <w:p w:rsidR="00A54AAA" w:rsidRPr="0046358A" w:rsidRDefault="00A54AA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54AAA" w:rsidRPr="0046358A" w:rsidRDefault="00A54AA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54AAA" w:rsidRPr="0046358A" w:rsidRDefault="00A54AAA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54AAA" w:rsidRPr="0046358A" w:rsidRDefault="003B21F9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A54AAA" w:rsidRPr="0046358A" w:rsidRDefault="00A54AAA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A54AAA" w:rsidRPr="0046358A" w:rsidRDefault="00A54AA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8:320</w:t>
            </w:r>
          </w:p>
        </w:tc>
        <w:tc>
          <w:tcPr>
            <w:tcW w:w="2126" w:type="dxa"/>
          </w:tcPr>
          <w:p w:rsidR="00A54AAA" w:rsidRPr="0046358A" w:rsidRDefault="00A54AA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B21F9" w:rsidRPr="0046358A">
              <w:rPr>
                <w:rFonts w:ascii="Times New Roman" w:hAnsi="Times New Roman"/>
                <w:bCs/>
                <w:szCs w:val="24"/>
              </w:rPr>
              <w:t>4583-0031</w:t>
            </w:r>
          </w:p>
        </w:tc>
        <w:tc>
          <w:tcPr>
            <w:tcW w:w="1984" w:type="dxa"/>
          </w:tcPr>
          <w:p w:rsidR="00A54AAA" w:rsidRPr="0046358A" w:rsidRDefault="00A54AA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8340</w:t>
            </w:r>
          </w:p>
        </w:tc>
      </w:tr>
      <w:tr w:rsidR="00A54AAA" w:rsidRPr="0046358A" w:rsidTr="00735772">
        <w:trPr>
          <w:trHeight w:val="303"/>
        </w:trPr>
        <w:tc>
          <w:tcPr>
            <w:tcW w:w="675" w:type="dxa"/>
          </w:tcPr>
          <w:p w:rsidR="00A54AAA" w:rsidRPr="0046358A" w:rsidRDefault="00A54AA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54AAA" w:rsidRPr="0046358A" w:rsidRDefault="00A54AA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54AAA" w:rsidRPr="0046358A" w:rsidRDefault="00A54AAA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54AAA" w:rsidRPr="0046358A" w:rsidRDefault="003B21F9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ūdviečio</w:t>
            </w:r>
          </w:p>
        </w:tc>
        <w:tc>
          <w:tcPr>
            <w:tcW w:w="2268" w:type="dxa"/>
          </w:tcPr>
          <w:p w:rsidR="00A54AAA" w:rsidRPr="0046358A" w:rsidRDefault="00A54AAA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ūdviečio</w:t>
            </w:r>
          </w:p>
        </w:tc>
        <w:tc>
          <w:tcPr>
            <w:tcW w:w="1985" w:type="dxa"/>
          </w:tcPr>
          <w:p w:rsidR="00A54AAA" w:rsidRPr="0046358A" w:rsidRDefault="00A54AA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3/0008:321</w:t>
            </w:r>
          </w:p>
        </w:tc>
        <w:tc>
          <w:tcPr>
            <w:tcW w:w="2126" w:type="dxa"/>
          </w:tcPr>
          <w:p w:rsidR="00A54AAA" w:rsidRPr="0046358A" w:rsidRDefault="00A54AA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36909">
              <w:rPr>
                <w:rFonts w:ascii="Times New Roman" w:hAnsi="Times New Roman"/>
                <w:bCs/>
                <w:szCs w:val="24"/>
              </w:rPr>
              <w:t>4611-20</w:t>
            </w:r>
            <w:r w:rsidR="003B21F9" w:rsidRPr="0046358A">
              <w:rPr>
                <w:rFonts w:ascii="Times New Roman" w:hAnsi="Times New Roman"/>
                <w:bCs/>
                <w:szCs w:val="24"/>
              </w:rPr>
              <w:t>50</w:t>
            </w:r>
          </w:p>
        </w:tc>
        <w:tc>
          <w:tcPr>
            <w:tcW w:w="1984" w:type="dxa"/>
          </w:tcPr>
          <w:p w:rsidR="00A54AAA" w:rsidRPr="0046358A" w:rsidRDefault="00A54AA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3560</w:t>
            </w:r>
          </w:p>
        </w:tc>
      </w:tr>
      <w:tr w:rsidR="00E9678A" w:rsidRPr="0046358A" w:rsidTr="00735772">
        <w:trPr>
          <w:trHeight w:val="303"/>
        </w:trPr>
        <w:tc>
          <w:tcPr>
            <w:tcW w:w="675" w:type="dxa"/>
          </w:tcPr>
          <w:p w:rsidR="00E9678A" w:rsidRPr="0046358A" w:rsidRDefault="00E9678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678A" w:rsidRPr="0046358A" w:rsidRDefault="003030DA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E9678A" w:rsidRPr="0046358A" w:rsidRDefault="00AE5EC2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Dumblio</w:t>
            </w:r>
          </w:p>
        </w:tc>
        <w:tc>
          <w:tcPr>
            <w:tcW w:w="1985" w:type="dxa"/>
          </w:tcPr>
          <w:p w:rsidR="00E9678A" w:rsidRPr="0046358A" w:rsidRDefault="003030D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5/0005:393</w:t>
            </w:r>
          </w:p>
        </w:tc>
        <w:tc>
          <w:tcPr>
            <w:tcW w:w="2126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030DA" w:rsidRPr="0046358A">
              <w:rPr>
                <w:rFonts w:ascii="Times New Roman" w:hAnsi="Times New Roman"/>
                <w:bCs/>
                <w:szCs w:val="24"/>
              </w:rPr>
              <w:t>4559-2707</w:t>
            </w:r>
          </w:p>
        </w:tc>
        <w:tc>
          <w:tcPr>
            <w:tcW w:w="1984" w:type="dxa"/>
          </w:tcPr>
          <w:p w:rsidR="00E9678A" w:rsidRPr="0046358A" w:rsidRDefault="003030D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3752</w:t>
            </w:r>
          </w:p>
        </w:tc>
      </w:tr>
      <w:tr w:rsidR="00E9678A" w:rsidRPr="0046358A" w:rsidTr="00735772">
        <w:trPr>
          <w:trHeight w:val="303"/>
        </w:trPr>
        <w:tc>
          <w:tcPr>
            <w:tcW w:w="675" w:type="dxa"/>
          </w:tcPr>
          <w:p w:rsidR="00E9678A" w:rsidRPr="0046358A" w:rsidRDefault="00E9678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678A" w:rsidRPr="0046358A" w:rsidRDefault="003030DA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E9678A" w:rsidRPr="0046358A" w:rsidRDefault="00AE5EC2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Dumblio</w:t>
            </w:r>
          </w:p>
        </w:tc>
        <w:tc>
          <w:tcPr>
            <w:tcW w:w="1985" w:type="dxa"/>
          </w:tcPr>
          <w:p w:rsidR="00E9678A" w:rsidRPr="0046358A" w:rsidRDefault="003030D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05/0005:394</w:t>
            </w:r>
          </w:p>
        </w:tc>
        <w:tc>
          <w:tcPr>
            <w:tcW w:w="2126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030DA" w:rsidRPr="0046358A">
              <w:rPr>
                <w:rFonts w:ascii="Times New Roman" w:hAnsi="Times New Roman"/>
                <w:bCs/>
                <w:szCs w:val="24"/>
              </w:rPr>
              <w:t>4559-4189</w:t>
            </w:r>
          </w:p>
        </w:tc>
        <w:tc>
          <w:tcPr>
            <w:tcW w:w="1984" w:type="dxa"/>
          </w:tcPr>
          <w:p w:rsidR="00E9678A" w:rsidRPr="0046358A" w:rsidRDefault="003030D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5440</w:t>
            </w:r>
          </w:p>
        </w:tc>
      </w:tr>
      <w:tr w:rsidR="00E9678A" w:rsidRPr="0046358A" w:rsidTr="00735772">
        <w:trPr>
          <w:trHeight w:val="303"/>
        </w:trPr>
        <w:tc>
          <w:tcPr>
            <w:tcW w:w="675" w:type="dxa"/>
          </w:tcPr>
          <w:p w:rsidR="00E9678A" w:rsidRPr="0046358A" w:rsidRDefault="00E9678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678A" w:rsidRPr="0046358A" w:rsidRDefault="006427D0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E9678A" w:rsidRPr="0046358A" w:rsidRDefault="00AE5EC2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Dumblio</w:t>
            </w:r>
          </w:p>
        </w:tc>
        <w:tc>
          <w:tcPr>
            <w:tcW w:w="1985" w:type="dxa"/>
          </w:tcPr>
          <w:p w:rsidR="00E9678A" w:rsidRPr="0046358A" w:rsidRDefault="00263084" w:rsidP="0026308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05/0005:395</w:t>
            </w:r>
          </w:p>
        </w:tc>
        <w:tc>
          <w:tcPr>
            <w:tcW w:w="2126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63084" w:rsidRPr="0046358A">
              <w:rPr>
                <w:rFonts w:ascii="Times New Roman" w:hAnsi="Times New Roman"/>
                <w:bCs/>
                <w:szCs w:val="24"/>
              </w:rPr>
              <w:t>4558-7995</w:t>
            </w:r>
          </w:p>
        </w:tc>
        <w:tc>
          <w:tcPr>
            <w:tcW w:w="1984" w:type="dxa"/>
          </w:tcPr>
          <w:p w:rsidR="00E9678A" w:rsidRPr="0046358A" w:rsidRDefault="00263084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2087</w:t>
            </w:r>
          </w:p>
        </w:tc>
      </w:tr>
      <w:tr w:rsidR="00E9678A" w:rsidRPr="0046358A" w:rsidTr="00735772">
        <w:trPr>
          <w:trHeight w:val="303"/>
        </w:trPr>
        <w:tc>
          <w:tcPr>
            <w:tcW w:w="675" w:type="dxa"/>
          </w:tcPr>
          <w:p w:rsidR="00E9678A" w:rsidRPr="0046358A" w:rsidRDefault="00E9678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678A" w:rsidRPr="0046358A" w:rsidRDefault="00263084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E9678A" w:rsidRPr="0046358A" w:rsidRDefault="00AE5EC2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Dumblio</w:t>
            </w:r>
          </w:p>
        </w:tc>
        <w:tc>
          <w:tcPr>
            <w:tcW w:w="1985" w:type="dxa"/>
          </w:tcPr>
          <w:p w:rsidR="00E9678A" w:rsidRPr="0046358A" w:rsidRDefault="00263084" w:rsidP="0026308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05/0005:407</w:t>
            </w:r>
          </w:p>
        </w:tc>
        <w:tc>
          <w:tcPr>
            <w:tcW w:w="2126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63084" w:rsidRPr="0046358A">
              <w:rPr>
                <w:rFonts w:ascii="Times New Roman" w:hAnsi="Times New Roman"/>
                <w:bCs/>
                <w:szCs w:val="24"/>
              </w:rPr>
              <w:t>4595-0185</w:t>
            </w:r>
          </w:p>
        </w:tc>
        <w:tc>
          <w:tcPr>
            <w:tcW w:w="1984" w:type="dxa"/>
          </w:tcPr>
          <w:p w:rsidR="00E9678A" w:rsidRPr="0046358A" w:rsidRDefault="00263084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0044</w:t>
            </w:r>
          </w:p>
        </w:tc>
      </w:tr>
      <w:tr w:rsidR="00E9678A" w:rsidRPr="0046358A" w:rsidTr="00735772">
        <w:trPr>
          <w:trHeight w:val="303"/>
        </w:trPr>
        <w:tc>
          <w:tcPr>
            <w:tcW w:w="675" w:type="dxa"/>
          </w:tcPr>
          <w:p w:rsidR="00E9678A" w:rsidRPr="0046358A" w:rsidRDefault="00E9678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678A" w:rsidRPr="0046358A" w:rsidRDefault="00263084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E9678A" w:rsidRPr="0046358A" w:rsidRDefault="00AE5EC2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Dumblio</w:t>
            </w:r>
          </w:p>
        </w:tc>
        <w:tc>
          <w:tcPr>
            <w:tcW w:w="1985" w:type="dxa"/>
          </w:tcPr>
          <w:p w:rsidR="00E9678A" w:rsidRPr="0046358A" w:rsidRDefault="00263084" w:rsidP="0026308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05/0005:411</w:t>
            </w:r>
          </w:p>
        </w:tc>
        <w:tc>
          <w:tcPr>
            <w:tcW w:w="2126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63084" w:rsidRPr="0046358A">
              <w:rPr>
                <w:rFonts w:ascii="Times New Roman" w:hAnsi="Times New Roman"/>
                <w:bCs/>
                <w:szCs w:val="24"/>
              </w:rPr>
              <w:t>4600-5292</w:t>
            </w:r>
          </w:p>
        </w:tc>
        <w:tc>
          <w:tcPr>
            <w:tcW w:w="1984" w:type="dxa"/>
          </w:tcPr>
          <w:p w:rsidR="00E9678A" w:rsidRPr="0046358A" w:rsidRDefault="00263084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0643</w:t>
            </w:r>
          </w:p>
        </w:tc>
      </w:tr>
      <w:tr w:rsidR="00E9678A" w:rsidRPr="0046358A" w:rsidTr="00735772">
        <w:trPr>
          <w:trHeight w:val="303"/>
        </w:trPr>
        <w:tc>
          <w:tcPr>
            <w:tcW w:w="675" w:type="dxa"/>
          </w:tcPr>
          <w:p w:rsidR="00E9678A" w:rsidRPr="0046358A" w:rsidRDefault="00E9678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678A" w:rsidRPr="0046358A" w:rsidRDefault="00263084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E9678A" w:rsidRPr="0046358A" w:rsidRDefault="00AE5EC2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Dumblio</w:t>
            </w:r>
          </w:p>
        </w:tc>
        <w:tc>
          <w:tcPr>
            <w:tcW w:w="1985" w:type="dxa"/>
          </w:tcPr>
          <w:p w:rsidR="00E9678A" w:rsidRPr="0046358A" w:rsidRDefault="00263084" w:rsidP="0026308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05/0006:182</w:t>
            </w:r>
          </w:p>
        </w:tc>
        <w:tc>
          <w:tcPr>
            <w:tcW w:w="2126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63084" w:rsidRPr="0046358A">
              <w:rPr>
                <w:rFonts w:ascii="Times New Roman" w:hAnsi="Times New Roman"/>
                <w:bCs/>
                <w:szCs w:val="24"/>
              </w:rPr>
              <w:t>4559-5797</w:t>
            </w:r>
          </w:p>
        </w:tc>
        <w:tc>
          <w:tcPr>
            <w:tcW w:w="1984" w:type="dxa"/>
          </w:tcPr>
          <w:p w:rsidR="00E9678A" w:rsidRPr="0046358A" w:rsidRDefault="00263084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5128</w:t>
            </w:r>
          </w:p>
        </w:tc>
      </w:tr>
      <w:tr w:rsidR="00E9678A" w:rsidRPr="0046358A" w:rsidTr="00735772">
        <w:trPr>
          <w:trHeight w:val="303"/>
        </w:trPr>
        <w:tc>
          <w:tcPr>
            <w:tcW w:w="675" w:type="dxa"/>
          </w:tcPr>
          <w:p w:rsidR="00E9678A" w:rsidRPr="0046358A" w:rsidRDefault="00E9678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678A" w:rsidRPr="0046358A" w:rsidRDefault="00263084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E9678A" w:rsidRPr="0046358A" w:rsidRDefault="00AE5EC2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Dumblio</w:t>
            </w:r>
          </w:p>
        </w:tc>
        <w:tc>
          <w:tcPr>
            <w:tcW w:w="1985" w:type="dxa"/>
          </w:tcPr>
          <w:p w:rsidR="00E9678A" w:rsidRPr="0046358A" w:rsidRDefault="00044C4A" w:rsidP="00044C4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05/0006:192</w:t>
            </w:r>
          </w:p>
        </w:tc>
        <w:tc>
          <w:tcPr>
            <w:tcW w:w="2126" w:type="dxa"/>
          </w:tcPr>
          <w:p w:rsidR="00E9678A" w:rsidRPr="0046358A" w:rsidRDefault="00E9678A" w:rsidP="00044C4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044C4A" w:rsidRPr="0046358A">
              <w:rPr>
                <w:rFonts w:ascii="Times New Roman" w:hAnsi="Times New Roman"/>
                <w:bCs/>
                <w:szCs w:val="24"/>
              </w:rPr>
              <w:t>4626-6837</w:t>
            </w:r>
          </w:p>
        </w:tc>
        <w:tc>
          <w:tcPr>
            <w:tcW w:w="1984" w:type="dxa"/>
          </w:tcPr>
          <w:p w:rsidR="00E9678A" w:rsidRPr="0046358A" w:rsidRDefault="00044C4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1011</w:t>
            </w:r>
          </w:p>
        </w:tc>
      </w:tr>
      <w:tr w:rsidR="00E9678A" w:rsidRPr="0046358A" w:rsidTr="00735772">
        <w:trPr>
          <w:trHeight w:val="303"/>
        </w:trPr>
        <w:tc>
          <w:tcPr>
            <w:tcW w:w="675" w:type="dxa"/>
          </w:tcPr>
          <w:p w:rsidR="00E9678A" w:rsidRPr="0046358A" w:rsidRDefault="00E9678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678A" w:rsidRPr="0046358A" w:rsidRDefault="00E9678A" w:rsidP="00AE5EC2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678A" w:rsidRPr="0046358A" w:rsidRDefault="00044C4A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E9678A" w:rsidRPr="0046358A" w:rsidRDefault="00AE5EC2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Dumblio</w:t>
            </w:r>
          </w:p>
        </w:tc>
        <w:tc>
          <w:tcPr>
            <w:tcW w:w="1985" w:type="dxa"/>
          </w:tcPr>
          <w:p w:rsidR="00E9678A" w:rsidRPr="0046358A" w:rsidRDefault="00044C4A" w:rsidP="00044C4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05/0006:193</w:t>
            </w:r>
          </w:p>
        </w:tc>
        <w:tc>
          <w:tcPr>
            <w:tcW w:w="2126" w:type="dxa"/>
          </w:tcPr>
          <w:p w:rsidR="00E9678A" w:rsidRPr="0046358A" w:rsidRDefault="00E9678A" w:rsidP="00044C4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044C4A" w:rsidRPr="0046358A">
              <w:rPr>
                <w:rFonts w:ascii="Times New Roman" w:hAnsi="Times New Roman"/>
                <w:bCs/>
                <w:szCs w:val="24"/>
              </w:rPr>
              <w:t>4590-4792</w:t>
            </w:r>
          </w:p>
        </w:tc>
        <w:tc>
          <w:tcPr>
            <w:tcW w:w="1984" w:type="dxa"/>
          </w:tcPr>
          <w:p w:rsidR="00E9678A" w:rsidRPr="0046358A" w:rsidRDefault="00044C4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2575</w:t>
            </w:r>
          </w:p>
        </w:tc>
      </w:tr>
      <w:tr w:rsidR="00044C4A" w:rsidRPr="0046358A" w:rsidTr="00735772">
        <w:trPr>
          <w:trHeight w:val="303"/>
        </w:trPr>
        <w:tc>
          <w:tcPr>
            <w:tcW w:w="675" w:type="dxa"/>
          </w:tcPr>
          <w:p w:rsidR="00044C4A" w:rsidRPr="0046358A" w:rsidRDefault="00044C4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044C4A" w:rsidRPr="0046358A" w:rsidRDefault="00044C4A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044C4A" w:rsidRPr="0046358A" w:rsidRDefault="00044C4A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Dumblio</w:t>
            </w:r>
          </w:p>
        </w:tc>
        <w:tc>
          <w:tcPr>
            <w:tcW w:w="1985" w:type="dxa"/>
          </w:tcPr>
          <w:p w:rsidR="00044C4A" w:rsidRPr="0046358A" w:rsidRDefault="00044C4A" w:rsidP="00044C4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05/0006:194</w:t>
            </w:r>
          </w:p>
        </w:tc>
        <w:tc>
          <w:tcPr>
            <w:tcW w:w="2126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59-6907</w:t>
            </w:r>
          </w:p>
        </w:tc>
        <w:tc>
          <w:tcPr>
            <w:tcW w:w="1984" w:type="dxa"/>
          </w:tcPr>
          <w:p w:rsidR="00044C4A" w:rsidRPr="0046358A" w:rsidRDefault="00044C4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2982</w:t>
            </w:r>
          </w:p>
        </w:tc>
      </w:tr>
      <w:tr w:rsidR="00044C4A" w:rsidRPr="0046358A" w:rsidTr="00735772">
        <w:trPr>
          <w:trHeight w:val="303"/>
        </w:trPr>
        <w:tc>
          <w:tcPr>
            <w:tcW w:w="675" w:type="dxa"/>
          </w:tcPr>
          <w:p w:rsidR="00044C4A" w:rsidRPr="0046358A" w:rsidRDefault="00044C4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044C4A" w:rsidRPr="0046358A" w:rsidRDefault="00044C4A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044C4A" w:rsidRPr="0046358A" w:rsidRDefault="00044C4A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Dumblio</w:t>
            </w:r>
          </w:p>
        </w:tc>
        <w:tc>
          <w:tcPr>
            <w:tcW w:w="1985" w:type="dxa"/>
          </w:tcPr>
          <w:p w:rsidR="00044C4A" w:rsidRPr="0046358A" w:rsidRDefault="00044C4A" w:rsidP="00044C4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05/0006:197</w:t>
            </w:r>
          </w:p>
        </w:tc>
        <w:tc>
          <w:tcPr>
            <w:tcW w:w="2126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59-6761</w:t>
            </w:r>
          </w:p>
        </w:tc>
        <w:tc>
          <w:tcPr>
            <w:tcW w:w="1984" w:type="dxa"/>
          </w:tcPr>
          <w:p w:rsidR="00044C4A" w:rsidRPr="0046358A" w:rsidRDefault="00044C4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0948</w:t>
            </w:r>
          </w:p>
        </w:tc>
      </w:tr>
      <w:tr w:rsidR="00044C4A" w:rsidRPr="0046358A" w:rsidTr="00735772">
        <w:trPr>
          <w:trHeight w:val="303"/>
        </w:trPr>
        <w:tc>
          <w:tcPr>
            <w:tcW w:w="675" w:type="dxa"/>
          </w:tcPr>
          <w:p w:rsidR="00044C4A" w:rsidRPr="0046358A" w:rsidRDefault="00044C4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044C4A" w:rsidRPr="0046358A" w:rsidRDefault="00044C4A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044C4A" w:rsidRPr="0046358A" w:rsidRDefault="00044C4A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umblio</w:t>
            </w:r>
          </w:p>
        </w:tc>
        <w:tc>
          <w:tcPr>
            <w:tcW w:w="1985" w:type="dxa"/>
          </w:tcPr>
          <w:p w:rsidR="00044C4A" w:rsidRPr="0046358A" w:rsidRDefault="00044C4A" w:rsidP="00044C4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05/0009:708</w:t>
            </w:r>
          </w:p>
        </w:tc>
        <w:tc>
          <w:tcPr>
            <w:tcW w:w="2126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52-2454</w:t>
            </w:r>
          </w:p>
        </w:tc>
        <w:tc>
          <w:tcPr>
            <w:tcW w:w="1984" w:type="dxa"/>
          </w:tcPr>
          <w:p w:rsidR="00044C4A" w:rsidRPr="0046358A" w:rsidRDefault="00044C4A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7455</w:t>
            </w:r>
          </w:p>
        </w:tc>
      </w:tr>
      <w:tr w:rsidR="00044C4A" w:rsidRPr="0046358A" w:rsidTr="00735772">
        <w:trPr>
          <w:trHeight w:val="303"/>
        </w:trPr>
        <w:tc>
          <w:tcPr>
            <w:tcW w:w="675" w:type="dxa"/>
          </w:tcPr>
          <w:p w:rsidR="00044C4A" w:rsidRPr="0046358A" w:rsidRDefault="00044C4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044C4A" w:rsidRPr="0046358A" w:rsidRDefault="00333ECE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2268" w:type="dxa"/>
          </w:tcPr>
          <w:p w:rsidR="00044C4A" w:rsidRPr="0046358A" w:rsidRDefault="00333ECE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044C4A" w:rsidRPr="0046358A" w:rsidRDefault="00333ECE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1:684</w:t>
            </w:r>
          </w:p>
        </w:tc>
        <w:tc>
          <w:tcPr>
            <w:tcW w:w="2126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33ECE" w:rsidRPr="0046358A">
              <w:rPr>
                <w:rFonts w:ascii="Times New Roman" w:hAnsi="Times New Roman"/>
                <w:bCs/>
                <w:szCs w:val="24"/>
              </w:rPr>
              <w:t>4634-5220</w:t>
            </w:r>
          </w:p>
        </w:tc>
        <w:tc>
          <w:tcPr>
            <w:tcW w:w="1984" w:type="dxa"/>
          </w:tcPr>
          <w:p w:rsidR="00044C4A" w:rsidRPr="0046358A" w:rsidRDefault="00333ECE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3515</w:t>
            </w:r>
          </w:p>
        </w:tc>
      </w:tr>
      <w:tr w:rsidR="00044C4A" w:rsidRPr="0046358A" w:rsidTr="00735772">
        <w:trPr>
          <w:trHeight w:val="303"/>
        </w:trPr>
        <w:tc>
          <w:tcPr>
            <w:tcW w:w="675" w:type="dxa"/>
          </w:tcPr>
          <w:p w:rsidR="00044C4A" w:rsidRPr="0046358A" w:rsidRDefault="00044C4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044C4A" w:rsidRPr="0046358A" w:rsidRDefault="00333ECE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2268" w:type="dxa"/>
          </w:tcPr>
          <w:p w:rsidR="00044C4A" w:rsidRPr="0046358A" w:rsidRDefault="00333ECE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044C4A" w:rsidRPr="0046358A" w:rsidRDefault="00333ECE" w:rsidP="00333EC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3:394</w:t>
            </w:r>
          </w:p>
        </w:tc>
        <w:tc>
          <w:tcPr>
            <w:tcW w:w="2126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1864D0" w:rsidRPr="0046358A">
              <w:rPr>
                <w:rFonts w:ascii="Times New Roman" w:hAnsi="Times New Roman"/>
                <w:bCs/>
                <w:szCs w:val="24"/>
              </w:rPr>
              <w:t>4559-4089</w:t>
            </w:r>
          </w:p>
        </w:tc>
        <w:tc>
          <w:tcPr>
            <w:tcW w:w="1984" w:type="dxa"/>
          </w:tcPr>
          <w:p w:rsidR="00044C4A" w:rsidRPr="0046358A" w:rsidRDefault="00333ECE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6782</w:t>
            </w:r>
          </w:p>
        </w:tc>
      </w:tr>
      <w:tr w:rsidR="00044C4A" w:rsidRPr="0046358A" w:rsidTr="00735772">
        <w:trPr>
          <w:trHeight w:val="303"/>
        </w:trPr>
        <w:tc>
          <w:tcPr>
            <w:tcW w:w="675" w:type="dxa"/>
          </w:tcPr>
          <w:p w:rsidR="00044C4A" w:rsidRPr="0046358A" w:rsidRDefault="00044C4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044C4A" w:rsidRPr="0046358A" w:rsidRDefault="001864D0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čiūnų</w:t>
            </w:r>
          </w:p>
        </w:tc>
        <w:tc>
          <w:tcPr>
            <w:tcW w:w="2268" w:type="dxa"/>
          </w:tcPr>
          <w:p w:rsidR="00044C4A" w:rsidRPr="0046358A" w:rsidRDefault="00333ECE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044C4A" w:rsidRPr="0046358A" w:rsidRDefault="00333ECE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4:283</w:t>
            </w:r>
          </w:p>
        </w:tc>
        <w:tc>
          <w:tcPr>
            <w:tcW w:w="2126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1864D0" w:rsidRPr="0046358A">
              <w:rPr>
                <w:rFonts w:ascii="Times New Roman" w:hAnsi="Times New Roman"/>
                <w:bCs/>
                <w:szCs w:val="24"/>
              </w:rPr>
              <w:t>4590-3784</w:t>
            </w:r>
          </w:p>
        </w:tc>
        <w:tc>
          <w:tcPr>
            <w:tcW w:w="1984" w:type="dxa"/>
          </w:tcPr>
          <w:p w:rsidR="00044C4A" w:rsidRPr="0046358A" w:rsidRDefault="001864D0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8121</w:t>
            </w:r>
          </w:p>
        </w:tc>
      </w:tr>
      <w:tr w:rsidR="00044C4A" w:rsidRPr="0046358A" w:rsidTr="00735772">
        <w:trPr>
          <w:trHeight w:val="303"/>
        </w:trPr>
        <w:tc>
          <w:tcPr>
            <w:tcW w:w="675" w:type="dxa"/>
          </w:tcPr>
          <w:p w:rsidR="00044C4A" w:rsidRPr="0046358A" w:rsidRDefault="00044C4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044C4A" w:rsidRPr="0046358A" w:rsidRDefault="001864D0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čiūnų</w:t>
            </w:r>
          </w:p>
        </w:tc>
        <w:tc>
          <w:tcPr>
            <w:tcW w:w="2268" w:type="dxa"/>
          </w:tcPr>
          <w:p w:rsidR="00044C4A" w:rsidRPr="0046358A" w:rsidRDefault="00333ECE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044C4A" w:rsidRPr="0046358A" w:rsidRDefault="001864D0" w:rsidP="001864D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5:312</w:t>
            </w:r>
          </w:p>
        </w:tc>
        <w:tc>
          <w:tcPr>
            <w:tcW w:w="2126" w:type="dxa"/>
          </w:tcPr>
          <w:p w:rsidR="00044C4A" w:rsidRPr="0046358A" w:rsidRDefault="00044C4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1864D0" w:rsidRPr="0046358A">
              <w:rPr>
                <w:rFonts w:ascii="Times New Roman" w:hAnsi="Times New Roman"/>
                <w:bCs/>
                <w:szCs w:val="24"/>
              </w:rPr>
              <w:t>4603-0962</w:t>
            </w:r>
          </w:p>
        </w:tc>
        <w:tc>
          <w:tcPr>
            <w:tcW w:w="1984" w:type="dxa"/>
          </w:tcPr>
          <w:p w:rsidR="00044C4A" w:rsidRPr="0046358A" w:rsidRDefault="001864D0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7699</w:t>
            </w:r>
          </w:p>
        </w:tc>
      </w:tr>
      <w:tr w:rsidR="001864D0" w:rsidRPr="0046358A" w:rsidTr="00735772">
        <w:trPr>
          <w:trHeight w:val="303"/>
        </w:trPr>
        <w:tc>
          <w:tcPr>
            <w:tcW w:w="675" w:type="dxa"/>
          </w:tcPr>
          <w:p w:rsidR="001864D0" w:rsidRPr="0046358A" w:rsidRDefault="001864D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864D0" w:rsidRPr="0046358A" w:rsidRDefault="001864D0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1864D0" w:rsidRPr="0046358A" w:rsidRDefault="001864D0" w:rsidP="00AE5EC2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1864D0" w:rsidRPr="0046358A" w:rsidRDefault="001864D0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čiūnų</w:t>
            </w:r>
          </w:p>
        </w:tc>
        <w:tc>
          <w:tcPr>
            <w:tcW w:w="2268" w:type="dxa"/>
          </w:tcPr>
          <w:p w:rsidR="001864D0" w:rsidRPr="0046358A" w:rsidRDefault="001864D0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1864D0" w:rsidRPr="0046358A" w:rsidRDefault="001864D0" w:rsidP="001864D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6:106</w:t>
            </w:r>
          </w:p>
        </w:tc>
        <w:tc>
          <w:tcPr>
            <w:tcW w:w="2126" w:type="dxa"/>
          </w:tcPr>
          <w:p w:rsidR="001864D0" w:rsidRPr="0046358A" w:rsidRDefault="001864D0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E97897" w:rsidRPr="0046358A">
              <w:rPr>
                <w:rFonts w:ascii="Times New Roman" w:hAnsi="Times New Roman"/>
                <w:bCs/>
                <w:szCs w:val="24"/>
              </w:rPr>
              <w:t>4559-4312</w:t>
            </w:r>
          </w:p>
        </w:tc>
        <w:tc>
          <w:tcPr>
            <w:tcW w:w="1984" w:type="dxa"/>
          </w:tcPr>
          <w:p w:rsidR="001864D0" w:rsidRPr="0046358A" w:rsidRDefault="00E97897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4508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E97897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2268" w:type="dxa"/>
          </w:tcPr>
          <w:p w:rsidR="00E97897" w:rsidRPr="0046358A" w:rsidRDefault="00E97897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E97897" w:rsidRPr="0046358A" w:rsidRDefault="00E97897" w:rsidP="001864D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6:107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82-7049</w:t>
            </w:r>
          </w:p>
        </w:tc>
        <w:tc>
          <w:tcPr>
            <w:tcW w:w="1984" w:type="dxa"/>
          </w:tcPr>
          <w:p w:rsidR="00E97897" w:rsidRPr="0046358A" w:rsidRDefault="00E97897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3018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E97897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2268" w:type="dxa"/>
          </w:tcPr>
          <w:p w:rsidR="00E97897" w:rsidRPr="0046358A" w:rsidRDefault="00E97897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E97897" w:rsidRPr="0046358A" w:rsidRDefault="00E97897" w:rsidP="001864D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6:108</w:t>
            </w:r>
          </w:p>
        </w:tc>
        <w:tc>
          <w:tcPr>
            <w:tcW w:w="2126" w:type="dxa"/>
          </w:tcPr>
          <w:p w:rsidR="00E97897" w:rsidRPr="0046358A" w:rsidRDefault="00E97897" w:rsidP="00E9789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90-6121</w:t>
            </w:r>
          </w:p>
        </w:tc>
        <w:tc>
          <w:tcPr>
            <w:tcW w:w="1984" w:type="dxa"/>
          </w:tcPr>
          <w:p w:rsidR="00E97897" w:rsidRPr="0046358A" w:rsidRDefault="00E97897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9,3737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E97897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čiūnų</w:t>
            </w:r>
          </w:p>
        </w:tc>
        <w:tc>
          <w:tcPr>
            <w:tcW w:w="2268" w:type="dxa"/>
          </w:tcPr>
          <w:p w:rsidR="00E97897" w:rsidRPr="0046358A" w:rsidRDefault="00E97897" w:rsidP="00AE5EC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E97897" w:rsidRPr="0046358A" w:rsidRDefault="00E97897" w:rsidP="001864D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6:109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600-2435</w:t>
            </w:r>
          </w:p>
        </w:tc>
        <w:tc>
          <w:tcPr>
            <w:tcW w:w="1984" w:type="dxa"/>
          </w:tcPr>
          <w:p w:rsidR="00E97897" w:rsidRPr="0046358A" w:rsidRDefault="00E97897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1,4195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E97897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čiūnų</w:t>
            </w:r>
          </w:p>
        </w:tc>
        <w:tc>
          <w:tcPr>
            <w:tcW w:w="2268" w:type="dxa"/>
          </w:tcPr>
          <w:p w:rsidR="00E97897" w:rsidRPr="0046358A" w:rsidRDefault="00E97897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E97897" w:rsidRPr="0046358A" w:rsidRDefault="00E97897" w:rsidP="001864D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6:110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89-6337</w:t>
            </w:r>
          </w:p>
        </w:tc>
        <w:tc>
          <w:tcPr>
            <w:tcW w:w="1984" w:type="dxa"/>
          </w:tcPr>
          <w:p w:rsidR="00E97897" w:rsidRPr="0046358A" w:rsidRDefault="00E9789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0928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E97897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čiūnų</w:t>
            </w:r>
          </w:p>
        </w:tc>
        <w:tc>
          <w:tcPr>
            <w:tcW w:w="2268" w:type="dxa"/>
          </w:tcPr>
          <w:p w:rsidR="00E97897" w:rsidRPr="0046358A" w:rsidRDefault="00E97897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E97897" w:rsidRPr="0046358A" w:rsidRDefault="00E97897" w:rsidP="001864D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6:111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559-5964</w:t>
            </w:r>
          </w:p>
        </w:tc>
        <w:tc>
          <w:tcPr>
            <w:tcW w:w="1984" w:type="dxa"/>
          </w:tcPr>
          <w:p w:rsidR="00E97897" w:rsidRPr="0046358A" w:rsidRDefault="00E9789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8384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E97897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2268" w:type="dxa"/>
          </w:tcPr>
          <w:p w:rsidR="00E97897" w:rsidRPr="0046358A" w:rsidRDefault="00E97897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E97897" w:rsidRPr="0046358A" w:rsidRDefault="00E97897" w:rsidP="001864D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6:112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50334" w:rsidRPr="0046358A">
              <w:rPr>
                <w:rFonts w:ascii="Times New Roman" w:hAnsi="Times New Roman"/>
                <w:bCs/>
                <w:szCs w:val="24"/>
              </w:rPr>
              <w:t>4582-9310</w:t>
            </w:r>
          </w:p>
        </w:tc>
        <w:tc>
          <w:tcPr>
            <w:tcW w:w="1984" w:type="dxa"/>
          </w:tcPr>
          <w:p w:rsidR="00E97897" w:rsidRPr="0046358A" w:rsidRDefault="0095033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7060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E97897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2268" w:type="dxa"/>
          </w:tcPr>
          <w:p w:rsidR="00E97897" w:rsidRPr="0046358A" w:rsidRDefault="00E97897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E97897" w:rsidRPr="0046358A" w:rsidRDefault="00E97897" w:rsidP="001864D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6:113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50334" w:rsidRPr="0046358A">
              <w:rPr>
                <w:rFonts w:ascii="Times New Roman" w:hAnsi="Times New Roman"/>
                <w:bCs/>
                <w:szCs w:val="24"/>
              </w:rPr>
              <w:t>4590-3419</w:t>
            </w:r>
          </w:p>
        </w:tc>
        <w:tc>
          <w:tcPr>
            <w:tcW w:w="1984" w:type="dxa"/>
          </w:tcPr>
          <w:p w:rsidR="00E97897" w:rsidRPr="0046358A" w:rsidRDefault="0095033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7273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E97897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čiūnų</w:t>
            </w:r>
          </w:p>
        </w:tc>
        <w:tc>
          <w:tcPr>
            <w:tcW w:w="2268" w:type="dxa"/>
          </w:tcPr>
          <w:p w:rsidR="00E97897" w:rsidRPr="0046358A" w:rsidRDefault="00E97897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E97897" w:rsidRPr="0046358A" w:rsidRDefault="00E97897" w:rsidP="001864D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6:114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50334" w:rsidRPr="0046358A">
              <w:rPr>
                <w:rFonts w:ascii="Times New Roman" w:hAnsi="Times New Roman"/>
                <w:bCs/>
                <w:szCs w:val="24"/>
              </w:rPr>
              <w:t>4590-2965</w:t>
            </w:r>
          </w:p>
        </w:tc>
        <w:tc>
          <w:tcPr>
            <w:tcW w:w="1984" w:type="dxa"/>
          </w:tcPr>
          <w:p w:rsidR="00E97897" w:rsidRPr="0046358A" w:rsidRDefault="0095033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1549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E97897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čiūnų</w:t>
            </w:r>
          </w:p>
        </w:tc>
        <w:tc>
          <w:tcPr>
            <w:tcW w:w="2268" w:type="dxa"/>
          </w:tcPr>
          <w:p w:rsidR="00E97897" w:rsidRPr="0046358A" w:rsidRDefault="00E97897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E97897" w:rsidRPr="0046358A" w:rsidRDefault="00E97897" w:rsidP="001864D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6:115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50334" w:rsidRPr="0046358A">
              <w:rPr>
                <w:rFonts w:ascii="Times New Roman" w:hAnsi="Times New Roman"/>
                <w:bCs/>
                <w:szCs w:val="24"/>
              </w:rPr>
              <w:t>4559-6107</w:t>
            </w:r>
          </w:p>
        </w:tc>
        <w:tc>
          <w:tcPr>
            <w:tcW w:w="1984" w:type="dxa"/>
          </w:tcPr>
          <w:p w:rsidR="00E97897" w:rsidRPr="0046358A" w:rsidRDefault="0095033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6388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E97897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čiūnų</w:t>
            </w:r>
          </w:p>
        </w:tc>
        <w:tc>
          <w:tcPr>
            <w:tcW w:w="2268" w:type="dxa"/>
          </w:tcPr>
          <w:p w:rsidR="00E97897" w:rsidRPr="0046358A" w:rsidRDefault="00E97897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E97897" w:rsidRPr="0046358A" w:rsidRDefault="00E97897" w:rsidP="001864D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6:116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50334" w:rsidRPr="0046358A">
              <w:rPr>
                <w:rFonts w:ascii="Times New Roman" w:hAnsi="Times New Roman"/>
                <w:bCs/>
                <w:szCs w:val="24"/>
              </w:rPr>
              <w:t>4559-3578</w:t>
            </w:r>
          </w:p>
        </w:tc>
        <w:tc>
          <w:tcPr>
            <w:tcW w:w="1984" w:type="dxa"/>
          </w:tcPr>
          <w:p w:rsidR="00E97897" w:rsidRPr="0046358A" w:rsidRDefault="0095033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7952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E97897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2268" w:type="dxa"/>
          </w:tcPr>
          <w:p w:rsidR="00E97897" w:rsidRPr="0046358A" w:rsidRDefault="00E97897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E97897" w:rsidRPr="0046358A" w:rsidRDefault="00E97897" w:rsidP="001864D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6:117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50334" w:rsidRPr="0046358A">
              <w:rPr>
                <w:rFonts w:ascii="Times New Roman" w:hAnsi="Times New Roman"/>
                <w:bCs/>
                <w:szCs w:val="24"/>
              </w:rPr>
              <w:t>4559-7091</w:t>
            </w:r>
          </w:p>
        </w:tc>
        <w:tc>
          <w:tcPr>
            <w:tcW w:w="1984" w:type="dxa"/>
          </w:tcPr>
          <w:p w:rsidR="00E97897" w:rsidRPr="0046358A" w:rsidRDefault="0095033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2660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E97897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2268" w:type="dxa"/>
          </w:tcPr>
          <w:p w:rsidR="00E97897" w:rsidRPr="0046358A" w:rsidRDefault="00E97897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E97897" w:rsidRPr="0046358A" w:rsidRDefault="00E97897" w:rsidP="001864D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6:118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50334" w:rsidRPr="0046358A">
              <w:rPr>
                <w:rFonts w:ascii="Times New Roman" w:hAnsi="Times New Roman"/>
                <w:bCs/>
                <w:szCs w:val="24"/>
              </w:rPr>
              <w:t>4559-3548</w:t>
            </w:r>
          </w:p>
        </w:tc>
        <w:tc>
          <w:tcPr>
            <w:tcW w:w="1984" w:type="dxa"/>
          </w:tcPr>
          <w:p w:rsidR="00E97897" w:rsidRPr="0046358A" w:rsidRDefault="0095033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9007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E97897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čiūnų</w:t>
            </w:r>
          </w:p>
        </w:tc>
        <w:tc>
          <w:tcPr>
            <w:tcW w:w="2268" w:type="dxa"/>
          </w:tcPr>
          <w:p w:rsidR="00E97897" w:rsidRPr="0046358A" w:rsidRDefault="00E97897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E97897" w:rsidRPr="0046358A" w:rsidRDefault="00E97897" w:rsidP="001864D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6:119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50334" w:rsidRPr="0046358A">
              <w:rPr>
                <w:rFonts w:ascii="Times New Roman" w:hAnsi="Times New Roman"/>
                <w:bCs/>
                <w:szCs w:val="24"/>
              </w:rPr>
              <w:t>4634-6172</w:t>
            </w:r>
          </w:p>
        </w:tc>
        <w:tc>
          <w:tcPr>
            <w:tcW w:w="1984" w:type="dxa"/>
          </w:tcPr>
          <w:p w:rsidR="00E97897" w:rsidRPr="0046358A" w:rsidRDefault="0095033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9950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E97897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čiūnų</w:t>
            </w:r>
          </w:p>
        </w:tc>
        <w:tc>
          <w:tcPr>
            <w:tcW w:w="2268" w:type="dxa"/>
          </w:tcPr>
          <w:p w:rsidR="00E97897" w:rsidRPr="0046358A" w:rsidRDefault="00E97897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čiūnų</w:t>
            </w:r>
          </w:p>
        </w:tc>
        <w:tc>
          <w:tcPr>
            <w:tcW w:w="1985" w:type="dxa"/>
          </w:tcPr>
          <w:p w:rsidR="00E97897" w:rsidRPr="0046358A" w:rsidRDefault="00E97897" w:rsidP="001864D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18/0006:120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0D6001" w:rsidRPr="0046358A">
              <w:rPr>
                <w:rFonts w:ascii="Times New Roman" w:hAnsi="Times New Roman"/>
                <w:bCs/>
                <w:szCs w:val="24"/>
              </w:rPr>
              <w:t>4618-9566</w:t>
            </w:r>
          </w:p>
        </w:tc>
        <w:tc>
          <w:tcPr>
            <w:tcW w:w="1984" w:type="dxa"/>
          </w:tcPr>
          <w:p w:rsidR="00E97897" w:rsidRPr="0046358A" w:rsidRDefault="000D600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9757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BA721D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E97897" w:rsidRPr="0046358A" w:rsidRDefault="00BA721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kl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E97897" w:rsidRPr="0046358A" w:rsidRDefault="00BA721D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20/0002:832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BA721D" w:rsidRPr="0046358A">
              <w:rPr>
                <w:rFonts w:ascii="Times New Roman" w:hAnsi="Times New Roman"/>
                <w:bCs/>
                <w:szCs w:val="24"/>
              </w:rPr>
              <w:t>5087-0605</w:t>
            </w:r>
          </w:p>
        </w:tc>
        <w:tc>
          <w:tcPr>
            <w:tcW w:w="1984" w:type="dxa"/>
          </w:tcPr>
          <w:p w:rsidR="00E97897" w:rsidRPr="0046358A" w:rsidRDefault="00BA721D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9850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BA721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eisie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E97897" w:rsidRPr="0046358A" w:rsidRDefault="00BA721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 xml:space="preserve">Kuklių </w:t>
            </w:r>
          </w:p>
        </w:tc>
        <w:tc>
          <w:tcPr>
            <w:tcW w:w="1985" w:type="dxa"/>
          </w:tcPr>
          <w:p w:rsidR="00E97897" w:rsidRPr="0046358A" w:rsidRDefault="00BA721D" w:rsidP="00BA721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20/0002:833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BA721D" w:rsidRPr="0046358A">
              <w:rPr>
                <w:rFonts w:ascii="Times New Roman" w:hAnsi="Times New Roman"/>
                <w:bCs/>
                <w:szCs w:val="24"/>
              </w:rPr>
              <w:t>5076-3105</w:t>
            </w:r>
          </w:p>
        </w:tc>
        <w:tc>
          <w:tcPr>
            <w:tcW w:w="1984" w:type="dxa"/>
          </w:tcPr>
          <w:p w:rsidR="00E97897" w:rsidRPr="0046358A" w:rsidRDefault="00BA721D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5390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BA721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eisiejų</w:t>
            </w:r>
          </w:p>
        </w:tc>
        <w:tc>
          <w:tcPr>
            <w:tcW w:w="2268" w:type="dxa"/>
          </w:tcPr>
          <w:p w:rsidR="00E97897" w:rsidRPr="0046358A" w:rsidRDefault="00BA721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klių</w:t>
            </w:r>
          </w:p>
        </w:tc>
        <w:tc>
          <w:tcPr>
            <w:tcW w:w="1985" w:type="dxa"/>
          </w:tcPr>
          <w:p w:rsidR="00E97897" w:rsidRPr="0046358A" w:rsidRDefault="00BA721D" w:rsidP="00BA721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20/0002:834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BA721D" w:rsidRPr="0046358A">
              <w:rPr>
                <w:rFonts w:ascii="Times New Roman" w:hAnsi="Times New Roman"/>
                <w:bCs/>
                <w:szCs w:val="24"/>
              </w:rPr>
              <w:t>5087-0964</w:t>
            </w:r>
          </w:p>
        </w:tc>
        <w:tc>
          <w:tcPr>
            <w:tcW w:w="1984" w:type="dxa"/>
          </w:tcPr>
          <w:p w:rsidR="00E97897" w:rsidRPr="0046358A" w:rsidRDefault="00BA721D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5617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E50055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E97897" w:rsidRPr="0046358A" w:rsidRDefault="00BA721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klių</w:t>
            </w:r>
          </w:p>
        </w:tc>
        <w:tc>
          <w:tcPr>
            <w:tcW w:w="1985" w:type="dxa"/>
          </w:tcPr>
          <w:p w:rsidR="00E97897" w:rsidRPr="0046358A" w:rsidRDefault="00BA721D" w:rsidP="00BA721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20/0002:835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E50055" w:rsidRPr="0046358A">
              <w:rPr>
                <w:rFonts w:ascii="Times New Roman" w:hAnsi="Times New Roman"/>
                <w:bCs/>
                <w:szCs w:val="24"/>
              </w:rPr>
              <w:t>5087-0281</w:t>
            </w:r>
          </w:p>
        </w:tc>
        <w:tc>
          <w:tcPr>
            <w:tcW w:w="1984" w:type="dxa"/>
          </w:tcPr>
          <w:p w:rsidR="00E97897" w:rsidRPr="0046358A" w:rsidRDefault="00E5005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6129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E50055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E97897" w:rsidRPr="0046358A" w:rsidRDefault="00BA721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klių</w:t>
            </w:r>
          </w:p>
        </w:tc>
        <w:tc>
          <w:tcPr>
            <w:tcW w:w="1985" w:type="dxa"/>
          </w:tcPr>
          <w:p w:rsidR="00E97897" w:rsidRPr="0046358A" w:rsidRDefault="00BA721D" w:rsidP="00BA721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20/0005:800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E50055" w:rsidRPr="0046358A">
              <w:rPr>
                <w:rFonts w:ascii="Times New Roman" w:hAnsi="Times New Roman"/>
                <w:bCs/>
                <w:szCs w:val="24"/>
              </w:rPr>
              <w:t>5089-1260</w:t>
            </w:r>
          </w:p>
        </w:tc>
        <w:tc>
          <w:tcPr>
            <w:tcW w:w="1984" w:type="dxa"/>
          </w:tcPr>
          <w:p w:rsidR="00E97897" w:rsidRPr="0046358A" w:rsidRDefault="00E5005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3430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E50055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E97897" w:rsidRPr="0046358A" w:rsidRDefault="00BA721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klių</w:t>
            </w:r>
          </w:p>
        </w:tc>
        <w:tc>
          <w:tcPr>
            <w:tcW w:w="1985" w:type="dxa"/>
          </w:tcPr>
          <w:p w:rsidR="00E97897" w:rsidRPr="0046358A" w:rsidRDefault="00BA721D" w:rsidP="00BA721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20/0005:801</w:t>
            </w:r>
          </w:p>
        </w:tc>
        <w:tc>
          <w:tcPr>
            <w:tcW w:w="2126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E50055" w:rsidRPr="0046358A">
              <w:rPr>
                <w:rFonts w:ascii="Times New Roman" w:hAnsi="Times New Roman"/>
                <w:bCs/>
                <w:szCs w:val="24"/>
              </w:rPr>
              <w:t>5088-5553</w:t>
            </w:r>
          </w:p>
        </w:tc>
        <w:tc>
          <w:tcPr>
            <w:tcW w:w="1984" w:type="dxa"/>
          </w:tcPr>
          <w:p w:rsidR="00E97897" w:rsidRPr="0046358A" w:rsidRDefault="00E5005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,9465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E50055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E97897" w:rsidRPr="0046358A" w:rsidRDefault="00BA721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klių</w:t>
            </w:r>
          </w:p>
        </w:tc>
        <w:tc>
          <w:tcPr>
            <w:tcW w:w="1985" w:type="dxa"/>
          </w:tcPr>
          <w:p w:rsidR="00E97897" w:rsidRPr="0046358A" w:rsidRDefault="00BA721D" w:rsidP="00BA721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20/0005:802</w:t>
            </w:r>
          </w:p>
        </w:tc>
        <w:tc>
          <w:tcPr>
            <w:tcW w:w="2126" w:type="dxa"/>
          </w:tcPr>
          <w:p w:rsidR="00E97897" w:rsidRPr="0046358A" w:rsidRDefault="00E97897" w:rsidP="00E5005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E50055" w:rsidRPr="0046358A">
              <w:rPr>
                <w:rFonts w:ascii="Times New Roman" w:hAnsi="Times New Roman"/>
                <w:bCs/>
                <w:szCs w:val="24"/>
              </w:rPr>
              <w:t>5078-2555</w:t>
            </w:r>
          </w:p>
        </w:tc>
        <w:tc>
          <w:tcPr>
            <w:tcW w:w="1984" w:type="dxa"/>
          </w:tcPr>
          <w:p w:rsidR="00E97897" w:rsidRPr="0046358A" w:rsidRDefault="00E50055" w:rsidP="00E50055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3152</w:t>
            </w:r>
          </w:p>
        </w:tc>
      </w:tr>
      <w:tr w:rsidR="00E97897" w:rsidRPr="0046358A" w:rsidTr="00735772">
        <w:trPr>
          <w:trHeight w:val="303"/>
        </w:trPr>
        <w:tc>
          <w:tcPr>
            <w:tcW w:w="675" w:type="dxa"/>
          </w:tcPr>
          <w:p w:rsidR="00E97897" w:rsidRPr="0046358A" w:rsidRDefault="00E9789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E97897" w:rsidRPr="0046358A" w:rsidRDefault="00E97897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E97897" w:rsidRPr="0046358A" w:rsidRDefault="00352172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p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čiamiesčio</w:t>
            </w:r>
          </w:p>
        </w:tc>
        <w:tc>
          <w:tcPr>
            <w:tcW w:w="2268" w:type="dxa"/>
          </w:tcPr>
          <w:p w:rsidR="00E97897" w:rsidRPr="0046358A" w:rsidRDefault="00B737E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E97897" w:rsidRPr="0046358A" w:rsidRDefault="00642EE1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40/0002:382</w:t>
            </w:r>
          </w:p>
        </w:tc>
        <w:tc>
          <w:tcPr>
            <w:tcW w:w="2126" w:type="dxa"/>
          </w:tcPr>
          <w:p w:rsidR="00E97897" w:rsidRPr="0046358A" w:rsidRDefault="00E97897" w:rsidP="003521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52172" w:rsidRPr="0046358A">
              <w:rPr>
                <w:rFonts w:ascii="Times New Roman" w:hAnsi="Times New Roman"/>
                <w:bCs/>
                <w:szCs w:val="24"/>
              </w:rPr>
              <w:t>3733-5047</w:t>
            </w:r>
          </w:p>
        </w:tc>
        <w:tc>
          <w:tcPr>
            <w:tcW w:w="1984" w:type="dxa"/>
          </w:tcPr>
          <w:p w:rsidR="00E97897" w:rsidRPr="0046358A" w:rsidRDefault="00352172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5934</w:t>
            </w:r>
          </w:p>
        </w:tc>
      </w:tr>
      <w:tr w:rsidR="00BF423B" w:rsidRPr="0046358A" w:rsidTr="00735772">
        <w:trPr>
          <w:trHeight w:val="303"/>
        </w:trPr>
        <w:tc>
          <w:tcPr>
            <w:tcW w:w="675" w:type="dxa"/>
          </w:tcPr>
          <w:p w:rsidR="00BF423B" w:rsidRPr="0046358A" w:rsidRDefault="00BF423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423B" w:rsidRPr="0046358A" w:rsidRDefault="00BF423B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423B" w:rsidRPr="0046358A" w:rsidRDefault="00BF423B" w:rsidP="00A42C64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BF423B" w:rsidRPr="0046358A" w:rsidRDefault="00352172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BF423B" w:rsidRPr="0046358A" w:rsidRDefault="00BF423B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423B" w:rsidRPr="0046358A" w:rsidRDefault="00642EE1" w:rsidP="00642EE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940/0003:149</w:t>
            </w:r>
          </w:p>
        </w:tc>
        <w:tc>
          <w:tcPr>
            <w:tcW w:w="2126" w:type="dxa"/>
          </w:tcPr>
          <w:p w:rsidR="00BF423B" w:rsidRPr="0046358A" w:rsidRDefault="00BF423B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52172" w:rsidRPr="0046358A">
              <w:rPr>
                <w:rFonts w:ascii="Times New Roman" w:hAnsi="Times New Roman"/>
                <w:bCs/>
                <w:szCs w:val="24"/>
              </w:rPr>
              <w:t>3767-8710</w:t>
            </w:r>
          </w:p>
        </w:tc>
        <w:tc>
          <w:tcPr>
            <w:tcW w:w="1984" w:type="dxa"/>
          </w:tcPr>
          <w:p w:rsidR="00BF423B" w:rsidRPr="0046358A" w:rsidRDefault="00352172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4841</w:t>
            </w:r>
          </w:p>
        </w:tc>
      </w:tr>
      <w:tr w:rsidR="00BF423B" w:rsidRPr="0046358A" w:rsidTr="00735772">
        <w:trPr>
          <w:trHeight w:val="303"/>
        </w:trPr>
        <w:tc>
          <w:tcPr>
            <w:tcW w:w="675" w:type="dxa"/>
          </w:tcPr>
          <w:p w:rsidR="00BF423B" w:rsidRPr="0046358A" w:rsidRDefault="00BF423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423B" w:rsidRPr="0046358A" w:rsidRDefault="00BF423B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423B" w:rsidRPr="0046358A" w:rsidRDefault="00BF423B" w:rsidP="00A42C64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BF423B" w:rsidRPr="0046358A" w:rsidRDefault="00352172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BF423B" w:rsidRPr="0046358A" w:rsidRDefault="00BF423B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423B" w:rsidRPr="0046358A" w:rsidRDefault="00352172" w:rsidP="003521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3:150</w:t>
            </w:r>
          </w:p>
        </w:tc>
        <w:tc>
          <w:tcPr>
            <w:tcW w:w="2126" w:type="dxa"/>
          </w:tcPr>
          <w:p w:rsidR="00BF423B" w:rsidRPr="0046358A" w:rsidRDefault="00BF423B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52172" w:rsidRPr="0046358A">
              <w:rPr>
                <w:rFonts w:ascii="Times New Roman" w:hAnsi="Times New Roman"/>
                <w:bCs/>
                <w:szCs w:val="24"/>
              </w:rPr>
              <w:t>3732-7345</w:t>
            </w:r>
          </w:p>
        </w:tc>
        <w:tc>
          <w:tcPr>
            <w:tcW w:w="1984" w:type="dxa"/>
          </w:tcPr>
          <w:p w:rsidR="00BF423B" w:rsidRPr="0046358A" w:rsidRDefault="00352172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0127</w:t>
            </w:r>
          </w:p>
        </w:tc>
      </w:tr>
      <w:tr w:rsidR="00BF423B" w:rsidRPr="0046358A" w:rsidTr="00735772">
        <w:trPr>
          <w:trHeight w:val="303"/>
        </w:trPr>
        <w:tc>
          <w:tcPr>
            <w:tcW w:w="675" w:type="dxa"/>
          </w:tcPr>
          <w:p w:rsidR="00BF423B" w:rsidRPr="0046358A" w:rsidRDefault="00BF423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423B" w:rsidRPr="0046358A" w:rsidRDefault="00BF423B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423B" w:rsidRPr="0046358A" w:rsidRDefault="00BF423B" w:rsidP="00A42C64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BF423B" w:rsidRPr="0046358A" w:rsidRDefault="00A42C64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BF423B" w:rsidRPr="0046358A" w:rsidRDefault="00BF423B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423B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3:151</w:t>
            </w:r>
          </w:p>
        </w:tc>
        <w:tc>
          <w:tcPr>
            <w:tcW w:w="2126" w:type="dxa"/>
          </w:tcPr>
          <w:p w:rsidR="00BF423B" w:rsidRPr="0046358A" w:rsidRDefault="00BF423B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A42C64" w:rsidRPr="0046358A">
              <w:rPr>
                <w:rFonts w:ascii="Times New Roman" w:hAnsi="Times New Roman"/>
                <w:bCs/>
                <w:szCs w:val="24"/>
              </w:rPr>
              <w:t>3742-5613</w:t>
            </w:r>
          </w:p>
        </w:tc>
        <w:tc>
          <w:tcPr>
            <w:tcW w:w="1984" w:type="dxa"/>
          </w:tcPr>
          <w:p w:rsidR="00BF423B" w:rsidRPr="0046358A" w:rsidRDefault="00A42C6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8480</w:t>
            </w:r>
          </w:p>
        </w:tc>
      </w:tr>
      <w:tr w:rsidR="00A42C64" w:rsidRPr="0046358A" w:rsidTr="00735772">
        <w:trPr>
          <w:trHeight w:val="303"/>
        </w:trPr>
        <w:tc>
          <w:tcPr>
            <w:tcW w:w="675" w:type="dxa"/>
          </w:tcPr>
          <w:p w:rsidR="00A42C64" w:rsidRPr="0046358A" w:rsidRDefault="00A42C64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42C64" w:rsidRPr="0046358A" w:rsidRDefault="00A42C64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A42C64" w:rsidRPr="0046358A" w:rsidRDefault="00A42C64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3:152</w:t>
            </w:r>
          </w:p>
        </w:tc>
        <w:tc>
          <w:tcPr>
            <w:tcW w:w="2126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3689-8465</w:t>
            </w:r>
          </w:p>
        </w:tc>
        <w:tc>
          <w:tcPr>
            <w:tcW w:w="1984" w:type="dxa"/>
          </w:tcPr>
          <w:p w:rsidR="00A42C64" w:rsidRPr="0046358A" w:rsidRDefault="00A42C6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9728</w:t>
            </w:r>
          </w:p>
        </w:tc>
      </w:tr>
      <w:tr w:rsidR="00A42C64" w:rsidRPr="0046358A" w:rsidTr="00735772">
        <w:trPr>
          <w:trHeight w:val="303"/>
        </w:trPr>
        <w:tc>
          <w:tcPr>
            <w:tcW w:w="675" w:type="dxa"/>
          </w:tcPr>
          <w:p w:rsidR="00A42C64" w:rsidRPr="0046358A" w:rsidRDefault="00A42C64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42C64" w:rsidRPr="0046358A" w:rsidRDefault="00A42C64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A42C64" w:rsidRPr="0046358A" w:rsidRDefault="00A42C64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3:153</w:t>
            </w:r>
          </w:p>
        </w:tc>
        <w:tc>
          <w:tcPr>
            <w:tcW w:w="2126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3690-8748</w:t>
            </w:r>
          </w:p>
        </w:tc>
        <w:tc>
          <w:tcPr>
            <w:tcW w:w="1984" w:type="dxa"/>
          </w:tcPr>
          <w:p w:rsidR="00A42C64" w:rsidRPr="0046358A" w:rsidRDefault="00A42C64" w:rsidP="004D41C9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22</w:t>
            </w:r>
            <w:r w:rsidR="004D41C9">
              <w:rPr>
                <w:rFonts w:ascii="Times New Roman" w:hAnsi="Times New Roman"/>
                <w:bCs/>
                <w:szCs w:val="24"/>
              </w:rPr>
              <w:t>2</w:t>
            </w:r>
            <w:r w:rsidRPr="0046358A">
              <w:rPr>
                <w:rFonts w:ascii="Times New Roman" w:hAnsi="Times New Roman"/>
                <w:bCs/>
                <w:szCs w:val="24"/>
              </w:rPr>
              <w:t>8</w:t>
            </w:r>
          </w:p>
        </w:tc>
      </w:tr>
      <w:tr w:rsidR="00A42C64" w:rsidRPr="0046358A" w:rsidTr="00735772">
        <w:trPr>
          <w:trHeight w:val="303"/>
        </w:trPr>
        <w:tc>
          <w:tcPr>
            <w:tcW w:w="675" w:type="dxa"/>
          </w:tcPr>
          <w:p w:rsidR="00A42C64" w:rsidRPr="0046358A" w:rsidRDefault="00A42C64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42C64" w:rsidRPr="0046358A" w:rsidRDefault="00A42C64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A42C64" w:rsidRPr="0046358A" w:rsidRDefault="00A42C64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3:154</w:t>
            </w:r>
          </w:p>
        </w:tc>
        <w:tc>
          <w:tcPr>
            <w:tcW w:w="2126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3778-0235</w:t>
            </w:r>
          </w:p>
        </w:tc>
        <w:tc>
          <w:tcPr>
            <w:tcW w:w="1984" w:type="dxa"/>
          </w:tcPr>
          <w:p w:rsidR="00A42C64" w:rsidRPr="0046358A" w:rsidRDefault="00A42C6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4,3018</w:t>
            </w:r>
          </w:p>
        </w:tc>
      </w:tr>
      <w:tr w:rsidR="00A42C64" w:rsidRPr="0046358A" w:rsidTr="00735772">
        <w:trPr>
          <w:trHeight w:val="303"/>
        </w:trPr>
        <w:tc>
          <w:tcPr>
            <w:tcW w:w="675" w:type="dxa"/>
          </w:tcPr>
          <w:p w:rsidR="00A42C64" w:rsidRPr="0046358A" w:rsidRDefault="00A42C64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42C64" w:rsidRPr="0046358A" w:rsidRDefault="00A42C64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A42C64" w:rsidRPr="0046358A" w:rsidRDefault="00A42C64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3:155</w:t>
            </w:r>
          </w:p>
        </w:tc>
        <w:tc>
          <w:tcPr>
            <w:tcW w:w="2126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3751-6997</w:t>
            </w:r>
          </w:p>
        </w:tc>
        <w:tc>
          <w:tcPr>
            <w:tcW w:w="1984" w:type="dxa"/>
          </w:tcPr>
          <w:p w:rsidR="00A42C64" w:rsidRPr="0046358A" w:rsidRDefault="00A42C6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8039</w:t>
            </w:r>
          </w:p>
        </w:tc>
      </w:tr>
      <w:tr w:rsidR="00A42C64" w:rsidRPr="0046358A" w:rsidTr="00735772">
        <w:trPr>
          <w:trHeight w:val="303"/>
        </w:trPr>
        <w:tc>
          <w:tcPr>
            <w:tcW w:w="675" w:type="dxa"/>
          </w:tcPr>
          <w:p w:rsidR="00A42C64" w:rsidRPr="0046358A" w:rsidRDefault="00A42C64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42C64" w:rsidRPr="0046358A" w:rsidRDefault="00A42C64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A42C64" w:rsidRPr="0046358A" w:rsidRDefault="00A42C64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3:158</w:t>
            </w:r>
          </w:p>
        </w:tc>
        <w:tc>
          <w:tcPr>
            <w:tcW w:w="2126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3972-0494</w:t>
            </w:r>
          </w:p>
        </w:tc>
        <w:tc>
          <w:tcPr>
            <w:tcW w:w="1984" w:type="dxa"/>
          </w:tcPr>
          <w:p w:rsidR="00A42C64" w:rsidRPr="0046358A" w:rsidRDefault="00A42C6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6950</w:t>
            </w:r>
          </w:p>
        </w:tc>
      </w:tr>
      <w:tr w:rsidR="00A42C64" w:rsidRPr="0046358A" w:rsidTr="00735772">
        <w:trPr>
          <w:trHeight w:val="303"/>
        </w:trPr>
        <w:tc>
          <w:tcPr>
            <w:tcW w:w="675" w:type="dxa"/>
          </w:tcPr>
          <w:p w:rsidR="00A42C64" w:rsidRPr="0046358A" w:rsidRDefault="00A42C64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42C64" w:rsidRPr="0046358A" w:rsidRDefault="00A42C64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A42C64" w:rsidRPr="0046358A" w:rsidRDefault="00A42C64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3:160</w:t>
            </w:r>
          </w:p>
        </w:tc>
        <w:tc>
          <w:tcPr>
            <w:tcW w:w="2126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3775-2319</w:t>
            </w:r>
          </w:p>
        </w:tc>
        <w:tc>
          <w:tcPr>
            <w:tcW w:w="1984" w:type="dxa"/>
          </w:tcPr>
          <w:p w:rsidR="00A42C64" w:rsidRPr="0046358A" w:rsidRDefault="00A42C6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2659</w:t>
            </w:r>
          </w:p>
        </w:tc>
      </w:tr>
      <w:tr w:rsidR="00A42C64" w:rsidRPr="0046358A" w:rsidTr="00735772">
        <w:trPr>
          <w:trHeight w:val="303"/>
        </w:trPr>
        <w:tc>
          <w:tcPr>
            <w:tcW w:w="675" w:type="dxa"/>
          </w:tcPr>
          <w:p w:rsidR="00A42C64" w:rsidRPr="0046358A" w:rsidRDefault="00A42C64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A42C64" w:rsidRPr="0046358A" w:rsidRDefault="00A42C64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A42C64" w:rsidRPr="0046358A" w:rsidRDefault="00A42C64" w:rsidP="00A42C6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3:161</w:t>
            </w:r>
          </w:p>
        </w:tc>
        <w:tc>
          <w:tcPr>
            <w:tcW w:w="2126" w:type="dxa"/>
          </w:tcPr>
          <w:p w:rsidR="00A42C64" w:rsidRPr="0046358A" w:rsidRDefault="00A42C64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008-8966</w:t>
            </w:r>
          </w:p>
        </w:tc>
        <w:tc>
          <w:tcPr>
            <w:tcW w:w="1984" w:type="dxa"/>
          </w:tcPr>
          <w:p w:rsidR="00A42C64" w:rsidRPr="0046358A" w:rsidRDefault="00A42C6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5930</w:t>
            </w:r>
          </w:p>
        </w:tc>
      </w:tr>
      <w:tr w:rsidR="003879DA" w:rsidRPr="0046358A" w:rsidTr="00735772">
        <w:trPr>
          <w:trHeight w:val="303"/>
        </w:trPr>
        <w:tc>
          <w:tcPr>
            <w:tcW w:w="675" w:type="dxa"/>
          </w:tcPr>
          <w:p w:rsidR="003879DA" w:rsidRPr="0046358A" w:rsidRDefault="003879D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3879DA" w:rsidRPr="0046358A" w:rsidRDefault="003879DA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3879DA" w:rsidRPr="0046358A" w:rsidRDefault="003879DA" w:rsidP="00A42C64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3879DA" w:rsidRPr="0046358A" w:rsidRDefault="003879DA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3879DA" w:rsidRPr="0046358A" w:rsidRDefault="003879DA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3879DA" w:rsidRPr="0046358A" w:rsidRDefault="003879DA" w:rsidP="003879D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3:162</w:t>
            </w:r>
          </w:p>
        </w:tc>
        <w:tc>
          <w:tcPr>
            <w:tcW w:w="2126" w:type="dxa"/>
          </w:tcPr>
          <w:p w:rsidR="003879DA" w:rsidRPr="0046358A" w:rsidRDefault="003879DA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008-8933</w:t>
            </w:r>
          </w:p>
        </w:tc>
        <w:tc>
          <w:tcPr>
            <w:tcW w:w="1984" w:type="dxa"/>
          </w:tcPr>
          <w:p w:rsidR="003879DA" w:rsidRPr="0046358A" w:rsidRDefault="003879D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7048</w:t>
            </w:r>
          </w:p>
        </w:tc>
      </w:tr>
      <w:tr w:rsidR="003879DA" w:rsidRPr="0046358A" w:rsidTr="00735772">
        <w:trPr>
          <w:trHeight w:val="303"/>
        </w:trPr>
        <w:tc>
          <w:tcPr>
            <w:tcW w:w="675" w:type="dxa"/>
          </w:tcPr>
          <w:p w:rsidR="003879DA" w:rsidRPr="0046358A" w:rsidRDefault="003879D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3879DA" w:rsidRPr="0046358A" w:rsidRDefault="003879DA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3879DA" w:rsidRPr="0046358A" w:rsidRDefault="003879DA" w:rsidP="00A42C64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3879DA" w:rsidRPr="0046358A" w:rsidRDefault="003879DA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3879DA" w:rsidRPr="0046358A" w:rsidRDefault="003879DA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3879DA" w:rsidRPr="0046358A" w:rsidRDefault="003879DA" w:rsidP="003879D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4:95</w:t>
            </w:r>
          </w:p>
        </w:tc>
        <w:tc>
          <w:tcPr>
            <w:tcW w:w="2126" w:type="dxa"/>
          </w:tcPr>
          <w:p w:rsidR="003879DA" w:rsidRPr="0046358A" w:rsidRDefault="003879DA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3737-8524</w:t>
            </w:r>
          </w:p>
        </w:tc>
        <w:tc>
          <w:tcPr>
            <w:tcW w:w="1984" w:type="dxa"/>
          </w:tcPr>
          <w:p w:rsidR="003879DA" w:rsidRPr="0046358A" w:rsidRDefault="003879D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3295</w:t>
            </w:r>
          </w:p>
        </w:tc>
      </w:tr>
      <w:tr w:rsidR="003879DA" w:rsidRPr="0046358A" w:rsidTr="00735772">
        <w:trPr>
          <w:trHeight w:val="303"/>
        </w:trPr>
        <w:tc>
          <w:tcPr>
            <w:tcW w:w="675" w:type="dxa"/>
          </w:tcPr>
          <w:p w:rsidR="003879DA" w:rsidRPr="0046358A" w:rsidRDefault="003879D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3879DA" w:rsidRPr="0046358A" w:rsidRDefault="003879DA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3879DA" w:rsidRPr="0046358A" w:rsidRDefault="003879DA" w:rsidP="00A42C64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3879DA" w:rsidRPr="0046358A" w:rsidRDefault="003879DA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3879DA" w:rsidRPr="0046358A" w:rsidRDefault="003879DA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3879DA" w:rsidRPr="0046358A" w:rsidRDefault="003879DA" w:rsidP="003879D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4:98</w:t>
            </w:r>
          </w:p>
        </w:tc>
        <w:tc>
          <w:tcPr>
            <w:tcW w:w="2126" w:type="dxa"/>
          </w:tcPr>
          <w:p w:rsidR="003879DA" w:rsidRPr="0046358A" w:rsidRDefault="003879DA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3946-9510</w:t>
            </w:r>
          </w:p>
        </w:tc>
        <w:tc>
          <w:tcPr>
            <w:tcW w:w="1984" w:type="dxa"/>
          </w:tcPr>
          <w:p w:rsidR="003879DA" w:rsidRPr="0046358A" w:rsidRDefault="003879D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8361</w:t>
            </w:r>
          </w:p>
        </w:tc>
      </w:tr>
      <w:tr w:rsidR="003879DA" w:rsidRPr="0046358A" w:rsidTr="00735772">
        <w:trPr>
          <w:trHeight w:val="303"/>
        </w:trPr>
        <w:tc>
          <w:tcPr>
            <w:tcW w:w="675" w:type="dxa"/>
          </w:tcPr>
          <w:p w:rsidR="003879DA" w:rsidRPr="0046358A" w:rsidRDefault="003879D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3879DA" w:rsidRPr="0046358A" w:rsidRDefault="003879DA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3879DA" w:rsidRPr="0046358A" w:rsidRDefault="003879DA" w:rsidP="00A42C64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3879DA" w:rsidRPr="0046358A" w:rsidRDefault="003879DA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3879DA" w:rsidRPr="0046358A" w:rsidRDefault="003879DA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3879DA" w:rsidRPr="0046358A" w:rsidRDefault="003879DA" w:rsidP="003879D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5:206</w:t>
            </w:r>
          </w:p>
        </w:tc>
        <w:tc>
          <w:tcPr>
            <w:tcW w:w="2126" w:type="dxa"/>
          </w:tcPr>
          <w:p w:rsidR="003879DA" w:rsidRPr="0046358A" w:rsidRDefault="003879DA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3640-3820</w:t>
            </w:r>
          </w:p>
        </w:tc>
        <w:tc>
          <w:tcPr>
            <w:tcW w:w="1984" w:type="dxa"/>
          </w:tcPr>
          <w:p w:rsidR="003879DA" w:rsidRPr="0046358A" w:rsidRDefault="003879D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4306</w:t>
            </w:r>
          </w:p>
        </w:tc>
      </w:tr>
      <w:tr w:rsidR="003879DA" w:rsidRPr="0046358A" w:rsidTr="00735772">
        <w:trPr>
          <w:trHeight w:val="303"/>
        </w:trPr>
        <w:tc>
          <w:tcPr>
            <w:tcW w:w="675" w:type="dxa"/>
          </w:tcPr>
          <w:p w:rsidR="003879DA" w:rsidRPr="0046358A" w:rsidRDefault="003879D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3879DA" w:rsidRPr="0046358A" w:rsidRDefault="003879DA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3879DA" w:rsidRPr="0046358A" w:rsidRDefault="003879DA" w:rsidP="00A42C64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3879DA" w:rsidRPr="0046358A" w:rsidRDefault="003879DA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3879DA" w:rsidRPr="0046358A" w:rsidRDefault="003879DA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3879DA" w:rsidRPr="0046358A" w:rsidRDefault="003879DA" w:rsidP="003879D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5:207</w:t>
            </w:r>
          </w:p>
        </w:tc>
        <w:tc>
          <w:tcPr>
            <w:tcW w:w="2126" w:type="dxa"/>
          </w:tcPr>
          <w:p w:rsidR="003879DA" w:rsidRPr="0046358A" w:rsidRDefault="003879DA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3785-1860</w:t>
            </w:r>
          </w:p>
        </w:tc>
        <w:tc>
          <w:tcPr>
            <w:tcW w:w="1984" w:type="dxa"/>
          </w:tcPr>
          <w:p w:rsidR="003879DA" w:rsidRPr="0046358A" w:rsidRDefault="003879D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3989</w:t>
            </w:r>
          </w:p>
        </w:tc>
      </w:tr>
      <w:tr w:rsidR="003879DA" w:rsidRPr="0046358A" w:rsidTr="00735772">
        <w:trPr>
          <w:trHeight w:val="303"/>
        </w:trPr>
        <w:tc>
          <w:tcPr>
            <w:tcW w:w="675" w:type="dxa"/>
          </w:tcPr>
          <w:p w:rsidR="003879DA" w:rsidRPr="0046358A" w:rsidRDefault="003879D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3879DA" w:rsidRPr="0046358A" w:rsidRDefault="003879DA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3879DA" w:rsidRPr="0046358A" w:rsidRDefault="003879DA" w:rsidP="00A42C64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3879DA" w:rsidRPr="0046358A" w:rsidRDefault="003879DA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3879DA" w:rsidRPr="0046358A" w:rsidRDefault="003879DA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3879DA" w:rsidRPr="0046358A" w:rsidRDefault="003879DA" w:rsidP="003879D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5:208</w:t>
            </w:r>
          </w:p>
        </w:tc>
        <w:tc>
          <w:tcPr>
            <w:tcW w:w="2126" w:type="dxa"/>
          </w:tcPr>
          <w:p w:rsidR="003879DA" w:rsidRPr="0046358A" w:rsidRDefault="003879DA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3640-1148</w:t>
            </w:r>
          </w:p>
        </w:tc>
        <w:tc>
          <w:tcPr>
            <w:tcW w:w="1984" w:type="dxa"/>
          </w:tcPr>
          <w:p w:rsidR="003879DA" w:rsidRPr="0046358A" w:rsidRDefault="003879D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1211</w:t>
            </w:r>
          </w:p>
        </w:tc>
      </w:tr>
      <w:tr w:rsidR="003879DA" w:rsidRPr="0046358A" w:rsidTr="00735772">
        <w:trPr>
          <w:trHeight w:val="303"/>
        </w:trPr>
        <w:tc>
          <w:tcPr>
            <w:tcW w:w="675" w:type="dxa"/>
          </w:tcPr>
          <w:p w:rsidR="003879DA" w:rsidRPr="0046358A" w:rsidRDefault="003879D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3879DA" w:rsidRPr="0046358A" w:rsidRDefault="003879D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3879DA" w:rsidRPr="0046358A" w:rsidRDefault="003879DA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3879DA" w:rsidRPr="0046358A" w:rsidRDefault="003879DA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3879DA" w:rsidRPr="0046358A" w:rsidRDefault="003879DA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3879DA" w:rsidRPr="0046358A" w:rsidRDefault="003879DA" w:rsidP="003879D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5:209</w:t>
            </w:r>
          </w:p>
        </w:tc>
        <w:tc>
          <w:tcPr>
            <w:tcW w:w="2126" w:type="dxa"/>
          </w:tcPr>
          <w:p w:rsidR="003879DA" w:rsidRPr="0046358A" w:rsidRDefault="003879D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3903-0130</w:t>
            </w:r>
          </w:p>
        </w:tc>
        <w:tc>
          <w:tcPr>
            <w:tcW w:w="1984" w:type="dxa"/>
          </w:tcPr>
          <w:p w:rsidR="003879DA" w:rsidRPr="0046358A" w:rsidRDefault="003879D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5348</w:t>
            </w:r>
          </w:p>
        </w:tc>
      </w:tr>
      <w:tr w:rsidR="003879DA" w:rsidRPr="0046358A" w:rsidTr="00735772">
        <w:trPr>
          <w:trHeight w:val="303"/>
        </w:trPr>
        <w:tc>
          <w:tcPr>
            <w:tcW w:w="675" w:type="dxa"/>
          </w:tcPr>
          <w:p w:rsidR="003879DA" w:rsidRPr="0046358A" w:rsidRDefault="003879D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3879DA" w:rsidRPr="0046358A" w:rsidRDefault="003879D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3879DA" w:rsidRPr="0046358A" w:rsidRDefault="003879DA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3879DA" w:rsidRPr="0046358A" w:rsidRDefault="003879DA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3879DA" w:rsidRPr="0046358A" w:rsidRDefault="003879DA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3879DA" w:rsidRPr="0046358A" w:rsidRDefault="003879DA" w:rsidP="003879D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5:210</w:t>
            </w:r>
          </w:p>
        </w:tc>
        <w:tc>
          <w:tcPr>
            <w:tcW w:w="2126" w:type="dxa"/>
          </w:tcPr>
          <w:p w:rsidR="003879DA" w:rsidRPr="0046358A" w:rsidRDefault="003879DA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257CF" w:rsidRPr="0046358A">
              <w:rPr>
                <w:rFonts w:ascii="Times New Roman" w:hAnsi="Times New Roman"/>
                <w:bCs/>
                <w:szCs w:val="24"/>
              </w:rPr>
              <w:t>3903-0141</w:t>
            </w:r>
          </w:p>
        </w:tc>
        <w:tc>
          <w:tcPr>
            <w:tcW w:w="1984" w:type="dxa"/>
          </w:tcPr>
          <w:p w:rsidR="003879DA" w:rsidRPr="0046358A" w:rsidRDefault="002257C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7387</w:t>
            </w:r>
          </w:p>
        </w:tc>
      </w:tr>
      <w:tr w:rsidR="002257CF" w:rsidRPr="0046358A" w:rsidTr="00735772">
        <w:trPr>
          <w:trHeight w:val="303"/>
        </w:trPr>
        <w:tc>
          <w:tcPr>
            <w:tcW w:w="675" w:type="dxa"/>
          </w:tcPr>
          <w:p w:rsidR="002257CF" w:rsidRPr="0046358A" w:rsidRDefault="002257C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257CF" w:rsidRPr="0046358A" w:rsidRDefault="002257CF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2257CF" w:rsidRPr="0046358A" w:rsidRDefault="002257CF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2257CF" w:rsidRPr="0046358A" w:rsidRDefault="002257CF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2257CF" w:rsidRPr="0046358A" w:rsidRDefault="002257CF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2257CF" w:rsidRPr="0046358A" w:rsidRDefault="002257CF" w:rsidP="002257C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5:211</w:t>
            </w:r>
          </w:p>
        </w:tc>
        <w:tc>
          <w:tcPr>
            <w:tcW w:w="2126" w:type="dxa"/>
          </w:tcPr>
          <w:p w:rsidR="002257CF" w:rsidRPr="0046358A" w:rsidRDefault="002257CF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3766-1911</w:t>
            </w:r>
          </w:p>
        </w:tc>
        <w:tc>
          <w:tcPr>
            <w:tcW w:w="1984" w:type="dxa"/>
          </w:tcPr>
          <w:p w:rsidR="002257CF" w:rsidRPr="0046358A" w:rsidRDefault="002257C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1891</w:t>
            </w:r>
          </w:p>
        </w:tc>
      </w:tr>
      <w:tr w:rsidR="002257CF" w:rsidRPr="0046358A" w:rsidTr="00735772">
        <w:trPr>
          <w:trHeight w:val="303"/>
        </w:trPr>
        <w:tc>
          <w:tcPr>
            <w:tcW w:w="675" w:type="dxa"/>
          </w:tcPr>
          <w:p w:rsidR="002257CF" w:rsidRPr="0046358A" w:rsidRDefault="002257C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257CF" w:rsidRPr="0046358A" w:rsidRDefault="002257CF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2257CF" w:rsidRPr="0046358A" w:rsidRDefault="002257CF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2257CF" w:rsidRPr="0046358A" w:rsidRDefault="002257CF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2257CF" w:rsidRPr="0046358A" w:rsidRDefault="002257CF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2257CF" w:rsidRPr="0046358A" w:rsidRDefault="002257CF" w:rsidP="002257C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5:212</w:t>
            </w:r>
          </w:p>
        </w:tc>
        <w:tc>
          <w:tcPr>
            <w:tcW w:w="2126" w:type="dxa"/>
          </w:tcPr>
          <w:p w:rsidR="002257CF" w:rsidRPr="0046358A" w:rsidRDefault="002257CF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3785-9906</w:t>
            </w:r>
          </w:p>
        </w:tc>
        <w:tc>
          <w:tcPr>
            <w:tcW w:w="1984" w:type="dxa"/>
          </w:tcPr>
          <w:p w:rsidR="002257CF" w:rsidRPr="0046358A" w:rsidRDefault="002257C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9834</w:t>
            </w:r>
          </w:p>
        </w:tc>
      </w:tr>
      <w:tr w:rsidR="002257CF" w:rsidRPr="0046358A" w:rsidTr="00735772">
        <w:trPr>
          <w:trHeight w:val="303"/>
        </w:trPr>
        <w:tc>
          <w:tcPr>
            <w:tcW w:w="675" w:type="dxa"/>
          </w:tcPr>
          <w:p w:rsidR="002257CF" w:rsidRPr="0046358A" w:rsidRDefault="002257C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257CF" w:rsidRPr="0046358A" w:rsidRDefault="002257CF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2257CF" w:rsidRPr="0046358A" w:rsidRDefault="002257CF" w:rsidP="00BF041C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2257CF" w:rsidRPr="0046358A" w:rsidRDefault="002257CF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apčiamiesčio</w:t>
            </w:r>
          </w:p>
        </w:tc>
        <w:tc>
          <w:tcPr>
            <w:tcW w:w="2268" w:type="dxa"/>
          </w:tcPr>
          <w:p w:rsidR="002257CF" w:rsidRPr="0046358A" w:rsidRDefault="002257CF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2257CF" w:rsidRPr="0046358A" w:rsidRDefault="002257CF" w:rsidP="002257C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940/0005:213</w:t>
            </w:r>
          </w:p>
        </w:tc>
        <w:tc>
          <w:tcPr>
            <w:tcW w:w="2126" w:type="dxa"/>
          </w:tcPr>
          <w:p w:rsidR="002257CF" w:rsidRPr="0046358A" w:rsidRDefault="002257CF" w:rsidP="00A42C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3566-3246</w:t>
            </w:r>
          </w:p>
        </w:tc>
        <w:tc>
          <w:tcPr>
            <w:tcW w:w="1984" w:type="dxa"/>
          </w:tcPr>
          <w:p w:rsidR="002257CF" w:rsidRPr="0046358A" w:rsidRDefault="002257C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0076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erki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ngel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801/0002:124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1C32C7" w:rsidRPr="0046358A">
              <w:rPr>
                <w:rFonts w:ascii="Times New Roman" w:hAnsi="Times New Roman"/>
                <w:bCs/>
                <w:szCs w:val="24"/>
              </w:rPr>
              <w:t>5101-2930</w:t>
            </w:r>
          </w:p>
        </w:tc>
        <w:tc>
          <w:tcPr>
            <w:tcW w:w="1984" w:type="dxa"/>
          </w:tcPr>
          <w:p w:rsidR="006724CD" w:rsidRPr="0046358A" w:rsidRDefault="006724CD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7535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1C32C7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ingelių</w:t>
            </w:r>
          </w:p>
        </w:tc>
        <w:tc>
          <w:tcPr>
            <w:tcW w:w="1985" w:type="dxa"/>
          </w:tcPr>
          <w:p w:rsidR="006724CD" w:rsidRPr="0046358A" w:rsidRDefault="00110DD3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801/0003:</w:t>
            </w:r>
            <w:r w:rsidR="006724CD" w:rsidRPr="0046358A">
              <w:rPr>
                <w:rFonts w:ascii="Times New Roman" w:hAnsi="Times New Roman"/>
                <w:bCs/>
                <w:szCs w:val="24"/>
              </w:rPr>
              <w:t>99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BF08D7" w:rsidRPr="0046358A">
              <w:rPr>
                <w:rFonts w:ascii="Times New Roman" w:hAnsi="Times New Roman"/>
                <w:bCs/>
                <w:szCs w:val="24"/>
              </w:rPr>
              <w:t>5101-0736</w:t>
            </w:r>
          </w:p>
        </w:tc>
        <w:tc>
          <w:tcPr>
            <w:tcW w:w="1984" w:type="dxa"/>
          </w:tcPr>
          <w:p w:rsidR="006724CD" w:rsidRPr="0046358A" w:rsidRDefault="006724CD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3400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BF08D7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ngel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01/0003:</w:t>
            </w:r>
            <w:r w:rsidRPr="0046358A">
              <w:rPr>
                <w:rFonts w:ascii="Times New Roman" w:hAnsi="Times New Roman"/>
                <w:bCs/>
                <w:szCs w:val="24"/>
              </w:rPr>
              <w:t>100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BF08D7" w:rsidRPr="0046358A">
              <w:rPr>
                <w:rFonts w:ascii="Times New Roman" w:hAnsi="Times New Roman"/>
                <w:bCs/>
                <w:szCs w:val="24"/>
              </w:rPr>
              <w:t>5101-7293</w:t>
            </w:r>
          </w:p>
        </w:tc>
        <w:tc>
          <w:tcPr>
            <w:tcW w:w="1984" w:type="dxa"/>
          </w:tcPr>
          <w:p w:rsidR="006724CD" w:rsidRPr="0046358A" w:rsidRDefault="006724CD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7982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BF08D7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ingelių</w:t>
            </w:r>
          </w:p>
        </w:tc>
        <w:tc>
          <w:tcPr>
            <w:tcW w:w="1985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01/0003:101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BF08D7" w:rsidRPr="0046358A">
              <w:rPr>
                <w:rFonts w:ascii="Times New Roman" w:hAnsi="Times New Roman"/>
                <w:bCs/>
                <w:szCs w:val="24"/>
              </w:rPr>
              <w:t>5102-0121</w:t>
            </w:r>
          </w:p>
        </w:tc>
        <w:tc>
          <w:tcPr>
            <w:tcW w:w="1984" w:type="dxa"/>
          </w:tcPr>
          <w:p w:rsidR="006724CD" w:rsidRPr="0046358A" w:rsidRDefault="006724CD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9,8460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BF08D7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ngel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01/0003:102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BF08D7" w:rsidRPr="0046358A">
              <w:rPr>
                <w:rFonts w:ascii="Times New Roman" w:hAnsi="Times New Roman"/>
                <w:bCs/>
                <w:szCs w:val="24"/>
              </w:rPr>
              <w:t>5101-1211</w:t>
            </w:r>
          </w:p>
        </w:tc>
        <w:tc>
          <w:tcPr>
            <w:tcW w:w="1984" w:type="dxa"/>
          </w:tcPr>
          <w:p w:rsidR="006724CD" w:rsidRPr="0046358A" w:rsidRDefault="006724CD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2027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8D631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ingelių</w:t>
            </w:r>
          </w:p>
        </w:tc>
        <w:tc>
          <w:tcPr>
            <w:tcW w:w="1985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01/0003:103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8D631D" w:rsidRPr="0046358A">
              <w:rPr>
                <w:rFonts w:ascii="Times New Roman" w:hAnsi="Times New Roman"/>
                <w:bCs/>
                <w:szCs w:val="24"/>
              </w:rPr>
              <w:t>5101-1144</w:t>
            </w:r>
          </w:p>
        </w:tc>
        <w:tc>
          <w:tcPr>
            <w:tcW w:w="1984" w:type="dxa"/>
          </w:tcPr>
          <w:p w:rsidR="006724CD" w:rsidRPr="0046358A" w:rsidRDefault="006724CD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3076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8D631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ngel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01/0003:104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8D631D" w:rsidRPr="0046358A">
              <w:rPr>
                <w:rFonts w:ascii="Times New Roman" w:hAnsi="Times New Roman"/>
                <w:bCs/>
                <w:szCs w:val="24"/>
              </w:rPr>
              <w:t>5101-0884</w:t>
            </w:r>
          </w:p>
        </w:tc>
        <w:tc>
          <w:tcPr>
            <w:tcW w:w="1984" w:type="dxa"/>
          </w:tcPr>
          <w:p w:rsidR="006724CD" w:rsidRPr="0046358A" w:rsidRDefault="006724CD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9900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8D631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ingelių</w:t>
            </w:r>
          </w:p>
        </w:tc>
        <w:tc>
          <w:tcPr>
            <w:tcW w:w="1985" w:type="dxa"/>
          </w:tcPr>
          <w:p w:rsidR="006724CD" w:rsidRPr="0046358A" w:rsidRDefault="008D631D" w:rsidP="008D631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01/0004:294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65DBC" w:rsidRPr="0046358A">
              <w:rPr>
                <w:rFonts w:ascii="Times New Roman" w:hAnsi="Times New Roman"/>
                <w:bCs/>
                <w:szCs w:val="24"/>
              </w:rPr>
              <w:t>5100-5570</w:t>
            </w:r>
          </w:p>
        </w:tc>
        <w:tc>
          <w:tcPr>
            <w:tcW w:w="1984" w:type="dxa"/>
          </w:tcPr>
          <w:p w:rsidR="006724CD" w:rsidRPr="0046358A" w:rsidRDefault="00965DBC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2995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965DBC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ngel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6724CD" w:rsidRPr="0046358A" w:rsidRDefault="008D631D" w:rsidP="008D631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01/0004:295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65DBC" w:rsidRPr="0046358A">
              <w:rPr>
                <w:rFonts w:ascii="Times New Roman" w:hAnsi="Times New Roman"/>
                <w:bCs/>
                <w:szCs w:val="24"/>
              </w:rPr>
              <w:t>5100-8018</w:t>
            </w:r>
          </w:p>
        </w:tc>
        <w:tc>
          <w:tcPr>
            <w:tcW w:w="1984" w:type="dxa"/>
          </w:tcPr>
          <w:p w:rsidR="006724CD" w:rsidRPr="0046358A" w:rsidRDefault="00965DBC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1,8699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965DBC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ingelių</w:t>
            </w:r>
          </w:p>
        </w:tc>
        <w:tc>
          <w:tcPr>
            <w:tcW w:w="1985" w:type="dxa"/>
          </w:tcPr>
          <w:p w:rsidR="006724CD" w:rsidRPr="0046358A" w:rsidRDefault="008D631D" w:rsidP="008D631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01/0004:296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65DBC" w:rsidRPr="0046358A">
              <w:rPr>
                <w:rFonts w:ascii="Times New Roman" w:hAnsi="Times New Roman"/>
                <w:bCs/>
                <w:szCs w:val="24"/>
              </w:rPr>
              <w:t>5100-6756</w:t>
            </w:r>
          </w:p>
        </w:tc>
        <w:tc>
          <w:tcPr>
            <w:tcW w:w="1984" w:type="dxa"/>
          </w:tcPr>
          <w:p w:rsidR="006724CD" w:rsidRPr="0046358A" w:rsidRDefault="00965DBC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1946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965DBC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ngel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6724CD" w:rsidRPr="0046358A" w:rsidRDefault="008D631D" w:rsidP="008D631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01/0004:297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65DBC" w:rsidRPr="0046358A">
              <w:rPr>
                <w:rFonts w:ascii="Times New Roman" w:hAnsi="Times New Roman"/>
                <w:bCs/>
                <w:szCs w:val="24"/>
              </w:rPr>
              <w:t>5100-1391</w:t>
            </w:r>
          </w:p>
        </w:tc>
        <w:tc>
          <w:tcPr>
            <w:tcW w:w="1984" w:type="dxa"/>
          </w:tcPr>
          <w:p w:rsidR="006724CD" w:rsidRPr="0046358A" w:rsidRDefault="00965DBC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9,0715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965DBC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ingelių</w:t>
            </w:r>
          </w:p>
        </w:tc>
        <w:tc>
          <w:tcPr>
            <w:tcW w:w="1985" w:type="dxa"/>
          </w:tcPr>
          <w:p w:rsidR="006724CD" w:rsidRPr="0046358A" w:rsidRDefault="008D631D" w:rsidP="008D631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01/0004:298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65DBC" w:rsidRPr="0046358A">
              <w:rPr>
                <w:rFonts w:ascii="Times New Roman" w:hAnsi="Times New Roman"/>
                <w:bCs/>
                <w:szCs w:val="24"/>
              </w:rPr>
              <w:t>5100-3675</w:t>
            </w:r>
          </w:p>
        </w:tc>
        <w:tc>
          <w:tcPr>
            <w:tcW w:w="1984" w:type="dxa"/>
          </w:tcPr>
          <w:p w:rsidR="006724CD" w:rsidRPr="0046358A" w:rsidRDefault="00965DBC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7128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965DBC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ngel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6724CD" w:rsidRPr="0046358A" w:rsidRDefault="008D631D" w:rsidP="008D631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01/0004:299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65DBC" w:rsidRPr="0046358A">
              <w:rPr>
                <w:rFonts w:ascii="Times New Roman" w:hAnsi="Times New Roman"/>
                <w:bCs/>
                <w:szCs w:val="24"/>
              </w:rPr>
              <w:t>5100-1404</w:t>
            </w:r>
          </w:p>
        </w:tc>
        <w:tc>
          <w:tcPr>
            <w:tcW w:w="1984" w:type="dxa"/>
          </w:tcPr>
          <w:p w:rsidR="006724CD" w:rsidRPr="0046358A" w:rsidRDefault="00965DBC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5817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965DBC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ingelių</w:t>
            </w:r>
          </w:p>
        </w:tc>
        <w:tc>
          <w:tcPr>
            <w:tcW w:w="1985" w:type="dxa"/>
          </w:tcPr>
          <w:p w:rsidR="006724CD" w:rsidRPr="0046358A" w:rsidRDefault="008D631D" w:rsidP="008D631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01/0004:300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65DBC" w:rsidRPr="0046358A">
              <w:rPr>
                <w:rFonts w:ascii="Times New Roman" w:hAnsi="Times New Roman"/>
                <w:bCs/>
                <w:szCs w:val="24"/>
              </w:rPr>
              <w:t>5100-5748</w:t>
            </w:r>
          </w:p>
        </w:tc>
        <w:tc>
          <w:tcPr>
            <w:tcW w:w="1984" w:type="dxa"/>
          </w:tcPr>
          <w:p w:rsidR="006724CD" w:rsidRPr="0046358A" w:rsidRDefault="00965DBC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5,5319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 xml:space="preserve">Varėnos rajono </w:t>
            </w:r>
          </w:p>
        </w:tc>
        <w:tc>
          <w:tcPr>
            <w:tcW w:w="2126" w:type="dxa"/>
          </w:tcPr>
          <w:p w:rsidR="006724CD" w:rsidRPr="0046358A" w:rsidRDefault="00965DBC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ngel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6724CD" w:rsidRPr="0046358A" w:rsidRDefault="008D631D" w:rsidP="008D631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01/0004:301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65DBC" w:rsidRPr="0046358A">
              <w:rPr>
                <w:rFonts w:ascii="Times New Roman" w:hAnsi="Times New Roman"/>
                <w:bCs/>
                <w:szCs w:val="24"/>
              </w:rPr>
              <w:t>5100-0029</w:t>
            </w:r>
          </w:p>
        </w:tc>
        <w:tc>
          <w:tcPr>
            <w:tcW w:w="1984" w:type="dxa"/>
          </w:tcPr>
          <w:p w:rsidR="006724CD" w:rsidRPr="0046358A" w:rsidRDefault="00965DBC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5072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 xml:space="preserve">Varėnos rajono </w:t>
            </w:r>
          </w:p>
        </w:tc>
        <w:tc>
          <w:tcPr>
            <w:tcW w:w="2126" w:type="dxa"/>
          </w:tcPr>
          <w:p w:rsidR="006724CD" w:rsidRPr="0046358A" w:rsidRDefault="00965DBC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ingelių</w:t>
            </w:r>
          </w:p>
        </w:tc>
        <w:tc>
          <w:tcPr>
            <w:tcW w:w="1985" w:type="dxa"/>
          </w:tcPr>
          <w:p w:rsidR="006724CD" w:rsidRPr="0046358A" w:rsidRDefault="008D631D" w:rsidP="008D631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01/0004:305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65DBC" w:rsidRPr="0046358A">
              <w:rPr>
                <w:rFonts w:ascii="Times New Roman" w:hAnsi="Times New Roman"/>
                <w:bCs/>
                <w:szCs w:val="24"/>
              </w:rPr>
              <w:t>5101-6685</w:t>
            </w:r>
          </w:p>
        </w:tc>
        <w:tc>
          <w:tcPr>
            <w:tcW w:w="1984" w:type="dxa"/>
          </w:tcPr>
          <w:p w:rsidR="006724CD" w:rsidRPr="0046358A" w:rsidRDefault="00965DBC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7,6862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0E653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ingelių</w:t>
            </w:r>
          </w:p>
        </w:tc>
        <w:tc>
          <w:tcPr>
            <w:tcW w:w="1985" w:type="dxa"/>
          </w:tcPr>
          <w:p w:rsidR="006724CD" w:rsidRPr="0046358A" w:rsidRDefault="008D631D" w:rsidP="008D631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01/0004:307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0E653D" w:rsidRPr="0046358A">
              <w:rPr>
                <w:rFonts w:ascii="Times New Roman" w:hAnsi="Times New Roman"/>
                <w:bCs/>
                <w:szCs w:val="24"/>
              </w:rPr>
              <w:t>5101-4772</w:t>
            </w:r>
          </w:p>
        </w:tc>
        <w:tc>
          <w:tcPr>
            <w:tcW w:w="1984" w:type="dxa"/>
          </w:tcPr>
          <w:p w:rsidR="006724CD" w:rsidRPr="0046358A" w:rsidRDefault="000E653D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9,6232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0E653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ingelių</w:t>
            </w:r>
          </w:p>
        </w:tc>
        <w:tc>
          <w:tcPr>
            <w:tcW w:w="1985" w:type="dxa"/>
          </w:tcPr>
          <w:p w:rsidR="006724CD" w:rsidRPr="0046358A" w:rsidRDefault="000E653D" w:rsidP="000E653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01/0005:108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0E653D" w:rsidRPr="0046358A">
              <w:rPr>
                <w:rFonts w:ascii="Times New Roman" w:hAnsi="Times New Roman"/>
                <w:bCs/>
                <w:szCs w:val="24"/>
              </w:rPr>
              <w:t>5101-1944</w:t>
            </w:r>
          </w:p>
        </w:tc>
        <w:tc>
          <w:tcPr>
            <w:tcW w:w="1984" w:type="dxa"/>
          </w:tcPr>
          <w:p w:rsidR="006724CD" w:rsidRPr="0046358A" w:rsidRDefault="000E653D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2535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0E653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ngel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6724CD" w:rsidRPr="0046358A" w:rsidRDefault="000E653D" w:rsidP="000E653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01/0005:109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0E653D" w:rsidRPr="0046358A">
              <w:rPr>
                <w:rFonts w:ascii="Times New Roman" w:hAnsi="Times New Roman"/>
                <w:bCs/>
                <w:szCs w:val="24"/>
              </w:rPr>
              <w:t>5101-4603</w:t>
            </w:r>
          </w:p>
        </w:tc>
        <w:tc>
          <w:tcPr>
            <w:tcW w:w="1984" w:type="dxa"/>
          </w:tcPr>
          <w:p w:rsidR="006724CD" w:rsidRPr="0046358A" w:rsidRDefault="000E653D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2965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0E653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Bingelių</w:t>
            </w:r>
          </w:p>
        </w:tc>
        <w:tc>
          <w:tcPr>
            <w:tcW w:w="1985" w:type="dxa"/>
          </w:tcPr>
          <w:p w:rsidR="006724CD" w:rsidRPr="0046358A" w:rsidRDefault="000E653D" w:rsidP="000E653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01/0005:112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0E653D" w:rsidRPr="0046358A">
              <w:rPr>
                <w:rFonts w:ascii="Times New Roman" w:hAnsi="Times New Roman"/>
                <w:bCs/>
                <w:szCs w:val="24"/>
              </w:rPr>
              <w:t>5101-2509</w:t>
            </w:r>
          </w:p>
        </w:tc>
        <w:tc>
          <w:tcPr>
            <w:tcW w:w="1984" w:type="dxa"/>
          </w:tcPr>
          <w:p w:rsidR="006724CD" w:rsidRPr="0046358A" w:rsidRDefault="000E653D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8607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0E653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ksimonių</w:t>
            </w:r>
          </w:p>
        </w:tc>
        <w:tc>
          <w:tcPr>
            <w:tcW w:w="1985" w:type="dxa"/>
          </w:tcPr>
          <w:p w:rsidR="006724CD" w:rsidRPr="0046358A" w:rsidRDefault="000E653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823/0001:102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0E653D" w:rsidRPr="0046358A">
              <w:rPr>
                <w:rFonts w:ascii="Times New Roman" w:hAnsi="Times New Roman"/>
                <w:bCs/>
                <w:szCs w:val="24"/>
              </w:rPr>
              <w:t>5151-0379</w:t>
            </w:r>
          </w:p>
        </w:tc>
        <w:tc>
          <w:tcPr>
            <w:tcW w:w="1984" w:type="dxa"/>
          </w:tcPr>
          <w:p w:rsidR="006724CD" w:rsidRPr="0046358A" w:rsidRDefault="000E653D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1,3621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485E15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ksimonių</w:t>
            </w:r>
          </w:p>
        </w:tc>
        <w:tc>
          <w:tcPr>
            <w:tcW w:w="1985" w:type="dxa"/>
          </w:tcPr>
          <w:p w:rsidR="006724CD" w:rsidRPr="0046358A" w:rsidRDefault="000E653D" w:rsidP="000E653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23/0002:4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485E15" w:rsidRPr="0046358A">
              <w:rPr>
                <w:rFonts w:ascii="Times New Roman" w:hAnsi="Times New Roman"/>
                <w:bCs/>
                <w:szCs w:val="24"/>
              </w:rPr>
              <w:t>5120-0185</w:t>
            </w:r>
          </w:p>
        </w:tc>
        <w:tc>
          <w:tcPr>
            <w:tcW w:w="1984" w:type="dxa"/>
          </w:tcPr>
          <w:p w:rsidR="006724CD" w:rsidRPr="0046358A" w:rsidRDefault="00485E15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2,4790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485E15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ksimonių</w:t>
            </w:r>
          </w:p>
        </w:tc>
        <w:tc>
          <w:tcPr>
            <w:tcW w:w="1985" w:type="dxa"/>
          </w:tcPr>
          <w:p w:rsidR="006724CD" w:rsidRPr="0046358A" w:rsidRDefault="000E653D" w:rsidP="000E653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23/0002:5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485E15" w:rsidRPr="0046358A">
              <w:rPr>
                <w:rFonts w:ascii="Times New Roman" w:hAnsi="Times New Roman"/>
                <w:bCs/>
                <w:szCs w:val="24"/>
              </w:rPr>
              <w:t>5120-3100</w:t>
            </w:r>
          </w:p>
        </w:tc>
        <w:tc>
          <w:tcPr>
            <w:tcW w:w="1984" w:type="dxa"/>
          </w:tcPr>
          <w:p w:rsidR="006724CD" w:rsidRPr="0046358A" w:rsidRDefault="00485E15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9,0760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485E15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ksimonių</w:t>
            </w:r>
          </w:p>
        </w:tc>
        <w:tc>
          <w:tcPr>
            <w:tcW w:w="1985" w:type="dxa"/>
          </w:tcPr>
          <w:p w:rsidR="006724CD" w:rsidRPr="007468FC" w:rsidRDefault="000E653D" w:rsidP="000E653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7468FC">
              <w:rPr>
                <w:rFonts w:ascii="Times New Roman" w:hAnsi="Times New Roman"/>
                <w:bCs/>
                <w:szCs w:val="24"/>
                <w:lang w:val="lt-LT"/>
              </w:rPr>
              <w:t>3823/0002:6</w:t>
            </w:r>
          </w:p>
        </w:tc>
        <w:tc>
          <w:tcPr>
            <w:tcW w:w="2126" w:type="dxa"/>
          </w:tcPr>
          <w:p w:rsidR="006724CD" w:rsidRPr="007468FC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7468FC">
              <w:rPr>
                <w:rFonts w:ascii="Times New Roman" w:hAnsi="Times New Roman"/>
                <w:bCs/>
                <w:szCs w:val="24"/>
              </w:rPr>
              <w:t>4400-</w:t>
            </w:r>
            <w:r w:rsidR="00485E15" w:rsidRPr="007468FC">
              <w:rPr>
                <w:rFonts w:ascii="Times New Roman" w:hAnsi="Times New Roman"/>
                <w:bCs/>
                <w:szCs w:val="24"/>
              </w:rPr>
              <w:t>5120-2569</w:t>
            </w:r>
          </w:p>
        </w:tc>
        <w:tc>
          <w:tcPr>
            <w:tcW w:w="1984" w:type="dxa"/>
          </w:tcPr>
          <w:p w:rsidR="006724CD" w:rsidRPr="007468FC" w:rsidRDefault="00485E15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7468FC">
              <w:rPr>
                <w:rFonts w:ascii="Times New Roman" w:hAnsi="Times New Roman"/>
                <w:bCs/>
                <w:szCs w:val="24"/>
              </w:rPr>
              <w:t>19,2892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485E15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ksimonių</w:t>
            </w:r>
          </w:p>
        </w:tc>
        <w:tc>
          <w:tcPr>
            <w:tcW w:w="1985" w:type="dxa"/>
          </w:tcPr>
          <w:p w:rsidR="006724CD" w:rsidRPr="0046358A" w:rsidRDefault="000E653D" w:rsidP="000E653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23/0003:275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485E15" w:rsidRPr="0046358A">
              <w:rPr>
                <w:rFonts w:ascii="Times New Roman" w:hAnsi="Times New Roman"/>
                <w:bCs/>
                <w:szCs w:val="24"/>
              </w:rPr>
              <w:t>5161-7833</w:t>
            </w:r>
          </w:p>
        </w:tc>
        <w:tc>
          <w:tcPr>
            <w:tcW w:w="1984" w:type="dxa"/>
          </w:tcPr>
          <w:p w:rsidR="006724CD" w:rsidRPr="0046358A" w:rsidRDefault="00485E15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5771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485E15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ksimonių</w:t>
            </w:r>
          </w:p>
        </w:tc>
        <w:tc>
          <w:tcPr>
            <w:tcW w:w="1985" w:type="dxa"/>
          </w:tcPr>
          <w:p w:rsidR="006724CD" w:rsidRPr="0046358A" w:rsidRDefault="000E653D" w:rsidP="00485E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23/0004:</w:t>
            </w:r>
            <w:r w:rsidR="00485E15" w:rsidRPr="0046358A">
              <w:rPr>
                <w:rFonts w:ascii="Times New Roman" w:hAnsi="Times New Roman"/>
                <w:bCs/>
                <w:szCs w:val="24"/>
                <w:lang w:val="lt-LT"/>
              </w:rPr>
              <w:t>123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485E15" w:rsidRPr="0046358A">
              <w:rPr>
                <w:rFonts w:ascii="Times New Roman" w:hAnsi="Times New Roman"/>
                <w:bCs/>
                <w:szCs w:val="24"/>
              </w:rPr>
              <w:t>5119-9606</w:t>
            </w:r>
          </w:p>
        </w:tc>
        <w:tc>
          <w:tcPr>
            <w:tcW w:w="1984" w:type="dxa"/>
          </w:tcPr>
          <w:p w:rsidR="006724CD" w:rsidRPr="0046358A" w:rsidRDefault="00485E15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,3013</w:t>
            </w:r>
          </w:p>
        </w:tc>
      </w:tr>
      <w:tr w:rsidR="006724CD" w:rsidRPr="0046358A" w:rsidTr="00735772">
        <w:trPr>
          <w:trHeight w:val="303"/>
        </w:trPr>
        <w:tc>
          <w:tcPr>
            <w:tcW w:w="675" w:type="dxa"/>
          </w:tcPr>
          <w:p w:rsidR="006724CD" w:rsidRPr="0046358A" w:rsidRDefault="006724C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724CD" w:rsidRPr="0046358A" w:rsidRDefault="00485E15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724CD" w:rsidRPr="0046358A" w:rsidRDefault="006724CD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ksimonių</w:t>
            </w:r>
          </w:p>
        </w:tc>
        <w:tc>
          <w:tcPr>
            <w:tcW w:w="1985" w:type="dxa"/>
          </w:tcPr>
          <w:p w:rsidR="006724CD" w:rsidRPr="0046358A" w:rsidRDefault="00485E15" w:rsidP="00485E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23/0004:124</w:t>
            </w:r>
          </w:p>
        </w:tc>
        <w:tc>
          <w:tcPr>
            <w:tcW w:w="2126" w:type="dxa"/>
          </w:tcPr>
          <w:p w:rsidR="006724CD" w:rsidRPr="0046358A" w:rsidRDefault="006724C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485E15" w:rsidRPr="0046358A">
              <w:rPr>
                <w:rFonts w:ascii="Times New Roman" w:hAnsi="Times New Roman"/>
                <w:bCs/>
                <w:szCs w:val="24"/>
              </w:rPr>
              <w:t>5135-1138</w:t>
            </w:r>
          </w:p>
        </w:tc>
        <w:tc>
          <w:tcPr>
            <w:tcW w:w="1984" w:type="dxa"/>
          </w:tcPr>
          <w:p w:rsidR="006724CD" w:rsidRPr="0046358A" w:rsidRDefault="00485E15" w:rsidP="00BF041C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,1110</w:t>
            </w:r>
          </w:p>
        </w:tc>
      </w:tr>
      <w:tr w:rsidR="006921A3" w:rsidRPr="0046358A" w:rsidTr="00735772">
        <w:trPr>
          <w:trHeight w:val="303"/>
        </w:trPr>
        <w:tc>
          <w:tcPr>
            <w:tcW w:w="675" w:type="dxa"/>
          </w:tcPr>
          <w:p w:rsidR="006921A3" w:rsidRPr="0046358A" w:rsidRDefault="006921A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921A3" w:rsidRPr="0046358A" w:rsidRDefault="006921A3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921A3" w:rsidRPr="0046358A" w:rsidRDefault="006921A3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921A3" w:rsidRPr="0046358A" w:rsidRDefault="00D07884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921A3" w:rsidRPr="0046358A" w:rsidRDefault="00BA6FC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6921A3" w:rsidRPr="0046358A" w:rsidRDefault="00D07884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830/0005:193</w:t>
            </w:r>
          </w:p>
        </w:tc>
        <w:tc>
          <w:tcPr>
            <w:tcW w:w="2126" w:type="dxa"/>
          </w:tcPr>
          <w:p w:rsidR="006921A3" w:rsidRPr="0046358A" w:rsidRDefault="006921A3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D07884" w:rsidRPr="0046358A">
              <w:rPr>
                <w:rFonts w:ascii="Times New Roman" w:hAnsi="Times New Roman"/>
                <w:bCs/>
                <w:szCs w:val="24"/>
              </w:rPr>
              <w:t>5099-0070</w:t>
            </w:r>
          </w:p>
        </w:tc>
        <w:tc>
          <w:tcPr>
            <w:tcW w:w="1984" w:type="dxa"/>
          </w:tcPr>
          <w:p w:rsidR="006921A3" w:rsidRPr="0046358A" w:rsidRDefault="00D0788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4,4617</w:t>
            </w:r>
          </w:p>
        </w:tc>
      </w:tr>
      <w:tr w:rsidR="006921A3" w:rsidRPr="0046358A" w:rsidTr="00735772">
        <w:trPr>
          <w:trHeight w:val="303"/>
        </w:trPr>
        <w:tc>
          <w:tcPr>
            <w:tcW w:w="675" w:type="dxa"/>
          </w:tcPr>
          <w:p w:rsidR="006921A3" w:rsidRPr="0046358A" w:rsidRDefault="006921A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921A3" w:rsidRPr="0046358A" w:rsidRDefault="006921A3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921A3" w:rsidRPr="0046358A" w:rsidRDefault="006921A3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921A3" w:rsidRPr="0046358A" w:rsidRDefault="00D07884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erkinės</w:t>
            </w:r>
          </w:p>
        </w:tc>
        <w:tc>
          <w:tcPr>
            <w:tcW w:w="2268" w:type="dxa"/>
          </w:tcPr>
          <w:p w:rsidR="006921A3" w:rsidRPr="0046358A" w:rsidRDefault="00BA6FC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6921A3" w:rsidRPr="0046358A" w:rsidRDefault="00D07884" w:rsidP="00D0788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30/0005:194</w:t>
            </w:r>
          </w:p>
        </w:tc>
        <w:tc>
          <w:tcPr>
            <w:tcW w:w="2126" w:type="dxa"/>
          </w:tcPr>
          <w:p w:rsidR="006921A3" w:rsidRPr="0046358A" w:rsidRDefault="006921A3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D07884" w:rsidRPr="0046358A">
              <w:rPr>
                <w:rFonts w:ascii="Times New Roman" w:hAnsi="Times New Roman"/>
                <w:bCs/>
                <w:szCs w:val="24"/>
              </w:rPr>
              <w:t>5098-9792</w:t>
            </w:r>
          </w:p>
        </w:tc>
        <w:tc>
          <w:tcPr>
            <w:tcW w:w="1984" w:type="dxa"/>
          </w:tcPr>
          <w:p w:rsidR="006921A3" w:rsidRPr="0046358A" w:rsidRDefault="00D0788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1608</w:t>
            </w:r>
          </w:p>
        </w:tc>
      </w:tr>
      <w:tr w:rsidR="006921A3" w:rsidRPr="0046358A" w:rsidTr="00735772">
        <w:trPr>
          <w:trHeight w:val="303"/>
        </w:trPr>
        <w:tc>
          <w:tcPr>
            <w:tcW w:w="675" w:type="dxa"/>
          </w:tcPr>
          <w:p w:rsidR="006921A3" w:rsidRPr="0046358A" w:rsidRDefault="006921A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921A3" w:rsidRPr="0046358A" w:rsidRDefault="006921A3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921A3" w:rsidRPr="0046358A" w:rsidRDefault="006921A3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921A3" w:rsidRPr="0046358A" w:rsidRDefault="00D07884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cink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6921A3" w:rsidRPr="0046358A" w:rsidRDefault="00BA6FC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6921A3" w:rsidRPr="0046358A" w:rsidRDefault="00D07884" w:rsidP="00D0788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30/000</w:t>
            </w:r>
            <w:r w:rsidRPr="0046358A">
              <w:rPr>
                <w:rFonts w:ascii="Times New Roman" w:hAnsi="Times New Roman"/>
                <w:bCs/>
                <w:szCs w:val="24"/>
              </w:rPr>
              <w:t>6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:93</w:t>
            </w:r>
          </w:p>
        </w:tc>
        <w:tc>
          <w:tcPr>
            <w:tcW w:w="2126" w:type="dxa"/>
          </w:tcPr>
          <w:p w:rsidR="006921A3" w:rsidRPr="0046358A" w:rsidRDefault="006921A3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D07884" w:rsidRPr="0046358A">
              <w:rPr>
                <w:rFonts w:ascii="Times New Roman" w:hAnsi="Times New Roman"/>
                <w:bCs/>
                <w:szCs w:val="24"/>
              </w:rPr>
              <w:t>5098-5470</w:t>
            </w:r>
          </w:p>
        </w:tc>
        <w:tc>
          <w:tcPr>
            <w:tcW w:w="1984" w:type="dxa"/>
          </w:tcPr>
          <w:p w:rsidR="006921A3" w:rsidRPr="0046358A" w:rsidRDefault="00D0788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3017</w:t>
            </w:r>
          </w:p>
        </w:tc>
      </w:tr>
      <w:tr w:rsidR="006921A3" w:rsidRPr="0046358A" w:rsidTr="00735772">
        <w:trPr>
          <w:trHeight w:val="303"/>
        </w:trPr>
        <w:tc>
          <w:tcPr>
            <w:tcW w:w="675" w:type="dxa"/>
          </w:tcPr>
          <w:p w:rsidR="006921A3" w:rsidRPr="0046358A" w:rsidRDefault="006921A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921A3" w:rsidRPr="0046358A" w:rsidRDefault="006921A3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6921A3" w:rsidRPr="0046358A" w:rsidRDefault="006921A3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6921A3" w:rsidRPr="0046358A" w:rsidRDefault="00D07884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rcinkonių</w:t>
            </w:r>
          </w:p>
        </w:tc>
        <w:tc>
          <w:tcPr>
            <w:tcW w:w="2268" w:type="dxa"/>
          </w:tcPr>
          <w:p w:rsidR="006921A3" w:rsidRPr="0046358A" w:rsidRDefault="00BA6FC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6921A3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30/0006:92</w:t>
            </w:r>
          </w:p>
        </w:tc>
        <w:tc>
          <w:tcPr>
            <w:tcW w:w="2126" w:type="dxa"/>
          </w:tcPr>
          <w:p w:rsidR="006921A3" w:rsidRPr="0046358A" w:rsidRDefault="006921A3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D07884" w:rsidRPr="0046358A">
              <w:rPr>
                <w:rFonts w:ascii="Times New Roman" w:hAnsi="Times New Roman"/>
                <w:bCs/>
                <w:szCs w:val="24"/>
              </w:rPr>
              <w:t>5098-8273</w:t>
            </w:r>
          </w:p>
        </w:tc>
        <w:tc>
          <w:tcPr>
            <w:tcW w:w="1984" w:type="dxa"/>
          </w:tcPr>
          <w:p w:rsidR="006921A3" w:rsidRPr="0046358A" w:rsidRDefault="00D0788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0,7509</w:t>
            </w:r>
          </w:p>
        </w:tc>
      </w:tr>
      <w:tr w:rsidR="00BF041C" w:rsidRPr="0046358A" w:rsidTr="00735772">
        <w:trPr>
          <w:trHeight w:val="303"/>
        </w:trPr>
        <w:tc>
          <w:tcPr>
            <w:tcW w:w="675" w:type="dxa"/>
          </w:tcPr>
          <w:p w:rsidR="00BF041C" w:rsidRPr="0046358A" w:rsidRDefault="00BF041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BF041C" w:rsidRPr="0046358A" w:rsidRDefault="00BF041C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rcinkonių</w:t>
            </w:r>
          </w:p>
        </w:tc>
        <w:tc>
          <w:tcPr>
            <w:tcW w:w="2268" w:type="dxa"/>
          </w:tcPr>
          <w:p w:rsidR="00BF041C" w:rsidRPr="0046358A" w:rsidRDefault="00BF041C" w:rsidP="00BF041C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041C" w:rsidRPr="0046358A" w:rsidRDefault="00BF041C" w:rsidP="00D0788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30/0006:95</w:t>
            </w:r>
          </w:p>
        </w:tc>
        <w:tc>
          <w:tcPr>
            <w:tcW w:w="2126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098-8019</w:t>
            </w:r>
          </w:p>
        </w:tc>
        <w:tc>
          <w:tcPr>
            <w:tcW w:w="1984" w:type="dxa"/>
          </w:tcPr>
          <w:p w:rsidR="00BF041C" w:rsidRPr="0046358A" w:rsidRDefault="00BF041C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1310</w:t>
            </w:r>
          </w:p>
        </w:tc>
      </w:tr>
      <w:tr w:rsidR="00BF041C" w:rsidRPr="0046358A" w:rsidTr="00735772">
        <w:trPr>
          <w:trHeight w:val="303"/>
        </w:trPr>
        <w:tc>
          <w:tcPr>
            <w:tcW w:w="675" w:type="dxa"/>
          </w:tcPr>
          <w:p w:rsidR="00BF041C" w:rsidRPr="0046358A" w:rsidRDefault="00BF041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BF041C" w:rsidRPr="0046358A" w:rsidRDefault="00BF041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rcinkonių</w:t>
            </w:r>
          </w:p>
        </w:tc>
        <w:tc>
          <w:tcPr>
            <w:tcW w:w="2268" w:type="dxa"/>
          </w:tcPr>
          <w:p w:rsidR="00BF041C" w:rsidRPr="0046358A" w:rsidRDefault="00BF041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041C" w:rsidRPr="0046358A" w:rsidRDefault="00BF041C" w:rsidP="00D0788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30/0006:91</w:t>
            </w:r>
          </w:p>
        </w:tc>
        <w:tc>
          <w:tcPr>
            <w:tcW w:w="2126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098-7843</w:t>
            </w:r>
          </w:p>
        </w:tc>
        <w:tc>
          <w:tcPr>
            <w:tcW w:w="1984" w:type="dxa"/>
          </w:tcPr>
          <w:p w:rsidR="00BF041C" w:rsidRPr="0046358A" w:rsidRDefault="00BF041C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7384</w:t>
            </w:r>
          </w:p>
        </w:tc>
      </w:tr>
      <w:tr w:rsidR="00BF041C" w:rsidRPr="0046358A" w:rsidTr="00735772">
        <w:trPr>
          <w:trHeight w:val="303"/>
        </w:trPr>
        <w:tc>
          <w:tcPr>
            <w:tcW w:w="675" w:type="dxa"/>
          </w:tcPr>
          <w:p w:rsidR="00BF041C" w:rsidRPr="0046358A" w:rsidRDefault="00BF041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BF041C" w:rsidRPr="0046358A" w:rsidRDefault="00BF041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rcinkonių</w:t>
            </w:r>
          </w:p>
        </w:tc>
        <w:tc>
          <w:tcPr>
            <w:tcW w:w="2268" w:type="dxa"/>
          </w:tcPr>
          <w:p w:rsidR="00BF041C" w:rsidRPr="0046358A" w:rsidRDefault="00BF041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041C" w:rsidRPr="0046358A" w:rsidRDefault="00BF041C" w:rsidP="00D0788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30/0006:94</w:t>
            </w:r>
          </w:p>
        </w:tc>
        <w:tc>
          <w:tcPr>
            <w:tcW w:w="2126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8E782F" w:rsidRPr="0046358A">
              <w:rPr>
                <w:rFonts w:ascii="Times New Roman" w:hAnsi="Times New Roman"/>
                <w:bCs/>
                <w:szCs w:val="24"/>
              </w:rPr>
              <w:t>5114-0942</w:t>
            </w:r>
          </w:p>
        </w:tc>
        <w:tc>
          <w:tcPr>
            <w:tcW w:w="1984" w:type="dxa"/>
          </w:tcPr>
          <w:p w:rsidR="00BF041C" w:rsidRPr="0046358A" w:rsidRDefault="008E782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7330</w:t>
            </w:r>
          </w:p>
        </w:tc>
      </w:tr>
      <w:tr w:rsidR="00BF041C" w:rsidRPr="0046358A" w:rsidTr="00735772">
        <w:trPr>
          <w:trHeight w:val="303"/>
        </w:trPr>
        <w:tc>
          <w:tcPr>
            <w:tcW w:w="675" w:type="dxa"/>
          </w:tcPr>
          <w:p w:rsidR="00BF041C" w:rsidRPr="0046358A" w:rsidRDefault="00BF041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BF041C" w:rsidRPr="0046358A" w:rsidRDefault="008E782F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rcinkonių</w:t>
            </w:r>
          </w:p>
        </w:tc>
        <w:tc>
          <w:tcPr>
            <w:tcW w:w="2268" w:type="dxa"/>
          </w:tcPr>
          <w:p w:rsidR="00BF041C" w:rsidRPr="0046358A" w:rsidRDefault="00BF041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041C" w:rsidRPr="0046358A" w:rsidRDefault="008E782F" w:rsidP="008E782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30/0007:69</w:t>
            </w:r>
          </w:p>
        </w:tc>
        <w:tc>
          <w:tcPr>
            <w:tcW w:w="2126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8E782F" w:rsidRPr="0046358A">
              <w:rPr>
                <w:rFonts w:ascii="Times New Roman" w:hAnsi="Times New Roman"/>
                <w:bCs/>
                <w:szCs w:val="24"/>
              </w:rPr>
              <w:t>5113-5498</w:t>
            </w:r>
          </w:p>
        </w:tc>
        <w:tc>
          <w:tcPr>
            <w:tcW w:w="1984" w:type="dxa"/>
          </w:tcPr>
          <w:p w:rsidR="00BF041C" w:rsidRPr="0046358A" w:rsidRDefault="008E782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4,0823</w:t>
            </w:r>
          </w:p>
        </w:tc>
      </w:tr>
      <w:tr w:rsidR="00BF041C" w:rsidRPr="0046358A" w:rsidTr="00735772">
        <w:trPr>
          <w:trHeight w:val="303"/>
        </w:trPr>
        <w:tc>
          <w:tcPr>
            <w:tcW w:w="675" w:type="dxa"/>
          </w:tcPr>
          <w:p w:rsidR="00BF041C" w:rsidRPr="0046358A" w:rsidRDefault="00BF041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BF041C" w:rsidRPr="0046358A" w:rsidRDefault="008E782F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rcinkonių</w:t>
            </w:r>
          </w:p>
        </w:tc>
        <w:tc>
          <w:tcPr>
            <w:tcW w:w="2268" w:type="dxa"/>
          </w:tcPr>
          <w:p w:rsidR="00BF041C" w:rsidRPr="0046358A" w:rsidRDefault="00BF041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041C" w:rsidRPr="0046358A" w:rsidRDefault="008E782F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830/0001:225</w:t>
            </w:r>
          </w:p>
        </w:tc>
        <w:tc>
          <w:tcPr>
            <w:tcW w:w="2126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8E782F" w:rsidRPr="0046358A">
              <w:rPr>
                <w:rFonts w:ascii="Times New Roman" w:hAnsi="Times New Roman"/>
                <w:bCs/>
                <w:szCs w:val="24"/>
              </w:rPr>
              <w:t>5100-0107</w:t>
            </w:r>
          </w:p>
        </w:tc>
        <w:tc>
          <w:tcPr>
            <w:tcW w:w="1984" w:type="dxa"/>
          </w:tcPr>
          <w:p w:rsidR="00BF041C" w:rsidRPr="0046358A" w:rsidRDefault="008E782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4343</w:t>
            </w:r>
          </w:p>
        </w:tc>
      </w:tr>
      <w:tr w:rsidR="00BF041C" w:rsidRPr="0046358A" w:rsidTr="00735772">
        <w:trPr>
          <w:trHeight w:val="303"/>
        </w:trPr>
        <w:tc>
          <w:tcPr>
            <w:tcW w:w="675" w:type="dxa"/>
          </w:tcPr>
          <w:p w:rsidR="00BF041C" w:rsidRPr="0046358A" w:rsidRDefault="00BF041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BF041C" w:rsidRPr="0046358A" w:rsidRDefault="008E782F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rcinkonių</w:t>
            </w:r>
          </w:p>
        </w:tc>
        <w:tc>
          <w:tcPr>
            <w:tcW w:w="2268" w:type="dxa"/>
          </w:tcPr>
          <w:p w:rsidR="00BF041C" w:rsidRPr="0046358A" w:rsidRDefault="00BF041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041C" w:rsidRPr="0046358A" w:rsidRDefault="008E782F" w:rsidP="008E782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830/0003:268</w:t>
            </w:r>
          </w:p>
        </w:tc>
        <w:tc>
          <w:tcPr>
            <w:tcW w:w="2126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8E782F" w:rsidRPr="0046358A">
              <w:rPr>
                <w:rFonts w:ascii="Times New Roman" w:hAnsi="Times New Roman"/>
                <w:bCs/>
                <w:szCs w:val="24"/>
              </w:rPr>
              <w:t>5098-5081</w:t>
            </w:r>
          </w:p>
        </w:tc>
        <w:tc>
          <w:tcPr>
            <w:tcW w:w="1984" w:type="dxa"/>
          </w:tcPr>
          <w:p w:rsidR="00BF041C" w:rsidRPr="0046358A" w:rsidRDefault="008E782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5947</w:t>
            </w:r>
          </w:p>
        </w:tc>
      </w:tr>
      <w:tr w:rsidR="00BF041C" w:rsidRPr="0046358A" w:rsidTr="00735772">
        <w:trPr>
          <w:trHeight w:val="303"/>
        </w:trPr>
        <w:tc>
          <w:tcPr>
            <w:tcW w:w="675" w:type="dxa"/>
          </w:tcPr>
          <w:p w:rsidR="00BF041C" w:rsidRPr="0046358A" w:rsidRDefault="00BF041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BF041C" w:rsidRPr="0046358A" w:rsidRDefault="00012054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rcinkonių</w:t>
            </w:r>
          </w:p>
        </w:tc>
        <w:tc>
          <w:tcPr>
            <w:tcW w:w="2268" w:type="dxa"/>
          </w:tcPr>
          <w:p w:rsidR="00BF041C" w:rsidRPr="0046358A" w:rsidRDefault="00BF041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041C" w:rsidRPr="0046358A" w:rsidRDefault="00012054" w:rsidP="0001205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30/0003:2</w:t>
            </w:r>
            <w:r w:rsidRPr="0046358A">
              <w:rPr>
                <w:rFonts w:ascii="Times New Roman" w:hAnsi="Times New Roman"/>
                <w:bCs/>
                <w:szCs w:val="24"/>
              </w:rPr>
              <w:t>71</w:t>
            </w:r>
          </w:p>
        </w:tc>
        <w:tc>
          <w:tcPr>
            <w:tcW w:w="2126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012054" w:rsidRPr="0046358A">
              <w:rPr>
                <w:rFonts w:ascii="Times New Roman" w:hAnsi="Times New Roman"/>
                <w:bCs/>
                <w:szCs w:val="24"/>
              </w:rPr>
              <w:t>5097-7625</w:t>
            </w:r>
          </w:p>
        </w:tc>
        <w:tc>
          <w:tcPr>
            <w:tcW w:w="1984" w:type="dxa"/>
          </w:tcPr>
          <w:p w:rsidR="00BF041C" w:rsidRPr="0046358A" w:rsidRDefault="0001205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1448</w:t>
            </w:r>
          </w:p>
        </w:tc>
      </w:tr>
      <w:tr w:rsidR="00BF041C" w:rsidRPr="0046358A" w:rsidTr="00735772">
        <w:trPr>
          <w:trHeight w:val="303"/>
        </w:trPr>
        <w:tc>
          <w:tcPr>
            <w:tcW w:w="675" w:type="dxa"/>
          </w:tcPr>
          <w:p w:rsidR="00BF041C" w:rsidRPr="0046358A" w:rsidRDefault="00BF041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BF041C" w:rsidRPr="0046358A" w:rsidRDefault="00012054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rcinkonių</w:t>
            </w:r>
          </w:p>
        </w:tc>
        <w:tc>
          <w:tcPr>
            <w:tcW w:w="2268" w:type="dxa"/>
          </w:tcPr>
          <w:p w:rsidR="00BF041C" w:rsidRPr="0046358A" w:rsidRDefault="00BF041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041C" w:rsidRPr="0046358A" w:rsidRDefault="00012054" w:rsidP="0001205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30/0003:273</w:t>
            </w:r>
          </w:p>
        </w:tc>
        <w:tc>
          <w:tcPr>
            <w:tcW w:w="2126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012054" w:rsidRPr="0046358A">
              <w:rPr>
                <w:rFonts w:ascii="Times New Roman" w:hAnsi="Times New Roman"/>
                <w:bCs/>
                <w:szCs w:val="24"/>
              </w:rPr>
              <w:t>5095-7554</w:t>
            </w:r>
          </w:p>
        </w:tc>
        <w:tc>
          <w:tcPr>
            <w:tcW w:w="1984" w:type="dxa"/>
          </w:tcPr>
          <w:p w:rsidR="00BF041C" w:rsidRPr="0046358A" w:rsidRDefault="0001205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1,6047</w:t>
            </w:r>
          </w:p>
        </w:tc>
      </w:tr>
      <w:tr w:rsidR="00BF041C" w:rsidRPr="0046358A" w:rsidTr="00735772">
        <w:trPr>
          <w:trHeight w:val="303"/>
        </w:trPr>
        <w:tc>
          <w:tcPr>
            <w:tcW w:w="675" w:type="dxa"/>
          </w:tcPr>
          <w:p w:rsidR="00BF041C" w:rsidRPr="0046358A" w:rsidRDefault="00BF041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BF041C" w:rsidRPr="0046358A" w:rsidRDefault="00012054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rcinkonių</w:t>
            </w:r>
          </w:p>
        </w:tc>
        <w:tc>
          <w:tcPr>
            <w:tcW w:w="2268" w:type="dxa"/>
          </w:tcPr>
          <w:p w:rsidR="00BF041C" w:rsidRPr="0046358A" w:rsidRDefault="00BF041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041C" w:rsidRPr="0046358A" w:rsidRDefault="00012054" w:rsidP="0001205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30/0003:272</w:t>
            </w:r>
          </w:p>
        </w:tc>
        <w:tc>
          <w:tcPr>
            <w:tcW w:w="2126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012054" w:rsidRPr="0046358A">
              <w:rPr>
                <w:rFonts w:ascii="Times New Roman" w:hAnsi="Times New Roman"/>
                <w:bCs/>
                <w:szCs w:val="24"/>
              </w:rPr>
              <w:t>5100-3564</w:t>
            </w:r>
          </w:p>
        </w:tc>
        <w:tc>
          <w:tcPr>
            <w:tcW w:w="1984" w:type="dxa"/>
          </w:tcPr>
          <w:p w:rsidR="00BF041C" w:rsidRPr="0046358A" w:rsidRDefault="0001205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8919</w:t>
            </w:r>
          </w:p>
        </w:tc>
      </w:tr>
      <w:tr w:rsidR="00BF041C" w:rsidRPr="0046358A" w:rsidTr="00735772">
        <w:trPr>
          <w:trHeight w:val="303"/>
        </w:trPr>
        <w:tc>
          <w:tcPr>
            <w:tcW w:w="675" w:type="dxa"/>
          </w:tcPr>
          <w:p w:rsidR="00BF041C" w:rsidRPr="0046358A" w:rsidRDefault="00BF041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BF041C" w:rsidRPr="0046358A" w:rsidRDefault="00012054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rcinkonių</w:t>
            </w:r>
          </w:p>
        </w:tc>
        <w:tc>
          <w:tcPr>
            <w:tcW w:w="2268" w:type="dxa"/>
          </w:tcPr>
          <w:p w:rsidR="00BF041C" w:rsidRPr="0046358A" w:rsidRDefault="00BF041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041C" w:rsidRPr="0046358A" w:rsidRDefault="00012054" w:rsidP="0001205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30/0003:265</w:t>
            </w:r>
          </w:p>
        </w:tc>
        <w:tc>
          <w:tcPr>
            <w:tcW w:w="2126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012054" w:rsidRPr="0046358A">
              <w:rPr>
                <w:rFonts w:ascii="Times New Roman" w:hAnsi="Times New Roman"/>
                <w:bCs/>
                <w:szCs w:val="24"/>
              </w:rPr>
              <w:t>5095-9705</w:t>
            </w:r>
          </w:p>
        </w:tc>
        <w:tc>
          <w:tcPr>
            <w:tcW w:w="1984" w:type="dxa"/>
          </w:tcPr>
          <w:p w:rsidR="00BF041C" w:rsidRPr="0046358A" w:rsidRDefault="0001205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6790</w:t>
            </w:r>
          </w:p>
        </w:tc>
      </w:tr>
      <w:tr w:rsidR="00BF041C" w:rsidRPr="0046358A" w:rsidTr="00735772">
        <w:trPr>
          <w:trHeight w:val="303"/>
        </w:trPr>
        <w:tc>
          <w:tcPr>
            <w:tcW w:w="675" w:type="dxa"/>
          </w:tcPr>
          <w:p w:rsidR="00BF041C" w:rsidRPr="0046358A" w:rsidRDefault="00BF041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BF041C" w:rsidRPr="0046358A" w:rsidRDefault="00012054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rcinkonių</w:t>
            </w:r>
          </w:p>
        </w:tc>
        <w:tc>
          <w:tcPr>
            <w:tcW w:w="2268" w:type="dxa"/>
          </w:tcPr>
          <w:p w:rsidR="00BF041C" w:rsidRPr="0046358A" w:rsidRDefault="00BF041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041C" w:rsidRPr="0046358A" w:rsidRDefault="00012054" w:rsidP="0001205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30/0003:266</w:t>
            </w:r>
          </w:p>
        </w:tc>
        <w:tc>
          <w:tcPr>
            <w:tcW w:w="2126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012054" w:rsidRPr="0046358A">
              <w:rPr>
                <w:rFonts w:ascii="Times New Roman" w:hAnsi="Times New Roman"/>
                <w:bCs/>
                <w:szCs w:val="24"/>
              </w:rPr>
              <w:t>5096-1898</w:t>
            </w:r>
          </w:p>
        </w:tc>
        <w:tc>
          <w:tcPr>
            <w:tcW w:w="1984" w:type="dxa"/>
          </w:tcPr>
          <w:p w:rsidR="00BF041C" w:rsidRPr="0046358A" w:rsidRDefault="00012054" w:rsidP="0010325D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2717</w:t>
            </w:r>
          </w:p>
        </w:tc>
      </w:tr>
      <w:tr w:rsidR="00BF041C" w:rsidRPr="0046358A" w:rsidTr="00735772">
        <w:trPr>
          <w:trHeight w:val="303"/>
        </w:trPr>
        <w:tc>
          <w:tcPr>
            <w:tcW w:w="675" w:type="dxa"/>
          </w:tcPr>
          <w:p w:rsidR="00BF041C" w:rsidRPr="0046358A" w:rsidRDefault="00BF041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BF041C" w:rsidRPr="0046358A" w:rsidRDefault="0001205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rcinkonių</w:t>
            </w:r>
          </w:p>
        </w:tc>
        <w:tc>
          <w:tcPr>
            <w:tcW w:w="2268" w:type="dxa"/>
          </w:tcPr>
          <w:p w:rsidR="00BF041C" w:rsidRPr="0046358A" w:rsidRDefault="00BF041C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041C" w:rsidRPr="0046358A" w:rsidRDefault="00012054" w:rsidP="0001205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30/0003:269</w:t>
            </w:r>
          </w:p>
        </w:tc>
        <w:tc>
          <w:tcPr>
            <w:tcW w:w="2126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012054" w:rsidRPr="0046358A">
              <w:rPr>
                <w:rFonts w:ascii="Times New Roman" w:hAnsi="Times New Roman"/>
                <w:bCs/>
                <w:szCs w:val="24"/>
              </w:rPr>
              <w:t>5096-2120</w:t>
            </w:r>
          </w:p>
        </w:tc>
        <w:tc>
          <w:tcPr>
            <w:tcW w:w="1984" w:type="dxa"/>
          </w:tcPr>
          <w:p w:rsidR="00BF041C" w:rsidRPr="0046358A" w:rsidRDefault="0001205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4880</w:t>
            </w:r>
          </w:p>
        </w:tc>
      </w:tr>
      <w:tr w:rsidR="00BF041C" w:rsidRPr="0046358A" w:rsidTr="00735772">
        <w:trPr>
          <w:trHeight w:val="303"/>
        </w:trPr>
        <w:tc>
          <w:tcPr>
            <w:tcW w:w="675" w:type="dxa"/>
          </w:tcPr>
          <w:p w:rsidR="00BF041C" w:rsidRPr="0046358A" w:rsidRDefault="00BF041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BF041C" w:rsidRPr="0046358A" w:rsidRDefault="0073752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rcinkonių</w:t>
            </w:r>
          </w:p>
        </w:tc>
        <w:tc>
          <w:tcPr>
            <w:tcW w:w="2268" w:type="dxa"/>
          </w:tcPr>
          <w:p w:rsidR="00BF041C" w:rsidRPr="0046358A" w:rsidRDefault="00BF041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041C" w:rsidRPr="0046358A" w:rsidRDefault="00012054" w:rsidP="0001205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30/0003:267</w:t>
            </w:r>
          </w:p>
        </w:tc>
        <w:tc>
          <w:tcPr>
            <w:tcW w:w="2126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737521" w:rsidRPr="0046358A">
              <w:rPr>
                <w:rFonts w:ascii="Times New Roman" w:hAnsi="Times New Roman"/>
                <w:bCs/>
                <w:szCs w:val="24"/>
              </w:rPr>
              <w:t>5096-2853</w:t>
            </w:r>
          </w:p>
        </w:tc>
        <w:tc>
          <w:tcPr>
            <w:tcW w:w="1984" w:type="dxa"/>
          </w:tcPr>
          <w:p w:rsidR="00BF041C" w:rsidRPr="0046358A" w:rsidRDefault="0073752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7908</w:t>
            </w:r>
          </w:p>
        </w:tc>
      </w:tr>
      <w:tr w:rsidR="00BF041C" w:rsidRPr="0046358A" w:rsidTr="00735772">
        <w:trPr>
          <w:trHeight w:val="303"/>
        </w:trPr>
        <w:tc>
          <w:tcPr>
            <w:tcW w:w="675" w:type="dxa"/>
          </w:tcPr>
          <w:p w:rsidR="00BF041C" w:rsidRPr="0046358A" w:rsidRDefault="00BF041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BF041C" w:rsidRPr="0046358A" w:rsidRDefault="0073752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rcinkonių</w:t>
            </w:r>
          </w:p>
        </w:tc>
        <w:tc>
          <w:tcPr>
            <w:tcW w:w="2268" w:type="dxa"/>
          </w:tcPr>
          <w:p w:rsidR="00BF041C" w:rsidRPr="0046358A" w:rsidRDefault="00BF041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041C" w:rsidRPr="0046358A" w:rsidRDefault="00012054" w:rsidP="0001205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30/0003:270</w:t>
            </w:r>
          </w:p>
        </w:tc>
        <w:tc>
          <w:tcPr>
            <w:tcW w:w="2126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737521" w:rsidRPr="0046358A">
              <w:rPr>
                <w:rFonts w:ascii="Times New Roman" w:hAnsi="Times New Roman"/>
                <w:bCs/>
                <w:szCs w:val="24"/>
              </w:rPr>
              <w:t>5096-5478</w:t>
            </w:r>
          </w:p>
        </w:tc>
        <w:tc>
          <w:tcPr>
            <w:tcW w:w="1984" w:type="dxa"/>
          </w:tcPr>
          <w:p w:rsidR="00BF041C" w:rsidRPr="0046358A" w:rsidRDefault="0073752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4,8029</w:t>
            </w:r>
          </w:p>
        </w:tc>
      </w:tr>
      <w:tr w:rsidR="00BF041C" w:rsidRPr="0046358A" w:rsidTr="00735772">
        <w:trPr>
          <w:trHeight w:val="303"/>
        </w:trPr>
        <w:tc>
          <w:tcPr>
            <w:tcW w:w="675" w:type="dxa"/>
          </w:tcPr>
          <w:p w:rsidR="00BF041C" w:rsidRPr="0046358A" w:rsidRDefault="00BF041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BF041C" w:rsidRPr="0046358A" w:rsidRDefault="0073752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rcinkonių</w:t>
            </w:r>
          </w:p>
        </w:tc>
        <w:tc>
          <w:tcPr>
            <w:tcW w:w="2268" w:type="dxa"/>
          </w:tcPr>
          <w:p w:rsidR="00BF041C" w:rsidRPr="0046358A" w:rsidRDefault="00BF041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041C" w:rsidRPr="0046358A" w:rsidRDefault="00012054" w:rsidP="0001205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30/0003:274</w:t>
            </w:r>
          </w:p>
        </w:tc>
        <w:tc>
          <w:tcPr>
            <w:tcW w:w="2126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737521" w:rsidRPr="0046358A">
              <w:rPr>
                <w:rFonts w:ascii="Times New Roman" w:hAnsi="Times New Roman"/>
                <w:bCs/>
                <w:szCs w:val="24"/>
              </w:rPr>
              <w:t>5096-8615</w:t>
            </w:r>
          </w:p>
        </w:tc>
        <w:tc>
          <w:tcPr>
            <w:tcW w:w="1984" w:type="dxa"/>
          </w:tcPr>
          <w:p w:rsidR="00BF041C" w:rsidRPr="0046358A" w:rsidRDefault="00737521" w:rsidP="00737521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0933</w:t>
            </w:r>
          </w:p>
        </w:tc>
      </w:tr>
      <w:tr w:rsidR="00BF041C" w:rsidRPr="0046358A" w:rsidTr="00735772">
        <w:trPr>
          <w:trHeight w:val="303"/>
        </w:trPr>
        <w:tc>
          <w:tcPr>
            <w:tcW w:w="675" w:type="dxa"/>
          </w:tcPr>
          <w:p w:rsidR="00BF041C" w:rsidRPr="0046358A" w:rsidRDefault="00BF041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BF041C" w:rsidRPr="0046358A" w:rsidRDefault="0073752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rcinkonių</w:t>
            </w:r>
          </w:p>
        </w:tc>
        <w:tc>
          <w:tcPr>
            <w:tcW w:w="2268" w:type="dxa"/>
          </w:tcPr>
          <w:p w:rsidR="00BF041C" w:rsidRPr="0046358A" w:rsidRDefault="00BF041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041C" w:rsidRPr="0046358A" w:rsidRDefault="00737521" w:rsidP="007375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30/0002:429</w:t>
            </w:r>
          </w:p>
        </w:tc>
        <w:tc>
          <w:tcPr>
            <w:tcW w:w="2126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737521" w:rsidRPr="0046358A">
              <w:rPr>
                <w:rFonts w:ascii="Times New Roman" w:hAnsi="Times New Roman"/>
                <w:bCs/>
                <w:szCs w:val="24"/>
              </w:rPr>
              <w:t>5096-8748</w:t>
            </w:r>
          </w:p>
        </w:tc>
        <w:tc>
          <w:tcPr>
            <w:tcW w:w="1984" w:type="dxa"/>
          </w:tcPr>
          <w:p w:rsidR="00BF041C" w:rsidRPr="0046358A" w:rsidRDefault="0073752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2,3348</w:t>
            </w:r>
          </w:p>
        </w:tc>
      </w:tr>
      <w:tr w:rsidR="00BF041C" w:rsidRPr="0046358A" w:rsidTr="00735772">
        <w:trPr>
          <w:trHeight w:val="303"/>
        </w:trPr>
        <w:tc>
          <w:tcPr>
            <w:tcW w:w="675" w:type="dxa"/>
          </w:tcPr>
          <w:p w:rsidR="00BF041C" w:rsidRPr="0046358A" w:rsidRDefault="00BF041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ytaus</w:t>
            </w:r>
          </w:p>
        </w:tc>
        <w:tc>
          <w:tcPr>
            <w:tcW w:w="2127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ėnos rajono</w:t>
            </w:r>
          </w:p>
        </w:tc>
        <w:tc>
          <w:tcPr>
            <w:tcW w:w="2126" w:type="dxa"/>
          </w:tcPr>
          <w:p w:rsidR="00BF041C" w:rsidRPr="0046358A" w:rsidRDefault="0073752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rcinkonių</w:t>
            </w:r>
          </w:p>
        </w:tc>
        <w:tc>
          <w:tcPr>
            <w:tcW w:w="2268" w:type="dxa"/>
          </w:tcPr>
          <w:p w:rsidR="00BF041C" w:rsidRPr="0046358A" w:rsidRDefault="00BF041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g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BF041C" w:rsidRPr="0046358A" w:rsidRDefault="00737521" w:rsidP="007375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830/0001:224</w:t>
            </w:r>
          </w:p>
        </w:tc>
        <w:tc>
          <w:tcPr>
            <w:tcW w:w="2126" w:type="dxa"/>
          </w:tcPr>
          <w:p w:rsidR="00BF041C" w:rsidRPr="0046358A" w:rsidRDefault="00BF041C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737521" w:rsidRPr="0046358A">
              <w:rPr>
                <w:rFonts w:ascii="Times New Roman" w:hAnsi="Times New Roman"/>
                <w:bCs/>
                <w:szCs w:val="24"/>
              </w:rPr>
              <w:t>5096-2400</w:t>
            </w:r>
          </w:p>
        </w:tc>
        <w:tc>
          <w:tcPr>
            <w:tcW w:w="1984" w:type="dxa"/>
          </w:tcPr>
          <w:p w:rsidR="00BF041C" w:rsidRPr="0046358A" w:rsidRDefault="0073752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9,3157</w:t>
            </w:r>
          </w:p>
        </w:tc>
      </w:tr>
      <w:tr w:rsidR="006B7918" w:rsidRPr="0046358A" w:rsidTr="00735772">
        <w:trPr>
          <w:trHeight w:val="303"/>
        </w:trPr>
        <w:tc>
          <w:tcPr>
            <w:tcW w:w="675" w:type="dxa"/>
          </w:tcPr>
          <w:p w:rsidR="006B7918" w:rsidRPr="0046358A" w:rsidRDefault="006B791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B7918" w:rsidRPr="0046358A" w:rsidRDefault="006B7918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6B7918" w:rsidRPr="0046358A" w:rsidRDefault="006B7918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rštono</w:t>
            </w:r>
          </w:p>
        </w:tc>
        <w:tc>
          <w:tcPr>
            <w:tcW w:w="2126" w:type="dxa"/>
          </w:tcPr>
          <w:p w:rsidR="006B7918" w:rsidRPr="0046358A" w:rsidRDefault="002E0235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r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tono</w:t>
            </w:r>
          </w:p>
        </w:tc>
        <w:tc>
          <w:tcPr>
            <w:tcW w:w="2268" w:type="dxa"/>
          </w:tcPr>
          <w:p w:rsidR="006B7918" w:rsidRPr="0046358A" w:rsidRDefault="006B7918" w:rsidP="002E023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rštono vienkiemio</w:t>
            </w:r>
          </w:p>
        </w:tc>
        <w:tc>
          <w:tcPr>
            <w:tcW w:w="1985" w:type="dxa"/>
          </w:tcPr>
          <w:p w:rsidR="006B7918" w:rsidRPr="0046358A" w:rsidRDefault="006B791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908/0003:455</w:t>
            </w:r>
          </w:p>
        </w:tc>
        <w:tc>
          <w:tcPr>
            <w:tcW w:w="2126" w:type="dxa"/>
          </w:tcPr>
          <w:p w:rsidR="006B7918" w:rsidRPr="0046358A" w:rsidRDefault="006B7918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E0235" w:rsidRPr="0046358A">
              <w:rPr>
                <w:rFonts w:ascii="Times New Roman" w:hAnsi="Times New Roman"/>
                <w:bCs/>
                <w:szCs w:val="24"/>
              </w:rPr>
              <w:t>5507-2920</w:t>
            </w:r>
          </w:p>
        </w:tc>
        <w:tc>
          <w:tcPr>
            <w:tcW w:w="1984" w:type="dxa"/>
          </w:tcPr>
          <w:p w:rsidR="006B7918" w:rsidRPr="0046358A" w:rsidRDefault="006B791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0219</w:t>
            </w:r>
          </w:p>
        </w:tc>
      </w:tr>
      <w:tr w:rsidR="002E0235" w:rsidRPr="0046358A" w:rsidTr="00735772">
        <w:trPr>
          <w:trHeight w:val="303"/>
        </w:trPr>
        <w:tc>
          <w:tcPr>
            <w:tcW w:w="675" w:type="dxa"/>
          </w:tcPr>
          <w:p w:rsidR="002E0235" w:rsidRPr="0046358A" w:rsidRDefault="002E023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E0235" w:rsidRPr="0046358A" w:rsidRDefault="002E0235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2E0235" w:rsidRPr="0046358A" w:rsidRDefault="002E023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rštono</w:t>
            </w:r>
          </w:p>
        </w:tc>
        <w:tc>
          <w:tcPr>
            <w:tcW w:w="2126" w:type="dxa"/>
          </w:tcPr>
          <w:p w:rsidR="002E0235" w:rsidRPr="0046358A" w:rsidRDefault="002E0235" w:rsidP="00096E4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r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tono</w:t>
            </w:r>
          </w:p>
        </w:tc>
        <w:tc>
          <w:tcPr>
            <w:tcW w:w="2268" w:type="dxa"/>
          </w:tcPr>
          <w:p w:rsidR="002E0235" w:rsidRPr="0046358A" w:rsidRDefault="002E0235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rštono vienkiemio</w:t>
            </w:r>
          </w:p>
        </w:tc>
        <w:tc>
          <w:tcPr>
            <w:tcW w:w="1985" w:type="dxa"/>
          </w:tcPr>
          <w:p w:rsidR="002E0235" w:rsidRPr="0046358A" w:rsidRDefault="002E0235" w:rsidP="002E023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908/0004:394</w:t>
            </w:r>
          </w:p>
        </w:tc>
        <w:tc>
          <w:tcPr>
            <w:tcW w:w="2126" w:type="dxa"/>
          </w:tcPr>
          <w:p w:rsidR="002E0235" w:rsidRPr="0046358A" w:rsidRDefault="002E0235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461-1322</w:t>
            </w:r>
          </w:p>
        </w:tc>
        <w:tc>
          <w:tcPr>
            <w:tcW w:w="1984" w:type="dxa"/>
          </w:tcPr>
          <w:p w:rsidR="002E0235" w:rsidRPr="0046358A" w:rsidRDefault="002E023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,5677</w:t>
            </w:r>
          </w:p>
        </w:tc>
      </w:tr>
      <w:tr w:rsidR="002E0235" w:rsidRPr="0046358A" w:rsidTr="00735772">
        <w:trPr>
          <w:trHeight w:val="303"/>
        </w:trPr>
        <w:tc>
          <w:tcPr>
            <w:tcW w:w="675" w:type="dxa"/>
          </w:tcPr>
          <w:p w:rsidR="002E0235" w:rsidRPr="0046358A" w:rsidRDefault="002E023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E0235" w:rsidRPr="0046358A" w:rsidRDefault="002E0235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2E0235" w:rsidRPr="0046358A" w:rsidRDefault="002E023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rštono</w:t>
            </w:r>
          </w:p>
        </w:tc>
        <w:tc>
          <w:tcPr>
            <w:tcW w:w="2126" w:type="dxa"/>
          </w:tcPr>
          <w:p w:rsidR="002E0235" w:rsidRPr="0046358A" w:rsidRDefault="002E0235" w:rsidP="00096E4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r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tono</w:t>
            </w:r>
          </w:p>
        </w:tc>
        <w:tc>
          <w:tcPr>
            <w:tcW w:w="2268" w:type="dxa"/>
          </w:tcPr>
          <w:p w:rsidR="002E0235" w:rsidRPr="0046358A" w:rsidRDefault="002E0235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rštono vienkiemio</w:t>
            </w:r>
          </w:p>
        </w:tc>
        <w:tc>
          <w:tcPr>
            <w:tcW w:w="1985" w:type="dxa"/>
          </w:tcPr>
          <w:p w:rsidR="002E0235" w:rsidRPr="0046358A" w:rsidRDefault="002E023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908/0006:293</w:t>
            </w:r>
          </w:p>
        </w:tc>
        <w:tc>
          <w:tcPr>
            <w:tcW w:w="2126" w:type="dxa"/>
          </w:tcPr>
          <w:p w:rsidR="002E0235" w:rsidRPr="0046358A" w:rsidRDefault="002E0235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461-4780</w:t>
            </w:r>
          </w:p>
        </w:tc>
        <w:tc>
          <w:tcPr>
            <w:tcW w:w="1984" w:type="dxa"/>
          </w:tcPr>
          <w:p w:rsidR="002E0235" w:rsidRPr="0046358A" w:rsidRDefault="002E023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6962</w:t>
            </w:r>
          </w:p>
        </w:tc>
      </w:tr>
      <w:tr w:rsidR="002E0235" w:rsidRPr="0046358A" w:rsidTr="00735772">
        <w:trPr>
          <w:trHeight w:val="303"/>
        </w:trPr>
        <w:tc>
          <w:tcPr>
            <w:tcW w:w="675" w:type="dxa"/>
          </w:tcPr>
          <w:p w:rsidR="002E0235" w:rsidRPr="0046358A" w:rsidRDefault="002E023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E0235" w:rsidRPr="0046358A" w:rsidRDefault="002E0235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2E0235" w:rsidRPr="0046358A" w:rsidRDefault="002E023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rštono</w:t>
            </w:r>
          </w:p>
        </w:tc>
        <w:tc>
          <w:tcPr>
            <w:tcW w:w="2126" w:type="dxa"/>
          </w:tcPr>
          <w:p w:rsidR="002E0235" w:rsidRPr="0046358A" w:rsidRDefault="002E0235" w:rsidP="00096E4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r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tono</w:t>
            </w:r>
          </w:p>
        </w:tc>
        <w:tc>
          <w:tcPr>
            <w:tcW w:w="2268" w:type="dxa"/>
          </w:tcPr>
          <w:p w:rsidR="002E0235" w:rsidRPr="0046358A" w:rsidRDefault="002E0235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irštono vienkiemio</w:t>
            </w:r>
          </w:p>
        </w:tc>
        <w:tc>
          <w:tcPr>
            <w:tcW w:w="1985" w:type="dxa"/>
          </w:tcPr>
          <w:p w:rsidR="002E0235" w:rsidRPr="0046358A" w:rsidRDefault="002E023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908/0008:233</w:t>
            </w:r>
          </w:p>
        </w:tc>
        <w:tc>
          <w:tcPr>
            <w:tcW w:w="2126" w:type="dxa"/>
          </w:tcPr>
          <w:p w:rsidR="002E0235" w:rsidRPr="0046358A" w:rsidRDefault="002E0235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479-9665</w:t>
            </w:r>
          </w:p>
        </w:tc>
        <w:tc>
          <w:tcPr>
            <w:tcW w:w="1984" w:type="dxa"/>
          </w:tcPr>
          <w:p w:rsidR="002E0235" w:rsidRPr="0046358A" w:rsidRDefault="002E023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4802</w:t>
            </w:r>
          </w:p>
        </w:tc>
      </w:tr>
      <w:tr w:rsidR="00096E4D" w:rsidRPr="0046358A" w:rsidTr="00735772">
        <w:trPr>
          <w:trHeight w:val="303"/>
        </w:trPr>
        <w:tc>
          <w:tcPr>
            <w:tcW w:w="675" w:type="dxa"/>
          </w:tcPr>
          <w:p w:rsidR="00096E4D" w:rsidRPr="0046358A" w:rsidRDefault="00096E4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096E4D" w:rsidRPr="0046358A" w:rsidRDefault="00096E4D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096E4D" w:rsidRPr="0046358A" w:rsidRDefault="00096E4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rienų</w:t>
            </w:r>
            <w:r w:rsidR="00B42611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096E4D" w:rsidRPr="0046358A" w:rsidRDefault="00096E4D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Jiezno</w:t>
            </w:r>
          </w:p>
        </w:tc>
        <w:tc>
          <w:tcPr>
            <w:tcW w:w="2268" w:type="dxa"/>
          </w:tcPr>
          <w:p w:rsidR="00096E4D" w:rsidRPr="0046358A" w:rsidRDefault="00096E4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Jiezno</w:t>
            </w:r>
          </w:p>
        </w:tc>
        <w:tc>
          <w:tcPr>
            <w:tcW w:w="1985" w:type="dxa"/>
          </w:tcPr>
          <w:p w:rsidR="00096E4D" w:rsidRPr="0046358A" w:rsidRDefault="00096E4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915/0001:461</w:t>
            </w:r>
          </w:p>
        </w:tc>
        <w:tc>
          <w:tcPr>
            <w:tcW w:w="2126" w:type="dxa"/>
          </w:tcPr>
          <w:p w:rsidR="00096E4D" w:rsidRPr="0046358A" w:rsidRDefault="00096E4D" w:rsidP="0034725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47253" w:rsidRPr="0046358A">
              <w:rPr>
                <w:rFonts w:ascii="Times New Roman" w:hAnsi="Times New Roman"/>
                <w:bCs/>
                <w:szCs w:val="24"/>
              </w:rPr>
              <w:t>5469</w:t>
            </w:r>
            <w:r w:rsidRPr="0046358A">
              <w:rPr>
                <w:rFonts w:ascii="Times New Roman" w:hAnsi="Times New Roman"/>
                <w:bCs/>
                <w:szCs w:val="24"/>
              </w:rPr>
              <w:t>-</w:t>
            </w:r>
            <w:r w:rsidR="00347253" w:rsidRPr="0046358A">
              <w:rPr>
                <w:rFonts w:ascii="Times New Roman" w:hAnsi="Times New Roman"/>
                <w:bCs/>
                <w:szCs w:val="24"/>
              </w:rPr>
              <w:t>6889</w:t>
            </w:r>
          </w:p>
        </w:tc>
        <w:tc>
          <w:tcPr>
            <w:tcW w:w="1984" w:type="dxa"/>
          </w:tcPr>
          <w:p w:rsidR="00096E4D" w:rsidRPr="0046358A" w:rsidRDefault="0034725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7411</w:t>
            </w:r>
          </w:p>
        </w:tc>
      </w:tr>
      <w:tr w:rsidR="00096E4D" w:rsidRPr="0046358A" w:rsidTr="00735772">
        <w:trPr>
          <w:trHeight w:val="303"/>
        </w:trPr>
        <w:tc>
          <w:tcPr>
            <w:tcW w:w="675" w:type="dxa"/>
          </w:tcPr>
          <w:p w:rsidR="00096E4D" w:rsidRPr="0046358A" w:rsidRDefault="00096E4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096E4D" w:rsidRPr="0046358A" w:rsidRDefault="00096E4D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096E4D" w:rsidRPr="0046358A" w:rsidRDefault="00096E4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rienų</w:t>
            </w:r>
            <w:r w:rsidR="00B42611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096E4D" w:rsidRPr="0046358A" w:rsidRDefault="00347253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Jiezno</w:t>
            </w:r>
          </w:p>
        </w:tc>
        <w:tc>
          <w:tcPr>
            <w:tcW w:w="2268" w:type="dxa"/>
          </w:tcPr>
          <w:p w:rsidR="00096E4D" w:rsidRPr="0046358A" w:rsidRDefault="00096E4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Jiezno</w:t>
            </w:r>
          </w:p>
        </w:tc>
        <w:tc>
          <w:tcPr>
            <w:tcW w:w="1985" w:type="dxa"/>
          </w:tcPr>
          <w:p w:rsidR="00096E4D" w:rsidRPr="0046358A" w:rsidRDefault="00096E4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6915/000</w:t>
            </w:r>
            <w:r w:rsidR="00347253" w:rsidRPr="0046358A">
              <w:rPr>
                <w:rFonts w:ascii="Times New Roman" w:hAnsi="Times New Roman"/>
                <w:bCs/>
                <w:szCs w:val="24"/>
                <w:lang w:val="lt-LT"/>
              </w:rPr>
              <w:t>2:243</w:t>
            </w:r>
          </w:p>
        </w:tc>
        <w:tc>
          <w:tcPr>
            <w:tcW w:w="2126" w:type="dxa"/>
          </w:tcPr>
          <w:p w:rsidR="00096E4D" w:rsidRPr="0046358A" w:rsidRDefault="00096E4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47253" w:rsidRPr="0046358A">
              <w:rPr>
                <w:rFonts w:ascii="Times New Roman" w:hAnsi="Times New Roman"/>
                <w:bCs/>
                <w:szCs w:val="24"/>
              </w:rPr>
              <w:t>5469-7253</w:t>
            </w:r>
          </w:p>
        </w:tc>
        <w:tc>
          <w:tcPr>
            <w:tcW w:w="1984" w:type="dxa"/>
          </w:tcPr>
          <w:p w:rsidR="00096E4D" w:rsidRPr="0046358A" w:rsidRDefault="0034725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0463</w:t>
            </w:r>
          </w:p>
        </w:tc>
      </w:tr>
      <w:tr w:rsidR="00096E4D" w:rsidRPr="0046358A" w:rsidTr="00735772">
        <w:trPr>
          <w:trHeight w:val="303"/>
        </w:trPr>
        <w:tc>
          <w:tcPr>
            <w:tcW w:w="675" w:type="dxa"/>
          </w:tcPr>
          <w:p w:rsidR="00096E4D" w:rsidRPr="0046358A" w:rsidRDefault="00096E4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096E4D" w:rsidRPr="0046358A" w:rsidRDefault="00096E4D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096E4D" w:rsidRPr="0046358A" w:rsidRDefault="00096E4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rienų</w:t>
            </w:r>
            <w:r w:rsidR="00B42611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096E4D" w:rsidRPr="0046358A" w:rsidRDefault="00347253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Jiezno</w:t>
            </w:r>
          </w:p>
        </w:tc>
        <w:tc>
          <w:tcPr>
            <w:tcW w:w="2268" w:type="dxa"/>
          </w:tcPr>
          <w:p w:rsidR="00096E4D" w:rsidRPr="0046358A" w:rsidRDefault="00096E4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Jiezno</w:t>
            </w:r>
          </w:p>
        </w:tc>
        <w:tc>
          <w:tcPr>
            <w:tcW w:w="1985" w:type="dxa"/>
          </w:tcPr>
          <w:p w:rsidR="00096E4D" w:rsidRPr="0046358A" w:rsidRDefault="00096E4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6915/000</w:t>
            </w:r>
            <w:r w:rsidR="00347253" w:rsidRPr="0046358A">
              <w:rPr>
                <w:rFonts w:ascii="Times New Roman" w:hAnsi="Times New Roman"/>
                <w:bCs/>
                <w:szCs w:val="24"/>
                <w:lang w:val="lt-LT"/>
              </w:rPr>
              <w:t>2:245</w:t>
            </w:r>
          </w:p>
        </w:tc>
        <w:tc>
          <w:tcPr>
            <w:tcW w:w="2126" w:type="dxa"/>
          </w:tcPr>
          <w:p w:rsidR="00096E4D" w:rsidRPr="0046358A" w:rsidRDefault="00096E4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47253" w:rsidRPr="0046358A">
              <w:rPr>
                <w:rFonts w:ascii="Times New Roman" w:hAnsi="Times New Roman"/>
                <w:bCs/>
                <w:szCs w:val="24"/>
              </w:rPr>
              <w:t>5469-6934</w:t>
            </w:r>
          </w:p>
        </w:tc>
        <w:tc>
          <w:tcPr>
            <w:tcW w:w="1984" w:type="dxa"/>
          </w:tcPr>
          <w:p w:rsidR="00096E4D" w:rsidRPr="0046358A" w:rsidRDefault="0034725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7431</w:t>
            </w:r>
          </w:p>
        </w:tc>
      </w:tr>
      <w:tr w:rsidR="00096E4D" w:rsidRPr="0046358A" w:rsidTr="00735772">
        <w:trPr>
          <w:trHeight w:val="303"/>
        </w:trPr>
        <w:tc>
          <w:tcPr>
            <w:tcW w:w="675" w:type="dxa"/>
          </w:tcPr>
          <w:p w:rsidR="00096E4D" w:rsidRPr="0046358A" w:rsidRDefault="00096E4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096E4D" w:rsidRPr="0046358A" w:rsidRDefault="00096E4D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096E4D" w:rsidRPr="0046358A" w:rsidRDefault="00096E4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rienų</w:t>
            </w:r>
            <w:r w:rsidR="00B42611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096E4D" w:rsidRPr="0046358A" w:rsidRDefault="00347253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Jiezno</w:t>
            </w:r>
          </w:p>
        </w:tc>
        <w:tc>
          <w:tcPr>
            <w:tcW w:w="2268" w:type="dxa"/>
          </w:tcPr>
          <w:p w:rsidR="00096E4D" w:rsidRPr="0046358A" w:rsidRDefault="00096E4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Jiezno</w:t>
            </w:r>
          </w:p>
        </w:tc>
        <w:tc>
          <w:tcPr>
            <w:tcW w:w="1985" w:type="dxa"/>
          </w:tcPr>
          <w:p w:rsidR="00096E4D" w:rsidRPr="0046358A" w:rsidRDefault="00096E4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6915/000</w:t>
            </w:r>
            <w:r w:rsidR="009B44DD" w:rsidRPr="0046358A">
              <w:rPr>
                <w:rFonts w:ascii="Times New Roman" w:hAnsi="Times New Roman"/>
                <w:bCs/>
                <w:szCs w:val="24"/>
                <w:lang w:val="lt-LT"/>
              </w:rPr>
              <w:t>5:437</w:t>
            </w:r>
          </w:p>
        </w:tc>
        <w:tc>
          <w:tcPr>
            <w:tcW w:w="2126" w:type="dxa"/>
          </w:tcPr>
          <w:p w:rsidR="00096E4D" w:rsidRPr="0046358A" w:rsidRDefault="00096E4D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47253" w:rsidRPr="0046358A">
              <w:rPr>
                <w:rFonts w:ascii="Times New Roman" w:hAnsi="Times New Roman"/>
                <w:bCs/>
                <w:szCs w:val="24"/>
              </w:rPr>
              <w:t>5470-5032</w:t>
            </w:r>
          </w:p>
        </w:tc>
        <w:tc>
          <w:tcPr>
            <w:tcW w:w="1984" w:type="dxa"/>
          </w:tcPr>
          <w:p w:rsidR="00096E4D" w:rsidRPr="0046358A" w:rsidRDefault="0034725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1091</w:t>
            </w:r>
          </w:p>
        </w:tc>
      </w:tr>
      <w:tr w:rsidR="00096E4D" w:rsidRPr="0046358A" w:rsidTr="00735772">
        <w:trPr>
          <w:trHeight w:val="303"/>
        </w:trPr>
        <w:tc>
          <w:tcPr>
            <w:tcW w:w="675" w:type="dxa"/>
          </w:tcPr>
          <w:p w:rsidR="00096E4D" w:rsidRPr="0046358A" w:rsidRDefault="00096E4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096E4D" w:rsidRPr="0046358A" w:rsidRDefault="00096E4D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096E4D" w:rsidRPr="0046358A" w:rsidRDefault="00096E4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rienų</w:t>
            </w:r>
            <w:r w:rsidR="00B42611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096E4D" w:rsidRPr="0046358A" w:rsidRDefault="009B44DD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Jiezno</w:t>
            </w:r>
          </w:p>
        </w:tc>
        <w:tc>
          <w:tcPr>
            <w:tcW w:w="2268" w:type="dxa"/>
          </w:tcPr>
          <w:p w:rsidR="00096E4D" w:rsidRPr="0046358A" w:rsidRDefault="00096E4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Jiezno</w:t>
            </w:r>
          </w:p>
        </w:tc>
        <w:tc>
          <w:tcPr>
            <w:tcW w:w="1985" w:type="dxa"/>
          </w:tcPr>
          <w:p w:rsidR="00096E4D" w:rsidRPr="0046358A" w:rsidRDefault="00096E4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6915/000</w:t>
            </w:r>
            <w:r w:rsidR="009B44DD" w:rsidRPr="0046358A">
              <w:rPr>
                <w:rFonts w:ascii="Times New Roman" w:hAnsi="Times New Roman"/>
                <w:bCs/>
                <w:szCs w:val="24"/>
                <w:lang w:val="lt-LT"/>
              </w:rPr>
              <w:t>5:438</w:t>
            </w:r>
          </w:p>
        </w:tc>
        <w:tc>
          <w:tcPr>
            <w:tcW w:w="2126" w:type="dxa"/>
          </w:tcPr>
          <w:p w:rsidR="00096E4D" w:rsidRPr="0046358A" w:rsidRDefault="00096E4D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B44DD" w:rsidRPr="0046358A">
              <w:rPr>
                <w:rFonts w:ascii="Times New Roman" w:hAnsi="Times New Roman"/>
                <w:bCs/>
                <w:szCs w:val="24"/>
              </w:rPr>
              <w:t>5470-5054</w:t>
            </w:r>
          </w:p>
        </w:tc>
        <w:tc>
          <w:tcPr>
            <w:tcW w:w="1984" w:type="dxa"/>
          </w:tcPr>
          <w:p w:rsidR="00096E4D" w:rsidRPr="0046358A" w:rsidRDefault="009B44DD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8317</w:t>
            </w:r>
          </w:p>
        </w:tc>
      </w:tr>
      <w:tr w:rsidR="00096E4D" w:rsidRPr="0046358A" w:rsidTr="00735772">
        <w:trPr>
          <w:trHeight w:val="303"/>
        </w:trPr>
        <w:tc>
          <w:tcPr>
            <w:tcW w:w="675" w:type="dxa"/>
          </w:tcPr>
          <w:p w:rsidR="00096E4D" w:rsidRPr="0046358A" w:rsidRDefault="00096E4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096E4D" w:rsidRPr="0046358A" w:rsidRDefault="00096E4D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096E4D" w:rsidRPr="0046358A" w:rsidRDefault="00096E4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rienų</w:t>
            </w:r>
            <w:r w:rsidR="00B42611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096E4D" w:rsidRPr="0046358A" w:rsidRDefault="009B44DD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Jiezno</w:t>
            </w:r>
          </w:p>
        </w:tc>
        <w:tc>
          <w:tcPr>
            <w:tcW w:w="2268" w:type="dxa"/>
          </w:tcPr>
          <w:p w:rsidR="00096E4D" w:rsidRPr="0046358A" w:rsidRDefault="00096E4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Jiezno</w:t>
            </w:r>
          </w:p>
        </w:tc>
        <w:tc>
          <w:tcPr>
            <w:tcW w:w="1985" w:type="dxa"/>
          </w:tcPr>
          <w:p w:rsidR="00096E4D" w:rsidRPr="0046358A" w:rsidRDefault="00096E4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6915/000</w:t>
            </w:r>
            <w:r w:rsidR="009B44DD" w:rsidRPr="0046358A">
              <w:rPr>
                <w:rFonts w:ascii="Times New Roman" w:hAnsi="Times New Roman"/>
                <w:bCs/>
                <w:szCs w:val="24"/>
                <w:lang w:val="lt-LT"/>
              </w:rPr>
              <w:t>5:439</w:t>
            </w:r>
          </w:p>
        </w:tc>
        <w:tc>
          <w:tcPr>
            <w:tcW w:w="2126" w:type="dxa"/>
          </w:tcPr>
          <w:p w:rsidR="00096E4D" w:rsidRPr="0046358A" w:rsidRDefault="00096E4D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B44DD" w:rsidRPr="0046358A">
              <w:rPr>
                <w:rFonts w:ascii="Times New Roman" w:hAnsi="Times New Roman"/>
                <w:bCs/>
                <w:szCs w:val="24"/>
              </w:rPr>
              <w:t>5470-5010</w:t>
            </w:r>
          </w:p>
        </w:tc>
        <w:tc>
          <w:tcPr>
            <w:tcW w:w="1984" w:type="dxa"/>
          </w:tcPr>
          <w:p w:rsidR="00096E4D" w:rsidRPr="0046358A" w:rsidRDefault="009B44DD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6452</w:t>
            </w:r>
          </w:p>
        </w:tc>
      </w:tr>
      <w:tr w:rsidR="00096E4D" w:rsidRPr="0046358A" w:rsidTr="00735772">
        <w:trPr>
          <w:trHeight w:val="303"/>
        </w:trPr>
        <w:tc>
          <w:tcPr>
            <w:tcW w:w="675" w:type="dxa"/>
          </w:tcPr>
          <w:p w:rsidR="00096E4D" w:rsidRPr="0046358A" w:rsidRDefault="00096E4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096E4D" w:rsidRPr="0046358A" w:rsidRDefault="00096E4D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096E4D" w:rsidRPr="0046358A" w:rsidRDefault="00096E4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rienų</w:t>
            </w:r>
            <w:r w:rsidR="00B42611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096E4D" w:rsidRPr="0046358A" w:rsidRDefault="009B44DD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Jiezno</w:t>
            </w:r>
          </w:p>
        </w:tc>
        <w:tc>
          <w:tcPr>
            <w:tcW w:w="2268" w:type="dxa"/>
          </w:tcPr>
          <w:p w:rsidR="00096E4D" w:rsidRPr="0046358A" w:rsidRDefault="00096E4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šonių</w:t>
            </w:r>
          </w:p>
        </w:tc>
        <w:tc>
          <w:tcPr>
            <w:tcW w:w="1985" w:type="dxa"/>
          </w:tcPr>
          <w:p w:rsidR="00096E4D" w:rsidRPr="0046358A" w:rsidRDefault="00BE2FD0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lt-LT"/>
              </w:rPr>
              <w:t>6920</w:t>
            </w:r>
            <w:r w:rsidR="00096E4D" w:rsidRPr="0046358A">
              <w:rPr>
                <w:rFonts w:ascii="Times New Roman" w:hAnsi="Times New Roman"/>
                <w:bCs/>
                <w:szCs w:val="24"/>
                <w:lang w:val="lt-LT"/>
              </w:rPr>
              <w:t>/000</w:t>
            </w:r>
            <w:r w:rsidR="009B44DD" w:rsidRPr="0046358A">
              <w:rPr>
                <w:rFonts w:ascii="Times New Roman" w:hAnsi="Times New Roman"/>
                <w:bCs/>
                <w:szCs w:val="24"/>
                <w:lang w:val="lt-LT"/>
              </w:rPr>
              <w:t>1:186</w:t>
            </w:r>
          </w:p>
        </w:tc>
        <w:tc>
          <w:tcPr>
            <w:tcW w:w="2126" w:type="dxa"/>
          </w:tcPr>
          <w:p w:rsidR="00096E4D" w:rsidRPr="0046358A" w:rsidRDefault="00096E4D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B44DD" w:rsidRPr="0046358A">
              <w:rPr>
                <w:rFonts w:ascii="Times New Roman" w:hAnsi="Times New Roman"/>
                <w:bCs/>
                <w:szCs w:val="24"/>
              </w:rPr>
              <w:t>5445-3244</w:t>
            </w:r>
          </w:p>
        </w:tc>
        <w:tc>
          <w:tcPr>
            <w:tcW w:w="1984" w:type="dxa"/>
          </w:tcPr>
          <w:p w:rsidR="00096E4D" w:rsidRPr="0046358A" w:rsidRDefault="009B44DD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2,1074</w:t>
            </w:r>
          </w:p>
        </w:tc>
      </w:tr>
      <w:tr w:rsidR="00096E4D" w:rsidRPr="0046358A" w:rsidTr="00735772">
        <w:trPr>
          <w:trHeight w:val="303"/>
        </w:trPr>
        <w:tc>
          <w:tcPr>
            <w:tcW w:w="675" w:type="dxa"/>
          </w:tcPr>
          <w:p w:rsidR="00096E4D" w:rsidRPr="0046358A" w:rsidRDefault="00096E4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096E4D" w:rsidRPr="0046358A" w:rsidRDefault="00096E4D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096E4D" w:rsidRPr="0046358A" w:rsidRDefault="00096E4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rienų</w:t>
            </w:r>
            <w:r w:rsidR="00B42611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096E4D" w:rsidRPr="0046358A" w:rsidRDefault="009B44DD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Jiezno</w:t>
            </w:r>
          </w:p>
        </w:tc>
        <w:tc>
          <w:tcPr>
            <w:tcW w:w="2268" w:type="dxa"/>
          </w:tcPr>
          <w:p w:rsidR="00096E4D" w:rsidRPr="0046358A" w:rsidRDefault="00096E4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šonių</w:t>
            </w:r>
          </w:p>
        </w:tc>
        <w:tc>
          <w:tcPr>
            <w:tcW w:w="1985" w:type="dxa"/>
          </w:tcPr>
          <w:p w:rsidR="00096E4D" w:rsidRPr="0046358A" w:rsidRDefault="00BE2FD0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lt-LT"/>
              </w:rPr>
              <w:t>6920</w:t>
            </w:r>
            <w:r w:rsidR="00096E4D" w:rsidRPr="0046358A">
              <w:rPr>
                <w:rFonts w:ascii="Times New Roman" w:hAnsi="Times New Roman"/>
                <w:bCs/>
                <w:szCs w:val="24"/>
                <w:lang w:val="lt-LT"/>
              </w:rPr>
              <w:t>/000</w:t>
            </w:r>
            <w:r w:rsidR="009B44DD" w:rsidRPr="0046358A">
              <w:rPr>
                <w:rFonts w:ascii="Times New Roman" w:hAnsi="Times New Roman"/>
                <w:bCs/>
                <w:szCs w:val="24"/>
                <w:lang w:val="lt-LT"/>
              </w:rPr>
              <w:t>1:187</w:t>
            </w:r>
          </w:p>
        </w:tc>
        <w:tc>
          <w:tcPr>
            <w:tcW w:w="2126" w:type="dxa"/>
          </w:tcPr>
          <w:p w:rsidR="00096E4D" w:rsidRPr="0046358A" w:rsidRDefault="00096E4D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B44DD" w:rsidRPr="0046358A">
              <w:rPr>
                <w:rFonts w:ascii="Times New Roman" w:hAnsi="Times New Roman"/>
                <w:bCs/>
                <w:szCs w:val="24"/>
              </w:rPr>
              <w:t>5483-3099</w:t>
            </w:r>
          </w:p>
        </w:tc>
        <w:tc>
          <w:tcPr>
            <w:tcW w:w="1984" w:type="dxa"/>
          </w:tcPr>
          <w:p w:rsidR="00096E4D" w:rsidRPr="0046358A" w:rsidRDefault="009B44DD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1435</w:t>
            </w:r>
          </w:p>
        </w:tc>
      </w:tr>
      <w:tr w:rsidR="00096E4D" w:rsidRPr="0046358A" w:rsidTr="00735772">
        <w:trPr>
          <w:trHeight w:val="303"/>
        </w:trPr>
        <w:tc>
          <w:tcPr>
            <w:tcW w:w="675" w:type="dxa"/>
          </w:tcPr>
          <w:p w:rsidR="00096E4D" w:rsidRPr="0046358A" w:rsidRDefault="00096E4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096E4D" w:rsidRPr="0046358A" w:rsidRDefault="00096E4D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096E4D" w:rsidRPr="0046358A" w:rsidRDefault="00096E4D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rienų</w:t>
            </w:r>
            <w:r w:rsidR="00B42611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096E4D" w:rsidRPr="0046358A" w:rsidRDefault="009B44DD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Stakliškių</w:t>
            </w:r>
          </w:p>
        </w:tc>
        <w:tc>
          <w:tcPr>
            <w:tcW w:w="2268" w:type="dxa"/>
          </w:tcPr>
          <w:p w:rsidR="00096E4D" w:rsidRPr="0046358A" w:rsidRDefault="00096E4D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Stakliškių</w:t>
            </w:r>
          </w:p>
        </w:tc>
        <w:tc>
          <w:tcPr>
            <w:tcW w:w="1985" w:type="dxa"/>
          </w:tcPr>
          <w:p w:rsidR="00096E4D" w:rsidRPr="0046358A" w:rsidRDefault="00BE2FD0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lt-LT"/>
              </w:rPr>
              <w:t>6953</w:t>
            </w:r>
            <w:r w:rsidR="00096E4D" w:rsidRPr="0046358A">
              <w:rPr>
                <w:rFonts w:ascii="Times New Roman" w:hAnsi="Times New Roman"/>
                <w:bCs/>
                <w:szCs w:val="24"/>
                <w:lang w:val="lt-LT"/>
              </w:rPr>
              <w:t>/000</w:t>
            </w:r>
            <w:r w:rsidR="009B44DD" w:rsidRPr="0046358A">
              <w:rPr>
                <w:rFonts w:ascii="Times New Roman" w:hAnsi="Times New Roman"/>
                <w:bCs/>
                <w:szCs w:val="24"/>
                <w:lang w:val="lt-LT"/>
              </w:rPr>
              <w:t>1:429</w:t>
            </w:r>
          </w:p>
        </w:tc>
        <w:tc>
          <w:tcPr>
            <w:tcW w:w="2126" w:type="dxa"/>
          </w:tcPr>
          <w:p w:rsidR="00096E4D" w:rsidRPr="0046358A" w:rsidRDefault="00096E4D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B44DD" w:rsidRPr="0046358A">
              <w:rPr>
                <w:rFonts w:ascii="Times New Roman" w:hAnsi="Times New Roman"/>
                <w:bCs/>
                <w:szCs w:val="24"/>
              </w:rPr>
              <w:t>5471-4453</w:t>
            </w:r>
          </w:p>
        </w:tc>
        <w:tc>
          <w:tcPr>
            <w:tcW w:w="1984" w:type="dxa"/>
          </w:tcPr>
          <w:p w:rsidR="00096E4D" w:rsidRPr="0046358A" w:rsidRDefault="009B44DD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8138</w:t>
            </w:r>
          </w:p>
        </w:tc>
      </w:tr>
      <w:tr w:rsidR="009E2E0A" w:rsidRPr="0046358A" w:rsidTr="00735772">
        <w:trPr>
          <w:trHeight w:val="303"/>
        </w:trPr>
        <w:tc>
          <w:tcPr>
            <w:tcW w:w="675" w:type="dxa"/>
          </w:tcPr>
          <w:p w:rsidR="009E2E0A" w:rsidRPr="0046358A" w:rsidRDefault="009E2E0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9E2E0A" w:rsidRPr="0046358A" w:rsidRDefault="009E2E0A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rak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 xml:space="preserve">ių </w:t>
            </w:r>
          </w:p>
        </w:tc>
        <w:tc>
          <w:tcPr>
            <w:tcW w:w="2268" w:type="dxa"/>
          </w:tcPr>
          <w:p w:rsidR="009E2E0A" w:rsidRPr="0046358A" w:rsidRDefault="009E2E0A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ušvio</w:t>
            </w:r>
          </w:p>
        </w:tc>
        <w:tc>
          <w:tcPr>
            <w:tcW w:w="1985" w:type="dxa"/>
          </w:tcPr>
          <w:p w:rsidR="009E2E0A" w:rsidRPr="0046358A" w:rsidRDefault="009E2E0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365/0005:85</w:t>
            </w:r>
          </w:p>
        </w:tc>
        <w:tc>
          <w:tcPr>
            <w:tcW w:w="2126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25-5386</w:t>
            </w:r>
          </w:p>
        </w:tc>
        <w:tc>
          <w:tcPr>
            <w:tcW w:w="1984" w:type="dxa"/>
          </w:tcPr>
          <w:p w:rsidR="009E2E0A" w:rsidRPr="0046358A" w:rsidRDefault="009E2E0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6870</w:t>
            </w:r>
          </w:p>
        </w:tc>
      </w:tr>
      <w:tr w:rsidR="009E2E0A" w:rsidRPr="0046358A" w:rsidTr="00735772">
        <w:trPr>
          <w:trHeight w:val="303"/>
        </w:trPr>
        <w:tc>
          <w:tcPr>
            <w:tcW w:w="675" w:type="dxa"/>
          </w:tcPr>
          <w:p w:rsidR="009E2E0A" w:rsidRPr="0046358A" w:rsidRDefault="009E2E0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9E2E0A" w:rsidRPr="0046358A" w:rsidRDefault="009E2E0A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akių</w:t>
            </w:r>
          </w:p>
        </w:tc>
        <w:tc>
          <w:tcPr>
            <w:tcW w:w="2268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ušvio</w:t>
            </w:r>
          </w:p>
        </w:tc>
        <w:tc>
          <w:tcPr>
            <w:tcW w:w="1985" w:type="dxa"/>
          </w:tcPr>
          <w:p w:rsidR="009E2E0A" w:rsidRPr="0046358A" w:rsidRDefault="009E2E0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65/0005:88</w:t>
            </w:r>
          </w:p>
        </w:tc>
        <w:tc>
          <w:tcPr>
            <w:tcW w:w="2126" w:type="dxa"/>
          </w:tcPr>
          <w:p w:rsidR="009E2E0A" w:rsidRPr="0046358A" w:rsidRDefault="009E2E0A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25-9508</w:t>
            </w:r>
          </w:p>
        </w:tc>
        <w:tc>
          <w:tcPr>
            <w:tcW w:w="1984" w:type="dxa"/>
          </w:tcPr>
          <w:p w:rsidR="009E2E0A" w:rsidRPr="0046358A" w:rsidRDefault="009E2E0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1280</w:t>
            </w:r>
          </w:p>
        </w:tc>
      </w:tr>
      <w:tr w:rsidR="009E2E0A" w:rsidRPr="0046358A" w:rsidTr="00735772">
        <w:trPr>
          <w:trHeight w:val="303"/>
        </w:trPr>
        <w:tc>
          <w:tcPr>
            <w:tcW w:w="675" w:type="dxa"/>
          </w:tcPr>
          <w:p w:rsidR="009E2E0A" w:rsidRPr="0046358A" w:rsidRDefault="009E2E0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9E2E0A" w:rsidRPr="0046358A" w:rsidRDefault="009E2E0A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akių</w:t>
            </w:r>
          </w:p>
        </w:tc>
        <w:tc>
          <w:tcPr>
            <w:tcW w:w="2268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ušvio</w:t>
            </w:r>
          </w:p>
        </w:tc>
        <w:tc>
          <w:tcPr>
            <w:tcW w:w="1985" w:type="dxa"/>
          </w:tcPr>
          <w:p w:rsidR="009E2E0A" w:rsidRPr="0046358A" w:rsidRDefault="009E2E0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65/0006:118</w:t>
            </w:r>
          </w:p>
        </w:tc>
        <w:tc>
          <w:tcPr>
            <w:tcW w:w="2126" w:type="dxa"/>
          </w:tcPr>
          <w:p w:rsidR="009E2E0A" w:rsidRPr="0046358A" w:rsidRDefault="009E2E0A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25-6483</w:t>
            </w:r>
          </w:p>
        </w:tc>
        <w:tc>
          <w:tcPr>
            <w:tcW w:w="1984" w:type="dxa"/>
          </w:tcPr>
          <w:p w:rsidR="009E2E0A" w:rsidRPr="0046358A" w:rsidRDefault="009E2E0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0982</w:t>
            </w:r>
          </w:p>
        </w:tc>
      </w:tr>
      <w:tr w:rsidR="009E2E0A" w:rsidRPr="0046358A" w:rsidTr="00735772">
        <w:trPr>
          <w:trHeight w:val="303"/>
        </w:trPr>
        <w:tc>
          <w:tcPr>
            <w:tcW w:w="675" w:type="dxa"/>
          </w:tcPr>
          <w:p w:rsidR="009E2E0A" w:rsidRPr="0046358A" w:rsidRDefault="009E2E0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akių</w:t>
            </w:r>
          </w:p>
        </w:tc>
        <w:tc>
          <w:tcPr>
            <w:tcW w:w="2268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ušvio</w:t>
            </w:r>
          </w:p>
        </w:tc>
        <w:tc>
          <w:tcPr>
            <w:tcW w:w="1985" w:type="dxa"/>
          </w:tcPr>
          <w:p w:rsidR="009E2E0A" w:rsidRPr="0046358A" w:rsidRDefault="009E2E0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65/0006:120</w:t>
            </w:r>
          </w:p>
        </w:tc>
        <w:tc>
          <w:tcPr>
            <w:tcW w:w="2126" w:type="dxa"/>
          </w:tcPr>
          <w:p w:rsidR="009E2E0A" w:rsidRPr="0046358A" w:rsidRDefault="009E2E0A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25-8189</w:t>
            </w:r>
          </w:p>
        </w:tc>
        <w:tc>
          <w:tcPr>
            <w:tcW w:w="1984" w:type="dxa"/>
          </w:tcPr>
          <w:p w:rsidR="009E2E0A" w:rsidRPr="0046358A" w:rsidRDefault="009E2E0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2,7268</w:t>
            </w:r>
          </w:p>
        </w:tc>
      </w:tr>
      <w:tr w:rsidR="009E2E0A" w:rsidRPr="0046358A" w:rsidTr="00735772">
        <w:trPr>
          <w:trHeight w:val="303"/>
        </w:trPr>
        <w:tc>
          <w:tcPr>
            <w:tcW w:w="675" w:type="dxa"/>
          </w:tcPr>
          <w:p w:rsidR="009E2E0A" w:rsidRPr="0046358A" w:rsidRDefault="009E2E0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akių</w:t>
            </w:r>
          </w:p>
        </w:tc>
        <w:tc>
          <w:tcPr>
            <w:tcW w:w="2268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ušvio</w:t>
            </w:r>
          </w:p>
        </w:tc>
        <w:tc>
          <w:tcPr>
            <w:tcW w:w="1985" w:type="dxa"/>
          </w:tcPr>
          <w:p w:rsidR="009E2E0A" w:rsidRPr="0046358A" w:rsidRDefault="009E2E0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65/000</w:t>
            </w:r>
            <w:r w:rsidR="00694855" w:rsidRPr="0046358A">
              <w:rPr>
                <w:rFonts w:ascii="Times New Roman" w:hAnsi="Times New Roman"/>
                <w:bCs/>
                <w:szCs w:val="24"/>
                <w:lang w:val="lt-LT"/>
              </w:rPr>
              <w:t>6:117</w:t>
            </w:r>
          </w:p>
        </w:tc>
        <w:tc>
          <w:tcPr>
            <w:tcW w:w="2126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694855" w:rsidRPr="0046358A">
              <w:rPr>
                <w:rFonts w:ascii="Times New Roman" w:hAnsi="Times New Roman"/>
                <w:bCs/>
                <w:szCs w:val="24"/>
              </w:rPr>
              <w:t>5525-5742</w:t>
            </w:r>
          </w:p>
        </w:tc>
        <w:tc>
          <w:tcPr>
            <w:tcW w:w="1984" w:type="dxa"/>
          </w:tcPr>
          <w:p w:rsidR="009E2E0A" w:rsidRPr="0046358A" w:rsidRDefault="0069485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,4366</w:t>
            </w:r>
          </w:p>
        </w:tc>
      </w:tr>
      <w:tr w:rsidR="009E2E0A" w:rsidRPr="0046358A" w:rsidTr="00735772">
        <w:trPr>
          <w:trHeight w:val="303"/>
        </w:trPr>
        <w:tc>
          <w:tcPr>
            <w:tcW w:w="675" w:type="dxa"/>
          </w:tcPr>
          <w:p w:rsidR="009E2E0A" w:rsidRPr="0046358A" w:rsidRDefault="009E2E0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9E2E0A" w:rsidRPr="0046358A" w:rsidRDefault="00694855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akių</w:t>
            </w:r>
          </w:p>
        </w:tc>
        <w:tc>
          <w:tcPr>
            <w:tcW w:w="2268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ušvio</w:t>
            </w:r>
          </w:p>
        </w:tc>
        <w:tc>
          <w:tcPr>
            <w:tcW w:w="1985" w:type="dxa"/>
          </w:tcPr>
          <w:p w:rsidR="009E2E0A" w:rsidRPr="0046358A" w:rsidRDefault="009E2E0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65/000</w:t>
            </w:r>
            <w:r w:rsidR="00694855" w:rsidRPr="0046358A">
              <w:rPr>
                <w:rFonts w:ascii="Times New Roman" w:hAnsi="Times New Roman"/>
                <w:bCs/>
                <w:szCs w:val="24"/>
                <w:lang w:val="lt-LT"/>
              </w:rPr>
              <w:t>6:119</w:t>
            </w:r>
          </w:p>
        </w:tc>
        <w:tc>
          <w:tcPr>
            <w:tcW w:w="2126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694855" w:rsidRPr="0046358A">
              <w:rPr>
                <w:rFonts w:ascii="Times New Roman" w:hAnsi="Times New Roman"/>
                <w:bCs/>
                <w:szCs w:val="24"/>
              </w:rPr>
              <w:t>5525-6207</w:t>
            </w:r>
          </w:p>
        </w:tc>
        <w:tc>
          <w:tcPr>
            <w:tcW w:w="1984" w:type="dxa"/>
          </w:tcPr>
          <w:p w:rsidR="009E2E0A" w:rsidRPr="0046358A" w:rsidRDefault="0069485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8,7098</w:t>
            </w:r>
          </w:p>
        </w:tc>
      </w:tr>
      <w:tr w:rsidR="009E2E0A" w:rsidRPr="0046358A" w:rsidTr="00735772">
        <w:trPr>
          <w:trHeight w:val="303"/>
        </w:trPr>
        <w:tc>
          <w:tcPr>
            <w:tcW w:w="675" w:type="dxa"/>
          </w:tcPr>
          <w:p w:rsidR="009E2E0A" w:rsidRPr="0046358A" w:rsidRDefault="009E2E0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9E2E0A" w:rsidRPr="0046358A" w:rsidRDefault="00694855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akių</w:t>
            </w:r>
          </w:p>
        </w:tc>
        <w:tc>
          <w:tcPr>
            <w:tcW w:w="2268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ušvio</w:t>
            </w:r>
          </w:p>
        </w:tc>
        <w:tc>
          <w:tcPr>
            <w:tcW w:w="1985" w:type="dxa"/>
          </w:tcPr>
          <w:p w:rsidR="009E2E0A" w:rsidRPr="0046358A" w:rsidRDefault="009E2E0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65/000</w:t>
            </w:r>
            <w:r w:rsidR="00694855" w:rsidRPr="0046358A">
              <w:rPr>
                <w:rFonts w:ascii="Times New Roman" w:hAnsi="Times New Roman"/>
                <w:bCs/>
                <w:szCs w:val="24"/>
                <w:lang w:val="lt-LT"/>
              </w:rPr>
              <w:t>6:116</w:t>
            </w:r>
          </w:p>
        </w:tc>
        <w:tc>
          <w:tcPr>
            <w:tcW w:w="2126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694855" w:rsidRPr="0046358A">
              <w:rPr>
                <w:rFonts w:ascii="Times New Roman" w:hAnsi="Times New Roman"/>
                <w:bCs/>
                <w:szCs w:val="24"/>
              </w:rPr>
              <w:t>5525-1064</w:t>
            </w:r>
          </w:p>
        </w:tc>
        <w:tc>
          <w:tcPr>
            <w:tcW w:w="1984" w:type="dxa"/>
          </w:tcPr>
          <w:p w:rsidR="009E2E0A" w:rsidRPr="0046358A" w:rsidRDefault="0069485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1000</w:t>
            </w:r>
          </w:p>
        </w:tc>
      </w:tr>
      <w:tr w:rsidR="009E2E0A" w:rsidRPr="0046358A" w:rsidTr="00735772">
        <w:trPr>
          <w:trHeight w:val="303"/>
        </w:trPr>
        <w:tc>
          <w:tcPr>
            <w:tcW w:w="675" w:type="dxa"/>
          </w:tcPr>
          <w:p w:rsidR="009E2E0A" w:rsidRPr="0046358A" w:rsidRDefault="009E2E0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9E2E0A" w:rsidRPr="0046358A" w:rsidRDefault="00694855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akių</w:t>
            </w:r>
          </w:p>
        </w:tc>
        <w:tc>
          <w:tcPr>
            <w:tcW w:w="2268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ušvio</w:t>
            </w:r>
          </w:p>
        </w:tc>
        <w:tc>
          <w:tcPr>
            <w:tcW w:w="1985" w:type="dxa"/>
          </w:tcPr>
          <w:p w:rsidR="009E2E0A" w:rsidRPr="0046358A" w:rsidRDefault="009E2E0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65/000</w:t>
            </w:r>
            <w:r w:rsidR="00694855" w:rsidRPr="0046358A">
              <w:rPr>
                <w:rFonts w:ascii="Times New Roman" w:hAnsi="Times New Roman"/>
                <w:bCs/>
                <w:szCs w:val="24"/>
                <w:lang w:val="lt-LT"/>
              </w:rPr>
              <w:t>5:86</w:t>
            </w:r>
          </w:p>
        </w:tc>
        <w:tc>
          <w:tcPr>
            <w:tcW w:w="2126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694855" w:rsidRPr="0046358A">
              <w:rPr>
                <w:rFonts w:ascii="Times New Roman" w:hAnsi="Times New Roman"/>
                <w:bCs/>
                <w:szCs w:val="24"/>
              </w:rPr>
              <w:t>5525-8323</w:t>
            </w:r>
          </w:p>
        </w:tc>
        <w:tc>
          <w:tcPr>
            <w:tcW w:w="1984" w:type="dxa"/>
          </w:tcPr>
          <w:p w:rsidR="009E2E0A" w:rsidRPr="0046358A" w:rsidRDefault="0069485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7,4499</w:t>
            </w:r>
          </w:p>
        </w:tc>
      </w:tr>
      <w:tr w:rsidR="009E2E0A" w:rsidRPr="0046358A" w:rsidTr="00735772">
        <w:trPr>
          <w:trHeight w:val="303"/>
        </w:trPr>
        <w:tc>
          <w:tcPr>
            <w:tcW w:w="675" w:type="dxa"/>
          </w:tcPr>
          <w:p w:rsidR="009E2E0A" w:rsidRPr="0046358A" w:rsidRDefault="009E2E0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9E2E0A" w:rsidRPr="0046358A" w:rsidRDefault="00694855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akių</w:t>
            </w:r>
          </w:p>
        </w:tc>
        <w:tc>
          <w:tcPr>
            <w:tcW w:w="2268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ušvio</w:t>
            </w:r>
          </w:p>
        </w:tc>
        <w:tc>
          <w:tcPr>
            <w:tcW w:w="1985" w:type="dxa"/>
          </w:tcPr>
          <w:p w:rsidR="009E2E0A" w:rsidRPr="0046358A" w:rsidRDefault="009E2E0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65/000</w:t>
            </w:r>
            <w:r w:rsidR="00694855" w:rsidRPr="0046358A">
              <w:rPr>
                <w:rFonts w:ascii="Times New Roman" w:hAnsi="Times New Roman"/>
                <w:bCs/>
                <w:szCs w:val="24"/>
                <w:lang w:val="lt-LT"/>
              </w:rPr>
              <w:t>2:73</w:t>
            </w:r>
          </w:p>
        </w:tc>
        <w:tc>
          <w:tcPr>
            <w:tcW w:w="2126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694855" w:rsidRPr="0046358A">
              <w:rPr>
                <w:rFonts w:ascii="Times New Roman" w:hAnsi="Times New Roman"/>
                <w:bCs/>
                <w:szCs w:val="24"/>
              </w:rPr>
              <w:t>5530-1794</w:t>
            </w:r>
          </w:p>
        </w:tc>
        <w:tc>
          <w:tcPr>
            <w:tcW w:w="1984" w:type="dxa"/>
          </w:tcPr>
          <w:p w:rsidR="009E2E0A" w:rsidRPr="0046358A" w:rsidRDefault="0069485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9,7332</w:t>
            </w:r>
          </w:p>
        </w:tc>
      </w:tr>
      <w:tr w:rsidR="009E2E0A" w:rsidRPr="0046358A" w:rsidTr="00735772">
        <w:trPr>
          <w:trHeight w:val="303"/>
        </w:trPr>
        <w:tc>
          <w:tcPr>
            <w:tcW w:w="675" w:type="dxa"/>
          </w:tcPr>
          <w:p w:rsidR="009E2E0A" w:rsidRPr="0046358A" w:rsidRDefault="009E2E0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9E2E0A" w:rsidRPr="0046358A" w:rsidRDefault="00694855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akių</w:t>
            </w:r>
          </w:p>
        </w:tc>
        <w:tc>
          <w:tcPr>
            <w:tcW w:w="2268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ušvio</w:t>
            </w:r>
          </w:p>
        </w:tc>
        <w:tc>
          <w:tcPr>
            <w:tcW w:w="1985" w:type="dxa"/>
          </w:tcPr>
          <w:p w:rsidR="009E2E0A" w:rsidRPr="0046358A" w:rsidRDefault="009E2E0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65/000</w:t>
            </w:r>
            <w:r w:rsidR="00694855" w:rsidRPr="0046358A">
              <w:rPr>
                <w:rFonts w:ascii="Times New Roman" w:hAnsi="Times New Roman"/>
                <w:bCs/>
                <w:szCs w:val="24"/>
                <w:lang w:val="lt-LT"/>
              </w:rPr>
              <w:t>2:72</w:t>
            </w:r>
          </w:p>
        </w:tc>
        <w:tc>
          <w:tcPr>
            <w:tcW w:w="2126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694855" w:rsidRPr="0046358A">
              <w:rPr>
                <w:rFonts w:ascii="Times New Roman" w:hAnsi="Times New Roman"/>
                <w:bCs/>
                <w:szCs w:val="24"/>
              </w:rPr>
              <w:t>5529-8320</w:t>
            </w:r>
          </w:p>
        </w:tc>
        <w:tc>
          <w:tcPr>
            <w:tcW w:w="1984" w:type="dxa"/>
          </w:tcPr>
          <w:p w:rsidR="009E2E0A" w:rsidRPr="0046358A" w:rsidRDefault="0069485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3,1667</w:t>
            </w:r>
          </w:p>
        </w:tc>
      </w:tr>
      <w:tr w:rsidR="009E2E0A" w:rsidRPr="0046358A" w:rsidTr="00735772">
        <w:trPr>
          <w:trHeight w:val="303"/>
        </w:trPr>
        <w:tc>
          <w:tcPr>
            <w:tcW w:w="675" w:type="dxa"/>
          </w:tcPr>
          <w:p w:rsidR="009E2E0A" w:rsidRPr="0046358A" w:rsidRDefault="009E2E0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9E2E0A" w:rsidRPr="0046358A" w:rsidRDefault="00694855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akių</w:t>
            </w:r>
          </w:p>
        </w:tc>
        <w:tc>
          <w:tcPr>
            <w:tcW w:w="2268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ušvio</w:t>
            </w:r>
          </w:p>
        </w:tc>
        <w:tc>
          <w:tcPr>
            <w:tcW w:w="1985" w:type="dxa"/>
          </w:tcPr>
          <w:p w:rsidR="009E2E0A" w:rsidRPr="0046358A" w:rsidRDefault="009E2E0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65/000</w:t>
            </w:r>
            <w:r w:rsidR="00694855" w:rsidRPr="0046358A">
              <w:rPr>
                <w:rFonts w:ascii="Times New Roman" w:hAnsi="Times New Roman"/>
                <w:bCs/>
                <w:szCs w:val="24"/>
                <w:lang w:val="lt-LT"/>
              </w:rPr>
              <w:t>2:74</w:t>
            </w:r>
          </w:p>
        </w:tc>
        <w:tc>
          <w:tcPr>
            <w:tcW w:w="2126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694855" w:rsidRPr="0046358A">
              <w:rPr>
                <w:rFonts w:ascii="Times New Roman" w:hAnsi="Times New Roman"/>
                <w:bCs/>
                <w:szCs w:val="24"/>
              </w:rPr>
              <w:t>5529-8126</w:t>
            </w:r>
          </w:p>
        </w:tc>
        <w:tc>
          <w:tcPr>
            <w:tcW w:w="1984" w:type="dxa"/>
          </w:tcPr>
          <w:p w:rsidR="009E2E0A" w:rsidRPr="0046358A" w:rsidRDefault="0069485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2,8179</w:t>
            </w:r>
          </w:p>
        </w:tc>
      </w:tr>
      <w:tr w:rsidR="009E2E0A" w:rsidRPr="0046358A" w:rsidTr="00735772">
        <w:trPr>
          <w:trHeight w:val="303"/>
        </w:trPr>
        <w:tc>
          <w:tcPr>
            <w:tcW w:w="675" w:type="dxa"/>
          </w:tcPr>
          <w:p w:rsidR="009E2E0A" w:rsidRPr="0046358A" w:rsidRDefault="009E2E0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9E2E0A" w:rsidRPr="0046358A" w:rsidRDefault="00694855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akių</w:t>
            </w:r>
          </w:p>
        </w:tc>
        <w:tc>
          <w:tcPr>
            <w:tcW w:w="2268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ušvio</w:t>
            </w:r>
          </w:p>
        </w:tc>
        <w:tc>
          <w:tcPr>
            <w:tcW w:w="1985" w:type="dxa"/>
          </w:tcPr>
          <w:p w:rsidR="009E2E0A" w:rsidRPr="0046358A" w:rsidRDefault="009E2E0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65/000</w:t>
            </w:r>
            <w:r w:rsidR="00694855" w:rsidRPr="0046358A">
              <w:rPr>
                <w:rFonts w:ascii="Times New Roman" w:hAnsi="Times New Roman"/>
                <w:bCs/>
                <w:szCs w:val="24"/>
                <w:lang w:val="lt-LT"/>
              </w:rPr>
              <w:t>1:87</w:t>
            </w:r>
          </w:p>
        </w:tc>
        <w:tc>
          <w:tcPr>
            <w:tcW w:w="2126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694855" w:rsidRPr="0046358A">
              <w:rPr>
                <w:rFonts w:ascii="Times New Roman" w:hAnsi="Times New Roman"/>
                <w:bCs/>
                <w:szCs w:val="24"/>
              </w:rPr>
              <w:t>5529-5252</w:t>
            </w:r>
          </w:p>
        </w:tc>
        <w:tc>
          <w:tcPr>
            <w:tcW w:w="1984" w:type="dxa"/>
          </w:tcPr>
          <w:p w:rsidR="009E2E0A" w:rsidRPr="0046358A" w:rsidRDefault="0069485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9,2814</w:t>
            </w:r>
          </w:p>
        </w:tc>
      </w:tr>
      <w:tr w:rsidR="009E2E0A" w:rsidRPr="0046358A" w:rsidTr="00735772">
        <w:trPr>
          <w:trHeight w:val="303"/>
        </w:trPr>
        <w:tc>
          <w:tcPr>
            <w:tcW w:w="675" w:type="dxa"/>
          </w:tcPr>
          <w:p w:rsidR="009E2E0A" w:rsidRPr="0046358A" w:rsidRDefault="009E2E0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9E2E0A" w:rsidRPr="0046358A" w:rsidRDefault="00A870CC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akių</w:t>
            </w:r>
          </w:p>
        </w:tc>
        <w:tc>
          <w:tcPr>
            <w:tcW w:w="2268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jieslio</w:t>
            </w:r>
          </w:p>
        </w:tc>
        <w:tc>
          <w:tcPr>
            <w:tcW w:w="1985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63/000</w:t>
            </w:r>
            <w:r w:rsidR="00A870CC" w:rsidRPr="0046358A">
              <w:rPr>
                <w:rFonts w:ascii="Times New Roman" w:hAnsi="Times New Roman"/>
                <w:bCs/>
                <w:szCs w:val="24"/>
                <w:lang w:val="lt-LT"/>
              </w:rPr>
              <w:t>2:150</w:t>
            </w:r>
          </w:p>
        </w:tc>
        <w:tc>
          <w:tcPr>
            <w:tcW w:w="2126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A870CC" w:rsidRPr="0046358A">
              <w:rPr>
                <w:rFonts w:ascii="Times New Roman" w:hAnsi="Times New Roman"/>
                <w:bCs/>
                <w:szCs w:val="24"/>
              </w:rPr>
              <w:t>5524-5313</w:t>
            </w:r>
          </w:p>
        </w:tc>
        <w:tc>
          <w:tcPr>
            <w:tcW w:w="1984" w:type="dxa"/>
          </w:tcPr>
          <w:p w:rsidR="009E2E0A" w:rsidRPr="0046358A" w:rsidRDefault="00A870CC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3483</w:t>
            </w:r>
          </w:p>
        </w:tc>
      </w:tr>
      <w:tr w:rsidR="009E2E0A" w:rsidRPr="0046358A" w:rsidTr="00735772">
        <w:trPr>
          <w:trHeight w:val="303"/>
        </w:trPr>
        <w:tc>
          <w:tcPr>
            <w:tcW w:w="675" w:type="dxa"/>
          </w:tcPr>
          <w:p w:rsidR="009E2E0A" w:rsidRPr="0046358A" w:rsidRDefault="009E2E0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9E2E0A" w:rsidRPr="0046358A" w:rsidRDefault="00A870CC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akių</w:t>
            </w:r>
          </w:p>
        </w:tc>
        <w:tc>
          <w:tcPr>
            <w:tcW w:w="2268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jieslio</w:t>
            </w:r>
          </w:p>
        </w:tc>
        <w:tc>
          <w:tcPr>
            <w:tcW w:w="1985" w:type="dxa"/>
          </w:tcPr>
          <w:p w:rsidR="009E2E0A" w:rsidRPr="0046358A" w:rsidRDefault="009E2E0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63/000</w:t>
            </w:r>
            <w:r w:rsidR="00A870CC" w:rsidRPr="0046358A">
              <w:rPr>
                <w:rFonts w:ascii="Times New Roman" w:hAnsi="Times New Roman"/>
                <w:bCs/>
                <w:szCs w:val="24"/>
                <w:lang w:val="lt-LT"/>
              </w:rPr>
              <w:t>2:148</w:t>
            </w:r>
          </w:p>
        </w:tc>
        <w:tc>
          <w:tcPr>
            <w:tcW w:w="2126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A870CC" w:rsidRPr="0046358A">
              <w:rPr>
                <w:rFonts w:ascii="Times New Roman" w:hAnsi="Times New Roman"/>
                <w:bCs/>
                <w:szCs w:val="24"/>
              </w:rPr>
              <w:t>5523-4363</w:t>
            </w:r>
          </w:p>
        </w:tc>
        <w:tc>
          <w:tcPr>
            <w:tcW w:w="1984" w:type="dxa"/>
          </w:tcPr>
          <w:p w:rsidR="009E2E0A" w:rsidRPr="0046358A" w:rsidRDefault="00A870CC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0470</w:t>
            </w:r>
          </w:p>
        </w:tc>
      </w:tr>
      <w:tr w:rsidR="009E2E0A" w:rsidRPr="0046358A" w:rsidTr="00735772">
        <w:trPr>
          <w:trHeight w:val="303"/>
        </w:trPr>
        <w:tc>
          <w:tcPr>
            <w:tcW w:w="675" w:type="dxa"/>
          </w:tcPr>
          <w:p w:rsidR="009E2E0A" w:rsidRPr="0046358A" w:rsidRDefault="009E2E0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9E2E0A" w:rsidRPr="0046358A" w:rsidRDefault="00A870CC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akių</w:t>
            </w:r>
          </w:p>
        </w:tc>
        <w:tc>
          <w:tcPr>
            <w:tcW w:w="2268" w:type="dxa"/>
          </w:tcPr>
          <w:p w:rsidR="009E2E0A" w:rsidRPr="0046358A" w:rsidRDefault="009E2E0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jieslio</w:t>
            </w:r>
          </w:p>
        </w:tc>
        <w:tc>
          <w:tcPr>
            <w:tcW w:w="1985" w:type="dxa"/>
          </w:tcPr>
          <w:p w:rsidR="009E2E0A" w:rsidRPr="0046358A" w:rsidRDefault="009E2E0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63/000</w:t>
            </w:r>
            <w:r w:rsidR="00A870CC" w:rsidRPr="0046358A">
              <w:rPr>
                <w:rFonts w:ascii="Times New Roman" w:hAnsi="Times New Roman"/>
                <w:bCs/>
                <w:szCs w:val="24"/>
                <w:lang w:val="lt-LT"/>
              </w:rPr>
              <w:t>2:149</w:t>
            </w:r>
          </w:p>
        </w:tc>
        <w:tc>
          <w:tcPr>
            <w:tcW w:w="2126" w:type="dxa"/>
          </w:tcPr>
          <w:p w:rsidR="009E2E0A" w:rsidRPr="0046358A" w:rsidRDefault="009E2E0A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A870CC" w:rsidRPr="0046358A">
              <w:rPr>
                <w:rFonts w:ascii="Times New Roman" w:hAnsi="Times New Roman"/>
                <w:bCs/>
                <w:szCs w:val="24"/>
              </w:rPr>
              <w:t>5524-5235</w:t>
            </w:r>
          </w:p>
        </w:tc>
        <w:tc>
          <w:tcPr>
            <w:tcW w:w="1984" w:type="dxa"/>
          </w:tcPr>
          <w:p w:rsidR="009E2E0A" w:rsidRPr="0046358A" w:rsidRDefault="00A870CC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1,3600</w:t>
            </w:r>
          </w:p>
        </w:tc>
      </w:tr>
      <w:tr w:rsidR="00812D7B" w:rsidRPr="0046358A" w:rsidTr="00735772">
        <w:trPr>
          <w:trHeight w:val="303"/>
        </w:trPr>
        <w:tc>
          <w:tcPr>
            <w:tcW w:w="675" w:type="dxa"/>
          </w:tcPr>
          <w:p w:rsidR="00812D7B" w:rsidRPr="0046358A" w:rsidRDefault="00812D7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12D7B" w:rsidRPr="0046358A" w:rsidRDefault="00812D7B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812D7B" w:rsidRPr="0046358A" w:rsidRDefault="00812D7B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812D7B" w:rsidRPr="0046358A" w:rsidRDefault="00812D7B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ruskavos</w:t>
            </w:r>
          </w:p>
        </w:tc>
        <w:tc>
          <w:tcPr>
            <w:tcW w:w="2268" w:type="dxa"/>
          </w:tcPr>
          <w:p w:rsidR="00812D7B" w:rsidRPr="0046358A" w:rsidRDefault="00812D7B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ruskavos</w:t>
            </w:r>
          </w:p>
        </w:tc>
        <w:tc>
          <w:tcPr>
            <w:tcW w:w="1985" w:type="dxa"/>
          </w:tcPr>
          <w:p w:rsidR="00812D7B" w:rsidRPr="0046358A" w:rsidRDefault="00812D7B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390/0001:108</w:t>
            </w:r>
          </w:p>
        </w:tc>
        <w:tc>
          <w:tcPr>
            <w:tcW w:w="2126" w:type="dxa"/>
          </w:tcPr>
          <w:p w:rsidR="00812D7B" w:rsidRPr="0046358A" w:rsidRDefault="00812D7B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136-0376</w:t>
            </w:r>
          </w:p>
        </w:tc>
        <w:tc>
          <w:tcPr>
            <w:tcW w:w="1984" w:type="dxa"/>
          </w:tcPr>
          <w:p w:rsidR="00812D7B" w:rsidRPr="0046358A" w:rsidRDefault="00812D7B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84,1375</w:t>
            </w:r>
          </w:p>
        </w:tc>
      </w:tr>
      <w:tr w:rsidR="00812D7B" w:rsidRPr="0046358A" w:rsidTr="00735772">
        <w:trPr>
          <w:trHeight w:val="303"/>
        </w:trPr>
        <w:tc>
          <w:tcPr>
            <w:tcW w:w="675" w:type="dxa"/>
          </w:tcPr>
          <w:p w:rsidR="00812D7B" w:rsidRPr="0046358A" w:rsidRDefault="00812D7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12D7B" w:rsidRPr="0046358A" w:rsidRDefault="00812D7B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812D7B" w:rsidRPr="0046358A" w:rsidRDefault="00812D7B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812D7B" w:rsidRPr="0046358A" w:rsidRDefault="00CC1739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ruskavos</w:t>
            </w:r>
          </w:p>
        </w:tc>
        <w:tc>
          <w:tcPr>
            <w:tcW w:w="2268" w:type="dxa"/>
          </w:tcPr>
          <w:p w:rsidR="00812D7B" w:rsidRPr="0046358A" w:rsidRDefault="00812D7B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ruskavos</w:t>
            </w:r>
          </w:p>
        </w:tc>
        <w:tc>
          <w:tcPr>
            <w:tcW w:w="1985" w:type="dxa"/>
          </w:tcPr>
          <w:p w:rsidR="00812D7B" w:rsidRPr="0046358A" w:rsidRDefault="00812D7B" w:rsidP="00812D7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90/0001:88</w:t>
            </w:r>
          </w:p>
        </w:tc>
        <w:tc>
          <w:tcPr>
            <w:tcW w:w="2126" w:type="dxa"/>
          </w:tcPr>
          <w:p w:rsidR="00812D7B" w:rsidRPr="0046358A" w:rsidRDefault="00812D7B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200-</w:t>
            </w:r>
            <w:r w:rsidR="00CC1739" w:rsidRPr="0046358A">
              <w:rPr>
                <w:rFonts w:ascii="Times New Roman" w:hAnsi="Times New Roman"/>
                <w:bCs/>
                <w:szCs w:val="24"/>
              </w:rPr>
              <w:t>4008</w:t>
            </w:r>
          </w:p>
        </w:tc>
        <w:tc>
          <w:tcPr>
            <w:tcW w:w="1984" w:type="dxa"/>
          </w:tcPr>
          <w:p w:rsidR="00812D7B" w:rsidRPr="0046358A" w:rsidRDefault="00CC1739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6,2201</w:t>
            </w:r>
          </w:p>
        </w:tc>
      </w:tr>
      <w:tr w:rsidR="00812D7B" w:rsidRPr="0046358A" w:rsidTr="00735772">
        <w:trPr>
          <w:trHeight w:val="303"/>
        </w:trPr>
        <w:tc>
          <w:tcPr>
            <w:tcW w:w="675" w:type="dxa"/>
          </w:tcPr>
          <w:p w:rsidR="00812D7B" w:rsidRPr="0046358A" w:rsidRDefault="00812D7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12D7B" w:rsidRPr="0046358A" w:rsidRDefault="00812D7B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812D7B" w:rsidRPr="0046358A" w:rsidRDefault="00812D7B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812D7B" w:rsidRPr="0046358A" w:rsidRDefault="00CC1739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ruskavos</w:t>
            </w:r>
          </w:p>
        </w:tc>
        <w:tc>
          <w:tcPr>
            <w:tcW w:w="2268" w:type="dxa"/>
          </w:tcPr>
          <w:p w:rsidR="00812D7B" w:rsidRPr="0046358A" w:rsidRDefault="00812D7B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ruskavos</w:t>
            </w:r>
          </w:p>
        </w:tc>
        <w:tc>
          <w:tcPr>
            <w:tcW w:w="1985" w:type="dxa"/>
          </w:tcPr>
          <w:p w:rsidR="00812D7B" w:rsidRPr="0046358A" w:rsidRDefault="00812D7B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90/0001:90</w:t>
            </w:r>
          </w:p>
        </w:tc>
        <w:tc>
          <w:tcPr>
            <w:tcW w:w="2126" w:type="dxa"/>
          </w:tcPr>
          <w:p w:rsidR="00812D7B" w:rsidRPr="0046358A" w:rsidRDefault="00812D7B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CC1739" w:rsidRPr="0046358A">
              <w:rPr>
                <w:rFonts w:ascii="Times New Roman" w:hAnsi="Times New Roman"/>
                <w:bCs/>
                <w:szCs w:val="24"/>
              </w:rPr>
              <w:t>4357-6972</w:t>
            </w:r>
          </w:p>
        </w:tc>
        <w:tc>
          <w:tcPr>
            <w:tcW w:w="1984" w:type="dxa"/>
          </w:tcPr>
          <w:p w:rsidR="00812D7B" w:rsidRPr="0046358A" w:rsidRDefault="00CC1739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6,3224</w:t>
            </w:r>
          </w:p>
        </w:tc>
      </w:tr>
      <w:tr w:rsidR="00812D7B" w:rsidRPr="0046358A" w:rsidTr="00735772">
        <w:trPr>
          <w:trHeight w:val="303"/>
        </w:trPr>
        <w:tc>
          <w:tcPr>
            <w:tcW w:w="675" w:type="dxa"/>
          </w:tcPr>
          <w:p w:rsidR="00812D7B" w:rsidRPr="0046358A" w:rsidRDefault="00812D7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12D7B" w:rsidRPr="0046358A" w:rsidRDefault="00812D7B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812D7B" w:rsidRPr="0046358A" w:rsidRDefault="00812D7B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812D7B" w:rsidRPr="0046358A" w:rsidRDefault="00CC1739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ruskavos</w:t>
            </w:r>
          </w:p>
        </w:tc>
        <w:tc>
          <w:tcPr>
            <w:tcW w:w="2268" w:type="dxa"/>
          </w:tcPr>
          <w:p w:rsidR="00812D7B" w:rsidRPr="0046358A" w:rsidRDefault="00812D7B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ruskavos</w:t>
            </w:r>
          </w:p>
        </w:tc>
        <w:tc>
          <w:tcPr>
            <w:tcW w:w="1985" w:type="dxa"/>
          </w:tcPr>
          <w:p w:rsidR="00812D7B" w:rsidRPr="0046358A" w:rsidRDefault="00812D7B" w:rsidP="00812D7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90/0001:109</w:t>
            </w:r>
          </w:p>
        </w:tc>
        <w:tc>
          <w:tcPr>
            <w:tcW w:w="2126" w:type="dxa"/>
          </w:tcPr>
          <w:p w:rsidR="00812D7B" w:rsidRPr="0046358A" w:rsidRDefault="00812D7B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CC1739" w:rsidRPr="0046358A">
              <w:rPr>
                <w:rFonts w:ascii="Times New Roman" w:hAnsi="Times New Roman"/>
                <w:bCs/>
                <w:szCs w:val="24"/>
              </w:rPr>
              <w:t>5114-7634</w:t>
            </w:r>
          </w:p>
        </w:tc>
        <w:tc>
          <w:tcPr>
            <w:tcW w:w="1984" w:type="dxa"/>
          </w:tcPr>
          <w:p w:rsidR="00812D7B" w:rsidRPr="0046358A" w:rsidRDefault="00CC1739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5,2581</w:t>
            </w:r>
          </w:p>
        </w:tc>
      </w:tr>
      <w:tr w:rsidR="00812D7B" w:rsidRPr="0046358A" w:rsidTr="00735772">
        <w:trPr>
          <w:trHeight w:val="303"/>
        </w:trPr>
        <w:tc>
          <w:tcPr>
            <w:tcW w:w="675" w:type="dxa"/>
          </w:tcPr>
          <w:p w:rsidR="00812D7B" w:rsidRPr="0046358A" w:rsidRDefault="00812D7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12D7B" w:rsidRPr="0046358A" w:rsidRDefault="00812D7B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812D7B" w:rsidRPr="0046358A" w:rsidRDefault="00812D7B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812D7B" w:rsidRPr="0046358A" w:rsidRDefault="009E0AE8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Šėtos</w:t>
            </w:r>
          </w:p>
        </w:tc>
        <w:tc>
          <w:tcPr>
            <w:tcW w:w="2268" w:type="dxa"/>
          </w:tcPr>
          <w:p w:rsidR="00812D7B" w:rsidRPr="0046358A" w:rsidRDefault="00812D7B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ir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812D7B" w:rsidRPr="0046358A" w:rsidRDefault="00812D7B" w:rsidP="00812D7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60/0003:113</w:t>
            </w:r>
          </w:p>
        </w:tc>
        <w:tc>
          <w:tcPr>
            <w:tcW w:w="2126" w:type="dxa"/>
          </w:tcPr>
          <w:p w:rsidR="00812D7B" w:rsidRPr="0046358A" w:rsidRDefault="00812D7B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CC1739" w:rsidRPr="0046358A">
              <w:rPr>
                <w:rFonts w:ascii="Times New Roman" w:hAnsi="Times New Roman"/>
                <w:bCs/>
                <w:szCs w:val="24"/>
              </w:rPr>
              <w:t>4364-4315</w:t>
            </w:r>
          </w:p>
        </w:tc>
        <w:tc>
          <w:tcPr>
            <w:tcW w:w="1984" w:type="dxa"/>
          </w:tcPr>
          <w:p w:rsidR="00812D7B" w:rsidRPr="0046358A" w:rsidRDefault="00CC1739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3,7745</w:t>
            </w:r>
          </w:p>
        </w:tc>
      </w:tr>
      <w:tr w:rsidR="00812D7B" w:rsidRPr="0046358A" w:rsidTr="00735772">
        <w:trPr>
          <w:trHeight w:val="303"/>
        </w:trPr>
        <w:tc>
          <w:tcPr>
            <w:tcW w:w="675" w:type="dxa"/>
          </w:tcPr>
          <w:p w:rsidR="00812D7B" w:rsidRPr="0046358A" w:rsidRDefault="00812D7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12D7B" w:rsidRPr="0046358A" w:rsidRDefault="00812D7B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812D7B" w:rsidRPr="0046358A" w:rsidRDefault="00812D7B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ėdainių rajono</w:t>
            </w:r>
          </w:p>
        </w:tc>
        <w:tc>
          <w:tcPr>
            <w:tcW w:w="2126" w:type="dxa"/>
          </w:tcPr>
          <w:p w:rsidR="00812D7B" w:rsidRPr="0046358A" w:rsidRDefault="009E0AE8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Šėtos</w:t>
            </w:r>
          </w:p>
        </w:tc>
        <w:tc>
          <w:tcPr>
            <w:tcW w:w="2268" w:type="dxa"/>
          </w:tcPr>
          <w:p w:rsidR="00812D7B" w:rsidRPr="0046358A" w:rsidRDefault="00812D7B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irių</w:t>
            </w:r>
          </w:p>
        </w:tc>
        <w:tc>
          <w:tcPr>
            <w:tcW w:w="1985" w:type="dxa"/>
          </w:tcPr>
          <w:p w:rsidR="00812D7B" w:rsidRPr="0046358A" w:rsidRDefault="00812D7B" w:rsidP="00812D7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5360/0003:112</w:t>
            </w:r>
          </w:p>
        </w:tc>
        <w:tc>
          <w:tcPr>
            <w:tcW w:w="2126" w:type="dxa"/>
          </w:tcPr>
          <w:p w:rsidR="00812D7B" w:rsidRPr="0046358A" w:rsidRDefault="00812D7B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CC1739" w:rsidRPr="0046358A">
              <w:rPr>
                <w:rFonts w:ascii="Times New Roman" w:hAnsi="Times New Roman"/>
                <w:bCs/>
                <w:szCs w:val="24"/>
              </w:rPr>
              <w:t>4200-7932</w:t>
            </w:r>
          </w:p>
        </w:tc>
        <w:tc>
          <w:tcPr>
            <w:tcW w:w="1984" w:type="dxa"/>
          </w:tcPr>
          <w:p w:rsidR="00812D7B" w:rsidRPr="0046358A" w:rsidRDefault="00CC1739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2,2116</w:t>
            </w:r>
          </w:p>
        </w:tc>
      </w:tr>
      <w:tr w:rsidR="00812D7B" w:rsidRPr="0046358A" w:rsidTr="00735772">
        <w:trPr>
          <w:trHeight w:val="303"/>
        </w:trPr>
        <w:tc>
          <w:tcPr>
            <w:tcW w:w="675" w:type="dxa"/>
          </w:tcPr>
          <w:p w:rsidR="00812D7B" w:rsidRPr="0046358A" w:rsidRDefault="00812D7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12D7B" w:rsidRPr="0046358A" w:rsidRDefault="00CC1739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812D7B" w:rsidRPr="0046358A" w:rsidRDefault="00CC1739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 rajono</w:t>
            </w:r>
          </w:p>
        </w:tc>
        <w:tc>
          <w:tcPr>
            <w:tcW w:w="2126" w:type="dxa"/>
          </w:tcPr>
          <w:p w:rsidR="00812D7B" w:rsidRPr="0046358A" w:rsidRDefault="00CC1739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lšėnų</w:t>
            </w:r>
          </w:p>
        </w:tc>
        <w:tc>
          <w:tcPr>
            <w:tcW w:w="2268" w:type="dxa"/>
          </w:tcPr>
          <w:p w:rsidR="00812D7B" w:rsidRPr="0046358A" w:rsidRDefault="00CC1739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sta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čių</w:t>
            </w:r>
          </w:p>
        </w:tc>
        <w:tc>
          <w:tcPr>
            <w:tcW w:w="1985" w:type="dxa"/>
          </w:tcPr>
          <w:p w:rsidR="00812D7B" w:rsidRPr="0046358A" w:rsidRDefault="00CC1739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247/0001:42</w:t>
            </w:r>
          </w:p>
        </w:tc>
        <w:tc>
          <w:tcPr>
            <w:tcW w:w="2126" w:type="dxa"/>
          </w:tcPr>
          <w:p w:rsidR="00812D7B" w:rsidRPr="0046358A" w:rsidRDefault="00812D7B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CC1739" w:rsidRPr="0046358A">
              <w:rPr>
                <w:rFonts w:ascii="Times New Roman" w:hAnsi="Times New Roman"/>
                <w:bCs/>
                <w:szCs w:val="24"/>
              </w:rPr>
              <w:t>5062-6516</w:t>
            </w:r>
          </w:p>
        </w:tc>
        <w:tc>
          <w:tcPr>
            <w:tcW w:w="1984" w:type="dxa"/>
          </w:tcPr>
          <w:p w:rsidR="00812D7B" w:rsidRPr="0046358A" w:rsidRDefault="00CC1739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4714</w:t>
            </w:r>
          </w:p>
        </w:tc>
      </w:tr>
      <w:tr w:rsidR="00D92EF7" w:rsidRPr="0046358A" w:rsidTr="00735772">
        <w:trPr>
          <w:trHeight w:val="303"/>
        </w:trPr>
        <w:tc>
          <w:tcPr>
            <w:tcW w:w="675" w:type="dxa"/>
          </w:tcPr>
          <w:p w:rsidR="00D92EF7" w:rsidRPr="0046358A" w:rsidRDefault="00D92EF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D92EF7" w:rsidRPr="0046358A" w:rsidRDefault="00D92EF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D92EF7" w:rsidRPr="0046358A" w:rsidRDefault="00D92EF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aseinių rajono</w:t>
            </w:r>
          </w:p>
        </w:tc>
        <w:tc>
          <w:tcPr>
            <w:tcW w:w="2126" w:type="dxa"/>
          </w:tcPr>
          <w:p w:rsidR="00D92EF7" w:rsidRPr="0046358A" w:rsidRDefault="00D92EF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Nemakščių</w:t>
            </w:r>
          </w:p>
        </w:tc>
        <w:tc>
          <w:tcPr>
            <w:tcW w:w="2268" w:type="dxa"/>
          </w:tcPr>
          <w:p w:rsidR="00D92EF7" w:rsidRPr="0046358A" w:rsidRDefault="00D92EF7" w:rsidP="00223B91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Nemakščių</w:t>
            </w:r>
          </w:p>
        </w:tc>
        <w:tc>
          <w:tcPr>
            <w:tcW w:w="1985" w:type="dxa"/>
          </w:tcPr>
          <w:p w:rsidR="00D92EF7" w:rsidRPr="0046358A" w:rsidRDefault="00D92EF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238/0004:299</w:t>
            </w:r>
          </w:p>
        </w:tc>
        <w:tc>
          <w:tcPr>
            <w:tcW w:w="2126" w:type="dxa"/>
          </w:tcPr>
          <w:p w:rsidR="00D92EF7" w:rsidRPr="0046358A" w:rsidRDefault="00D92EF7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10-2919</w:t>
            </w:r>
          </w:p>
        </w:tc>
        <w:tc>
          <w:tcPr>
            <w:tcW w:w="1984" w:type="dxa"/>
          </w:tcPr>
          <w:p w:rsidR="00D92EF7" w:rsidRPr="0046358A" w:rsidRDefault="00D92EF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5,9854</w:t>
            </w:r>
          </w:p>
        </w:tc>
      </w:tr>
      <w:tr w:rsidR="00D92EF7" w:rsidRPr="0046358A" w:rsidTr="00735772">
        <w:trPr>
          <w:trHeight w:val="303"/>
        </w:trPr>
        <w:tc>
          <w:tcPr>
            <w:tcW w:w="675" w:type="dxa"/>
          </w:tcPr>
          <w:p w:rsidR="00D92EF7" w:rsidRPr="0046358A" w:rsidRDefault="00D92EF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D92EF7" w:rsidRPr="0046358A" w:rsidRDefault="00D92EF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D92EF7" w:rsidRPr="0046358A" w:rsidRDefault="00D92EF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Raseinių rajono</w:t>
            </w:r>
          </w:p>
        </w:tc>
        <w:tc>
          <w:tcPr>
            <w:tcW w:w="2126" w:type="dxa"/>
          </w:tcPr>
          <w:p w:rsidR="00D92EF7" w:rsidRPr="0046358A" w:rsidRDefault="00D92EF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Nemakščių</w:t>
            </w:r>
          </w:p>
        </w:tc>
        <w:tc>
          <w:tcPr>
            <w:tcW w:w="2268" w:type="dxa"/>
          </w:tcPr>
          <w:p w:rsidR="00D92EF7" w:rsidRPr="0046358A" w:rsidRDefault="00D92EF7" w:rsidP="00223B91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Nemakščių</w:t>
            </w:r>
          </w:p>
        </w:tc>
        <w:tc>
          <w:tcPr>
            <w:tcW w:w="1985" w:type="dxa"/>
          </w:tcPr>
          <w:p w:rsidR="00D92EF7" w:rsidRPr="0046358A" w:rsidRDefault="00D92EF7" w:rsidP="00D92EF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238/0004:301</w:t>
            </w:r>
          </w:p>
        </w:tc>
        <w:tc>
          <w:tcPr>
            <w:tcW w:w="2126" w:type="dxa"/>
          </w:tcPr>
          <w:p w:rsidR="00D92EF7" w:rsidRPr="0046358A" w:rsidRDefault="00D92EF7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11-8716</w:t>
            </w:r>
          </w:p>
        </w:tc>
        <w:tc>
          <w:tcPr>
            <w:tcW w:w="1984" w:type="dxa"/>
          </w:tcPr>
          <w:p w:rsidR="00D92EF7" w:rsidRPr="0046358A" w:rsidRDefault="00D92EF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,5381</w:t>
            </w:r>
          </w:p>
        </w:tc>
      </w:tr>
      <w:tr w:rsidR="00D92EF7" w:rsidRPr="0046358A" w:rsidTr="00735772">
        <w:trPr>
          <w:trHeight w:val="303"/>
        </w:trPr>
        <w:tc>
          <w:tcPr>
            <w:tcW w:w="675" w:type="dxa"/>
          </w:tcPr>
          <w:p w:rsidR="00D92EF7" w:rsidRPr="0046358A" w:rsidRDefault="00D92EF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D92EF7" w:rsidRPr="0046358A" w:rsidRDefault="00D92EF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D92EF7" w:rsidRPr="0046358A" w:rsidRDefault="00D92EF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Raseinių rajono</w:t>
            </w:r>
          </w:p>
        </w:tc>
        <w:tc>
          <w:tcPr>
            <w:tcW w:w="2126" w:type="dxa"/>
          </w:tcPr>
          <w:p w:rsidR="00D92EF7" w:rsidRPr="0046358A" w:rsidRDefault="00D92EF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Nemakščių</w:t>
            </w:r>
          </w:p>
        </w:tc>
        <w:tc>
          <w:tcPr>
            <w:tcW w:w="2268" w:type="dxa"/>
          </w:tcPr>
          <w:p w:rsidR="00D92EF7" w:rsidRPr="0046358A" w:rsidRDefault="00D92EF7" w:rsidP="00223B91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Nemakščių</w:t>
            </w:r>
          </w:p>
        </w:tc>
        <w:tc>
          <w:tcPr>
            <w:tcW w:w="1985" w:type="dxa"/>
          </w:tcPr>
          <w:p w:rsidR="00D92EF7" w:rsidRPr="0046358A" w:rsidRDefault="00D92EF7" w:rsidP="00D92EF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238/0005:513</w:t>
            </w:r>
          </w:p>
        </w:tc>
        <w:tc>
          <w:tcPr>
            <w:tcW w:w="2126" w:type="dxa"/>
          </w:tcPr>
          <w:p w:rsidR="00D92EF7" w:rsidRPr="00372550" w:rsidRDefault="00D92EF7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72550">
              <w:rPr>
                <w:rFonts w:ascii="Times New Roman" w:hAnsi="Times New Roman"/>
                <w:bCs/>
                <w:szCs w:val="24"/>
              </w:rPr>
              <w:t>4400-5501-3406</w:t>
            </w:r>
          </w:p>
        </w:tc>
        <w:tc>
          <w:tcPr>
            <w:tcW w:w="1984" w:type="dxa"/>
          </w:tcPr>
          <w:p w:rsidR="00D92EF7" w:rsidRPr="00372550" w:rsidRDefault="00D92EF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372550">
              <w:rPr>
                <w:rFonts w:ascii="Times New Roman" w:hAnsi="Times New Roman"/>
                <w:bCs/>
                <w:szCs w:val="24"/>
              </w:rPr>
              <w:t>4,6996</w:t>
            </w:r>
          </w:p>
        </w:tc>
      </w:tr>
      <w:tr w:rsidR="00D92EF7" w:rsidRPr="0046358A" w:rsidTr="00735772">
        <w:trPr>
          <w:trHeight w:val="303"/>
        </w:trPr>
        <w:tc>
          <w:tcPr>
            <w:tcW w:w="675" w:type="dxa"/>
          </w:tcPr>
          <w:p w:rsidR="00D92EF7" w:rsidRPr="0046358A" w:rsidRDefault="00D92EF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D92EF7" w:rsidRPr="0046358A" w:rsidRDefault="00D92EF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D92EF7" w:rsidRPr="0046358A" w:rsidRDefault="00D92EF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Raseinių rajono</w:t>
            </w:r>
          </w:p>
        </w:tc>
        <w:tc>
          <w:tcPr>
            <w:tcW w:w="2126" w:type="dxa"/>
          </w:tcPr>
          <w:p w:rsidR="00D92EF7" w:rsidRPr="0046358A" w:rsidRDefault="00D92EF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Nemakščių</w:t>
            </w:r>
          </w:p>
        </w:tc>
        <w:tc>
          <w:tcPr>
            <w:tcW w:w="2268" w:type="dxa"/>
          </w:tcPr>
          <w:p w:rsidR="00D92EF7" w:rsidRPr="0046358A" w:rsidRDefault="00D92EF7" w:rsidP="00223B91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Nemakščių</w:t>
            </w:r>
          </w:p>
        </w:tc>
        <w:tc>
          <w:tcPr>
            <w:tcW w:w="1985" w:type="dxa"/>
          </w:tcPr>
          <w:p w:rsidR="00D92EF7" w:rsidRPr="0046358A" w:rsidRDefault="00D92EF7" w:rsidP="00D92EF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238/0005:524</w:t>
            </w:r>
          </w:p>
        </w:tc>
        <w:tc>
          <w:tcPr>
            <w:tcW w:w="2126" w:type="dxa"/>
          </w:tcPr>
          <w:p w:rsidR="00D92EF7" w:rsidRPr="0046358A" w:rsidRDefault="00D92EF7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01-5533</w:t>
            </w:r>
          </w:p>
        </w:tc>
        <w:tc>
          <w:tcPr>
            <w:tcW w:w="1984" w:type="dxa"/>
          </w:tcPr>
          <w:p w:rsidR="00D92EF7" w:rsidRPr="0046358A" w:rsidRDefault="00D92EF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4,7011</w:t>
            </w:r>
          </w:p>
        </w:tc>
      </w:tr>
      <w:tr w:rsidR="00D92EF7" w:rsidRPr="0046358A" w:rsidTr="00735772">
        <w:trPr>
          <w:trHeight w:val="303"/>
        </w:trPr>
        <w:tc>
          <w:tcPr>
            <w:tcW w:w="675" w:type="dxa"/>
          </w:tcPr>
          <w:p w:rsidR="00D92EF7" w:rsidRPr="0046358A" w:rsidRDefault="00D92EF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D92EF7" w:rsidRPr="0046358A" w:rsidRDefault="00D92EF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D92EF7" w:rsidRPr="0046358A" w:rsidRDefault="00D92EF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Raseinių rajono</w:t>
            </w:r>
          </w:p>
        </w:tc>
        <w:tc>
          <w:tcPr>
            <w:tcW w:w="2126" w:type="dxa"/>
          </w:tcPr>
          <w:p w:rsidR="00D92EF7" w:rsidRPr="0046358A" w:rsidRDefault="00D92EF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Nemakščių</w:t>
            </w:r>
          </w:p>
        </w:tc>
        <w:tc>
          <w:tcPr>
            <w:tcW w:w="2268" w:type="dxa"/>
          </w:tcPr>
          <w:p w:rsidR="00D92EF7" w:rsidRPr="0046358A" w:rsidRDefault="00D92EF7" w:rsidP="00223B91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Nemakščių</w:t>
            </w:r>
          </w:p>
        </w:tc>
        <w:tc>
          <w:tcPr>
            <w:tcW w:w="1985" w:type="dxa"/>
          </w:tcPr>
          <w:p w:rsidR="00D92EF7" w:rsidRPr="0046358A" w:rsidRDefault="00D92EF7" w:rsidP="00D92EF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238/0007:542</w:t>
            </w:r>
          </w:p>
        </w:tc>
        <w:tc>
          <w:tcPr>
            <w:tcW w:w="2126" w:type="dxa"/>
          </w:tcPr>
          <w:p w:rsidR="00D92EF7" w:rsidRPr="0046358A" w:rsidRDefault="00D92EF7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53-8260</w:t>
            </w:r>
          </w:p>
        </w:tc>
        <w:tc>
          <w:tcPr>
            <w:tcW w:w="1984" w:type="dxa"/>
          </w:tcPr>
          <w:p w:rsidR="00D92EF7" w:rsidRPr="0046358A" w:rsidRDefault="00D92EF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,5392</w:t>
            </w:r>
          </w:p>
        </w:tc>
      </w:tr>
      <w:tr w:rsidR="00D92EF7" w:rsidRPr="0046358A" w:rsidTr="00735772">
        <w:trPr>
          <w:trHeight w:val="303"/>
        </w:trPr>
        <w:tc>
          <w:tcPr>
            <w:tcW w:w="675" w:type="dxa"/>
          </w:tcPr>
          <w:p w:rsidR="00D92EF7" w:rsidRPr="0046358A" w:rsidRDefault="00D92EF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D92EF7" w:rsidRPr="0046358A" w:rsidRDefault="00D92EF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uno</w:t>
            </w:r>
          </w:p>
        </w:tc>
        <w:tc>
          <w:tcPr>
            <w:tcW w:w="2127" w:type="dxa"/>
          </w:tcPr>
          <w:p w:rsidR="00D92EF7" w:rsidRPr="0046358A" w:rsidRDefault="00D92EF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Raseinių rajono</w:t>
            </w:r>
          </w:p>
        </w:tc>
        <w:tc>
          <w:tcPr>
            <w:tcW w:w="2126" w:type="dxa"/>
          </w:tcPr>
          <w:p w:rsidR="00D92EF7" w:rsidRPr="0046358A" w:rsidRDefault="00D92EF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duklės</w:t>
            </w:r>
          </w:p>
        </w:tc>
        <w:tc>
          <w:tcPr>
            <w:tcW w:w="2268" w:type="dxa"/>
          </w:tcPr>
          <w:p w:rsidR="00D92EF7" w:rsidRPr="0046358A" w:rsidRDefault="00D92EF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upio</w:t>
            </w:r>
          </w:p>
        </w:tc>
        <w:tc>
          <w:tcPr>
            <w:tcW w:w="1985" w:type="dxa"/>
          </w:tcPr>
          <w:p w:rsidR="00D92EF7" w:rsidRPr="0046358A" w:rsidRDefault="00D92EF7" w:rsidP="00D92EF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248/0003:63</w:t>
            </w:r>
          </w:p>
        </w:tc>
        <w:tc>
          <w:tcPr>
            <w:tcW w:w="2126" w:type="dxa"/>
          </w:tcPr>
          <w:p w:rsidR="00D92EF7" w:rsidRPr="0046358A" w:rsidRDefault="00D92EF7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4807-3146</w:t>
            </w:r>
          </w:p>
        </w:tc>
        <w:tc>
          <w:tcPr>
            <w:tcW w:w="1984" w:type="dxa"/>
          </w:tcPr>
          <w:p w:rsidR="00D92EF7" w:rsidRPr="0046358A" w:rsidRDefault="00D92EF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9158</w:t>
            </w:r>
          </w:p>
        </w:tc>
      </w:tr>
      <w:tr w:rsidR="00223B91" w:rsidRPr="0046358A" w:rsidTr="00735772">
        <w:trPr>
          <w:trHeight w:val="303"/>
        </w:trPr>
        <w:tc>
          <w:tcPr>
            <w:tcW w:w="675" w:type="dxa"/>
          </w:tcPr>
          <w:p w:rsidR="00223B91" w:rsidRPr="0046358A" w:rsidRDefault="00223B9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23B91" w:rsidRPr="0046358A" w:rsidRDefault="00223B91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laipėdos</w:t>
            </w:r>
          </w:p>
        </w:tc>
        <w:tc>
          <w:tcPr>
            <w:tcW w:w="2127" w:type="dxa"/>
          </w:tcPr>
          <w:p w:rsidR="00223B91" w:rsidRPr="0046358A" w:rsidRDefault="00223B9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retingos rajono</w:t>
            </w:r>
          </w:p>
        </w:tc>
        <w:tc>
          <w:tcPr>
            <w:tcW w:w="2126" w:type="dxa"/>
          </w:tcPr>
          <w:p w:rsidR="00223B91" w:rsidRPr="0046358A" w:rsidRDefault="00A8495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Imbar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2268" w:type="dxa"/>
          </w:tcPr>
          <w:p w:rsidR="00223B91" w:rsidRPr="0046358A" w:rsidRDefault="00223B9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Grūšlaukės</w:t>
            </w:r>
          </w:p>
        </w:tc>
        <w:tc>
          <w:tcPr>
            <w:tcW w:w="1985" w:type="dxa"/>
          </w:tcPr>
          <w:p w:rsidR="00223B91" w:rsidRPr="0046358A" w:rsidRDefault="00223B9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614/0008:6</w:t>
            </w:r>
          </w:p>
        </w:tc>
        <w:tc>
          <w:tcPr>
            <w:tcW w:w="2126" w:type="dxa"/>
          </w:tcPr>
          <w:p w:rsidR="00223B91" w:rsidRPr="0046358A" w:rsidRDefault="00223B91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A8495A" w:rsidRPr="0046358A">
              <w:rPr>
                <w:rFonts w:ascii="Times New Roman" w:hAnsi="Times New Roman"/>
                <w:bCs/>
                <w:szCs w:val="24"/>
              </w:rPr>
              <w:t>5529-8010</w:t>
            </w:r>
          </w:p>
        </w:tc>
        <w:tc>
          <w:tcPr>
            <w:tcW w:w="1984" w:type="dxa"/>
          </w:tcPr>
          <w:p w:rsidR="00223B91" w:rsidRPr="0046358A" w:rsidRDefault="00223B9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3704</w:t>
            </w:r>
          </w:p>
        </w:tc>
      </w:tr>
      <w:tr w:rsidR="00223B91" w:rsidRPr="0046358A" w:rsidTr="00735772">
        <w:trPr>
          <w:trHeight w:val="303"/>
        </w:trPr>
        <w:tc>
          <w:tcPr>
            <w:tcW w:w="675" w:type="dxa"/>
          </w:tcPr>
          <w:p w:rsidR="00223B91" w:rsidRPr="0046358A" w:rsidRDefault="00223B9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23B91" w:rsidRPr="0046358A" w:rsidRDefault="00223B91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laipėdos</w:t>
            </w:r>
          </w:p>
        </w:tc>
        <w:tc>
          <w:tcPr>
            <w:tcW w:w="2127" w:type="dxa"/>
          </w:tcPr>
          <w:p w:rsidR="00223B91" w:rsidRPr="0046358A" w:rsidRDefault="00223B9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retingos rajono</w:t>
            </w:r>
          </w:p>
        </w:tc>
        <w:tc>
          <w:tcPr>
            <w:tcW w:w="2126" w:type="dxa"/>
          </w:tcPr>
          <w:p w:rsidR="00223B91" w:rsidRPr="0046358A" w:rsidRDefault="00A8495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arbėnų</w:t>
            </w:r>
          </w:p>
        </w:tc>
        <w:tc>
          <w:tcPr>
            <w:tcW w:w="2268" w:type="dxa"/>
          </w:tcPr>
          <w:p w:rsidR="00223B91" w:rsidRPr="0046358A" w:rsidRDefault="00223B9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Grūšlaukės</w:t>
            </w:r>
          </w:p>
        </w:tc>
        <w:tc>
          <w:tcPr>
            <w:tcW w:w="1985" w:type="dxa"/>
          </w:tcPr>
          <w:p w:rsidR="00223B91" w:rsidRPr="0046358A" w:rsidRDefault="00223B9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614/0006:144</w:t>
            </w:r>
          </w:p>
        </w:tc>
        <w:tc>
          <w:tcPr>
            <w:tcW w:w="2126" w:type="dxa"/>
          </w:tcPr>
          <w:p w:rsidR="00223B91" w:rsidRPr="0046358A" w:rsidRDefault="00223B91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A8495A" w:rsidRPr="0046358A">
              <w:rPr>
                <w:rFonts w:ascii="Times New Roman" w:hAnsi="Times New Roman"/>
                <w:bCs/>
                <w:szCs w:val="24"/>
              </w:rPr>
              <w:t>5530-1745</w:t>
            </w:r>
          </w:p>
        </w:tc>
        <w:tc>
          <w:tcPr>
            <w:tcW w:w="1984" w:type="dxa"/>
          </w:tcPr>
          <w:p w:rsidR="00223B91" w:rsidRPr="0046358A" w:rsidRDefault="00223B9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5584</w:t>
            </w:r>
          </w:p>
        </w:tc>
      </w:tr>
      <w:tr w:rsidR="00223B91" w:rsidRPr="0046358A" w:rsidTr="00735772">
        <w:trPr>
          <w:trHeight w:val="303"/>
        </w:trPr>
        <w:tc>
          <w:tcPr>
            <w:tcW w:w="675" w:type="dxa"/>
          </w:tcPr>
          <w:p w:rsidR="00223B91" w:rsidRPr="0046358A" w:rsidRDefault="00223B9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23B91" w:rsidRPr="0046358A" w:rsidRDefault="00223B91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laipėdos</w:t>
            </w:r>
          </w:p>
        </w:tc>
        <w:tc>
          <w:tcPr>
            <w:tcW w:w="2127" w:type="dxa"/>
          </w:tcPr>
          <w:p w:rsidR="00223B91" w:rsidRPr="0046358A" w:rsidRDefault="00223B9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retingos rajono</w:t>
            </w:r>
          </w:p>
        </w:tc>
        <w:tc>
          <w:tcPr>
            <w:tcW w:w="2126" w:type="dxa"/>
          </w:tcPr>
          <w:p w:rsidR="00223B91" w:rsidRPr="0046358A" w:rsidRDefault="00C36CD5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Žalgirio</w:t>
            </w:r>
          </w:p>
        </w:tc>
        <w:tc>
          <w:tcPr>
            <w:tcW w:w="2268" w:type="dxa"/>
          </w:tcPr>
          <w:p w:rsidR="00223B91" w:rsidRPr="0046358A" w:rsidRDefault="00223B9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dvarių</w:t>
            </w:r>
          </w:p>
        </w:tc>
        <w:tc>
          <w:tcPr>
            <w:tcW w:w="1985" w:type="dxa"/>
          </w:tcPr>
          <w:p w:rsidR="00223B91" w:rsidRPr="0046358A" w:rsidRDefault="00223B9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654/0005:295</w:t>
            </w:r>
          </w:p>
        </w:tc>
        <w:tc>
          <w:tcPr>
            <w:tcW w:w="2126" w:type="dxa"/>
          </w:tcPr>
          <w:p w:rsidR="00223B91" w:rsidRPr="0046358A" w:rsidRDefault="00223B91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C36CD5" w:rsidRPr="0046358A">
              <w:rPr>
                <w:rFonts w:ascii="Times New Roman" w:hAnsi="Times New Roman"/>
                <w:bCs/>
                <w:szCs w:val="24"/>
              </w:rPr>
              <w:t>5530-2408</w:t>
            </w:r>
          </w:p>
        </w:tc>
        <w:tc>
          <w:tcPr>
            <w:tcW w:w="1984" w:type="dxa"/>
          </w:tcPr>
          <w:p w:rsidR="00223B91" w:rsidRPr="0046358A" w:rsidRDefault="00223B9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9545</w:t>
            </w:r>
          </w:p>
        </w:tc>
      </w:tr>
      <w:tr w:rsidR="00223B91" w:rsidRPr="0046358A" w:rsidTr="00735772">
        <w:trPr>
          <w:trHeight w:val="303"/>
        </w:trPr>
        <w:tc>
          <w:tcPr>
            <w:tcW w:w="675" w:type="dxa"/>
          </w:tcPr>
          <w:p w:rsidR="00223B91" w:rsidRPr="0046358A" w:rsidRDefault="00223B9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23B91" w:rsidRPr="0046358A" w:rsidRDefault="00223B91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laipėdos</w:t>
            </w:r>
          </w:p>
        </w:tc>
        <w:tc>
          <w:tcPr>
            <w:tcW w:w="2127" w:type="dxa"/>
          </w:tcPr>
          <w:p w:rsidR="00223B91" w:rsidRPr="0046358A" w:rsidRDefault="00223B9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retingos rajono</w:t>
            </w:r>
          </w:p>
        </w:tc>
        <w:tc>
          <w:tcPr>
            <w:tcW w:w="2126" w:type="dxa"/>
          </w:tcPr>
          <w:p w:rsidR="00223B91" w:rsidRPr="0046358A" w:rsidRDefault="00C36CD5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arbėnų</w:t>
            </w:r>
          </w:p>
        </w:tc>
        <w:tc>
          <w:tcPr>
            <w:tcW w:w="2268" w:type="dxa"/>
          </w:tcPr>
          <w:p w:rsidR="00223B91" w:rsidRPr="0046358A" w:rsidRDefault="00223B9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arbėnų</w:t>
            </w:r>
          </w:p>
        </w:tc>
        <w:tc>
          <w:tcPr>
            <w:tcW w:w="1985" w:type="dxa"/>
          </w:tcPr>
          <w:p w:rsidR="00223B91" w:rsidRPr="0046358A" w:rsidRDefault="00223B9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604/0003:432</w:t>
            </w:r>
          </w:p>
        </w:tc>
        <w:tc>
          <w:tcPr>
            <w:tcW w:w="2126" w:type="dxa"/>
          </w:tcPr>
          <w:p w:rsidR="00223B91" w:rsidRPr="0046358A" w:rsidRDefault="00223B91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C36CD5" w:rsidRPr="0046358A">
              <w:rPr>
                <w:rFonts w:ascii="Times New Roman" w:hAnsi="Times New Roman"/>
                <w:bCs/>
                <w:szCs w:val="24"/>
              </w:rPr>
              <w:t>5465-3792</w:t>
            </w:r>
          </w:p>
        </w:tc>
        <w:tc>
          <w:tcPr>
            <w:tcW w:w="1984" w:type="dxa"/>
          </w:tcPr>
          <w:p w:rsidR="00223B91" w:rsidRPr="0046358A" w:rsidRDefault="00A8495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8848</w:t>
            </w:r>
          </w:p>
        </w:tc>
      </w:tr>
      <w:tr w:rsidR="00223B91" w:rsidRPr="0046358A" w:rsidTr="00735772">
        <w:trPr>
          <w:trHeight w:val="303"/>
        </w:trPr>
        <w:tc>
          <w:tcPr>
            <w:tcW w:w="675" w:type="dxa"/>
          </w:tcPr>
          <w:p w:rsidR="00223B91" w:rsidRPr="0046358A" w:rsidRDefault="00223B9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23B91" w:rsidRPr="0046358A" w:rsidRDefault="00C36CD5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rijampo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2127" w:type="dxa"/>
          </w:tcPr>
          <w:p w:rsidR="00223B91" w:rsidRPr="0046358A" w:rsidRDefault="00C36CD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lvarijos</w:t>
            </w:r>
          </w:p>
        </w:tc>
        <w:tc>
          <w:tcPr>
            <w:tcW w:w="2126" w:type="dxa"/>
          </w:tcPr>
          <w:p w:rsidR="00223B91" w:rsidRPr="0046358A" w:rsidRDefault="00C36CD5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lvarijos</w:t>
            </w:r>
          </w:p>
        </w:tc>
        <w:tc>
          <w:tcPr>
            <w:tcW w:w="2268" w:type="dxa"/>
          </w:tcPr>
          <w:p w:rsidR="00223B91" w:rsidRPr="0046358A" w:rsidRDefault="00C36CD5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rukų</w:t>
            </w:r>
          </w:p>
        </w:tc>
        <w:tc>
          <w:tcPr>
            <w:tcW w:w="1985" w:type="dxa"/>
          </w:tcPr>
          <w:p w:rsidR="00223B91" w:rsidRPr="0046358A" w:rsidRDefault="00C36CD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118/0004:38</w:t>
            </w:r>
          </w:p>
        </w:tc>
        <w:tc>
          <w:tcPr>
            <w:tcW w:w="2126" w:type="dxa"/>
          </w:tcPr>
          <w:p w:rsidR="00223B91" w:rsidRPr="0046358A" w:rsidRDefault="00223B91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C36CD5" w:rsidRPr="0046358A">
              <w:rPr>
                <w:rFonts w:ascii="Times New Roman" w:hAnsi="Times New Roman"/>
                <w:bCs/>
                <w:szCs w:val="24"/>
              </w:rPr>
              <w:t>0153-4692</w:t>
            </w:r>
          </w:p>
        </w:tc>
        <w:tc>
          <w:tcPr>
            <w:tcW w:w="1984" w:type="dxa"/>
          </w:tcPr>
          <w:p w:rsidR="00223B91" w:rsidRPr="0046358A" w:rsidRDefault="00C36CD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3,0706</w:t>
            </w:r>
          </w:p>
        </w:tc>
      </w:tr>
      <w:tr w:rsidR="00C36CD5" w:rsidRPr="0046358A" w:rsidTr="00735772">
        <w:trPr>
          <w:trHeight w:val="303"/>
        </w:trPr>
        <w:tc>
          <w:tcPr>
            <w:tcW w:w="675" w:type="dxa"/>
          </w:tcPr>
          <w:p w:rsidR="00C36CD5" w:rsidRPr="0046358A" w:rsidRDefault="00C36CD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36CD5" w:rsidRPr="0046358A" w:rsidRDefault="00C36CD5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C36CD5" w:rsidRPr="0046358A" w:rsidRDefault="00C36CD5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  <w:r w:rsidR="00C61E6F" w:rsidRPr="0046358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C36CD5" w:rsidRPr="0046358A" w:rsidRDefault="00C61E6F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dokl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C36CD5" w:rsidRPr="0046358A" w:rsidRDefault="00C61E6F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Jotainių</w:t>
            </w:r>
          </w:p>
        </w:tc>
        <w:tc>
          <w:tcPr>
            <w:tcW w:w="1985" w:type="dxa"/>
          </w:tcPr>
          <w:p w:rsidR="00C36CD5" w:rsidRPr="0046358A" w:rsidRDefault="00C61E6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624/0006:420</w:t>
            </w:r>
          </w:p>
        </w:tc>
        <w:tc>
          <w:tcPr>
            <w:tcW w:w="2126" w:type="dxa"/>
          </w:tcPr>
          <w:p w:rsidR="00C36CD5" w:rsidRPr="0046358A" w:rsidRDefault="00C36CD5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C61E6F" w:rsidRPr="0046358A">
              <w:rPr>
                <w:rFonts w:ascii="Times New Roman" w:hAnsi="Times New Roman"/>
                <w:bCs/>
                <w:szCs w:val="24"/>
              </w:rPr>
              <w:t>5023-4303</w:t>
            </w:r>
          </w:p>
        </w:tc>
        <w:tc>
          <w:tcPr>
            <w:tcW w:w="1984" w:type="dxa"/>
          </w:tcPr>
          <w:p w:rsidR="00C36CD5" w:rsidRPr="0046358A" w:rsidRDefault="00C61E6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8,1135</w:t>
            </w:r>
          </w:p>
        </w:tc>
      </w:tr>
      <w:tr w:rsidR="00C36CD5" w:rsidRPr="0046358A" w:rsidTr="00735772">
        <w:trPr>
          <w:trHeight w:val="303"/>
        </w:trPr>
        <w:tc>
          <w:tcPr>
            <w:tcW w:w="675" w:type="dxa"/>
          </w:tcPr>
          <w:p w:rsidR="00C36CD5" w:rsidRPr="0046358A" w:rsidRDefault="00C36CD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36CD5" w:rsidRPr="0046358A" w:rsidRDefault="00C36CD5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C36CD5" w:rsidRPr="0046358A" w:rsidRDefault="00C36CD5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  <w:r w:rsidR="00C61E6F" w:rsidRPr="0046358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C36CD5" w:rsidRPr="0046358A" w:rsidRDefault="00C61E6F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Upytės</w:t>
            </w:r>
          </w:p>
        </w:tc>
        <w:tc>
          <w:tcPr>
            <w:tcW w:w="2268" w:type="dxa"/>
          </w:tcPr>
          <w:p w:rsidR="00C36CD5" w:rsidRPr="0046358A" w:rsidRDefault="00C61E6F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Upytės</w:t>
            </w:r>
          </w:p>
        </w:tc>
        <w:tc>
          <w:tcPr>
            <w:tcW w:w="1985" w:type="dxa"/>
          </w:tcPr>
          <w:p w:rsidR="00C36CD5" w:rsidRPr="0046358A" w:rsidRDefault="00C61E6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685/0005:393</w:t>
            </w:r>
          </w:p>
        </w:tc>
        <w:tc>
          <w:tcPr>
            <w:tcW w:w="2126" w:type="dxa"/>
          </w:tcPr>
          <w:p w:rsidR="00C36CD5" w:rsidRPr="0046358A" w:rsidRDefault="00C36CD5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C61E6F" w:rsidRPr="0046358A">
              <w:rPr>
                <w:rFonts w:ascii="Times New Roman" w:hAnsi="Times New Roman"/>
                <w:bCs/>
                <w:szCs w:val="24"/>
              </w:rPr>
              <w:t>5066-9966</w:t>
            </w:r>
          </w:p>
        </w:tc>
        <w:tc>
          <w:tcPr>
            <w:tcW w:w="1984" w:type="dxa"/>
          </w:tcPr>
          <w:p w:rsidR="00C36CD5" w:rsidRPr="0046358A" w:rsidRDefault="00C61E6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4286</w:t>
            </w:r>
          </w:p>
        </w:tc>
      </w:tr>
      <w:tr w:rsidR="00C36CD5" w:rsidRPr="0046358A" w:rsidTr="00735772">
        <w:trPr>
          <w:trHeight w:val="303"/>
        </w:trPr>
        <w:tc>
          <w:tcPr>
            <w:tcW w:w="675" w:type="dxa"/>
          </w:tcPr>
          <w:p w:rsidR="00C36CD5" w:rsidRPr="0046358A" w:rsidRDefault="00C36CD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36CD5" w:rsidRPr="0046358A" w:rsidRDefault="00C36CD5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C36CD5" w:rsidRPr="0046358A" w:rsidRDefault="00C61E6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C36CD5" w:rsidRPr="0046358A" w:rsidRDefault="00847428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Linkuvos</w:t>
            </w:r>
          </w:p>
        </w:tc>
        <w:tc>
          <w:tcPr>
            <w:tcW w:w="2268" w:type="dxa"/>
          </w:tcPr>
          <w:p w:rsidR="00C36CD5" w:rsidRPr="0046358A" w:rsidRDefault="00685FDC" w:rsidP="0084742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riškon</w:t>
            </w:r>
            <w:r w:rsidR="00847428" w:rsidRPr="0046358A">
              <w:rPr>
                <w:rFonts w:ascii="Times New Roman" w:hAnsi="Times New Roman"/>
                <w:bCs/>
                <w:szCs w:val="24"/>
              </w:rPr>
              <w:t>ių</w:t>
            </w:r>
          </w:p>
        </w:tc>
        <w:tc>
          <w:tcPr>
            <w:tcW w:w="1985" w:type="dxa"/>
          </w:tcPr>
          <w:p w:rsidR="00C36CD5" w:rsidRPr="0046358A" w:rsidRDefault="0084742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580/0002:21</w:t>
            </w:r>
          </w:p>
        </w:tc>
        <w:tc>
          <w:tcPr>
            <w:tcW w:w="2126" w:type="dxa"/>
          </w:tcPr>
          <w:p w:rsidR="00C36CD5" w:rsidRPr="0046358A" w:rsidRDefault="00C36CD5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847428" w:rsidRPr="0046358A">
              <w:rPr>
                <w:rFonts w:ascii="Times New Roman" w:hAnsi="Times New Roman"/>
                <w:bCs/>
                <w:szCs w:val="24"/>
              </w:rPr>
              <w:t>5517-3334</w:t>
            </w:r>
          </w:p>
        </w:tc>
        <w:tc>
          <w:tcPr>
            <w:tcW w:w="1984" w:type="dxa"/>
          </w:tcPr>
          <w:p w:rsidR="00C36CD5" w:rsidRPr="0046358A" w:rsidRDefault="0084742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58,3203</w:t>
            </w:r>
          </w:p>
        </w:tc>
      </w:tr>
      <w:tr w:rsidR="00C36CD5" w:rsidRPr="0046358A" w:rsidTr="00735772">
        <w:trPr>
          <w:trHeight w:val="303"/>
        </w:trPr>
        <w:tc>
          <w:tcPr>
            <w:tcW w:w="675" w:type="dxa"/>
          </w:tcPr>
          <w:p w:rsidR="00C36CD5" w:rsidRPr="0046358A" w:rsidRDefault="00C36CD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36CD5" w:rsidRPr="0046358A" w:rsidRDefault="00C36CD5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C36CD5" w:rsidRPr="0046358A" w:rsidRDefault="00C61E6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C36CD5" w:rsidRPr="0046358A" w:rsidRDefault="00847428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Žeimelio</w:t>
            </w:r>
          </w:p>
        </w:tc>
        <w:tc>
          <w:tcPr>
            <w:tcW w:w="2268" w:type="dxa"/>
          </w:tcPr>
          <w:p w:rsidR="00C36CD5" w:rsidRPr="0046358A" w:rsidRDefault="00685FDC" w:rsidP="0084742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Grikpėdži</w:t>
            </w:r>
            <w:r w:rsidR="00847428" w:rsidRPr="0046358A">
              <w:rPr>
                <w:rFonts w:ascii="Times New Roman" w:hAnsi="Times New Roman"/>
                <w:bCs/>
                <w:szCs w:val="24"/>
              </w:rPr>
              <w:t>ų</w:t>
            </w:r>
          </w:p>
        </w:tc>
        <w:tc>
          <w:tcPr>
            <w:tcW w:w="1985" w:type="dxa"/>
          </w:tcPr>
          <w:p w:rsidR="00C36CD5" w:rsidRPr="0046358A" w:rsidRDefault="0084742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518/0005:85</w:t>
            </w:r>
          </w:p>
        </w:tc>
        <w:tc>
          <w:tcPr>
            <w:tcW w:w="2126" w:type="dxa"/>
          </w:tcPr>
          <w:p w:rsidR="00C36CD5" w:rsidRPr="0046358A" w:rsidRDefault="00C36CD5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847428" w:rsidRPr="0046358A">
              <w:rPr>
                <w:rFonts w:ascii="Times New Roman" w:hAnsi="Times New Roman"/>
                <w:bCs/>
                <w:szCs w:val="24"/>
              </w:rPr>
              <w:t>5513-4168</w:t>
            </w:r>
          </w:p>
        </w:tc>
        <w:tc>
          <w:tcPr>
            <w:tcW w:w="1984" w:type="dxa"/>
          </w:tcPr>
          <w:p w:rsidR="00C36CD5" w:rsidRPr="0046358A" w:rsidRDefault="0084742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0890</w:t>
            </w:r>
          </w:p>
        </w:tc>
      </w:tr>
      <w:tr w:rsidR="00C36CD5" w:rsidRPr="0046358A" w:rsidTr="00735772">
        <w:trPr>
          <w:trHeight w:val="303"/>
        </w:trPr>
        <w:tc>
          <w:tcPr>
            <w:tcW w:w="675" w:type="dxa"/>
          </w:tcPr>
          <w:p w:rsidR="00C36CD5" w:rsidRPr="0046358A" w:rsidRDefault="00C36CD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36CD5" w:rsidRPr="0046358A" w:rsidRDefault="00C36CD5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C36CD5" w:rsidRPr="0046358A" w:rsidRDefault="00C61E6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C36CD5" w:rsidRPr="0046358A" w:rsidRDefault="00847428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Žeimelio</w:t>
            </w:r>
          </w:p>
        </w:tc>
        <w:tc>
          <w:tcPr>
            <w:tcW w:w="2268" w:type="dxa"/>
          </w:tcPr>
          <w:p w:rsidR="00C36CD5" w:rsidRPr="0046358A" w:rsidRDefault="00685FDC" w:rsidP="0084742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Grikpėdži</w:t>
            </w:r>
            <w:r w:rsidR="00847428" w:rsidRPr="0046358A">
              <w:rPr>
                <w:rFonts w:ascii="Times New Roman" w:hAnsi="Times New Roman"/>
                <w:bCs/>
                <w:szCs w:val="24"/>
              </w:rPr>
              <w:t>ų</w:t>
            </w:r>
          </w:p>
        </w:tc>
        <w:tc>
          <w:tcPr>
            <w:tcW w:w="1985" w:type="dxa"/>
          </w:tcPr>
          <w:p w:rsidR="00C36CD5" w:rsidRPr="0046358A" w:rsidRDefault="00847428" w:rsidP="0084742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518/0005:83</w:t>
            </w:r>
          </w:p>
        </w:tc>
        <w:tc>
          <w:tcPr>
            <w:tcW w:w="2126" w:type="dxa"/>
          </w:tcPr>
          <w:p w:rsidR="00C36CD5" w:rsidRPr="0046358A" w:rsidRDefault="00C36CD5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847428" w:rsidRPr="0046358A">
              <w:rPr>
                <w:rFonts w:ascii="Times New Roman" w:hAnsi="Times New Roman"/>
                <w:bCs/>
                <w:szCs w:val="24"/>
              </w:rPr>
              <w:t>5513-</w:t>
            </w:r>
            <w:r w:rsidR="007B5C62" w:rsidRPr="0046358A">
              <w:rPr>
                <w:rFonts w:ascii="Times New Roman" w:hAnsi="Times New Roman"/>
                <w:bCs/>
                <w:szCs w:val="24"/>
              </w:rPr>
              <w:t>5643</w:t>
            </w:r>
          </w:p>
        </w:tc>
        <w:tc>
          <w:tcPr>
            <w:tcW w:w="1984" w:type="dxa"/>
          </w:tcPr>
          <w:p w:rsidR="00C36CD5" w:rsidRPr="0046358A" w:rsidRDefault="0084742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8444</w:t>
            </w:r>
          </w:p>
        </w:tc>
      </w:tr>
      <w:tr w:rsidR="00C36CD5" w:rsidRPr="0046358A" w:rsidTr="00735772">
        <w:trPr>
          <w:trHeight w:val="303"/>
        </w:trPr>
        <w:tc>
          <w:tcPr>
            <w:tcW w:w="675" w:type="dxa"/>
          </w:tcPr>
          <w:p w:rsidR="00C36CD5" w:rsidRPr="0046358A" w:rsidRDefault="00C36CD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36CD5" w:rsidRPr="0046358A" w:rsidRDefault="00C36CD5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C36CD5" w:rsidRPr="0046358A" w:rsidRDefault="00C61E6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C36CD5" w:rsidRPr="0046358A" w:rsidRDefault="00847428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Žeimelio</w:t>
            </w:r>
          </w:p>
        </w:tc>
        <w:tc>
          <w:tcPr>
            <w:tcW w:w="2268" w:type="dxa"/>
          </w:tcPr>
          <w:p w:rsidR="00C36CD5" w:rsidRPr="0046358A" w:rsidRDefault="00685FDC" w:rsidP="0084742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Grikpėdži</w:t>
            </w:r>
            <w:r w:rsidR="00847428" w:rsidRPr="0046358A">
              <w:rPr>
                <w:rFonts w:ascii="Times New Roman" w:hAnsi="Times New Roman"/>
                <w:bCs/>
                <w:szCs w:val="24"/>
              </w:rPr>
              <w:t>ų</w:t>
            </w:r>
          </w:p>
        </w:tc>
        <w:tc>
          <w:tcPr>
            <w:tcW w:w="1985" w:type="dxa"/>
          </w:tcPr>
          <w:p w:rsidR="00C36CD5" w:rsidRPr="0046358A" w:rsidRDefault="00847428" w:rsidP="0084742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518/0005:84</w:t>
            </w:r>
          </w:p>
        </w:tc>
        <w:tc>
          <w:tcPr>
            <w:tcW w:w="2126" w:type="dxa"/>
          </w:tcPr>
          <w:p w:rsidR="00C36CD5" w:rsidRPr="0046358A" w:rsidRDefault="00C36CD5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7B5C62" w:rsidRPr="0046358A">
              <w:rPr>
                <w:rFonts w:ascii="Times New Roman" w:hAnsi="Times New Roman"/>
                <w:bCs/>
                <w:szCs w:val="24"/>
              </w:rPr>
              <w:t>5513-4602</w:t>
            </w:r>
          </w:p>
        </w:tc>
        <w:tc>
          <w:tcPr>
            <w:tcW w:w="1984" w:type="dxa"/>
          </w:tcPr>
          <w:p w:rsidR="00C36CD5" w:rsidRPr="0046358A" w:rsidRDefault="0084742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5439</w:t>
            </w:r>
          </w:p>
        </w:tc>
      </w:tr>
      <w:tr w:rsidR="00C36CD5" w:rsidRPr="0046358A" w:rsidTr="00735772">
        <w:trPr>
          <w:trHeight w:val="303"/>
        </w:trPr>
        <w:tc>
          <w:tcPr>
            <w:tcW w:w="675" w:type="dxa"/>
          </w:tcPr>
          <w:p w:rsidR="00C36CD5" w:rsidRPr="0046358A" w:rsidRDefault="00C36CD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36CD5" w:rsidRPr="0046358A" w:rsidRDefault="00C36CD5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C36CD5" w:rsidRPr="0046358A" w:rsidRDefault="00C61E6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C36CD5" w:rsidRPr="0046358A" w:rsidRDefault="007B5C62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Žeimelio</w:t>
            </w:r>
          </w:p>
        </w:tc>
        <w:tc>
          <w:tcPr>
            <w:tcW w:w="2268" w:type="dxa"/>
          </w:tcPr>
          <w:p w:rsidR="00C36CD5" w:rsidRPr="0046358A" w:rsidRDefault="00847428" w:rsidP="007B5C6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ikoliški</w:t>
            </w:r>
            <w:r w:rsidR="007B5C62" w:rsidRPr="0046358A">
              <w:rPr>
                <w:rFonts w:ascii="Times New Roman" w:hAnsi="Times New Roman"/>
                <w:bCs/>
                <w:szCs w:val="24"/>
                <w:lang w:val="lt-LT"/>
              </w:rPr>
              <w:t>o</w:t>
            </w:r>
          </w:p>
        </w:tc>
        <w:tc>
          <w:tcPr>
            <w:tcW w:w="1985" w:type="dxa"/>
          </w:tcPr>
          <w:p w:rsidR="00C36CD5" w:rsidRPr="0046358A" w:rsidRDefault="007B5C6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550/0003:135</w:t>
            </w:r>
          </w:p>
        </w:tc>
        <w:tc>
          <w:tcPr>
            <w:tcW w:w="2126" w:type="dxa"/>
          </w:tcPr>
          <w:p w:rsidR="00C36CD5" w:rsidRPr="0046358A" w:rsidRDefault="00C36CD5" w:rsidP="00223B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7B5C62" w:rsidRPr="0046358A">
              <w:rPr>
                <w:rFonts w:ascii="Times New Roman" w:hAnsi="Times New Roman"/>
                <w:bCs/>
                <w:szCs w:val="24"/>
              </w:rPr>
              <w:t>5511-8753</w:t>
            </w:r>
          </w:p>
        </w:tc>
        <w:tc>
          <w:tcPr>
            <w:tcW w:w="1984" w:type="dxa"/>
          </w:tcPr>
          <w:p w:rsidR="00C36CD5" w:rsidRPr="0046358A" w:rsidRDefault="007B5C62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3,4626</w:t>
            </w:r>
          </w:p>
        </w:tc>
      </w:tr>
      <w:tr w:rsidR="00C61E6F" w:rsidRPr="0046358A" w:rsidTr="00735772">
        <w:trPr>
          <w:trHeight w:val="303"/>
        </w:trPr>
        <w:tc>
          <w:tcPr>
            <w:tcW w:w="675" w:type="dxa"/>
          </w:tcPr>
          <w:p w:rsidR="00C61E6F" w:rsidRPr="0046358A" w:rsidRDefault="00C61E6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61E6F" w:rsidRPr="0046358A" w:rsidRDefault="00C61E6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C61E6F" w:rsidRPr="0046358A" w:rsidRDefault="00C61E6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C61E6F" w:rsidRPr="0046358A" w:rsidRDefault="007B5C62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Žeimelio</w:t>
            </w:r>
          </w:p>
        </w:tc>
        <w:tc>
          <w:tcPr>
            <w:tcW w:w="2268" w:type="dxa"/>
          </w:tcPr>
          <w:p w:rsidR="00C61E6F" w:rsidRPr="0046358A" w:rsidRDefault="00847428" w:rsidP="007B5C6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ikoliški</w:t>
            </w:r>
            <w:r w:rsidR="007B5C62" w:rsidRPr="0046358A">
              <w:rPr>
                <w:rFonts w:ascii="Times New Roman" w:hAnsi="Times New Roman"/>
                <w:bCs/>
                <w:szCs w:val="24"/>
              </w:rPr>
              <w:t>o</w:t>
            </w:r>
          </w:p>
        </w:tc>
        <w:tc>
          <w:tcPr>
            <w:tcW w:w="1985" w:type="dxa"/>
          </w:tcPr>
          <w:p w:rsidR="00C61E6F" w:rsidRPr="0046358A" w:rsidRDefault="007B5C62" w:rsidP="007B5C6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6550/0003:511</w:t>
            </w:r>
          </w:p>
        </w:tc>
        <w:tc>
          <w:tcPr>
            <w:tcW w:w="2126" w:type="dxa"/>
          </w:tcPr>
          <w:p w:rsidR="00C61E6F" w:rsidRPr="0046358A" w:rsidRDefault="00C61E6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6168EA" w:rsidRPr="0046358A">
              <w:rPr>
                <w:rFonts w:ascii="Times New Roman" w:hAnsi="Times New Roman"/>
                <w:bCs/>
                <w:szCs w:val="24"/>
              </w:rPr>
              <w:t>5511-5640</w:t>
            </w:r>
          </w:p>
        </w:tc>
        <w:tc>
          <w:tcPr>
            <w:tcW w:w="1984" w:type="dxa"/>
          </w:tcPr>
          <w:p w:rsidR="00C61E6F" w:rsidRPr="0046358A" w:rsidRDefault="007B5C62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9124</w:t>
            </w:r>
          </w:p>
        </w:tc>
      </w:tr>
      <w:tr w:rsidR="00C61E6F" w:rsidRPr="0046358A" w:rsidTr="00735772">
        <w:trPr>
          <w:trHeight w:val="303"/>
        </w:trPr>
        <w:tc>
          <w:tcPr>
            <w:tcW w:w="675" w:type="dxa"/>
          </w:tcPr>
          <w:p w:rsidR="00C61E6F" w:rsidRPr="0046358A" w:rsidRDefault="00C61E6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61E6F" w:rsidRPr="0046358A" w:rsidRDefault="00C61E6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C61E6F" w:rsidRPr="0046358A" w:rsidRDefault="00C61E6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C61E6F" w:rsidRPr="0046358A" w:rsidRDefault="006168E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Žeimelio</w:t>
            </w:r>
          </w:p>
        </w:tc>
        <w:tc>
          <w:tcPr>
            <w:tcW w:w="2268" w:type="dxa"/>
          </w:tcPr>
          <w:p w:rsidR="00C61E6F" w:rsidRPr="0046358A" w:rsidRDefault="00847428" w:rsidP="007B5C6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ikoliški</w:t>
            </w:r>
            <w:r w:rsidR="007B5C62" w:rsidRPr="0046358A">
              <w:rPr>
                <w:rFonts w:ascii="Times New Roman" w:hAnsi="Times New Roman"/>
                <w:bCs/>
                <w:szCs w:val="24"/>
              </w:rPr>
              <w:t>o</w:t>
            </w:r>
          </w:p>
        </w:tc>
        <w:tc>
          <w:tcPr>
            <w:tcW w:w="1985" w:type="dxa"/>
          </w:tcPr>
          <w:p w:rsidR="00C61E6F" w:rsidRPr="0046358A" w:rsidRDefault="007B5C62" w:rsidP="007B5C6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6550/0003:136</w:t>
            </w:r>
          </w:p>
        </w:tc>
        <w:tc>
          <w:tcPr>
            <w:tcW w:w="2126" w:type="dxa"/>
          </w:tcPr>
          <w:p w:rsidR="00C61E6F" w:rsidRPr="0046358A" w:rsidRDefault="00C61E6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6168EA" w:rsidRPr="0046358A">
              <w:rPr>
                <w:rFonts w:ascii="Times New Roman" w:hAnsi="Times New Roman"/>
                <w:bCs/>
                <w:szCs w:val="24"/>
              </w:rPr>
              <w:t>5510-7670</w:t>
            </w:r>
          </w:p>
        </w:tc>
        <w:tc>
          <w:tcPr>
            <w:tcW w:w="1984" w:type="dxa"/>
          </w:tcPr>
          <w:p w:rsidR="00C61E6F" w:rsidRPr="0046358A" w:rsidRDefault="007B5C62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7140</w:t>
            </w:r>
          </w:p>
        </w:tc>
      </w:tr>
      <w:tr w:rsidR="00C61E6F" w:rsidRPr="0046358A" w:rsidTr="00735772">
        <w:trPr>
          <w:trHeight w:val="303"/>
        </w:trPr>
        <w:tc>
          <w:tcPr>
            <w:tcW w:w="675" w:type="dxa"/>
          </w:tcPr>
          <w:p w:rsidR="00C61E6F" w:rsidRPr="0046358A" w:rsidRDefault="00C61E6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61E6F" w:rsidRPr="0046358A" w:rsidRDefault="00C61E6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C61E6F" w:rsidRPr="0046358A" w:rsidRDefault="00C61E6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C61E6F" w:rsidRPr="0046358A" w:rsidRDefault="006168E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Žeimelio</w:t>
            </w:r>
          </w:p>
        </w:tc>
        <w:tc>
          <w:tcPr>
            <w:tcW w:w="2268" w:type="dxa"/>
          </w:tcPr>
          <w:p w:rsidR="00C61E6F" w:rsidRPr="0046358A" w:rsidRDefault="00847428" w:rsidP="007B5C6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ikoliški</w:t>
            </w:r>
            <w:r w:rsidR="007B5C62" w:rsidRPr="0046358A">
              <w:rPr>
                <w:rFonts w:ascii="Times New Roman" w:hAnsi="Times New Roman"/>
                <w:bCs/>
                <w:szCs w:val="24"/>
              </w:rPr>
              <w:t>o</w:t>
            </w:r>
          </w:p>
        </w:tc>
        <w:tc>
          <w:tcPr>
            <w:tcW w:w="1985" w:type="dxa"/>
          </w:tcPr>
          <w:p w:rsidR="00C61E6F" w:rsidRPr="0046358A" w:rsidRDefault="007B5C62" w:rsidP="007B5C6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6550/0003:512</w:t>
            </w:r>
          </w:p>
        </w:tc>
        <w:tc>
          <w:tcPr>
            <w:tcW w:w="2126" w:type="dxa"/>
          </w:tcPr>
          <w:p w:rsidR="00C61E6F" w:rsidRPr="0046358A" w:rsidRDefault="00C61E6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6168EA" w:rsidRPr="0046358A">
              <w:rPr>
                <w:rFonts w:ascii="Times New Roman" w:hAnsi="Times New Roman"/>
                <w:bCs/>
                <w:szCs w:val="24"/>
              </w:rPr>
              <w:t>5511-4112</w:t>
            </w:r>
          </w:p>
        </w:tc>
        <w:tc>
          <w:tcPr>
            <w:tcW w:w="1984" w:type="dxa"/>
          </w:tcPr>
          <w:p w:rsidR="00C61E6F" w:rsidRPr="0046358A" w:rsidRDefault="007B5C62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4309</w:t>
            </w:r>
          </w:p>
        </w:tc>
      </w:tr>
      <w:tr w:rsidR="00C61E6F" w:rsidRPr="0046358A" w:rsidTr="00735772">
        <w:trPr>
          <w:trHeight w:val="303"/>
        </w:trPr>
        <w:tc>
          <w:tcPr>
            <w:tcW w:w="675" w:type="dxa"/>
          </w:tcPr>
          <w:p w:rsidR="00C61E6F" w:rsidRPr="0046358A" w:rsidRDefault="00C61E6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61E6F" w:rsidRPr="0046358A" w:rsidRDefault="00C61E6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C61E6F" w:rsidRPr="0046358A" w:rsidRDefault="00C61E6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C61E6F" w:rsidRPr="0046358A" w:rsidRDefault="006168E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Žeimelio</w:t>
            </w:r>
          </w:p>
        </w:tc>
        <w:tc>
          <w:tcPr>
            <w:tcW w:w="2268" w:type="dxa"/>
          </w:tcPr>
          <w:p w:rsidR="00C61E6F" w:rsidRPr="0046358A" w:rsidRDefault="00847428" w:rsidP="007B5C6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ikoliški</w:t>
            </w:r>
            <w:r w:rsidR="007B5C62" w:rsidRPr="0046358A">
              <w:rPr>
                <w:rFonts w:ascii="Times New Roman" w:hAnsi="Times New Roman"/>
                <w:bCs/>
                <w:szCs w:val="24"/>
              </w:rPr>
              <w:t>o</w:t>
            </w:r>
          </w:p>
        </w:tc>
        <w:tc>
          <w:tcPr>
            <w:tcW w:w="1985" w:type="dxa"/>
          </w:tcPr>
          <w:p w:rsidR="00C61E6F" w:rsidRPr="0046358A" w:rsidRDefault="007B5C62" w:rsidP="007B5C6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6550/0003:137</w:t>
            </w:r>
          </w:p>
        </w:tc>
        <w:tc>
          <w:tcPr>
            <w:tcW w:w="2126" w:type="dxa"/>
          </w:tcPr>
          <w:p w:rsidR="00C61E6F" w:rsidRPr="0046358A" w:rsidRDefault="00C61E6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6168EA" w:rsidRPr="0046358A">
              <w:rPr>
                <w:rFonts w:ascii="Times New Roman" w:hAnsi="Times New Roman"/>
                <w:bCs/>
                <w:szCs w:val="24"/>
              </w:rPr>
              <w:t>5512-1978</w:t>
            </w:r>
          </w:p>
        </w:tc>
        <w:tc>
          <w:tcPr>
            <w:tcW w:w="1984" w:type="dxa"/>
          </w:tcPr>
          <w:p w:rsidR="00C61E6F" w:rsidRPr="0046358A" w:rsidRDefault="007B5C62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2422</w:t>
            </w:r>
          </w:p>
        </w:tc>
      </w:tr>
      <w:tr w:rsidR="006168EA" w:rsidRPr="0046358A" w:rsidTr="00735772">
        <w:trPr>
          <w:trHeight w:val="303"/>
        </w:trPr>
        <w:tc>
          <w:tcPr>
            <w:tcW w:w="675" w:type="dxa"/>
          </w:tcPr>
          <w:p w:rsidR="006168EA" w:rsidRPr="0046358A" w:rsidRDefault="006168E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168EA" w:rsidRPr="0046358A" w:rsidRDefault="006168EA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6168EA" w:rsidRPr="0046358A" w:rsidRDefault="006168E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6168EA" w:rsidRPr="0046358A" w:rsidRDefault="006168EA" w:rsidP="00F57C7E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Žeimelio</w:t>
            </w:r>
          </w:p>
        </w:tc>
        <w:tc>
          <w:tcPr>
            <w:tcW w:w="2268" w:type="dxa"/>
          </w:tcPr>
          <w:p w:rsidR="006168EA" w:rsidRPr="0046358A" w:rsidRDefault="006168EA" w:rsidP="007B5C6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ikoliškio</w:t>
            </w:r>
          </w:p>
        </w:tc>
        <w:tc>
          <w:tcPr>
            <w:tcW w:w="1985" w:type="dxa"/>
          </w:tcPr>
          <w:p w:rsidR="006168EA" w:rsidRPr="0046358A" w:rsidRDefault="006168EA" w:rsidP="007B5C6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6550/0004:65</w:t>
            </w:r>
          </w:p>
        </w:tc>
        <w:tc>
          <w:tcPr>
            <w:tcW w:w="2126" w:type="dxa"/>
          </w:tcPr>
          <w:p w:rsidR="006168EA" w:rsidRPr="0046358A" w:rsidRDefault="006168EA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24-4138</w:t>
            </w:r>
          </w:p>
        </w:tc>
        <w:tc>
          <w:tcPr>
            <w:tcW w:w="1984" w:type="dxa"/>
          </w:tcPr>
          <w:p w:rsidR="006168EA" w:rsidRPr="0046358A" w:rsidRDefault="006168E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9,0474</w:t>
            </w:r>
          </w:p>
        </w:tc>
      </w:tr>
      <w:tr w:rsidR="006168EA" w:rsidRPr="0046358A" w:rsidTr="00735772">
        <w:trPr>
          <w:trHeight w:val="303"/>
        </w:trPr>
        <w:tc>
          <w:tcPr>
            <w:tcW w:w="675" w:type="dxa"/>
          </w:tcPr>
          <w:p w:rsidR="006168EA" w:rsidRPr="0046358A" w:rsidRDefault="006168E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168EA" w:rsidRPr="0046358A" w:rsidRDefault="006168EA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6168EA" w:rsidRPr="0046358A" w:rsidRDefault="006168E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6168EA" w:rsidRPr="0046358A" w:rsidRDefault="006168EA" w:rsidP="00F57C7E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Žeimelio</w:t>
            </w:r>
          </w:p>
        </w:tc>
        <w:tc>
          <w:tcPr>
            <w:tcW w:w="2268" w:type="dxa"/>
          </w:tcPr>
          <w:p w:rsidR="006168EA" w:rsidRPr="0046358A" w:rsidRDefault="00676327" w:rsidP="007B5C62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372550">
              <w:rPr>
                <w:rFonts w:ascii="Times New Roman" w:hAnsi="Times New Roman"/>
                <w:bCs/>
                <w:szCs w:val="24"/>
              </w:rPr>
              <w:t>Ž</w:t>
            </w:r>
            <w:r w:rsidR="006168EA" w:rsidRPr="00372550">
              <w:rPr>
                <w:rFonts w:ascii="Times New Roman" w:hAnsi="Times New Roman"/>
                <w:bCs/>
                <w:szCs w:val="24"/>
              </w:rPr>
              <w:t>e</w:t>
            </w:r>
            <w:r w:rsidRPr="00372550">
              <w:rPr>
                <w:rFonts w:ascii="Times New Roman" w:hAnsi="Times New Roman"/>
                <w:bCs/>
                <w:szCs w:val="24"/>
              </w:rPr>
              <w:t>i</w:t>
            </w:r>
            <w:r w:rsidR="006168EA" w:rsidRPr="00372550">
              <w:rPr>
                <w:rFonts w:ascii="Times New Roman" w:hAnsi="Times New Roman"/>
                <w:bCs/>
                <w:szCs w:val="24"/>
              </w:rPr>
              <w:t>melio</w:t>
            </w:r>
          </w:p>
        </w:tc>
        <w:tc>
          <w:tcPr>
            <w:tcW w:w="1985" w:type="dxa"/>
          </w:tcPr>
          <w:p w:rsidR="006168EA" w:rsidRPr="0046358A" w:rsidRDefault="006168E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585/0005:151</w:t>
            </w:r>
          </w:p>
        </w:tc>
        <w:tc>
          <w:tcPr>
            <w:tcW w:w="2126" w:type="dxa"/>
          </w:tcPr>
          <w:p w:rsidR="006168EA" w:rsidRPr="0046358A" w:rsidRDefault="006168EA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14-2848</w:t>
            </w:r>
          </w:p>
        </w:tc>
        <w:tc>
          <w:tcPr>
            <w:tcW w:w="1984" w:type="dxa"/>
          </w:tcPr>
          <w:p w:rsidR="006168EA" w:rsidRPr="0046358A" w:rsidRDefault="006168E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,3851</w:t>
            </w:r>
          </w:p>
        </w:tc>
      </w:tr>
      <w:tr w:rsidR="006168EA" w:rsidRPr="0046358A" w:rsidTr="00735772">
        <w:trPr>
          <w:trHeight w:val="303"/>
        </w:trPr>
        <w:tc>
          <w:tcPr>
            <w:tcW w:w="675" w:type="dxa"/>
          </w:tcPr>
          <w:p w:rsidR="006168EA" w:rsidRPr="0046358A" w:rsidRDefault="006168E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168EA" w:rsidRPr="0046358A" w:rsidRDefault="006168EA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6168EA" w:rsidRPr="0046358A" w:rsidRDefault="006168E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6168EA" w:rsidRPr="0046358A" w:rsidRDefault="006168EA" w:rsidP="00F57C7E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Žeimelio</w:t>
            </w:r>
          </w:p>
        </w:tc>
        <w:tc>
          <w:tcPr>
            <w:tcW w:w="2268" w:type="dxa"/>
          </w:tcPr>
          <w:p w:rsidR="006168EA" w:rsidRPr="0046358A" w:rsidRDefault="006168EA" w:rsidP="0084742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Lauksodžio</w:t>
            </w:r>
          </w:p>
        </w:tc>
        <w:tc>
          <w:tcPr>
            <w:tcW w:w="1985" w:type="dxa"/>
          </w:tcPr>
          <w:p w:rsidR="006168EA" w:rsidRPr="0046358A" w:rsidRDefault="006168E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535/0005:155</w:t>
            </w:r>
          </w:p>
        </w:tc>
        <w:tc>
          <w:tcPr>
            <w:tcW w:w="2126" w:type="dxa"/>
          </w:tcPr>
          <w:p w:rsidR="006168EA" w:rsidRPr="0046358A" w:rsidRDefault="006168EA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73-9560</w:t>
            </w:r>
          </w:p>
        </w:tc>
        <w:tc>
          <w:tcPr>
            <w:tcW w:w="1984" w:type="dxa"/>
          </w:tcPr>
          <w:p w:rsidR="006168EA" w:rsidRPr="0046358A" w:rsidRDefault="006168E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5,0881</w:t>
            </w:r>
          </w:p>
        </w:tc>
      </w:tr>
      <w:tr w:rsidR="006168EA" w:rsidRPr="0046358A" w:rsidTr="00735772">
        <w:trPr>
          <w:trHeight w:val="303"/>
        </w:trPr>
        <w:tc>
          <w:tcPr>
            <w:tcW w:w="675" w:type="dxa"/>
          </w:tcPr>
          <w:p w:rsidR="006168EA" w:rsidRPr="0046358A" w:rsidRDefault="006168E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168EA" w:rsidRPr="0046358A" w:rsidRDefault="006168EA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6168EA" w:rsidRPr="0046358A" w:rsidRDefault="006168E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6168EA" w:rsidRPr="0046358A" w:rsidRDefault="003A4C24" w:rsidP="003A4C24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inkuvos</w:t>
            </w:r>
          </w:p>
        </w:tc>
        <w:tc>
          <w:tcPr>
            <w:tcW w:w="2268" w:type="dxa"/>
          </w:tcPr>
          <w:p w:rsidR="006168EA" w:rsidRPr="0046358A" w:rsidRDefault="006168EA" w:rsidP="0084742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Lauksodžio</w:t>
            </w:r>
          </w:p>
        </w:tc>
        <w:tc>
          <w:tcPr>
            <w:tcW w:w="1985" w:type="dxa"/>
          </w:tcPr>
          <w:p w:rsidR="006168EA" w:rsidRPr="0046358A" w:rsidRDefault="003A4C2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535/0005:212</w:t>
            </w:r>
          </w:p>
        </w:tc>
        <w:tc>
          <w:tcPr>
            <w:tcW w:w="2126" w:type="dxa"/>
          </w:tcPr>
          <w:p w:rsidR="006168EA" w:rsidRPr="0046358A" w:rsidRDefault="006168EA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A4C24" w:rsidRPr="0046358A">
              <w:rPr>
                <w:rFonts w:ascii="Times New Roman" w:hAnsi="Times New Roman"/>
                <w:bCs/>
                <w:szCs w:val="24"/>
              </w:rPr>
              <w:t>5514-9538</w:t>
            </w:r>
          </w:p>
        </w:tc>
        <w:tc>
          <w:tcPr>
            <w:tcW w:w="1984" w:type="dxa"/>
          </w:tcPr>
          <w:p w:rsidR="006168EA" w:rsidRPr="0046358A" w:rsidRDefault="003A4C2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9476</w:t>
            </w:r>
          </w:p>
        </w:tc>
      </w:tr>
      <w:tr w:rsidR="006168EA" w:rsidRPr="0046358A" w:rsidTr="00735772">
        <w:trPr>
          <w:trHeight w:val="303"/>
        </w:trPr>
        <w:tc>
          <w:tcPr>
            <w:tcW w:w="675" w:type="dxa"/>
          </w:tcPr>
          <w:p w:rsidR="006168EA" w:rsidRPr="0046358A" w:rsidRDefault="006168E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168EA" w:rsidRPr="0046358A" w:rsidRDefault="006168EA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6168EA" w:rsidRPr="0046358A" w:rsidRDefault="006168E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6168EA" w:rsidRPr="0046358A" w:rsidRDefault="003A4C2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Žeimelio</w:t>
            </w:r>
          </w:p>
        </w:tc>
        <w:tc>
          <w:tcPr>
            <w:tcW w:w="2268" w:type="dxa"/>
          </w:tcPr>
          <w:p w:rsidR="006168EA" w:rsidRPr="0046358A" w:rsidRDefault="006168EA" w:rsidP="0084742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Lauksodžio</w:t>
            </w:r>
          </w:p>
        </w:tc>
        <w:tc>
          <w:tcPr>
            <w:tcW w:w="1985" w:type="dxa"/>
          </w:tcPr>
          <w:p w:rsidR="006168EA" w:rsidRPr="0046358A" w:rsidRDefault="003A4C2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535/0005:243</w:t>
            </w:r>
          </w:p>
        </w:tc>
        <w:tc>
          <w:tcPr>
            <w:tcW w:w="2126" w:type="dxa"/>
          </w:tcPr>
          <w:p w:rsidR="006168EA" w:rsidRPr="0046358A" w:rsidRDefault="006168EA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A4C24" w:rsidRPr="0046358A">
              <w:rPr>
                <w:rFonts w:ascii="Times New Roman" w:hAnsi="Times New Roman"/>
                <w:bCs/>
                <w:szCs w:val="24"/>
              </w:rPr>
              <w:t>5514-8642</w:t>
            </w:r>
          </w:p>
        </w:tc>
        <w:tc>
          <w:tcPr>
            <w:tcW w:w="1984" w:type="dxa"/>
          </w:tcPr>
          <w:p w:rsidR="006168EA" w:rsidRPr="0046358A" w:rsidRDefault="003A4C2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4602</w:t>
            </w:r>
          </w:p>
        </w:tc>
      </w:tr>
      <w:tr w:rsidR="006168EA" w:rsidRPr="0046358A" w:rsidTr="00735772">
        <w:trPr>
          <w:trHeight w:val="303"/>
        </w:trPr>
        <w:tc>
          <w:tcPr>
            <w:tcW w:w="675" w:type="dxa"/>
          </w:tcPr>
          <w:p w:rsidR="006168EA" w:rsidRPr="0046358A" w:rsidRDefault="006168E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168EA" w:rsidRPr="0046358A" w:rsidRDefault="006168EA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6168EA" w:rsidRPr="0046358A" w:rsidRDefault="006168E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6168EA" w:rsidRPr="0046358A" w:rsidRDefault="003A4C2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vitinio</w:t>
            </w:r>
          </w:p>
        </w:tc>
        <w:tc>
          <w:tcPr>
            <w:tcW w:w="2268" w:type="dxa"/>
          </w:tcPr>
          <w:p w:rsidR="006168EA" w:rsidRPr="0046358A" w:rsidRDefault="006168EA" w:rsidP="0084742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osdvario</w:t>
            </w:r>
          </w:p>
        </w:tc>
        <w:tc>
          <w:tcPr>
            <w:tcW w:w="1985" w:type="dxa"/>
          </w:tcPr>
          <w:p w:rsidR="006168EA" w:rsidRPr="0046358A" w:rsidRDefault="003A4C2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573/0003:26</w:t>
            </w:r>
          </w:p>
        </w:tc>
        <w:tc>
          <w:tcPr>
            <w:tcW w:w="2126" w:type="dxa"/>
          </w:tcPr>
          <w:p w:rsidR="006168EA" w:rsidRPr="0046358A" w:rsidRDefault="006168EA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A4C24" w:rsidRPr="0046358A">
              <w:rPr>
                <w:rFonts w:ascii="Times New Roman" w:hAnsi="Times New Roman"/>
                <w:bCs/>
                <w:szCs w:val="24"/>
              </w:rPr>
              <w:t>5510-2808</w:t>
            </w:r>
          </w:p>
        </w:tc>
        <w:tc>
          <w:tcPr>
            <w:tcW w:w="1984" w:type="dxa"/>
          </w:tcPr>
          <w:p w:rsidR="006168EA" w:rsidRPr="0046358A" w:rsidRDefault="003A4C2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4825</w:t>
            </w:r>
          </w:p>
        </w:tc>
      </w:tr>
      <w:tr w:rsidR="006168EA" w:rsidRPr="0046358A" w:rsidTr="00735772">
        <w:trPr>
          <w:trHeight w:val="303"/>
        </w:trPr>
        <w:tc>
          <w:tcPr>
            <w:tcW w:w="675" w:type="dxa"/>
          </w:tcPr>
          <w:p w:rsidR="006168EA" w:rsidRPr="0046358A" w:rsidRDefault="006168E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168EA" w:rsidRPr="0046358A" w:rsidRDefault="006168EA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6168EA" w:rsidRPr="0046358A" w:rsidRDefault="006168E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6168EA" w:rsidRPr="0046358A" w:rsidRDefault="003A4C2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Pašvitinio</w:t>
            </w:r>
          </w:p>
        </w:tc>
        <w:tc>
          <w:tcPr>
            <w:tcW w:w="2268" w:type="dxa"/>
          </w:tcPr>
          <w:p w:rsidR="006168EA" w:rsidRPr="0046358A" w:rsidRDefault="006168EA" w:rsidP="0084742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osdvario</w:t>
            </w:r>
          </w:p>
        </w:tc>
        <w:tc>
          <w:tcPr>
            <w:tcW w:w="1985" w:type="dxa"/>
          </w:tcPr>
          <w:p w:rsidR="006168EA" w:rsidRPr="0046358A" w:rsidRDefault="003A4C2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573/0004:15</w:t>
            </w:r>
          </w:p>
        </w:tc>
        <w:tc>
          <w:tcPr>
            <w:tcW w:w="2126" w:type="dxa"/>
          </w:tcPr>
          <w:p w:rsidR="006168EA" w:rsidRPr="0046358A" w:rsidRDefault="006168EA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3A4C24" w:rsidRPr="0046358A">
              <w:rPr>
                <w:rFonts w:ascii="Times New Roman" w:hAnsi="Times New Roman"/>
                <w:bCs/>
                <w:szCs w:val="24"/>
              </w:rPr>
              <w:t>5510-6473</w:t>
            </w:r>
          </w:p>
        </w:tc>
        <w:tc>
          <w:tcPr>
            <w:tcW w:w="1984" w:type="dxa"/>
          </w:tcPr>
          <w:p w:rsidR="006168EA" w:rsidRPr="0046358A" w:rsidRDefault="003A4C2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9000</w:t>
            </w:r>
          </w:p>
        </w:tc>
      </w:tr>
      <w:tr w:rsidR="006168EA" w:rsidRPr="0046358A" w:rsidTr="00735772">
        <w:trPr>
          <w:trHeight w:val="303"/>
        </w:trPr>
        <w:tc>
          <w:tcPr>
            <w:tcW w:w="675" w:type="dxa"/>
          </w:tcPr>
          <w:p w:rsidR="006168EA" w:rsidRPr="0046358A" w:rsidRDefault="006168E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168EA" w:rsidRPr="0046358A" w:rsidRDefault="006168EA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6168EA" w:rsidRPr="0046358A" w:rsidRDefault="006168E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6168EA" w:rsidRPr="0046358A" w:rsidRDefault="003A4C2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Pašvitinio</w:t>
            </w:r>
          </w:p>
        </w:tc>
        <w:tc>
          <w:tcPr>
            <w:tcW w:w="2268" w:type="dxa"/>
          </w:tcPr>
          <w:p w:rsidR="006168EA" w:rsidRPr="0046358A" w:rsidRDefault="006168EA" w:rsidP="0084742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osdvario</w:t>
            </w:r>
          </w:p>
        </w:tc>
        <w:tc>
          <w:tcPr>
            <w:tcW w:w="1985" w:type="dxa"/>
          </w:tcPr>
          <w:p w:rsidR="006168EA" w:rsidRPr="0046358A" w:rsidRDefault="003A4C2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6573/0004:</w:t>
            </w:r>
            <w:r w:rsidR="00A168D0" w:rsidRPr="0046358A">
              <w:rPr>
                <w:rFonts w:ascii="Times New Roman" w:hAnsi="Times New Roman"/>
                <w:bCs/>
                <w:szCs w:val="24"/>
                <w:lang w:val="lt-LT"/>
              </w:rPr>
              <w:t>23</w:t>
            </w:r>
          </w:p>
        </w:tc>
        <w:tc>
          <w:tcPr>
            <w:tcW w:w="2126" w:type="dxa"/>
          </w:tcPr>
          <w:p w:rsidR="006168EA" w:rsidRPr="0046358A" w:rsidRDefault="006168EA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A168D0" w:rsidRPr="0046358A">
              <w:rPr>
                <w:rFonts w:ascii="Times New Roman" w:hAnsi="Times New Roman"/>
                <w:bCs/>
                <w:szCs w:val="24"/>
              </w:rPr>
              <w:t>5510-0735</w:t>
            </w:r>
          </w:p>
        </w:tc>
        <w:tc>
          <w:tcPr>
            <w:tcW w:w="1984" w:type="dxa"/>
          </w:tcPr>
          <w:p w:rsidR="006168EA" w:rsidRPr="0046358A" w:rsidRDefault="00A168D0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6,1700</w:t>
            </w:r>
          </w:p>
        </w:tc>
      </w:tr>
      <w:tr w:rsidR="006168EA" w:rsidRPr="0046358A" w:rsidTr="00735772">
        <w:trPr>
          <w:trHeight w:val="303"/>
        </w:trPr>
        <w:tc>
          <w:tcPr>
            <w:tcW w:w="675" w:type="dxa"/>
          </w:tcPr>
          <w:p w:rsidR="006168EA" w:rsidRPr="0046358A" w:rsidRDefault="006168EA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168EA" w:rsidRPr="0046358A" w:rsidRDefault="006168EA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6168EA" w:rsidRPr="0046358A" w:rsidRDefault="006168E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6168EA" w:rsidRPr="0046358A" w:rsidRDefault="00A168D0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Pašvitinio</w:t>
            </w:r>
          </w:p>
        </w:tc>
        <w:tc>
          <w:tcPr>
            <w:tcW w:w="2268" w:type="dxa"/>
          </w:tcPr>
          <w:p w:rsidR="006168EA" w:rsidRPr="0046358A" w:rsidRDefault="006168EA" w:rsidP="0084742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osdvario</w:t>
            </w:r>
          </w:p>
        </w:tc>
        <w:tc>
          <w:tcPr>
            <w:tcW w:w="1985" w:type="dxa"/>
          </w:tcPr>
          <w:p w:rsidR="006168EA" w:rsidRPr="0046358A" w:rsidRDefault="003A4C2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6573/0004:</w:t>
            </w:r>
            <w:r w:rsidR="00A168D0" w:rsidRPr="0046358A">
              <w:rPr>
                <w:rFonts w:ascii="Times New Roman" w:hAnsi="Times New Roman"/>
                <w:bCs/>
                <w:szCs w:val="24"/>
                <w:lang w:val="lt-LT"/>
              </w:rPr>
              <w:t>44</w:t>
            </w:r>
          </w:p>
        </w:tc>
        <w:tc>
          <w:tcPr>
            <w:tcW w:w="2126" w:type="dxa"/>
          </w:tcPr>
          <w:p w:rsidR="006168EA" w:rsidRPr="0046358A" w:rsidRDefault="006168EA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A168D0" w:rsidRPr="0046358A">
              <w:rPr>
                <w:rFonts w:ascii="Times New Roman" w:hAnsi="Times New Roman"/>
                <w:bCs/>
                <w:szCs w:val="24"/>
              </w:rPr>
              <w:t>5509-8761</w:t>
            </w:r>
          </w:p>
        </w:tc>
        <w:tc>
          <w:tcPr>
            <w:tcW w:w="1984" w:type="dxa"/>
          </w:tcPr>
          <w:p w:rsidR="006168EA" w:rsidRPr="0046358A" w:rsidRDefault="00A168D0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6600</w:t>
            </w:r>
          </w:p>
        </w:tc>
      </w:tr>
      <w:tr w:rsidR="00A168D0" w:rsidRPr="0046358A" w:rsidTr="00735772">
        <w:trPr>
          <w:trHeight w:val="303"/>
        </w:trPr>
        <w:tc>
          <w:tcPr>
            <w:tcW w:w="675" w:type="dxa"/>
          </w:tcPr>
          <w:p w:rsidR="00A168D0" w:rsidRPr="0046358A" w:rsidRDefault="00A168D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168D0" w:rsidRPr="0046358A" w:rsidRDefault="00A168D0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A168D0" w:rsidRPr="0046358A" w:rsidRDefault="00A168D0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A168D0" w:rsidRPr="0046358A" w:rsidRDefault="00A168D0" w:rsidP="00F57C7E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Pašvitinio</w:t>
            </w:r>
          </w:p>
        </w:tc>
        <w:tc>
          <w:tcPr>
            <w:tcW w:w="2268" w:type="dxa"/>
          </w:tcPr>
          <w:p w:rsidR="00A168D0" w:rsidRPr="0046358A" w:rsidRDefault="00A168D0" w:rsidP="00F57C7E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osdvario</w:t>
            </w:r>
          </w:p>
        </w:tc>
        <w:tc>
          <w:tcPr>
            <w:tcW w:w="1985" w:type="dxa"/>
          </w:tcPr>
          <w:p w:rsidR="00A168D0" w:rsidRPr="0046358A" w:rsidRDefault="00A168D0" w:rsidP="00A168D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6573/0004:98</w:t>
            </w:r>
          </w:p>
        </w:tc>
        <w:tc>
          <w:tcPr>
            <w:tcW w:w="2126" w:type="dxa"/>
          </w:tcPr>
          <w:p w:rsidR="00A168D0" w:rsidRPr="0046358A" w:rsidRDefault="00A168D0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10-1221</w:t>
            </w:r>
          </w:p>
        </w:tc>
        <w:tc>
          <w:tcPr>
            <w:tcW w:w="1984" w:type="dxa"/>
          </w:tcPr>
          <w:p w:rsidR="00A168D0" w:rsidRPr="0046358A" w:rsidRDefault="00A168D0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6100</w:t>
            </w:r>
          </w:p>
        </w:tc>
      </w:tr>
      <w:tr w:rsidR="00A168D0" w:rsidRPr="0046358A" w:rsidTr="00735772">
        <w:trPr>
          <w:trHeight w:val="303"/>
        </w:trPr>
        <w:tc>
          <w:tcPr>
            <w:tcW w:w="675" w:type="dxa"/>
          </w:tcPr>
          <w:p w:rsidR="00A168D0" w:rsidRPr="0046358A" w:rsidRDefault="00A168D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168D0" w:rsidRPr="0046358A" w:rsidRDefault="00A168D0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A168D0" w:rsidRPr="0046358A" w:rsidRDefault="00A168D0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uojo rajono</w:t>
            </w:r>
          </w:p>
        </w:tc>
        <w:tc>
          <w:tcPr>
            <w:tcW w:w="2126" w:type="dxa"/>
          </w:tcPr>
          <w:p w:rsidR="00A168D0" w:rsidRPr="0046358A" w:rsidRDefault="00A168D0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 xml:space="preserve">Linkuvos </w:t>
            </w:r>
          </w:p>
        </w:tc>
        <w:tc>
          <w:tcPr>
            <w:tcW w:w="2268" w:type="dxa"/>
          </w:tcPr>
          <w:p w:rsidR="00A168D0" w:rsidRPr="0046358A" w:rsidRDefault="00A168D0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riškonių</w:t>
            </w:r>
          </w:p>
        </w:tc>
        <w:tc>
          <w:tcPr>
            <w:tcW w:w="1985" w:type="dxa"/>
          </w:tcPr>
          <w:p w:rsidR="00A168D0" w:rsidRPr="0046358A" w:rsidRDefault="00A168D0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580/0005:128</w:t>
            </w:r>
          </w:p>
        </w:tc>
        <w:tc>
          <w:tcPr>
            <w:tcW w:w="2126" w:type="dxa"/>
          </w:tcPr>
          <w:p w:rsidR="00A168D0" w:rsidRPr="0046358A" w:rsidRDefault="00A168D0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17-4864</w:t>
            </w:r>
          </w:p>
        </w:tc>
        <w:tc>
          <w:tcPr>
            <w:tcW w:w="1984" w:type="dxa"/>
          </w:tcPr>
          <w:p w:rsidR="00A168D0" w:rsidRPr="0046358A" w:rsidRDefault="00A168D0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0,8593</w:t>
            </w:r>
          </w:p>
        </w:tc>
      </w:tr>
      <w:tr w:rsidR="00AC7023" w:rsidRPr="0046358A" w:rsidTr="00735772">
        <w:trPr>
          <w:trHeight w:val="303"/>
        </w:trPr>
        <w:tc>
          <w:tcPr>
            <w:tcW w:w="675" w:type="dxa"/>
          </w:tcPr>
          <w:p w:rsidR="00AC7023" w:rsidRPr="0046358A" w:rsidRDefault="00AC702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C7023" w:rsidRPr="0046358A" w:rsidRDefault="00AC7023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AC7023" w:rsidRPr="0046358A" w:rsidRDefault="00AC7023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AC7023" w:rsidRPr="0046358A" w:rsidRDefault="00F57C7E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zl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</w:p>
        </w:tc>
        <w:tc>
          <w:tcPr>
            <w:tcW w:w="2268" w:type="dxa"/>
          </w:tcPr>
          <w:p w:rsidR="00AC7023" w:rsidRPr="0046358A" w:rsidRDefault="00F57C7E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Žiobiškio</w:t>
            </w:r>
          </w:p>
        </w:tc>
        <w:tc>
          <w:tcPr>
            <w:tcW w:w="1985" w:type="dxa"/>
          </w:tcPr>
          <w:p w:rsidR="00AC7023" w:rsidRPr="0046358A" w:rsidRDefault="00F57C7E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397/0001:210</w:t>
            </w:r>
          </w:p>
        </w:tc>
        <w:tc>
          <w:tcPr>
            <w:tcW w:w="2126" w:type="dxa"/>
          </w:tcPr>
          <w:p w:rsidR="00AC7023" w:rsidRPr="0046358A" w:rsidRDefault="00F57C7E" w:rsidP="00D54AE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46043F" w:rsidRPr="0046358A">
              <w:rPr>
                <w:rFonts w:ascii="Times New Roman" w:hAnsi="Times New Roman"/>
                <w:bCs/>
                <w:szCs w:val="24"/>
              </w:rPr>
              <w:t>5537-158</w:t>
            </w:r>
            <w:r w:rsidR="00D54AE7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1984" w:type="dxa"/>
          </w:tcPr>
          <w:p w:rsidR="00AC7023" w:rsidRPr="0046358A" w:rsidRDefault="0046043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4847</w:t>
            </w:r>
          </w:p>
        </w:tc>
      </w:tr>
      <w:tr w:rsidR="00F57C7E" w:rsidRPr="0046358A" w:rsidTr="00735772">
        <w:trPr>
          <w:trHeight w:val="303"/>
        </w:trPr>
        <w:tc>
          <w:tcPr>
            <w:tcW w:w="675" w:type="dxa"/>
          </w:tcPr>
          <w:p w:rsidR="00F57C7E" w:rsidRPr="0046358A" w:rsidRDefault="00F57C7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F57C7E" w:rsidRPr="0046358A" w:rsidRDefault="00F57C7E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F57C7E" w:rsidRPr="0046358A" w:rsidRDefault="00F57C7E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F57C7E" w:rsidRPr="0046358A" w:rsidRDefault="00F57C7E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kaimiškoji</w:t>
            </w:r>
          </w:p>
        </w:tc>
        <w:tc>
          <w:tcPr>
            <w:tcW w:w="2268" w:type="dxa"/>
          </w:tcPr>
          <w:p w:rsidR="00F57C7E" w:rsidRPr="0046358A" w:rsidRDefault="00F57C7E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Žiobiškio</w:t>
            </w:r>
          </w:p>
        </w:tc>
        <w:tc>
          <w:tcPr>
            <w:tcW w:w="1985" w:type="dxa"/>
          </w:tcPr>
          <w:p w:rsidR="00F57C7E" w:rsidRPr="0046358A" w:rsidRDefault="0046043F" w:rsidP="0046043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397/0002:419</w:t>
            </w:r>
          </w:p>
        </w:tc>
        <w:tc>
          <w:tcPr>
            <w:tcW w:w="2126" w:type="dxa"/>
          </w:tcPr>
          <w:p w:rsidR="00F57C7E" w:rsidRPr="0046358A" w:rsidRDefault="00F57C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46043F" w:rsidRPr="0046358A">
              <w:rPr>
                <w:rFonts w:ascii="Times New Roman" w:hAnsi="Times New Roman"/>
                <w:bCs/>
                <w:szCs w:val="24"/>
              </w:rPr>
              <w:t>5509-3586</w:t>
            </w:r>
          </w:p>
        </w:tc>
        <w:tc>
          <w:tcPr>
            <w:tcW w:w="1984" w:type="dxa"/>
          </w:tcPr>
          <w:p w:rsidR="00F57C7E" w:rsidRPr="0046358A" w:rsidRDefault="0046043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5660</w:t>
            </w:r>
          </w:p>
        </w:tc>
      </w:tr>
      <w:tr w:rsidR="00F57C7E" w:rsidRPr="0046358A" w:rsidTr="00735772">
        <w:trPr>
          <w:trHeight w:val="303"/>
        </w:trPr>
        <w:tc>
          <w:tcPr>
            <w:tcW w:w="675" w:type="dxa"/>
          </w:tcPr>
          <w:p w:rsidR="00F57C7E" w:rsidRPr="0046358A" w:rsidRDefault="00F57C7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F57C7E" w:rsidRPr="0046358A" w:rsidRDefault="00F57C7E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F57C7E" w:rsidRPr="0046358A" w:rsidRDefault="00F57C7E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F57C7E" w:rsidRPr="0046358A" w:rsidRDefault="00F57C7E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kaimiškoji</w:t>
            </w:r>
          </w:p>
        </w:tc>
        <w:tc>
          <w:tcPr>
            <w:tcW w:w="2268" w:type="dxa"/>
          </w:tcPr>
          <w:p w:rsidR="00F57C7E" w:rsidRPr="0046358A" w:rsidRDefault="00F57C7E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Žiobiškio</w:t>
            </w:r>
          </w:p>
        </w:tc>
        <w:tc>
          <w:tcPr>
            <w:tcW w:w="1985" w:type="dxa"/>
          </w:tcPr>
          <w:p w:rsidR="00F57C7E" w:rsidRPr="0046358A" w:rsidRDefault="0046043F" w:rsidP="0046043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397/0005:234</w:t>
            </w:r>
          </w:p>
        </w:tc>
        <w:tc>
          <w:tcPr>
            <w:tcW w:w="2126" w:type="dxa"/>
          </w:tcPr>
          <w:p w:rsidR="00F57C7E" w:rsidRPr="0046358A" w:rsidRDefault="00F57C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46043F" w:rsidRPr="0046358A">
              <w:rPr>
                <w:rFonts w:ascii="Times New Roman" w:hAnsi="Times New Roman"/>
                <w:bCs/>
                <w:szCs w:val="24"/>
              </w:rPr>
              <w:t>5533-7940</w:t>
            </w:r>
          </w:p>
        </w:tc>
        <w:tc>
          <w:tcPr>
            <w:tcW w:w="1984" w:type="dxa"/>
          </w:tcPr>
          <w:p w:rsidR="00F57C7E" w:rsidRPr="0046358A" w:rsidRDefault="0046043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3462</w:t>
            </w:r>
          </w:p>
        </w:tc>
      </w:tr>
      <w:tr w:rsidR="00F57C7E" w:rsidRPr="0046358A" w:rsidTr="00735772">
        <w:trPr>
          <w:trHeight w:val="303"/>
        </w:trPr>
        <w:tc>
          <w:tcPr>
            <w:tcW w:w="675" w:type="dxa"/>
          </w:tcPr>
          <w:p w:rsidR="00F57C7E" w:rsidRPr="0046358A" w:rsidRDefault="00F57C7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F57C7E" w:rsidRPr="0046358A" w:rsidRDefault="00F57C7E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F57C7E" w:rsidRPr="0046358A" w:rsidRDefault="00F57C7E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F57C7E" w:rsidRPr="0046358A" w:rsidRDefault="00F57C7E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Juodupės</w:t>
            </w:r>
          </w:p>
        </w:tc>
        <w:tc>
          <w:tcPr>
            <w:tcW w:w="2268" w:type="dxa"/>
          </w:tcPr>
          <w:p w:rsidR="00F57C7E" w:rsidRPr="0046358A" w:rsidRDefault="00F57C7E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Žiobiškio</w:t>
            </w:r>
          </w:p>
        </w:tc>
        <w:tc>
          <w:tcPr>
            <w:tcW w:w="1985" w:type="dxa"/>
          </w:tcPr>
          <w:p w:rsidR="00F57C7E" w:rsidRPr="0046358A" w:rsidRDefault="0046043F" w:rsidP="0046043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397/0006:291</w:t>
            </w:r>
          </w:p>
        </w:tc>
        <w:tc>
          <w:tcPr>
            <w:tcW w:w="2126" w:type="dxa"/>
          </w:tcPr>
          <w:p w:rsidR="00F57C7E" w:rsidRPr="0046358A" w:rsidRDefault="00F57C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46043F" w:rsidRPr="0046358A">
              <w:rPr>
                <w:rFonts w:ascii="Times New Roman" w:hAnsi="Times New Roman"/>
                <w:bCs/>
                <w:szCs w:val="24"/>
              </w:rPr>
              <w:t>5509-1415</w:t>
            </w:r>
          </w:p>
        </w:tc>
        <w:tc>
          <w:tcPr>
            <w:tcW w:w="1984" w:type="dxa"/>
          </w:tcPr>
          <w:p w:rsidR="00F57C7E" w:rsidRPr="0046358A" w:rsidRDefault="0046043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8766</w:t>
            </w:r>
          </w:p>
        </w:tc>
      </w:tr>
      <w:tr w:rsidR="00F57C7E" w:rsidRPr="0046358A" w:rsidTr="00735772">
        <w:trPr>
          <w:trHeight w:val="303"/>
        </w:trPr>
        <w:tc>
          <w:tcPr>
            <w:tcW w:w="675" w:type="dxa"/>
          </w:tcPr>
          <w:p w:rsidR="00F57C7E" w:rsidRPr="0046358A" w:rsidRDefault="00F57C7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F57C7E" w:rsidRPr="0046358A" w:rsidRDefault="00F57C7E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F57C7E" w:rsidRPr="0046358A" w:rsidRDefault="00F57C7E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F57C7E" w:rsidRPr="0046358A" w:rsidRDefault="00F57C7E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Obelių</w:t>
            </w:r>
          </w:p>
        </w:tc>
        <w:tc>
          <w:tcPr>
            <w:tcW w:w="2268" w:type="dxa"/>
          </w:tcPr>
          <w:p w:rsidR="00F57C7E" w:rsidRPr="0046358A" w:rsidRDefault="00F57C7E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iaunių</w:t>
            </w:r>
          </w:p>
        </w:tc>
        <w:tc>
          <w:tcPr>
            <w:tcW w:w="1985" w:type="dxa"/>
          </w:tcPr>
          <w:p w:rsidR="00F57C7E" w:rsidRPr="0046358A" w:rsidRDefault="0046043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365/0002:506</w:t>
            </w:r>
          </w:p>
        </w:tc>
        <w:tc>
          <w:tcPr>
            <w:tcW w:w="2126" w:type="dxa"/>
          </w:tcPr>
          <w:p w:rsidR="00F57C7E" w:rsidRPr="0046358A" w:rsidRDefault="00F57C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46043F" w:rsidRPr="0046358A">
              <w:rPr>
                <w:rFonts w:ascii="Times New Roman" w:hAnsi="Times New Roman"/>
                <w:bCs/>
                <w:szCs w:val="24"/>
              </w:rPr>
              <w:t>5508-0243</w:t>
            </w:r>
          </w:p>
        </w:tc>
        <w:tc>
          <w:tcPr>
            <w:tcW w:w="1984" w:type="dxa"/>
          </w:tcPr>
          <w:p w:rsidR="00F57C7E" w:rsidRPr="0046358A" w:rsidRDefault="0046043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5289</w:t>
            </w:r>
          </w:p>
        </w:tc>
      </w:tr>
      <w:tr w:rsidR="0046043F" w:rsidRPr="0046358A" w:rsidTr="00735772">
        <w:trPr>
          <w:trHeight w:val="303"/>
        </w:trPr>
        <w:tc>
          <w:tcPr>
            <w:tcW w:w="675" w:type="dxa"/>
          </w:tcPr>
          <w:p w:rsidR="0046043F" w:rsidRPr="0046358A" w:rsidRDefault="0046043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6043F" w:rsidRPr="0046358A" w:rsidRDefault="0046043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46043F" w:rsidRPr="0046358A" w:rsidRDefault="0046043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46043F" w:rsidRPr="0046358A" w:rsidRDefault="0046043F" w:rsidP="0065188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Obelių</w:t>
            </w:r>
          </w:p>
        </w:tc>
        <w:tc>
          <w:tcPr>
            <w:tcW w:w="2268" w:type="dxa"/>
          </w:tcPr>
          <w:p w:rsidR="0046043F" w:rsidRPr="0046358A" w:rsidRDefault="0046043F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iaunių</w:t>
            </w:r>
          </w:p>
        </w:tc>
        <w:tc>
          <w:tcPr>
            <w:tcW w:w="1985" w:type="dxa"/>
          </w:tcPr>
          <w:p w:rsidR="0046043F" w:rsidRPr="0046358A" w:rsidRDefault="0046043F" w:rsidP="0046043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365/0002:511</w:t>
            </w:r>
          </w:p>
        </w:tc>
        <w:tc>
          <w:tcPr>
            <w:tcW w:w="2126" w:type="dxa"/>
          </w:tcPr>
          <w:p w:rsidR="0046043F" w:rsidRPr="0046358A" w:rsidRDefault="0046043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795831" w:rsidRPr="0046358A">
              <w:rPr>
                <w:rFonts w:ascii="Times New Roman" w:hAnsi="Times New Roman"/>
                <w:bCs/>
                <w:szCs w:val="24"/>
              </w:rPr>
              <w:t>5546-4665</w:t>
            </w:r>
          </w:p>
        </w:tc>
        <w:tc>
          <w:tcPr>
            <w:tcW w:w="1984" w:type="dxa"/>
          </w:tcPr>
          <w:p w:rsidR="0046043F" w:rsidRPr="0046358A" w:rsidRDefault="0079583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7750</w:t>
            </w:r>
          </w:p>
        </w:tc>
      </w:tr>
      <w:tr w:rsidR="0046043F" w:rsidRPr="0046358A" w:rsidTr="00735772">
        <w:trPr>
          <w:trHeight w:val="303"/>
        </w:trPr>
        <w:tc>
          <w:tcPr>
            <w:tcW w:w="675" w:type="dxa"/>
          </w:tcPr>
          <w:p w:rsidR="0046043F" w:rsidRPr="0046358A" w:rsidRDefault="0046043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6043F" w:rsidRPr="0046358A" w:rsidRDefault="0046043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46043F" w:rsidRPr="0046358A" w:rsidRDefault="0046043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46043F" w:rsidRPr="0046358A" w:rsidRDefault="0046043F" w:rsidP="0065188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Obelių</w:t>
            </w:r>
          </w:p>
        </w:tc>
        <w:tc>
          <w:tcPr>
            <w:tcW w:w="2268" w:type="dxa"/>
          </w:tcPr>
          <w:p w:rsidR="0046043F" w:rsidRPr="0046358A" w:rsidRDefault="0046043F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iaunių</w:t>
            </w:r>
          </w:p>
        </w:tc>
        <w:tc>
          <w:tcPr>
            <w:tcW w:w="1985" w:type="dxa"/>
          </w:tcPr>
          <w:p w:rsidR="0046043F" w:rsidRPr="0046358A" w:rsidRDefault="0046043F" w:rsidP="0079583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365/0002:51</w:t>
            </w:r>
            <w:r w:rsidR="00795831" w:rsidRPr="0046358A">
              <w:rPr>
                <w:rFonts w:ascii="Times New Roman" w:hAnsi="Times New Roman"/>
                <w:bCs/>
                <w:szCs w:val="24"/>
                <w:lang w:val="lt-LT"/>
              </w:rPr>
              <w:t>2</w:t>
            </w:r>
          </w:p>
        </w:tc>
        <w:tc>
          <w:tcPr>
            <w:tcW w:w="2126" w:type="dxa"/>
          </w:tcPr>
          <w:p w:rsidR="0046043F" w:rsidRPr="0046358A" w:rsidRDefault="0046043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795831" w:rsidRPr="0046358A">
              <w:rPr>
                <w:rFonts w:ascii="Times New Roman" w:hAnsi="Times New Roman"/>
                <w:bCs/>
                <w:szCs w:val="24"/>
              </w:rPr>
              <w:t>5518-6955</w:t>
            </w:r>
          </w:p>
        </w:tc>
        <w:tc>
          <w:tcPr>
            <w:tcW w:w="1984" w:type="dxa"/>
          </w:tcPr>
          <w:p w:rsidR="0046043F" w:rsidRPr="0046358A" w:rsidRDefault="0079583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8,3981</w:t>
            </w:r>
          </w:p>
        </w:tc>
      </w:tr>
      <w:tr w:rsidR="0046043F" w:rsidRPr="0046358A" w:rsidTr="00735772">
        <w:trPr>
          <w:trHeight w:val="303"/>
        </w:trPr>
        <w:tc>
          <w:tcPr>
            <w:tcW w:w="675" w:type="dxa"/>
          </w:tcPr>
          <w:p w:rsidR="0046043F" w:rsidRPr="0046358A" w:rsidRDefault="0046043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6043F" w:rsidRPr="0046358A" w:rsidRDefault="0046043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46043F" w:rsidRPr="0046358A" w:rsidRDefault="0046043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46043F" w:rsidRPr="0046358A" w:rsidRDefault="0046043F" w:rsidP="0065188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Obelių</w:t>
            </w:r>
          </w:p>
        </w:tc>
        <w:tc>
          <w:tcPr>
            <w:tcW w:w="2268" w:type="dxa"/>
          </w:tcPr>
          <w:p w:rsidR="0046043F" w:rsidRPr="0046358A" w:rsidRDefault="0046043F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iaunių</w:t>
            </w:r>
          </w:p>
        </w:tc>
        <w:tc>
          <w:tcPr>
            <w:tcW w:w="1985" w:type="dxa"/>
          </w:tcPr>
          <w:p w:rsidR="0046043F" w:rsidRPr="0046358A" w:rsidRDefault="00795831" w:rsidP="0079583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365/0002:513</w:t>
            </w:r>
          </w:p>
        </w:tc>
        <w:tc>
          <w:tcPr>
            <w:tcW w:w="2126" w:type="dxa"/>
          </w:tcPr>
          <w:p w:rsidR="0046043F" w:rsidRPr="0046358A" w:rsidRDefault="0046043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795831" w:rsidRPr="0046358A">
              <w:rPr>
                <w:rFonts w:ascii="Times New Roman" w:hAnsi="Times New Roman"/>
                <w:bCs/>
                <w:szCs w:val="24"/>
              </w:rPr>
              <w:t>5496-3550</w:t>
            </w:r>
          </w:p>
        </w:tc>
        <w:tc>
          <w:tcPr>
            <w:tcW w:w="1984" w:type="dxa"/>
          </w:tcPr>
          <w:p w:rsidR="0046043F" w:rsidRPr="0046358A" w:rsidRDefault="0079583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2900</w:t>
            </w:r>
          </w:p>
        </w:tc>
      </w:tr>
      <w:tr w:rsidR="0046043F" w:rsidRPr="0046358A" w:rsidTr="00735772">
        <w:trPr>
          <w:trHeight w:val="303"/>
        </w:trPr>
        <w:tc>
          <w:tcPr>
            <w:tcW w:w="675" w:type="dxa"/>
          </w:tcPr>
          <w:p w:rsidR="0046043F" w:rsidRPr="0046358A" w:rsidRDefault="0046043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6043F" w:rsidRPr="0046358A" w:rsidRDefault="0046043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46043F" w:rsidRPr="0046358A" w:rsidRDefault="0046043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46043F" w:rsidRPr="0046358A" w:rsidRDefault="0046043F" w:rsidP="0065188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Obelių</w:t>
            </w:r>
          </w:p>
        </w:tc>
        <w:tc>
          <w:tcPr>
            <w:tcW w:w="2268" w:type="dxa"/>
          </w:tcPr>
          <w:p w:rsidR="0046043F" w:rsidRPr="0046358A" w:rsidRDefault="0046043F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riaunių</w:t>
            </w:r>
          </w:p>
        </w:tc>
        <w:tc>
          <w:tcPr>
            <w:tcW w:w="1985" w:type="dxa"/>
          </w:tcPr>
          <w:p w:rsidR="0046043F" w:rsidRPr="0046358A" w:rsidRDefault="00795831" w:rsidP="0079583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365/0003:260</w:t>
            </w:r>
          </w:p>
        </w:tc>
        <w:tc>
          <w:tcPr>
            <w:tcW w:w="2126" w:type="dxa"/>
          </w:tcPr>
          <w:p w:rsidR="0046043F" w:rsidRPr="0046358A" w:rsidRDefault="0046043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795831" w:rsidRPr="0046358A">
              <w:rPr>
                <w:rFonts w:ascii="Times New Roman" w:hAnsi="Times New Roman"/>
                <w:bCs/>
                <w:szCs w:val="24"/>
              </w:rPr>
              <w:t>5478-0293</w:t>
            </w:r>
          </w:p>
        </w:tc>
        <w:tc>
          <w:tcPr>
            <w:tcW w:w="1984" w:type="dxa"/>
          </w:tcPr>
          <w:p w:rsidR="0046043F" w:rsidRPr="0046358A" w:rsidRDefault="0079583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7958</w:t>
            </w:r>
          </w:p>
        </w:tc>
      </w:tr>
      <w:tr w:rsidR="0046043F" w:rsidRPr="0046358A" w:rsidTr="00735772">
        <w:trPr>
          <w:trHeight w:val="303"/>
        </w:trPr>
        <w:tc>
          <w:tcPr>
            <w:tcW w:w="675" w:type="dxa"/>
          </w:tcPr>
          <w:p w:rsidR="0046043F" w:rsidRPr="0046358A" w:rsidRDefault="0046043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6043F" w:rsidRPr="0046358A" w:rsidRDefault="0046043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46043F" w:rsidRPr="0046358A" w:rsidRDefault="0046043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46043F" w:rsidRPr="0046358A" w:rsidRDefault="0079583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Rokiškio kaimiškoji</w:t>
            </w:r>
          </w:p>
        </w:tc>
        <w:tc>
          <w:tcPr>
            <w:tcW w:w="2268" w:type="dxa"/>
          </w:tcPr>
          <w:p w:rsidR="0046043F" w:rsidRPr="0046358A" w:rsidRDefault="0079583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Skemų</w:t>
            </w:r>
          </w:p>
        </w:tc>
        <w:tc>
          <w:tcPr>
            <w:tcW w:w="1985" w:type="dxa"/>
          </w:tcPr>
          <w:p w:rsidR="0046043F" w:rsidRPr="0046358A" w:rsidRDefault="0079583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380/0002:481</w:t>
            </w:r>
          </w:p>
        </w:tc>
        <w:tc>
          <w:tcPr>
            <w:tcW w:w="2126" w:type="dxa"/>
          </w:tcPr>
          <w:p w:rsidR="0046043F" w:rsidRPr="0046358A" w:rsidRDefault="0046043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795831" w:rsidRPr="0046358A">
              <w:rPr>
                <w:rFonts w:ascii="Times New Roman" w:hAnsi="Times New Roman"/>
                <w:bCs/>
                <w:szCs w:val="24"/>
              </w:rPr>
              <w:t>5506-5670</w:t>
            </w:r>
          </w:p>
        </w:tc>
        <w:tc>
          <w:tcPr>
            <w:tcW w:w="1984" w:type="dxa"/>
          </w:tcPr>
          <w:p w:rsidR="0046043F" w:rsidRPr="0046358A" w:rsidRDefault="0079583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2,7090</w:t>
            </w:r>
          </w:p>
        </w:tc>
      </w:tr>
      <w:tr w:rsidR="0046043F" w:rsidRPr="0046358A" w:rsidTr="00735772">
        <w:trPr>
          <w:trHeight w:val="303"/>
        </w:trPr>
        <w:tc>
          <w:tcPr>
            <w:tcW w:w="675" w:type="dxa"/>
          </w:tcPr>
          <w:p w:rsidR="0046043F" w:rsidRPr="0046358A" w:rsidRDefault="0046043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6043F" w:rsidRPr="0046358A" w:rsidRDefault="0046043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46043F" w:rsidRPr="0046358A" w:rsidRDefault="0046043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46043F" w:rsidRPr="0046358A" w:rsidRDefault="0079583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majų</w:t>
            </w:r>
          </w:p>
        </w:tc>
        <w:tc>
          <w:tcPr>
            <w:tcW w:w="2268" w:type="dxa"/>
          </w:tcPr>
          <w:p w:rsidR="0046043F" w:rsidRPr="0046358A" w:rsidRDefault="0079583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majų</w:t>
            </w:r>
          </w:p>
        </w:tc>
        <w:tc>
          <w:tcPr>
            <w:tcW w:w="1985" w:type="dxa"/>
          </w:tcPr>
          <w:p w:rsidR="0046043F" w:rsidRPr="0046358A" w:rsidRDefault="0079583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337/0002:364</w:t>
            </w:r>
          </w:p>
        </w:tc>
        <w:tc>
          <w:tcPr>
            <w:tcW w:w="2126" w:type="dxa"/>
          </w:tcPr>
          <w:p w:rsidR="0046043F" w:rsidRPr="0046358A" w:rsidRDefault="0046043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176FC6" w:rsidRPr="0046358A">
              <w:rPr>
                <w:rFonts w:ascii="Times New Roman" w:hAnsi="Times New Roman"/>
                <w:bCs/>
                <w:szCs w:val="24"/>
              </w:rPr>
              <w:t>5532-9050</w:t>
            </w:r>
          </w:p>
        </w:tc>
        <w:tc>
          <w:tcPr>
            <w:tcW w:w="1984" w:type="dxa"/>
          </w:tcPr>
          <w:p w:rsidR="0046043F" w:rsidRPr="0046358A" w:rsidRDefault="00176FC6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0400</w:t>
            </w:r>
          </w:p>
        </w:tc>
      </w:tr>
      <w:tr w:rsidR="00795831" w:rsidRPr="0046358A" w:rsidTr="00735772">
        <w:trPr>
          <w:trHeight w:val="303"/>
        </w:trPr>
        <w:tc>
          <w:tcPr>
            <w:tcW w:w="675" w:type="dxa"/>
          </w:tcPr>
          <w:p w:rsidR="00795831" w:rsidRPr="0046358A" w:rsidRDefault="0079583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95831" w:rsidRPr="0046358A" w:rsidRDefault="0079583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795831" w:rsidRPr="0046358A" w:rsidRDefault="0079583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795831" w:rsidRPr="0046358A" w:rsidRDefault="00795831" w:rsidP="0065188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majų</w:t>
            </w:r>
          </w:p>
        </w:tc>
        <w:tc>
          <w:tcPr>
            <w:tcW w:w="2268" w:type="dxa"/>
          </w:tcPr>
          <w:p w:rsidR="00795831" w:rsidRPr="0046358A" w:rsidRDefault="00795831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majų</w:t>
            </w:r>
          </w:p>
        </w:tc>
        <w:tc>
          <w:tcPr>
            <w:tcW w:w="1985" w:type="dxa"/>
          </w:tcPr>
          <w:p w:rsidR="00795831" w:rsidRPr="0046358A" w:rsidRDefault="00795831" w:rsidP="00176FC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337/000</w:t>
            </w:r>
            <w:r w:rsidR="00176FC6" w:rsidRPr="0046358A">
              <w:rPr>
                <w:rFonts w:ascii="Times New Roman" w:hAnsi="Times New Roman"/>
                <w:bCs/>
                <w:szCs w:val="24"/>
              </w:rPr>
              <w:t>4</w:t>
            </w:r>
            <w:r w:rsidRPr="0046358A">
              <w:rPr>
                <w:rFonts w:ascii="Times New Roman" w:hAnsi="Times New Roman"/>
                <w:bCs/>
                <w:szCs w:val="24"/>
              </w:rPr>
              <w:t>:</w:t>
            </w:r>
            <w:r w:rsidR="00176FC6" w:rsidRPr="0046358A">
              <w:rPr>
                <w:rFonts w:ascii="Times New Roman" w:hAnsi="Times New Roman"/>
                <w:bCs/>
                <w:szCs w:val="24"/>
              </w:rPr>
              <w:t>86</w:t>
            </w:r>
          </w:p>
        </w:tc>
        <w:tc>
          <w:tcPr>
            <w:tcW w:w="2126" w:type="dxa"/>
          </w:tcPr>
          <w:p w:rsidR="00795831" w:rsidRPr="0046358A" w:rsidRDefault="0079583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176FC6" w:rsidRPr="0046358A">
              <w:rPr>
                <w:rFonts w:ascii="Times New Roman" w:hAnsi="Times New Roman"/>
                <w:bCs/>
                <w:szCs w:val="24"/>
              </w:rPr>
              <w:t>5502-8221</w:t>
            </w:r>
          </w:p>
        </w:tc>
        <w:tc>
          <w:tcPr>
            <w:tcW w:w="1984" w:type="dxa"/>
          </w:tcPr>
          <w:p w:rsidR="00795831" w:rsidRPr="0046358A" w:rsidRDefault="00176FC6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6277</w:t>
            </w:r>
          </w:p>
        </w:tc>
      </w:tr>
      <w:tr w:rsidR="00795831" w:rsidRPr="0046358A" w:rsidTr="00735772">
        <w:trPr>
          <w:trHeight w:val="303"/>
        </w:trPr>
        <w:tc>
          <w:tcPr>
            <w:tcW w:w="675" w:type="dxa"/>
          </w:tcPr>
          <w:p w:rsidR="00795831" w:rsidRPr="0046358A" w:rsidRDefault="0079583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95831" w:rsidRPr="0046358A" w:rsidRDefault="0079583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795831" w:rsidRPr="0046358A" w:rsidRDefault="0079583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795831" w:rsidRPr="0046358A" w:rsidRDefault="00176FC6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riau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nų</w:t>
            </w:r>
          </w:p>
        </w:tc>
        <w:tc>
          <w:tcPr>
            <w:tcW w:w="2268" w:type="dxa"/>
          </w:tcPr>
          <w:p w:rsidR="00795831" w:rsidRPr="0046358A" w:rsidRDefault="00176FC6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Lašų</w:t>
            </w:r>
          </w:p>
        </w:tc>
        <w:tc>
          <w:tcPr>
            <w:tcW w:w="1985" w:type="dxa"/>
          </w:tcPr>
          <w:p w:rsidR="00795831" w:rsidRPr="0046358A" w:rsidRDefault="00176FC6" w:rsidP="00176FC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353/0004:100</w:t>
            </w:r>
          </w:p>
        </w:tc>
        <w:tc>
          <w:tcPr>
            <w:tcW w:w="2126" w:type="dxa"/>
          </w:tcPr>
          <w:p w:rsidR="00795831" w:rsidRPr="0046358A" w:rsidRDefault="0079583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176FC6" w:rsidRPr="0046358A">
              <w:rPr>
                <w:rFonts w:ascii="Times New Roman" w:hAnsi="Times New Roman"/>
                <w:bCs/>
                <w:szCs w:val="24"/>
              </w:rPr>
              <w:t>2909-8191</w:t>
            </w:r>
          </w:p>
        </w:tc>
        <w:tc>
          <w:tcPr>
            <w:tcW w:w="1984" w:type="dxa"/>
          </w:tcPr>
          <w:p w:rsidR="00795831" w:rsidRPr="0046358A" w:rsidRDefault="00176FC6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9,6057</w:t>
            </w:r>
          </w:p>
        </w:tc>
      </w:tr>
      <w:tr w:rsidR="00176FC6" w:rsidRPr="0046358A" w:rsidTr="00735772">
        <w:trPr>
          <w:trHeight w:val="303"/>
        </w:trPr>
        <w:tc>
          <w:tcPr>
            <w:tcW w:w="675" w:type="dxa"/>
          </w:tcPr>
          <w:p w:rsidR="00176FC6" w:rsidRPr="0046358A" w:rsidRDefault="00176FC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176FC6" w:rsidRPr="0046358A" w:rsidRDefault="00176FC6" w:rsidP="0065188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riau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nų</w:t>
            </w:r>
          </w:p>
        </w:tc>
        <w:tc>
          <w:tcPr>
            <w:tcW w:w="2268" w:type="dxa"/>
          </w:tcPr>
          <w:p w:rsidR="00176FC6" w:rsidRPr="0046358A" w:rsidRDefault="00176FC6" w:rsidP="0065188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Lašų</w:t>
            </w:r>
          </w:p>
        </w:tc>
        <w:tc>
          <w:tcPr>
            <w:tcW w:w="1985" w:type="dxa"/>
          </w:tcPr>
          <w:p w:rsidR="00176FC6" w:rsidRPr="0046358A" w:rsidRDefault="00176FC6" w:rsidP="00176FC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353/0004:300</w:t>
            </w:r>
          </w:p>
        </w:tc>
        <w:tc>
          <w:tcPr>
            <w:tcW w:w="2126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16-9243</w:t>
            </w:r>
          </w:p>
        </w:tc>
        <w:tc>
          <w:tcPr>
            <w:tcW w:w="1984" w:type="dxa"/>
          </w:tcPr>
          <w:p w:rsidR="00176FC6" w:rsidRPr="0046358A" w:rsidRDefault="00176FC6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2105</w:t>
            </w:r>
          </w:p>
        </w:tc>
      </w:tr>
      <w:tr w:rsidR="00176FC6" w:rsidRPr="0046358A" w:rsidTr="00735772">
        <w:trPr>
          <w:trHeight w:val="303"/>
        </w:trPr>
        <w:tc>
          <w:tcPr>
            <w:tcW w:w="675" w:type="dxa"/>
          </w:tcPr>
          <w:p w:rsidR="00176FC6" w:rsidRPr="0046358A" w:rsidRDefault="00176FC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176FC6" w:rsidRPr="0046358A" w:rsidRDefault="00176FC6" w:rsidP="0065188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riau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nų</w:t>
            </w:r>
          </w:p>
        </w:tc>
        <w:tc>
          <w:tcPr>
            <w:tcW w:w="2268" w:type="dxa"/>
          </w:tcPr>
          <w:p w:rsidR="00176FC6" w:rsidRPr="0046358A" w:rsidRDefault="00176FC6" w:rsidP="00651888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Lašų</w:t>
            </w:r>
          </w:p>
        </w:tc>
        <w:tc>
          <w:tcPr>
            <w:tcW w:w="1985" w:type="dxa"/>
          </w:tcPr>
          <w:p w:rsidR="00176FC6" w:rsidRPr="0046358A" w:rsidRDefault="00176FC6" w:rsidP="00176FC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353/0004:301</w:t>
            </w:r>
          </w:p>
        </w:tc>
        <w:tc>
          <w:tcPr>
            <w:tcW w:w="2126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69-1142</w:t>
            </w:r>
          </w:p>
        </w:tc>
        <w:tc>
          <w:tcPr>
            <w:tcW w:w="1984" w:type="dxa"/>
          </w:tcPr>
          <w:p w:rsidR="00176FC6" w:rsidRPr="0046358A" w:rsidRDefault="00176FC6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8380</w:t>
            </w:r>
          </w:p>
        </w:tc>
      </w:tr>
      <w:tr w:rsidR="00176FC6" w:rsidRPr="0046358A" w:rsidTr="00735772">
        <w:trPr>
          <w:trHeight w:val="303"/>
        </w:trPr>
        <w:tc>
          <w:tcPr>
            <w:tcW w:w="675" w:type="dxa"/>
          </w:tcPr>
          <w:p w:rsidR="00176FC6" w:rsidRPr="0046358A" w:rsidRDefault="00176FC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176FC6" w:rsidRPr="0046358A" w:rsidRDefault="001301D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Rokiškio kaimiškoji</w:t>
            </w:r>
          </w:p>
        </w:tc>
        <w:tc>
          <w:tcPr>
            <w:tcW w:w="2268" w:type="dxa"/>
          </w:tcPr>
          <w:p w:rsidR="00176FC6" w:rsidRPr="0046358A" w:rsidRDefault="001301D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Laibgalių</w:t>
            </w:r>
          </w:p>
        </w:tc>
        <w:tc>
          <w:tcPr>
            <w:tcW w:w="1985" w:type="dxa"/>
          </w:tcPr>
          <w:p w:rsidR="00176FC6" w:rsidRPr="0046358A" w:rsidRDefault="001301D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347/0001:482</w:t>
            </w:r>
          </w:p>
        </w:tc>
        <w:tc>
          <w:tcPr>
            <w:tcW w:w="2126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1301D4" w:rsidRPr="0046358A">
              <w:rPr>
                <w:rFonts w:ascii="Times New Roman" w:hAnsi="Times New Roman"/>
                <w:bCs/>
                <w:szCs w:val="24"/>
              </w:rPr>
              <w:t>5565-4216</w:t>
            </w:r>
          </w:p>
        </w:tc>
        <w:tc>
          <w:tcPr>
            <w:tcW w:w="1984" w:type="dxa"/>
          </w:tcPr>
          <w:p w:rsidR="00176FC6" w:rsidRPr="0046358A" w:rsidRDefault="0012006E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2337</w:t>
            </w:r>
          </w:p>
        </w:tc>
      </w:tr>
      <w:tr w:rsidR="00176FC6" w:rsidRPr="0046358A" w:rsidTr="00735772">
        <w:trPr>
          <w:trHeight w:val="303"/>
        </w:trPr>
        <w:tc>
          <w:tcPr>
            <w:tcW w:w="675" w:type="dxa"/>
          </w:tcPr>
          <w:p w:rsidR="00176FC6" w:rsidRPr="0046358A" w:rsidRDefault="00176FC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176FC6" w:rsidRPr="0046358A" w:rsidRDefault="001301D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Jūžintų</w:t>
            </w:r>
          </w:p>
        </w:tc>
        <w:tc>
          <w:tcPr>
            <w:tcW w:w="2268" w:type="dxa"/>
          </w:tcPr>
          <w:p w:rsidR="00176FC6" w:rsidRPr="0046358A" w:rsidRDefault="001301D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aibgalių</w:t>
            </w:r>
          </w:p>
        </w:tc>
        <w:tc>
          <w:tcPr>
            <w:tcW w:w="1985" w:type="dxa"/>
          </w:tcPr>
          <w:p w:rsidR="00176FC6" w:rsidRPr="0046358A" w:rsidRDefault="001301D4" w:rsidP="001301D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347/0003:84</w:t>
            </w:r>
          </w:p>
        </w:tc>
        <w:tc>
          <w:tcPr>
            <w:tcW w:w="2126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1301D4" w:rsidRPr="0046358A">
              <w:rPr>
                <w:rFonts w:ascii="Times New Roman" w:hAnsi="Times New Roman"/>
                <w:bCs/>
                <w:szCs w:val="24"/>
              </w:rPr>
              <w:t>5514-6576</w:t>
            </w:r>
          </w:p>
        </w:tc>
        <w:tc>
          <w:tcPr>
            <w:tcW w:w="1984" w:type="dxa"/>
          </w:tcPr>
          <w:p w:rsidR="00176FC6" w:rsidRPr="0046358A" w:rsidRDefault="0012006E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0439</w:t>
            </w:r>
          </w:p>
        </w:tc>
      </w:tr>
      <w:tr w:rsidR="00176FC6" w:rsidRPr="0046358A" w:rsidTr="00735772">
        <w:trPr>
          <w:trHeight w:val="303"/>
        </w:trPr>
        <w:tc>
          <w:tcPr>
            <w:tcW w:w="675" w:type="dxa"/>
          </w:tcPr>
          <w:p w:rsidR="00176FC6" w:rsidRPr="0046358A" w:rsidRDefault="00176FC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176FC6" w:rsidRPr="0046358A" w:rsidRDefault="001301D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Rokiškio kaimiškoji</w:t>
            </w:r>
          </w:p>
        </w:tc>
        <w:tc>
          <w:tcPr>
            <w:tcW w:w="2268" w:type="dxa"/>
          </w:tcPr>
          <w:p w:rsidR="00176FC6" w:rsidRPr="0046358A" w:rsidRDefault="001301D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aibgalių</w:t>
            </w:r>
          </w:p>
        </w:tc>
        <w:tc>
          <w:tcPr>
            <w:tcW w:w="1985" w:type="dxa"/>
          </w:tcPr>
          <w:p w:rsidR="00176FC6" w:rsidRPr="0046358A" w:rsidRDefault="001301D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347/0009:116</w:t>
            </w:r>
          </w:p>
        </w:tc>
        <w:tc>
          <w:tcPr>
            <w:tcW w:w="2126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1301D4" w:rsidRPr="0046358A">
              <w:rPr>
                <w:rFonts w:ascii="Times New Roman" w:hAnsi="Times New Roman"/>
                <w:bCs/>
                <w:szCs w:val="24"/>
              </w:rPr>
              <w:t>5514-6448</w:t>
            </w:r>
          </w:p>
        </w:tc>
        <w:tc>
          <w:tcPr>
            <w:tcW w:w="1984" w:type="dxa"/>
          </w:tcPr>
          <w:p w:rsidR="00176FC6" w:rsidRPr="0046358A" w:rsidRDefault="0012006E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3730</w:t>
            </w:r>
          </w:p>
        </w:tc>
      </w:tr>
      <w:tr w:rsidR="00176FC6" w:rsidRPr="0046358A" w:rsidTr="00735772">
        <w:trPr>
          <w:trHeight w:val="303"/>
        </w:trPr>
        <w:tc>
          <w:tcPr>
            <w:tcW w:w="675" w:type="dxa"/>
          </w:tcPr>
          <w:p w:rsidR="00176FC6" w:rsidRPr="0046358A" w:rsidRDefault="00176FC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176FC6" w:rsidRPr="0046358A" w:rsidRDefault="001301D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Jūžintų</w:t>
            </w:r>
          </w:p>
        </w:tc>
        <w:tc>
          <w:tcPr>
            <w:tcW w:w="2268" w:type="dxa"/>
          </w:tcPr>
          <w:p w:rsidR="00176FC6" w:rsidRPr="0046358A" w:rsidRDefault="001301D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aibgalių</w:t>
            </w:r>
          </w:p>
        </w:tc>
        <w:tc>
          <w:tcPr>
            <w:tcW w:w="1985" w:type="dxa"/>
          </w:tcPr>
          <w:p w:rsidR="00176FC6" w:rsidRPr="0046358A" w:rsidRDefault="001301D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347/0007:290</w:t>
            </w:r>
          </w:p>
        </w:tc>
        <w:tc>
          <w:tcPr>
            <w:tcW w:w="2126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1301D4" w:rsidRPr="0046358A">
              <w:rPr>
                <w:rFonts w:ascii="Times New Roman" w:hAnsi="Times New Roman"/>
                <w:bCs/>
                <w:szCs w:val="24"/>
              </w:rPr>
              <w:t>5527-9424</w:t>
            </w:r>
          </w:p>
        </w:tc>
        <w:tc>
          <w:tcPr>
            <w:tcW w:w="1984" w:type="dxa"/>
          </w:tcPr>
          <w:p w:rsidR="00176FC6" w:rsidRPr="0046358A" w:rsidRDefault="0012006E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1580</w:t>
            </w:r>
          </w:p>
        </w:tc>
      </w:tr>
      <w:tr w:rsidR="00176FC6" w:rsidRPr="0046358A" w:rsidTr="00735772">
        <w:trPr>
          <w:trHeight w:val="303"/>
        </w:trPr>
        <w:tc>
          <w:tcPr>
            <w:tcW w:w="675" w:type="dxa"/>
          </w:tcPr>
          <w:p w:rsidR="00176FC6" w:rsidRPr="0046358A" w:rsidRDefault="00176FC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176FC6" w:rsidRPr="0046358A" w:rsidRDefault="001301D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Rokiškio kaimiškoji</w:t>
            </w:r>
          </w:p>
        </w:tc>
        <w:tc>
          <w:tcPr>
            <w:tcW w:w="2268" w:type="dxa"/>
          </w:tcPr>
          <w:p w:rsidR="00176FC6" w:rsidRPr="0046358A" w:rsidRDefault="001301D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aibgalių</w:t>
            </w:r>
          </w:p>
        </w:tc>
        <w:tc>
          <w:tcPr>
            <w:tcW w:w="1985" w:type="dxa"/>
          </w:tcPr>
          <w:p w:rsidR="00176FC6" w:rsidRPr="0046358A" w:rsidRDefault="001301D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347/0009:117</w:t>
            </w:r>
          </w:p>
        </w:tc>
        <w:tc>
          <w:tcPr>
            <w:tcW w:w="2126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1301D4" w:rsidRPr="0046358A">
              <w:rPr>
                <w:rFonts w:ascii="Times New Roman" w:hAnsi="Times New Roman"/>
                <w:bCs/>
                <w:szCs w:val="24"/>
              </w:rPr>
              <w:t>5520-7422</w:t>
            </w:r>
          </w:p>
        </w:tc>
        <w:tc>
          <w:tcPr>
            <w:tcW w:w="1984" w:type="dxa"/>
          </w:tcPr>
          <w:p w:rsidR="00176FC6" w:rsidRPr="0046358A" w:rsidRDefault="0012006E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3191</w:t>
            </w:r>
          </w:p>
        </w:tc>
      </w:tr>
      <w:tr w:rsidR="00176FC6" w:rsidRPr="0046358A" w:rsidTr="00735772">
        <w:trPr>
          <w:trHeight w:val="303"/>
        </w:trPr>
        <w:tc>
          <w:tcPr>
            <w:tcW w:w="675" w:type="dxa"/>
          </w:tcPr>
          <w:p w:rsidR="00176FC6" w:rsidRPr="0046358A" w:rsidRDefault="00176FC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okiškio rajono</w:t>
            </w:r>
          </w:p>
        </w:tc>
        <w:tc>
          <w:tcPr>
            <w:tcW w:w="2126" w:type="dxa"/>
          </w:tcPr>
          <w:p w:rsidR="00176FC6" w:rsidRPr="0046358A" w:rsidRDefault="001301D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riaunų</w:t>
            </w:r>
          </w:p>
        </w:tc>
        <w:tc>
          <w:tcPr>
            <w:tcW w:w="2268" w:type="dxa"/>
          </w:tcPr>
          <w:p w:rsidR="00176FC6" w:rsidRPr="0046358A" w:rsidRDefault="001301D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riaunų</w:t>
            </w:r>
          </w:p>
        </w:tc>
        <w:tc>
          <w:tcPr>
            <w:tcW w:w="1985" w:type="dxa"/>
          </w:tcPr>
          <w:p w:rsidR="00176FC6" w:rsidRPr="0046358A" w:rsidRDefault="001301D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345/0006:287</w:t>
            </w:r>
          </w:p>
        </w:tc>
        <w:tc>
          <w:tcPr>
            <w:tcW w:w="2126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1301D4" w:rsidRPr="0046358A">
              <w:rPr>
                <w:rFonts w:ascii="Times New Roman" w:hAnsi="Times New Roman"/>
                <w:bCs/>
                <w:szCs w:val="24"/>
              </w:rPr>
              <w:t>5512-3885</w:t>
            </w:r>
          </w:p>
        </w:tc>
        <w:tc>
          <w:tcPr>
            <w:tcW w:w="1984" w:type="dxa"/>
          </w:tcPr>
          <w:p w:rsidR="00176FC6" w:rsidRPr="0046358A" w:rsidRDefault="0012006E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4099</w:t>
            </w:r>
          </w:p>
        </w:tc>
      </w:tr>
      <w:tr w:rsidR="00176FC6" w:rsidRPr="0046358A" w:rsidTr="00735772">
        <w:trPr>
          <w:trHeight w:val="303"/>
        </w:trPr>
        <w:tc>
          <w:tcPr>
            <w:tcW w:w="675" w:type="dxa"/>
          </w:tcPr>
          <w:p w:rsidR="00176FC6" w:rsidRPr="0046358A" w:rsidRDefault="00176FC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nevėžio</w:t>
            </w:r>
          </w:p>
        </w:tc>
        <w:tc>
          <w:tcPr>
            <w:tcW w:w="2127" w:type="dxa"/>
          </w:tcPr>
          <w:p w:rsidR="00176FC6" w:rsidRPr="0046358A" w:rsidRDefault="00176FC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Rokiškio rajono</w:t>
            </w:r>
          </w:p>
        </w:tc>
        <w:tc>
          <w:tcPr>
            <w:tcW w:w="2126" w:type="dxa"/>
          </w:tcPr>
          <w:p w:rsidR="00176FC6" w:rsidRPr="0046358A" w:rsidRDefault="001301D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riaunų</w:t>
            </w:r>
          </w:p>
        </w:tc>
        <w:tc>
          <w:tcPr>
            <w:tcW w:w="2268" w:type="dxa"/>
          </w:tcPr>
          <w:p w:rsidR="00176FC6" w:rsidRPr="0046358A" w:rsidRDefault="001301D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riaunų</w:t>
            </w:r>
          </w:p>
        </w:tc>
        <w:tc>
          <w:tcPr>
            <w:tcW w:w="1985" w:type="dxa"/>
          </w:tcPr>
          <w:p w:rsidR="00176FC6" w:rsidRPr="0046358A" w:rsidRDefault="001301D4" w:rsidP="001301D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345/0006:288</w:t>
            </w:r>
          </w:p>
        </w:tc>
        <w:tc>
          <w:tcPr>
            <w:tcW w:w="2126" w:type="dxa"/>
          </w:tcPr>
          <w:p w:rsidR="00176FC6" w:rsidRPr="0046358A" w:rsidRDefault="00176FC6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1301D4" w:rsidRPr="0046358A">
              <w:rPr>
                <w:rFonts w:ascii="Times New Roman" w:hAnsi="Times New Roman"/>
                <w:bCs/>
                <w:szCs w:val="24"/>
              </w:rPr>
              <w:t>5502-8343</w:t>
            </w:r>
          </w:p>
        </w:tc>
        <w:tc>
          <w:tcPr>
            <w:tcW w:w="1984" w:type="dxa"/>
          </w:tcPr>
          <w:p w:rsidR="00176FC6" w:rsidRPr="0046358A" w:rsidRDefault="0012006E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8910</w:t>
            </w:r>
          </w:p>
        </w:tc>
      </w:tr>
      <w:tr w:rsidR="00CF39EE" w:rsidRPr="0046358A" w:rsidTr="00735772">
        <w:trPr>
          <w:trHeight w:val="303"/>
        </w:trPr>
        <w:tc>
          <w:tcPr>
            <w:tcW w:w="675" w:type="dxa"/>
          </w:tcPr>
          <w:p w:rsidR="00CF39EE" w:rsidRPr="0046358A" w:rsidRDefault="00CF39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CF39EE" w:rsidRPr="0046358A" w:rsidRDefault="00CF39EE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CF39EE" w:rsidRPr="0046358A" w:rsidRDefault="00CF39EE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ės</w:t>
            </w:r>
          </w:p>
        </w:tc>
        <w:tc>
          <w:tcPr>
            <w:tcW w:w="2268" w:type="dxa"/>
          </w:tcPr>
          <w:p w:rsidR="00CF39EE" w:rsidRPr="0046358A" w:rsidRDefault="00CF39EE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Gulbinų</w:t>
            </w:r>
          </w:p>
        </w:tc>
        <w:tc>
          <w:tcPr>
            <w:tcW w:w="1985" w:type="dxa"/>
          </w:tcPr>
          <w:p w:rsidR="00CF39EE" w:rsidRPr="0046358A" w:rsidRDefault="00CF39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208/0006:416</w:t>
            </w:r>
          </w:p>
        </w:tc>
        <w:tc>
          <w:tcPr>
            <w:tcW w:w="2126" w:type="dxa"/>
          </w:tcPr>
          <w:p w:rsidR="00CF39EE" w:rsidRPr="0046358A" w:rsidRDefault="00CF39EE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72-9996</w:t>
            </w:r>
          </w:p>
        </w:tc>
        <w:tc>
          <w:tcPr>
            <w:tcW w:w="1984" w:type="dxa"/>
          </w:tcPr>
          <w:p w:rsidR="00CF39EE" w:rsidRPr="0046358A" w:rsidRDefault="00CF39EE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7,2727</w:t>
            </w:r>
          </w:p>
        </w:tc>
      </w:tr>
      <w:tr w:rsidR="00CF39EE" w:rsidRPr="0046358A" w:rsidTr="00735772">
        <w:trPr>
          <w:trHeight w:val="303"/>
        </w:trPr>
        <w:tc>
          <w:tcPr>
            <w:tcW w:w="675" w:type="dxa"/>
          </w:tcPr>
          <w:p w:rsidR="00CF39EE" w:rsidRPr="0046358A" w:rsidRDefault="00CF39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CF39EE" w:rsidRPr="0046358A" w:rsidRDefault="00CF39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CF39EE" w:rsidRPr="0046358A" w:rsidRDefault="00CF39EE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pi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2268" w:type="dxa"/>
          </w:tcPr>
          <w:p w:rsidR="00CF39EE" w:rsidRPr="0046358A" w:rsidRDefault="00CF39EE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iriškių</w:t>
            </w:r>
          </w:p>
        </w:tc>
        <w:tc>
          <w:tcPr>
            <w:tcW w:w="1985" w:type="dxa"/>
          </w:tcPr>
          <w:p w:rsidR="00CF39EE" w:rsidRPr="0046358A" w:rsidRDefault="00CF39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213/0002:</w:t>
            </w:r>
            <w:r w:rsidR="00651888" w:rsidRPr="0046358A">
              <w:rPr>
                <w:rFonts w:ascii="Times New Roman" w:hAnsi="Times New Roman"/>
                <w:bCs/>
                <w:szCs w:val="24"/>
              </w:rPr>
              <w:t>413</w:t>
            </w:r>
          </w:p>
        </w:tc>
        <w:tc>
          <w:tcPr>
            <w:tcW w:w="2126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651888" w:rsidRPr="0046358A">
              <w:rPr>
                <w:rFonts w:ascii="Times New Roman" w:hAnsi="Times New Roman"/>
                <w:bCs/>
                <w:szCs w:val="24"/>
              </w:rPr>
              <w:t>5550-9090</w:t>
            </w:r>
          </w:p>
        </w:tc>
        <w:tc>
          <w:tcPr>
            <w:tcW w:w="1984" w:type="dxa"/>
          </w:tcPr>
          <w:p w:rsidR="00CF39EE" w:rsidRPr="0046358A" w:rsidRDefault="0065188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9379</w:t>
            </w:r>
          </w:p>
        </w:tc>
      </w:tr>
      <w:tr w:rsidR="00CF39EE" w:rsidRPr="0046358A" w:rsidTr="00735772">
        <w:trPr>
          <w:trHeight w:val="303"/>
        </w:trPr>
        <w:tc>
          <w:tcPr>
            <w:tcW w:w="675" w:type="dxa"/>
          </w:tcPr>
          <w:p w:rsidR="00CF39EE" w:rsidRPr="0046358A" w:rsidRDefault="00CF39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CF39EE" w:rsidRPr="0046358A" w:rsidRDefault="00651888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Papilės</w:t>
            </w:r>
          </w:p>
        </w:tc>
        <w:tc>
          <w:tcPr>
            <w:tcW w:w="2268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iriškių</w:t>
            </w:r>
          </w:p>
        </w:tc>
        <w:tc>
          <w:tcPr>
            <w:tcW w:w="1985" w:type="dxa"/>
          </w:tcPr>
          <w:p w:rsidR="00CF39EE" w:rsidRPr="0046358A" w:rsidRDefault="0065188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213/0002:414</w:t>
            </w:r>
          </w:p>
        </w:tc>
        <w:tc>
          <w:tcPr>
            <w:tcW w:w="2126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63088" w:rsidRPr="0046358A">
              <w:rPr>
                <w:rFonts w:ascii="Times New Roman" w:hAnsi="Times New Roman"/>
                <w:bCs/>
                <w:szCs w:val="24"/>
              </w:rPr>
              <w:t>5551-0946</w:t>
            </w:r>
          </w:p>
        </w:tc>
        <w:tc>
          <w:tcPr>
            <w:tcW w:w="1984" w:type="dxa"/>
          </w:tcPr>
          <w:p w:rsidR="00CF39EE" w:rsidRPr="0046358A" w:rsidRDefault="0065188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9698</w:t>
            </w:r>
          </w:p>
        </w:tc>
      </w:tr>
      <w:tr w:rsidR="00CF39EE" w:rsidRPr="0046358A" w:rsidTr="00735772">
        <w:trPr>
          <w:trHeight w:val="303"/>
        </w:trPr>
        <w:tc>
          <w:tcPr>
            <w:tcW w:w="675" w:type="dxa"/>
          </w:tcPr>
          <w:p w:rsidR="00CF39EE" w:rsidRPr="0046358A" w:rsidRDefault="00CF39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CF39EE" w:rsidRPr="0046358A" w:rsidRDefault="00263088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Papilės</w:t>
            </w:r>
          </w:p>
        </w:tc>
        <w:tc>
          <w:tcPr>
            <w:tcW w:w="2268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iriškių</w:t>
            </w:r>
          </w:p>
        </w:tc>
        <w:tc>
          <w:tcPr>
            <w:tcW w:w="1985" w:type="dxa"/>
          </w:tcPr>
          <w:p w:rsidR="00CF39EE" w:rsidRPr="0046358A" w:rsidRDefault="00263088" w:rsidP="002630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213/0003:189</w:t>
            </w:r>
          </w:p>
        </w:tc>
        <w:tc>
          <w:tcPr>
            <w:tcW w:w="2126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63088" w:rsidRPr="0046358A">
              <w:rPr>
                <w:rFonts w:ascii="Times New Roman" w:hAnsi="Times New Roman"/>
                <w:bCs/>
                <w:szCs w:val="24"/>
              </w:rPr>
              <w:t>2862-3254</w:t>
            </w:r>
          </w:p>
        </w:tc>
        <w:tc>
          <w:tcPr>
            <w:tcW w:w="1984" w:type="dxa"/>
          </w:tcPr>
          <w:p w:rsidR="00CF39EE" w:rsidRPr="0046358A" w:rsidRDefault="0026308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7354</w:t>
            </w:r>
          </w:p>
        </w:tc>
      </w:tr>
      <w:tr w:rsidR="00CF39EE" w:rsidRPr="0046358A" w:rsidTr="00735772">
        <w:trPr>
          <w:trHeight w:val="303"/>
        </w:trPr>
        <w:tc>
          <w:tcPr>
            <w:tcW w:w="675" w:type="dxa"/>
          </w:tcPr>
          <w:p w:rsidR="00CF39EE" w:rsidRPr="0046358A" w:rsidRDefault="00CF39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CF39EE" w:rsidRPr="0046358A" w:rsidRDefault="00263088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Papilės</w:t>
            </w:r>
          </w:p>
        </w:tc>
        <w:tc>
          <w:tcPr>
            <w:tcW w:w="2268" w:type="dxa"/>
          </w:tcPr>
          <w:p w:rsidR="00CF39EE" w:rsidRPr="0046358A" w:rsidRDefault="00CF39EE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iriškių</w:t>
            </w:r>
          </w:p>
        </w:tc>
        <w:tc>
          <w:tcPr>
            <w:tcW w:w="1985" w:type="dxa"/>
          </w:tcPr>
          <w:p w:rsidR="00CF39EE" w:rsidRPr="0046358A" w:rsidRDefault="00263088" w:rsidP="002630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213/0003:199</w:t>
            </w:r>
          </w:p>
        </w:tc>
        <w:tc>
          <w:tcPr>
            <w:tcW w:w="2126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63088" w:rsidRPr="0046358A">
              <w:rPr>
                <w:rFonts w:ascii="Times New Roman" w:hAnsi="Times New Roman"/>
                <w:bCs/>
                <w:szCs w:val="24"/>
              </w:rPr>
              <w:t>5507-3071</w:t>
            </w:r>
          </w:p>
        </w:tc>
        <w:tc>
          <w:tcPr>
            <w:tcW w:w="1984" w:type="dxa"/>
          </w:tcPr>
          <w:p w:rsidR="00CF39EE" w:rsidRPr="0046358A" w:rsidRDefault="0026308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1780</w:t>
            </w:r>
          </w:p>
        </w:tc>
      </w:tr>
      <w:tr w:rsidR="00CF39EE" w:rsidRPr="0046358A" w:rsidTr="00735772">
        <w:trPr>
          <w:trHeight w:val="303"/>
        </w:trPr>
        <w:tc>
          <w:tcPr>
            <w:tcW w:w="675" w:type="dxa"/>
          </w:tcPr>
          <w:p w:rsidR="00CF39EE" w:rsidRPr="0046358A" w:rsidRDefault="00CF39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CF39EE" w:rsidRPr="0046358A" w:rsidRDefault="00263088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Papilės</w:t>
            </w:r>
          </w:p>
        </w:tc>
        <w:tc>
          <w:tcPr>
            <w:tcW w:w="2268" w:type="dxa"/>
          </w:tcPr>
          <w:p w:rsidR="00CF39EE" w:rsidRPr="0046358A" w:rsidRDefault="00CF39EE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iriškių</w:t>
            </w:r>
          </w:p>
        </w:tc>
        <w:tc>
          <w:tcPr>
            <w:tcW w:w="1985" w:type="dxa"/>
          </w:tcPr>
          <w:p w:rsidR="00CF39EE" w:rsidRPr="0046358A" w:rsidRDefault="00263088" w:rsidP="002630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213/0003:200</w:t>
            </w:r>
          </w:p>
        </w:tc>
        <w:tc>
          <w:tcPr>
            <w:tcW w:w="2126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63088" w:rsidRPr="0046358A">
              <w:rPr>
                <w:rFonts w:ascii="Times New Roman" w:hAnsi="Times New Roman"/>
                <w:bCs/>
                <w:szCs w:val="24"/>
              </w:rPr>
              <w:t>5495-0019</w:t>
            </w:r>
          </w:p>
        </w:tc>
        <w:tc>
          <w:tcPr>
            <w:tcW w:w="1984" w:type="dxa"/>
          </w:tcPr>
          <w:p w:rsidR="00CF39EE" w:rsidRPr="0046358A" w:rsidRDefault="0026308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6002</w:t>
            </w:r>
          </w:p>
        </w:tc>
      </w:tr>
      <w:tr w:rsidR="00CF39EE" w:rsidRPr="0046358A" w:rsidTr="00735772">
        <w:trPr>
          <w:trHeight w:val="303"/>
        </w:trPr>
        <w:tc>
          <w:tcPr>
            <w:tcW w:w="675" w:type="dxa"/>
          </w:tcPr>
          <w:p w:rsidR="00CF39EE" w:rsidRPr="0046358A" w:rsidRDefault="00CF39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CF39EE" w:rsidRPr="0046358A" w:rsidRDefault="00263088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Papilės</w:t>
            </w:r>
          </w:p>
        </w:tc>
        <w:tc>
          <w:tcPr>
            <w:tcW w:w="2268" w:type="dxa"/>
          </w:tcPr>
          <w:p w:rsidR="00CF39EE" w:rsidRPr="0046358A" w:rsidRDefault="00CF39EE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iriškių</w:t>
            </w:r>
          </w:p>
        </w:tc>
        <w:tc>
          <w:tcPr>
            <w:tcW w:w="1985" w:type="dxa"/>
          </w:tcPr>
          <w:p w:rsidR="00CF39EE" w:rsidRPr="0046358A" w:rsidRDefault="00263088" w:rsidP="002630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213/0003:201</w:t>
            </w:r>
          </w:p>
        </w:tc>
        <w:tc>
          <w:tcPr>
            <w:tcW w:w="2126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63088" w:rsidRPr="0046358A">
              <w:rPr>
                <w:rFonts w:ascii="Times New Roman" w:hAnsi="Times New Roman"/>
                <w:bCs/>
                <w:szCs w:val="24"/>
              </w:rPr>
              <w:t>5511-9007</w:t>
            </w:r>
          </w:p>
        </w:tc>
        <w:tc>
          <w:tcPr>
            <w:tcW w:w="1984" w:type="dxa"/>
          </w:tcPr>
          <w:p w:rsidR="00CF39EE" w:rsidRPr="0046358A" w:rsidRDefault="0026308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2294</w:t>
            </w:r>
          </w:p>
        </w:tc>
      </w:tr>
      <w:tr w:rsidR="00CF39EE" w:rsidRPr="0046358A" w:rsidTr="00735772">
        <w:trPr>
          <w:trHeight w:val="303"/>
        </w:trPr>
        <w:tc>
          <w:tcPr>
            <w:tcW w:w="675" w:type="dxa"/>
          </w:tcPr>
          <w:p w:rsidR="00CF39EE" w:rsidRPr="0046358A" w:rsidRDefault="00CF39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CF39EE" w:rsidRPr="0046358A" w:rsidRDefault="00263088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Papilės</w:t>
            </w:r>
          </w:p>
        </w:tc>
        <w:tc>
          <w:tcPr>
            <w:tcW w:w="2268" w:type="dxa"/>
          </w:tcPr>
          <w:p w:rsidR="00CF39EE" w:rsidRPr="0046358A" w:rsidRDefault="00CF39EE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iriškių</w:t>
            </w:r>
          </w:p>
        </w:tc>
        <w:tc>
          <w:tcPr>
            <w:tcW w:w="1985" w:type="dxa"/>
          </w:tcPr>
          <w:p w:rsidR="00CF39EE" w:rsidRPr="0046358A" w:rsidRDefault="00263088" w:rsidP="002630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213/0003:202</w:t>
            </w:r>
          </w:p>
        </w:tc>
        <w:tc>
          <w:tcPr>
            <w:tcW w:w="2126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63088" w:rsidRPr="0046358A">
              <w:rPr>
                <w:rFonts w:ascii="Times New Roman" w:hAnsi="Times New Roman"/>
                <w:bCs/>
                <w:szCs w:val="24"/>
              </w:rPr>
              <w:t>5548-5688</w:t>
            </w:r>
          </w:p>
        </w:tc>
        <w:tc>
          <w:tcPr>
            <w:tcW w:w="1984" w:type="dxa"/>
          </w:tcPr>
          <w:p w:rsidR="00CF39EE" w:rsidRPr="0046358A" w:rsidRDefault="0026308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3415</w:t>
            </w:r>
          </w:p>
        </w:tc>
      </w:tr>
      <w:tr w:rsidR="00CF39EE" w:rsidRPr="0046358A" w:rsidTr="00735772">
        <w:trPr>
          <w:trHeight w:val="303"/>
        </w:trPr>
        <w:tc>
          <w:tcPr>
            <w:tcW w:w="675" w:type="dxa"/>
          </w:tcPr>
          <w:p w:rsidR="00CF39EE" w:rsidRPr="0046358A" w:rsidRDefault="00CF39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CF39EE" w:rsidRPr="0046358A" w:rsidRDefault="00263088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ruopių</w:t>
            </w:r>
          </w:p>
        </w:tc>
        <w:tc>
          <w:tcPr>
            <w:tcW w:w="2268" w:type="dxa"/>
          </w:tcPr>
          <w:p w:rsidR="00CF39EE" w:rsidRPr="0046358A" w:rsidRDefault="00263088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rniškių</w:t>
            </w:r>
          </w:p>
        </w:tc>
        <w:tc>
          <w:tcPr>
            <w:tcW w:w="1985" w:type="dxa"/>
          </w:tcPr>
          <w:p w:rsidR="00CF39EE" w:rsidRPr="0046358A" w:rsidRDefault="0027186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220/0001:128</w:t>
            </w:r>
          </w:p>
        </w:tc>
        <w:tc>
          <w:tcPr>
            <w:tcW w:w="2126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71864" w:rsidRPr="0046358A">
              <w:rPr>
                <w:rFonts w:ascii="Times New Roman" w:hAnsi="Times New Roman"/>
                <w:bCs/>
                <w:szCs w:val="24"/>
              </w:rPr>
              <w:t>5542-4290</w:t>
            </w:r>
          </w:p>
        </w:tc>
        <w:tc>
          <w:tcPr>
            <w:tcW w:w="1984" w:type="dxa"/>
          </w:tcPr>
          <w:p w:rsidR="00CF39EE" w:rsidRPr="0046358A" w:rsidRDefault="0027186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7996</w:t>
            </w:r>
          </w:p>
        </w:tc>
      </w:tr>
      <w:tr w:rsidR="00CF39EE" w:rsidRPr="0046358A" w:rsidTr="00735772">
        <w:trPr>
          <w:trHeight w:val="303"/>
        </w:trPr>
        <w:tc>
          <w:tcPr>
            <w:tcW w:w="675" w:type="dxa"/>
          </w:tcPr>
          <w:p w:rsidR="00CF39EE" w:rsidRPr="0046358A" w:rsidRDefault="00CF39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CF39EE" w:rsidRPr="0046358A" w:rsidRDefault="0027186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uopių</w:t>
            </w:r>
          </w:p>
        </w:tc>
        <w:tc>
          <w:tcPr>
            <w:tcW w:w="2268" w:type="dxa"/>
          </w:tcPr>
          <w:p w:rsidR="00CF39EE" w:rsidRPr="0046358A" w:rsidRDefault="0027186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rpėnų</w:t>
            </w:r>
          </w:p>
        </w:tc>
        <w:tc>
          <w:tcPr>
            <w:tcW w:w="1985" w:type="dxa"/>
          </w:tcPr>
          <w:p w:rsidR="00CF39EE" w:rsidRPr="0046358A" w:rsidRDefault="0027186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223/0001:40</w:t>
            </w:r>
          </w:p>
        </w:tc>
        <w:tc>
          <w:tcPr>
            <w:tcW w:w="2126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71864" w:rsidRPr="0046358A">
              <w:rPr>
                <w:rFonts w:ascii="Times New Roman" w:hAnsi="Times New Roman"/>
                <w:bCs/>
                <w:szCs w:val="24"/>
              </w:rPr>
              <w:t>5511-8820</w:t>
            </w:r>
          </w:p>
        </w:tc>
        <w:tc>
          <w:tcPr>
            <w:tcW w:w="1984" w:type="dxa"/>
          </w:tcPr>
          <w:p w:rsidR="00CF39EE" w:rsidRPr="0046358A" w:rsidRDefault="0027186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0828</w:t>
            </w:r>
          </w:p>
        </w:tc>
      </w:tr>
      <w:tr w:rsidR="00CF39EE" w:rsidRPr="0046358A" w:rsidTr="00735772">
        <w:trPr>
          <w:trHeight w:val="303"/>
        </w:trPr>
        <w:tc>
          <w:tcPr>
            <w:tcW w:w="675" w:type="dxa"/>
          </w:tcPr>
          <w:p w:rsidR="00CF39EE" w:rsidRPr="0046358A" w:rsidRDefault="00CF39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CF39EE" w:rsidRPr="0046358A" w:rsidRDefault="0027186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uopių</w:t>
            </w:r>
          </w:p>
        </w:tc>
        <w:tc>
          <w:tcPr>
            <w:tcW w:w="2268" w:type="dxa"/>
          </w:tcPr>
          <w:p w:rsidR="00CF39EE" w:rsidRPr="0046358A" w:rsidRDefault="0027186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uopių</w:t>
            </w:r>
          </w:p>
        </w:tc>
        <w:tc>
          <w:tcPr>
            <w:tcW w:w="1985" w:type="dxa"/>
          </w:tcPr>
          <w:p w:rsidR="00CF39EE" w:rsidRPr="0046358A" w:rsidRDefault="0027186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228/0002:103</w:t>
            </w:r>
          </w:p>
        </w:tc>
        <w:tc>
          <w:tcPr>
            <w:tcW w:w="2126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71864" w:rsidRPr="0046358A">
              <w:rPr>
                <w:rFonts w:ascii="Times New Roman" w:hAnsi="Times New Roman"/>
                <w:bCs/>
                <w:szCs w:val="24"/>
              </w:rPr>
              <w:t>2417-0612</w:t>
            </w:r>
          </w:p>
        </w:tc>
        <w:tc>
          <w:tcPr>
            <w:tcW w:w="1984" w:type="dxa"/>
          </w:tcPr>
          <w:p w:rsidR="00CF39EE" w:rsidRPr="0046358A" w:rsidRDefault="0027186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4,5958</w:t>
            </w:r>
          </w:p>
        </w:tc>
      </w:tr>
      <w:tr w:rsidR="00CF39EE" w:rsidRPr="0046358A" w:rsidTr="00735772">
        <w:trPr>
          <w:trHeight w:val="303"/>
        </w:trPr>
        <w:tc>
          <w:tcPr>
            <w:tcW w:w="675" w:type="dxa"/>
          </w:tcPr>
          <w:p w:rsidR="00CF39EE" w:rsidRPr="0046358A" w:rsidRDefault="00CF39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CF39EE" w:rsidRPr="0046358A" w:rsidRDefault="0027186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uopių</w:t>
            </w:r>
          </w:p>
        </w:tc>
        <w:tc>
          <w:tcPr>
            <w:tcW w:w="2268" w:type="dxa"/>
          </w:tcPr>
          <w:p w:rsidR="00CF39EE" w:rsidRPr="0046358A" w:rsidRDefault="0027186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uopių</w:t>
            </w:r>
          </w:p>
        </w:tc>
        <w:tc>
          <w:tcPr>
            <w:tcW w:w="1985" w:type="dxa"/>
          </w:tcPr>
          <w:p w:rsidR="00CF39EE" w:rsidRPr="0046358A" w:rsidRDefault="00271864" w:rsidP="002718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228/0002:119</w:t>
            </w:r>
          </w:p>
        </w:tc>
        <w:tc>
          <w:tcPr>
            <w:tcW w:w="2126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71864" w:rsidRPr="0046358A">
              <w:rPr>
                <w:rFonts w:ascii="Times New Roman" w:hAnsi="Times New Roman"/>
                <w:bCs/>
                <w:szCs w:val="24"/>
              </w:rPr>
              <w:t>5513-9143</w:t>
            </w:r>
          </w:p>
        </w:tc>
        <w:tc>
          <w:tcPr>
            <w:tcW w:w="1984" w:type="dxa"/>
          </w:tcPr>
          <w:p w:rsidR="00CF39EE" w:rsidRPr="0046358A" w:rsidRDefault="0027186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2795</w:t>
            </w:r>
          </w:p>
        </w:tc>
      </w:tr>
      <w:tr w:rsidR="00CF39EE" w:rsidRPr="0046358A" w:rsidTr="00735772">
        <w:trPr>
          <w:trHeight w:val="303"/>
        </w:trPr>
        <w:tc>
          <w:tcPr>
            <w:tcW w:w="675" w:type="dxa"/>
          </w:tcPr>
          <w:p w:rsidR="00CF39EE" w:rsidRPr="0046358A" w:rsidRDefault="00CF39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CF39EE" w:rsidRPr="0046358A" w:rsidRDefault="0027186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ruopių</w:t>
            </w:r>
          </w:p>
        </w:tc>
        <w:tc>
          <w:tcPr>
            <w:tcW w:w="2268" w:type="dxa"/>
          </w:tcPr>
          <w:p w:rsidR="00CF39EE" w:rsidRPr="0046358A" w:rsidRDefault="0027186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kal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kių</w:t>
            </w:r>
          </w:p>
        </w:tc>
        <w:tc>
          <w:tcPr>
            <w:tcW w:w="1985" w:type="dxa"/>
          </w:tcPr>
          <w:p w:rsidR="00CF39EE" w:rsidRPr="0046358A" w:rsidRDefault="00271864" w:rsidP="0027186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235/0002:167</w:t>
            </w:r>
          </w:p>
        </w:tc>
        <w:tc>
          <w:tcPr>
            <w:tcW w:w="2126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71864" w:rsidRPr="0046358A">
              <w:rPr>
                <w:rFonts w:ascii="Times New Roman" w:hAnsi="Times New Roman"/>
                <w:bCs/>
                <w:szCs w:val="24"/>
              </w:rPr>
              <w:t>5537-1541</w:t>
            </w:r>
          </w:p>
        </w:tc>
        <w:tc>
          <w:tcPr>
            <w:tcW w:w="1984" w:type="dxa"/>
          </w:tcPr>
          <w:p w:rsidR="00CF39EE" w:rsidRPr="0046358A" w:rsidRDefault="0027186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0,5774</w:t>
            </w:r>
          </w:p>
        </w:tc>
      </w:tr>
      <w:tr w:rsidR="00CF39EE" w:rsidRPr="0046358A" w:rsidTr="00735772">
        <w:trPr>
          <w:trHeight w:val="303"/>
        </w:trPr>
        <w:tc>
          <w:tcPr>
            <w:tcW w:w="675" w:type="dxa"/>
          </w:tcPr>
          <w:p w:rsidR="00CF39EE" w:rsidRPr="0046358A" w:rsidRDefault="00CF39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CF39EE" w:rsidRPr="0046358A" w:rsidRDefault="00814278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pi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2268" w:type="dxa"/>
          </w:tcPr>
          <w:p w:rsidR="00CF39EE" w:rsidRPr="0046358A" w:rsidRDefault="00814278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pi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1985" w:type="dxa"/>
          </w:tcPr>
          <w:p w:rsidR="00CF39EE" w:rsidRPr="0046358A" w:rsidRDefault="008142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240/0001:610</w:t>
            </w:r>
          </w:p>
        </w:tc>
        <w:tc>
          <w:tcPr>
            <w:tcW w:w="2126" w:type="dxa"/>
          </w:tcPr>
          <w:p w:rsidR="00CF39EE" w:rsidRPr="0046358A" w:rsidRDefault="00CF39EE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814278" w:rsidRPr="0046358A">
              <w:rPr>
                <w:rFonts w:ascii="Times New Roman" w:hAnsi="Times New Roman"/>
                <w:bCs/>
                <w:szCs w:val="24"/>
              </w:rPr>
              <w:t>5515-3174</w:t>
            </w:r>
          </w:p>
        </w:tc>
        <w:tc>
          <w:tcPr>
            <w:tcW w:w="1984" w:type="dxa"/>
          </w:tcPr>
          <w:p w:rsidR="00CF39EE" w:rsidRPr="0046358A" w:rsidRDefault="0081427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2,3963</w:t>
            </w:r>
          </w:p>
        </w:tc>
      </w:tr>
      <w:tr w:rsidR="00814278" w:rsidRPr="0046358A" w:rsidTr="00735772">
        <w:trPr>
          <w:trHeight w:val="303"/>
        </w:trPr>
        <w:tc>
          <w:tcPr>
            <w:tcW w:w="675" w:type="dxa"/>
          </w:tcPr>
          <w:p w:rsidR="00814278" w:rsidRPr="0046358A" w:rsidRDefault="0081427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14278" w:rsidRPr="0046358A" w:rsidRDefault="00814278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814278" w:rsidRPr="0046358A" w:rsidRDefault="00814278" w:rsidP="00651888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814278" w:rsidRPr="0046358A" w:rsidRDefault="00814278" w:rsidP="00A46ECB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pi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2268" w:type="dxa"/>
          </w:tcPr>
          <w:p w:rsidR="00814278" w:rsidRPr="0046358A" w:rsidRDefault="00814278" w:rsidP="00A46ECB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pi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1985" w:type="dxa"/>
          </w:tcPr>
          <w:p w:rsidR="00814278" w:rsidRPr="0046358A" w:rsidRDefault="00814278" w:rsidP="0081427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240/0001:611</w:t>
            </w:r>
          </w:p>
        </w:tc>
        <w:tc>
          <w:tcPr>
            <w:tcW w:w="2126" w:type="dxa"/>
          </w:tcPr>
          <w:p w:rsidR="00814278" w:rsidRPr="0046358A" w:rsidRDefault="00814278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88-9174</w:t>
            </w:r>
          </w:p>
        </w:tc>
        <w:tc>
          <w:tcPr>
            <w:tcW w:w="1984" w:type="dxa"/>
          </w:tcPr>
          <w:p w:rsidR="00814278" w:rsidRPr="0046358A" w:rsidRDefault="0081427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0283</w:t>
            </w:r>
          </w:p>
        </w:tc>
      </w:tr>
      <w:tr w:rsidR="00814278" w:rsidRPr="0046358A" w:rsidTr="00735772">
        <w:trPr>
          <w:trHeight w:val="303"/>
        </w:trPr>
        <w:tc>
          <w:tcPr>
            <w:tcW w:w="675" w:type="dxa"/>
          </w:tcPr>
          <w:p w:rsidR="00814278" w:rsidRPr="0046358A" w:rsidRDefault="0081427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14278" w:rsidRPr="0046358A" w:rsidRDefault="00814278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814278" w:rsidRPr="0046358A" w:rsidRDefault="00814278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814278" w:rsidRPr="0046358A" w:rsidRDefault="00814278" w:rsidP="00A46ECB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pi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2268" w:type="dxa"/>
          </w:tcPr>
          <w:p w:rsidR="00814278" w:rsidRPr="0046358A" w:rsidRDefault="00814278" w:rsidP="00A46ECB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pi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1985" w:type="dxa"/>
          </w:tcPr>
          <w:p w:rsidR="00814278" w:rsidRPr="0046358A" w:rsidRDefault="00814278" w:rsidP="0081427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240/0001:613</w:t>
            </w:r>
          </w:p>
        </w:tc>
        <w:tc>
          <w:tcPr>
            <w:tcW w:w="2126" w:type="dxa"/>
          </w:tcPr>
          <w:p w:rsidR="00814278" w:rsidRPr="0046358A" w:rsidRDefault="00814278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45-6230</w:t>
            </w:r>
          </w:p>
        </w:tc>
        <w:tc>
          <w:tcPr>
            <w:tcW w:w="1984" w:type="dxa"/>
          </w:tcPr>
          <w:p w:rsidR="00814278" w:rsidRPr="0046358A" w:rsidRDefault="0081427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4438</w:t>
            </w:r>
          </w:p>
        </w:tc>
      </w:tr>
      <w:tr w:rsidR="00814278" w:rsidRPr="0046358A" w:rsidTr="00735772">
        <w:trPr>
          <w:trHeight w:val="303"/>
        </w:trPr>
        <w:tc>
          <w:tcPr>
            <w:tcW w:w="675" w:type="dxa"/>
          </w:tcPr>
          <w:p w:rsidR="00814278" w:rsidRPr="0046358A" w:rsidRDefault="0081427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14278" w:rsidRPr="0046358A" w:rsidRDefault="00814278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814278" w:rsidRPr="0046358A" w:rsidRDefault="00814278" w:rsidP="00651888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814278" w:rsidRPr="0046358A" w:rsidRDefault="00814278" w:rsidP="00A46ECB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pi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2268" w:type="dxa"/>
          </w:tcPr>
          <w:p w:rsidR="00814278" w:rsidRPr="0046358A" w:rsidRDefault="00814278" w:rsidP="00A46ECB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pi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1985" w:type="dxa"/>
          </w:tcPr>
          <w:p w:rsidR="00814278" w:rsidRPr="0046358A" w:rsidRDefault="008142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240/0002:271</w:t>
            </w:r>
          </w:p>
        </w:tc>
        <w:tc>
          <w:tcPr>
            <w:tcW w:w="2126" w:type="dxa"/>
          </w:tcPr>
          <w:p w:rsidR="00814278" w:rsidRPr="0046358A" w:rsidRDefault="00814278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49-0632</w:t>
            </w:r>
          </w:p>
        </w:tc>
        <w:tc>
          <w:tcPr>
            <w:tcW w:w="1984" w:type="dxa"/>
          </w:tcPr>
          <w:p w:rsidR="00814278" w:rsidRPr="0046358A" w:rsidRDefault="0081427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4445</w:t>
            </w:r>
          </w:p>
        </w:tc>
      </w:tr>
      <w:tr w:rsidR="00814278" w:rsidRPr="0046358A" w:rsidTr="00735772">
        <w:trPr>
          <w:trHeight w:val="303"/>
        </w:trPr>
        <w:tc>
          <w:tcPr>
            <w:tcW w:w="675" w:type="dxa"/>
          </w:tcPr>
          <w:p w:rsidR="00814278" w:rsidRPr="0046358A" w:rsidRDefault="0081427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14278" w:rsidRPr="0046358A" w:rsidRDefault="00814278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814278" w:rsidRPr="0046358A" w:rsidRDefault="00814278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814278" w:rsidRPr="0046358A" w:rsidRDefault="00814278" w:rsidP="00A46ECB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pi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2268" w:type="dxa"/>
          </w:tcPr>
          <w:p w:rsidR="00814278" w:rsidRPr="0046358A" w:rsidRDefault="00814278" w:rsidP="00A46ECB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pi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1985" w:type="dxa"/>
          </w:tcPr>
          <w:p w:rsidR="00814278" w:rsidRPr="0046358A" w:rsidRDefault="00814278" w:rsidP="0081427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240/0003:76</w:t>
            </w:r>
          </w:p>
        </w:tc>
        <w:tc>
          <w:tcPr>
            <w:tcW w:w="2126" w:type="dxa"/>
          </w:tcPr>
          <w:p w:rsidR="00814278" w:rsidRPr="0046358A" w:rsidRDefault="00814278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5E6CB3" w:rsidRPr="0046358A">
              <w:rPr>
                <w:rFonts w:ascii="Times New Roman" w:hAnsi="Times New Roman"/>
                <w:bCs/>
                <w:szCs w:val="24"/>
              </w:rPr>
              <w:t>5507-2641</w:t>
            </w:r>
          </w:p>
        </w:tc>
        <w:tc>
          <w:tcPr>
            <w:tcW w:w="1984" w:type="dxa"/>
          </w:tcPr>
          <w:p w:rsidR="00814278" w:rsidRPr="0046358A" w:rsidRDefault="0081427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8300</w:t>
            </w:r>
          </w:p>
        </w:tc>
      </w:tr>
      <w:tr w:rsidR="005E6CB3" w:rsidRPr="0046358A" w:rsidTr="00735772">
        <w:trPr>
          <w:trHeight w:val="303"/>
        </w:trPr>
        <w:tc>
          <w:tcPr>
            <w:tcW w:w="675" w:type="dxa"/>
          </w:tcPr>
          <w:p w:rsidR="005E6CB3" w:rsidRPr="0046358A" w:rsidRDefault="005E6CB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5E6CB3" w:rsidRPr="0046358A" w:rsidRDefault="005E6CB3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5E6CB3" w:rsidRPr="0046358A" w:rsidRDefault="005E6CB3" w:rsidP="00651888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5E6CB3" w:rsidRPr="0046358A" w:rsidRDefault="005E6CB3" w:rsidP="00A46ECB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pi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2268" w:type="dxa"/>
          </w:tcPr>
          <w:p w:rsidR="005E6CB3" w:rsidRPr="0046358A" w:rsidRDefault="005E6CB3" w:rsidP="00A46ECB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pi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1985" w:type="dxa"/>
          </w:tcPr>
          <w:p w:rsidR="005E6CB3" w:rsidRPr="0046358A" w:rsidRDefault="005E6CB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240/0003:77</w:t>
            </w:r>
          </w:p>
        </w:tc>
        <w:tc>
          <w:tcPr>
            <w:tcW w:w="2126" w:type="dxa"/>
          </w:tcPr>
          <w:p w:rsidR="005E6CB3" w:rsidRPr="0046358A" w:rsidRDefault="005E6CB3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15-1858</w:t>
            </w:r>
          </w:p>
        </w:tc>
        <w:tc>
          <w:tcPr>
            <w:tcW w:w="1984" w:type="dxa"/>
          </w:tcPr>
          <w:p w:rsidR="005E6CB3" w:rsidRPr="0046358A" w:rsidRDefault="005E6CB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3938</w:t>
            </w:r>
          </w:p>
        </w:tc>
      </w:tr>
      <w:tr w:rsidR="005E6CB3" w:rsidRPr="0046358A" w:rsidTr="00735772">
        <w:trPr>
          <w:trHeight w:val="303"/>
        </w:trPr>
        <w:tc>
          <w:tcPr>
            <w:tcW w:w="675" w:type="dxa"/>
          </w:tcPr>
          <w:p w:rsidR="005E6CB3" w:rsidRPr="0046358A" w:rsidRDefault="005E6CB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5E6CB3" w:rsidRPr="0046358A" w:rsidRDefault="005E6CB3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5E6CB3" w:rsidRPr="0046358A" w:rsidRDefault="005E6CB3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5E6CB3" w:rsidRPr="0046358A" w:rsidRDefault="005E6CB3" w:rsidP="00A46ECB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pi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2268" w:type="dxa"/>
          </w:tcPr>
          <w:p w:rsidR="005E6CB3" w:rsidRPr="0046358A" w:rsidRDefault="005E6CB3" w:rsidP="00A46ECB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pi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1985" w:type="dxa"/>
          </w:tcPr>
          <w:p w:rsidR="005E6CB3" w:rsidRPr="0046358A" w:rsidRDefault="005E6CB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240/0004:338</w:t>
            </w:r>
          </w:p>
        </w:tc>
        <w:tc>
          <w:tcPr>
            <w:tcW w:w="2126" w:type="dxa"/>
          </w:tcPr>
          <w:p w:rsidR="005E6CB3" w:rsidRPr="0046358A" w:rsidRDefault="005E6CB3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5548-3652</w:t>
            </w:r>
          </w:p>
        </w:tc>
        <w:tc>
          <w:tcPr>
            <w:tcW w:w="1984" w:type="dxa"/>
          </w:tcPr>
          <w:p w:rsidR="005E6CB3" w:rsidRPr="0046358A" w:rsidRDefault="005E6CB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5,7611</w:t>
            </w:r>
          </w:p>
        </w:tc>
      </w:tr>
      <w:tr w:rsidR="005E6CB3" w:rsidRPr="0046358A" w:rsidTr="00735772">
        <w:trPr>
          <w:trHeight w:val="303"/>
        </w:trPr>
        <w:tc>
          <w:tcPr>
            <w:tcW w:w="675" w:type="dxa"/>
          </w:tcPr>
          <w:p w:rsidR="005E6CB3" w:rsidRPr="0046358A" w:rsidRDefault="005E6CB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5E6CB3" w:rsidRPr="0046358A" w:rsidRDefault="005E6CB3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5E6CB3" w:rsidRPr="0046358A" w:rsidRDefault="005E6CB3" w:rsidP="00651888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5E6CB3" w:rsidRPr="0046358A" w:rsidRDefault="005E6CB3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Papilės</w:t>
            </w:r>
          </w:p>
        </w:tc>
        <w:tc>
          <w:tcPr>
            <w:tcW w:w="2268" w:type="dxa"/>
          </w:tcPr>
          <w:p w:rsidR="005E6CB3" w:rsidRPr="0046358A" w:rsidRDefault="005E6CB3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Papilės</w:t>
            </w:r>
          </w:p>
        </w:tc>
        <w:tc>
          <w:tcPr>
            <w:tcW w:w="1985" w:type="dxa"/>
          </w:tcPr>
          <w:p w:rsidR="005E6CB3" w:rsidRPr="0046358A" w:rsidRDefault="005E6CB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240/0004:339</w:t>
            </w:r>
          </w:p>
        </w:tc>
        <w:tc>
          <w:tcPr>
            <w:tcW w:w="2126" w:type="dxa"/>
          </w:tcPr>
          <w:p w:rsidR="005E6CB3" w:rsidRPr="0046358A" w:rsidRDefault="005E6CB3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59-9514</w:t>
            </w:r>
          </w:p>
        </w:tc>
        <w:tc>
          <w:tcPr>
            <w:tcW w:w="1984" w:type="dxa"/>
          </w:tcPr>
          <w:p w:rsidR="005E6CB3" w:rsidRPr="0046358A" w:rsidRDefault="005E6CB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9,6209</w:t>
            </w:r>
          </w:p>
        </w:tc>
      </w:tr>
      <w:tr w:rsidR="005E6CB3" w:rsidRPr="0046358A" w:rsidTr="00735772">
        <w:trPr>
          <w:trHeight w:val="303"/>
        </w:trPr>
        <w:tc>
          <w:tcPr>
            <w:tcW w:w="675" w:type="dxa"/>
          </w:tcPr>
          <w:p w:rsidR="005E6CB3" w:rsidRPr="0046358A" w:rsidRDefault="005E6CB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5E6CB3" w:rsidRPr="0046358A" w:rsidRDefault="005E6CB3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5E6CB3" w:rsidRPr="0046358A" w:rsidRDefault="005E6CB3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5E6CB3" w:rsidRPr="0046358A" w:rsidRDefault="005E6CB3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Papilės</w:t>
            </w:r>
          </w:p>
        </w:tc>
        <w:tc>
          <w:tcPr>
            <w:tcW w:w="2268" w:type="dxa"/>
          </w:tcPr>
          <w:p w:rsidR="005E6CB3" w:rsidRPr="0046358A" w:rsidRDefault="005E6CB3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Papilės</w:t>
            </w:r>
          </w:p>
        </w:tc>
        <w:tc>
          <w:tcPr>
            <w:tcW w:w="1985" w:type="dxa"/>
          </w:tcPr>
          <w:p w:rsidR="005E6CB3" w:rsidRPr="0046358A" w:rsidRDefault="005E6CB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240/0005:255</w:t>
            </w:r>
          </w:p>
        </w:tc>
        <w:tc>
          <w:tcPr>
            <w:tcW w:w="2126" w:type="dxa"/>
          </w:tcPr>
          <w:p w:rsidR="005E6CB3" w:rsidRPr="0046358A" w:rsidRDefault="005E6CB3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41-7486</w:t>
            </w:r>
          </w:p>
        </w:tc>
        <w:tc>
          <w:tcPr>
            <w:tcW w:w="1984" w:type="dxa"/>
          </w:tcPr>
          <w:p w:rsidR="005E6CB3" w:rsidRPr="0046358A" w:rsidRDefault="005E6CB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5,2974</w:t>
            </w:r>
          </w:p>
        </w:tc>
      </w:tr>
      <w:tr w:rsidR="005E6CB3" w:rsidRPr="0046358A" w:rsidTr="00735772">
        <w:trPr>
          <w:trHeight w:val="303"/>
        </w:trPr>
        <w:tc>
          <w:tcPr>
            <w:tcW w:w="675" w:type="dxa"/>
          </w:tcPr>
          <w:p w:rsidR="005E6CB3" w:rsidRPr="0046358A" w:rsidRDefault="005E6CB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5E6CB3" w:rsidRPr="0046358A" w:rsidRDefault="005E6CB3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5E6CB3" w:rsidRPr="0046358A" w:rsidRDefault="005E6CB3" w:rsidP="00651888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5E6CB3" w:rsidRPr="0046358A" w:rsidRDefault="005E6CB3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entos</w:t>
            </w:r>
          </w:p>
        </w:tc>
        <w:tc>
          <w:tcPr>
            <w:tcW w:w="2268" w:type="dxa"/>
          </w:tcPr>
          <w:p w:rsidR="005E6CB3" w:rsidRPr="0046358A" w:rsidRDefault="005E6CB3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pi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1985" w:type="dxa"/>
          </w:tcPr>
          <w:p w:rsidR="005E6CB3" w:rsidRPr="0046358A" w:rsidRDefault="005E6CB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240/0010:369</w:t>
            </w:r>
          </w:p>
        </w:tc>
        <w:tc>
          <w:tcPr>
            <w:tcW w:w="2126" w:type="dxa"/>
          </w:tcPr>
          <w:p w:rsidR="005E6CB3" w:rsidRPr="0046358A" w:rsidRDefault="005E6CB3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48-6752</w:t>
            </w:r>
          </w:p>
        </w:tc>
        <w:tc>
          <w:tcPr>
            <w:tcW w:w="1984" w:type="dxa"/>
          </w:tcPr>
          <w:p w:rsidR="005E6CB3" w:rsidRPr="0046358A" w:rsidRDefault="005E6CB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1648</w:t>
            </w:r>
          </w:p>
        </w:tc>
      </w:tr>
      <w:tr w:rsidR="005E6CB3" w:rsidRPr="0046358A" w:rsidTr="00735772">
        <w:trPr>
          <w:trHeight w:val="303"/>
        </w:trPr>
        <w:tc>
          <w:tcPr>
            <w:tcW w:w="675" w:type="dxa"/>
          </w:tcPr>
          <w:p w:rsidR="005E6CB3" w:rsidRPr="0046358A" w:rsidRDefault="005E6CB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5E6CB3" w:rsidRPr="0046358A" w:rsidRDefault="005E6CB3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5E6CB3" w:rsidRPr="0046358A" w:rsidRDefault="005E6CB3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 rajono</w:t>
            </w:r>
          </w:p>
        </w:tc>
        <w:tc>
          <w:tcPr>
            <w:tcW w:w="2126" w:type="dxa"/>
          </w:tcPr>
          <w:p w:rsidR="005E6CB3" w:rsidRPr="0046358A" w:rsidRDefault="005E6CB3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2268" w:type="dxa"/>
          </w:tcPr>
          <w:p w:rsidR="005E6CB3" w:rsidRPr="0046358A" w:rsidRDefault="008978D2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erve</w:t>
            </w:r>
            <w:r w:rsidR="005E6CB3" w:rsidRPr="0046358A">
              <w:rPr>
                <w:rFonts w:ascii="Times New Roman" w:hAnsi="Times New Roman"/>
                <w:bCs/>
                <w:szCs w:val="24"/>
              </w:rPr>
              <w:t>džių</w:t>
            </w:r>
          </w:p>
        </w:tc>
        <w:tc>
          <w:tcPr>
            <w:tcW w:w="1985" w:type="dxa"/>
          </w:tcPr>
          <w:p w:rsidR="005E6CB3" w:rsidRPr="0046358A" w:rsidRDefault="0069223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258/0001:205</w:t>
            </w:r>
          </w:p>
        </w:tc>
        <w:tc>
          <w:tcPr>
            <w:tcW w:w="2126" w:type="dxa"/>
          </w:tcPr>
          <w:p w:rsidR="005E6CB3" w:rsidRPr="0046358A" w:rsidRDefault="005E6CB3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692233" w:rsidRPr="0046358A">
              <w:rPr>
                <w:rFonts w:ascii="Times New Roman" w:hAnsi="Times New Roman"/>
                <w:bCs/>
                <w:szCs w:val="24"/>
              </w:rPr>
              <w:t>5560-0656</w:t>
            </w:r>
          </w:p>
        </w:tc>
        <w:tc>
          <w:tcPr>
            <w:tcW w:w="1984" w:type="dxa"/>
          </w:tcPr>
          <w:p w:rsidR="005E6CB3" w:rsidRPr="0046358A" w:rsidRDefault="0069223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8,7293</w:t>
            </w:r>
          </w:p>
        </w:tc>
      </w:tr>
      <w:tr w:rsidR="006C282F" w:rsidRPr="0046358A" w:rsidTr="00735772">
        <w:trPr>
          <w:trHeight w:val="303"/>
        </w:trPr>
        <w:tc>
          <w:tcPr>
            <w:tcW w:w="675" w:type="dxa"/>
          </w:tcPr>
          <w:p w:rsidR="006C282F" w:rsidRPr="0046358A" w:rsidRDefault="006C282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C282F" w:rsidRPr="0046358A" w:rsidRDefault="006C282F" w:rsidP="00A46E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6C282F" w:rsidRPr="0046358A" w:rsidRDefault="006C282F" w:rsidP="0002405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Joniškio rajono</w:t>
            </w:r>
          </w:p>
        </w:tc>
        <w:tc>
          <w:tcPr>
            <w:tcW w:w="2126" w:type="dxa"/>
          </w:tcPr>
          <w:p w:rsidR="006C282F" w:rsidRPr="0046358A" w:rsidRDefault="006C282F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Žagarės</w:t>
            </w:r>
          </w:p>
        </w:tc>
        <w:tc>
          <w:tcPr>
            <w:tcW w:w="2268" w:type="dxa"/>
          </w:tcPr>
          <w:p w:rsidR="006C282F" w:rsidRPr="0046358A" w:rsidRDefault="006C282F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tungių</w:t>
            </w:r>
          </w:p>
        </w:tc>
        <w:tc>
          <w:tcPr>
            <w:tcW w:w="1985" w:type="dxa"/>
          </w:tcPr>
          <w:p w:rsidR="006C282F" w:rsidRPr="0046358A" w:rsidRDefault="006C282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784/0006:42</w:t>
            </w:r>
          </w:p>
        </w:tc>
        <w:tc>
          <w:tcPr>
            <w:tcW w:w="2126" w:type="dxa"/>
          </w:tcPr>
          <w:p w:rsidR="006C282F" w:rsidRPr="0046358A" w:rsidRDefault="006C282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2890-2261</w:t>
            </w:r>
          </w:p>
        </w:tc>
        <w:tc>
          <w:tcPr>
            <w:tcW w:w="1984" w:type="dxa"/>
          </w:tcPr>
          <w:p w:rsidR="006C282F" w:rsidRPr="0046358A" w:rsidRDefault="006C282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0283</w:t>
            </w:r>
          </w:p>
        </w:tc>
      </w:tr>
      <w:tr w:rsidR="006C282F" w:rsidRPr="0046358A" w:rsidTr="00735772">
        <w:trPr>
          <w:trHeight w:val="303"/>
        </w:trPr>
        <w:tc>
          <w:tcPr>
            <w:tcW w:w="675" w:type="dxa"/>
          </w:tcPr>
          <w:p w:rsidR="006C282F" w:rsidRPr="0046358A" w:rsidRDefault="006C282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C282F" w:rsidRPr="0046358A" w:rsidRDefault="006C282F" w:rsidP="00A46E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6C282F" w:rsidRPr="0046358A" w:rsidRDefault="006C282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Joniškio rajono</w:t>
            </w:r>
          </w:p>
        </w:tc>
        <w:tc>
          <w:tcPr>
            <w:tcW w:w="2126" w:type="dxa"/>
          </w:tcPr>
          <w:p w:rsidR="006C282F" w:rsidRPr="0046358A" w:rsidRDefault="006C282F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kaistgirio</w:t>
            </w:r>
          </w:p>
        </w:tc>
        <w:tc>
          <w:tcPr>
            <w:tcW w:w="2268" w:type="dxa"/>
          </w:tcPr>
          <w:p w:rsidR="006C282F" w:rsidRPr="0046358A" w:rsidRDefault="006C282F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kaistgirio</w:t>
            </w:r>
          </w:p>
        </w:tc>
        <w:tc>
          <w:tcPr>
            <w:tcW w:w="1985" w:type="dxa"/>
          </w:tcPr>
          <w:p w:rsidR="006C282F" w:rsidRPr="0046358A" w:rsidRDefault="006C282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780/0003:42</w:t>
            </w:r>
          </w:p>
        </w:tc>
        <w:tc>
          <w:tcPr>
            <w:tcW w:w="2126" w:type="dxa"/>
          </w:tcPr>
          <w:p w:rsidR="006C282F" w:rsidRPr="0046358A" w:rsidRDefault="006C282F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79-0228</w:t>
            </w:r>
          </w:p>
        </w:tc>
        <w:tc>
          <w:tcPr>
            <w:tcW w:w="1984" w:type="dxa"/>
          </w:tcPr>
          <w:p w:rsidR="006C282F" w:rsidRPr="0046358A" w:rsidRDefault="006C282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1138</w:t>
            </w:r>
          </w:p>
        </w:tc>
      </w:tr>
      <w:tr w:rsidR="00A46ECB" w:rsidRPr="0046358A" w:rsidTr="00735772">
        <w:trPr>
          <w:trHeight w:val="303"/>
        </w:trPr>
        <w:tc>
          <w:tcPr>
            <w:tcW w:w="675" w:type="dxa"/>
          </w:tcPr>
          <w:p w:rsidR="00A46ECB" w:rsidRPr="0046358A" w:rsidRDefault="00A46EC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46ECB" w:rsidRPr="0046358A" w:rsidRDefault="00A46ECB" w:rsidP="00A46E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A46ECB" w:rsidRPr="0046358A" w:rsidRDefault="00A46ECB" w:rsidP="00A46E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adviliškio rajono</w:t>
            </w:r>
          </w:p>
        </w:tc>
        <w:tc>
          <w:tcPr>
            <w:tcW w:w="2126" w:type="dxa"/>
          </w:tcPr>
          <w:p w:rsidR="00A46ECB" w:rsidRPr="0046358A" w:rsidRDefault="00A46ECB" w:rsidP="00A46ECB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aulėnų</w:t>
            </w:r>
          </w:p>
        </w:tc>
        <w:tc>
          <w:tcPr>
            <w:tcW w:w="2268" w:type="dxa"/>
          </w:tcPr>
          <w:p w:rsidR="00A46ECB" w:rsidRPr="0046358A" w:rsidRDefault="00A46ECB" w:rsidP="00A46ECB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Žeimių</w:t>
            </w:r>
          </w:p>
        </w:tc>
        <w:tc>
          <w:tcPr>
            <w:tcW w:w="1985" w:type="dxa"/>
          </w:tcPr>
          <w:p w:rsidR="00A46ECB" w:rsidRPr="0046358A" w:rsidRDefault="00A46ECB" w:rsidP="00A46E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197/0006:65</w:t>
            </w:r>
          </w:p>
        </w:tc>
        <w:tc>
          <w:tcPr>
            <w:tcW w:w="2126" w:type="dxa"/>
          </w:tcPr>
          <w:p w:rsidR="00A46ECB" w:rsidRPr="0046358A" w:rsidRDefault="00A46ECB" w:rsidP="00A46E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495-7143</w:t>
            </w:r>
          </w:p>
        </w:tc>
        <w:tc>
          <w:tcPr>
            <w:tcW w:w="1984" w:type="dxa"/>
          </w:tcPr>
          <w:p w:rsidR="00A46ECB" w:rsidRPr="0046358A" w:rsidRDefault="00A46ECB" w:rsidP="00A46ECB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9051</w:t>
            </w:r>
          </w:p>
        </w:tc>
      </w:tr>
      <w:tr w:rsidR="00A46ECB" w:rsidRPr="0046358A" w:rsidTr="00735772">
        <w:trPr>
          <w:trHeight w:val="303"/>
        </w:trPr>
        <w:tc>
          <w:tcPr>
            <w:tcW w:w="675" w:type="dxa"/>
          </w:tcPr>
          <w:p w:rsidR="00A46ECB" w:rsidRPr="0046358A" w:rsidRDefault="00A46EC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46ECB" w:rsidRPr="0046358A" w:rsidRDefault="00A46ECB" w:rsidP="00A46E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A46ECB" w:rsidRPr="0046358A" w:rsidRDefault="005B5D2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aulių rajono</w:t>
            </w:r>
          </w:p>
        </w:tc>
        <w:tc>
          <w:tcPr>
            <w:tcW w:w="2126" w:type="dxa"/>
          </w:tcPr>
          <w:p w:rsidR="00A46ECB" w:rsidRPr="0046358A" w:rsidRDefault="007C711C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ršėnų  kaimiškoji</w:t>
            </w:r>
          </w:p>
        </w:tc>
        <w:tc>
          <w:tcPr>
            <w:tcW w:w="2268" w:type="dxa"/>
          </w:tcPr>
          <w:p w:rsidR="00A46ECB" w:rsidRPr="0046358A" w:rsidRDefault="007C711C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Ringuvėnų</w:t>
            </w:r>
          </w:p>
        </w:tc>
        <w:tc>
          <w:tcPr>
            <w:tcW w:w="1985" w:type="dxa"/>
          </w:tcPr>
          <w:p w:rsidR="00A46ECB" w:rsidRPr="0046358A" w:rsidRDefault="007C711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9152/0006:350</w:t>
            </w:r>
          </w:p>
        </w:tc>
        <w:tc>
          <w:tcPr>
            <w:tcW w:w="2126" w:type="dxa"/>
          </w:tcPr>
          <w:p w:rsidR="00A46ECB" w:rsidRPr="0046358A" w:rsidRDefault="005B5D25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7C711C" w:rsidRPr="0046358A">
              <w:rPr>
                <w:rFonts w:ascii="Times New Roman" w:hAnsi="Times New Roman"/>
                <w:bCs/>
                <w:szCs w:val="24"/>
              </w:rPr>
              <w:t>2954-6181</w:t>
            </w:r>
          </w:p>
        </w:tc>
        <w:tc>
          <w:tcPr>
            <w:tcW w:w="1984" w:type="dxa"/>
          </w:tcPr>
          <w:p w:rsidR="00A46ECB" w:rsidRPr="0046358A" w:rsidRDefault="007C711C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3242</w:t>
            </w:r>
          </w:p>
        </w:tc>
      </w:tr>
      <w:tr w:rsidR="00A46ECB" w:rsidRPr="0046358A" w:rsidTr="00735772">
        <w:trPr>
          <w:trHeight w:val="303"/>
        </w:trPr>
        <w:tc>
          <w:tcPr>
            <w:tcW w:w="675" w:type="dxa"/>
          </w:tcPr>
          <w:p w:rsidR="00A46ECB" w:rsidRPr="0046358A" w:rsidRDefault="00A46EC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46ECB" w:rsidRPr="0046358A" w:rsidRDefault="00A46ECB" w:rsidP="00A46E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A46ECB" w:rsidRPr="0046358A" w:rsidRDefault="005B5D2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aulių</w:t>
            </w:r>
            <w:r w:rsidR="00A46ECB" w:rsidRPr="0046358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A46ECB" w:rsidRPr="0046358A" w:rsidRDefault="007C711C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ršėnų  kaimiškoji</w:t>
            </w:r>
          </w:p>
        </w:tc>
        <w:tc>
          <w:tcPr>
            <w:tcW w:w="2268" w:type="dxa"/>
          </w:tcPr>
          <w:p w:rsidR="00A46ECB" w:rsidRPr="0046358A" w:rsidRDefault="007C711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milgių</w:t>
            </w:r>
          </w:p>
        </w:tc>
        <w:tc>
          <w:tcPr>
            <w:tcW w:w="1985" w:type="dxa"/>
          </w:tcPr>
          <w:p w:rsidR="00A46ECB" w:rsidRPr="0046358A" w:rsidRDefault="00EE292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9154/0006:14</w:t>
            </w:r>
          </w:p>
        </w:tc>
        <w:tc>
          <w:tcPr>
            <w:tcW w:w="2126" w:type="dxa"/>
          </w:tcPr>
          <w:p w:rsidR="00A46ECB" w:rsidRPr="0046358A" w:rsidRDefault="00A46ECB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EE2921" w:rsidRPr="0046358A">
              <w:rPr>
                <w:rFonts w:ascii="Times New Roman" w:hAnsi="Times New Roman"/>
                <w:bCs/>
                <w:szCs w:val="24"/>
              </w:rPr>
              <w:t>2549-9438</w:t>
            </w:r>
          </w:p>
        </w:tc>
        <w:tc>
          <w:tcPr>
            <w:tcW w:w="1984" w:type="dxa"/>
          </w:tcPr>
          <w:p w:rsidR="00A46ECB" w:rsidRPr="0046358A" w:rsidRDefault="00EE292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2286</w:t>
            </w:r>
          </w:p>
        </w:tc>
      </w:tr>
      <w:tr w:rsidR="005B5D25" w:rsidRPr="0046358A" w:rsidTr="00735772">
        <w:trPr>
          <w:trHeight w:val="303"/>
        </w:trPr>
        <w:tc>
          <w:tcPr>
            <w:tcW w:w="675" w:type="dxa"/>
          </w:tcPr>
          <w:p w:rsidR="005B5D25" w:rsidRPr="0046358A" w:rsidRDefault="005B5D2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5B5D25" w:rsidRPr="0046358A" w:rsidRDefault="005B5D25" w:rsidP="00A46E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aulių rajono</w:t>
            </w:r>
          </w:p>
        </w:tc>
        <w:tc>
          <w:tcPr>
            <w:tcW w:w="2126" w:type="dxa"/>
          </w:tcPr>
          <w:p w:rsidR="005B5D25" w:rsidRPr="0046358A" w:rsidRDefault="00E37E19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ršėnų  kaimiškoji</w:t>
            </w:r>
          </w:p>
        </w:tc>
        <w:tc>
          <w:tcPr>
            <w:tcW w:w="2268" w:type="dxa"/>
          </w:tcPr>
          <w:p w:rsidR="005B5D25" w:rsidRPr="0046358A" w:rsidRDefault="000D2EE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Smi</w:t>
            </w:r>
            <w:r w:rsidR="007C711C" w:rsidRPr="0046358A">
              <w:rPr>
                <w:rFonts w:ascii="Times New Roman" w:hAnsi="Times New Roman"/>
                <w:bCs/>
                <w:szCs w:val="24"/>
              </w:rPr>
              <w:t>l</w:t>
            </w:r>
            <w:r>
              <w:rPr>
                <w:rFonts w:ascii="Times New Roman" w:hAnsi="Times New Roman"/>
                <w:bCs/>
                <w:szCs w:val="24"/>
              </w:rPr>
              <w:t>g</w:t>
            </w:r>
            <w:r w:rsidR="007C711C" w:rsidRPr="0046358A">
              <w:rPr>
                <w:rFonts w:ascii="Times New Roman" w:hAnsi="Times New Roman"/>
                <w:bCs/>
                <w:szCs w:val="24"/>
              </w:rPr>
              <w:t>ių</w:t>
            </w:r>
          </w:p>
        </w:tc>
        <w:tc>
          <w:tcPr>
            <w:tcW w:w="1985" w:type="dxa"/>
          </w:tcPr>
          <w:p w:rsidR="005B5D25" w:rsidRPr="0046358A" w:rsidRDefault="00E37E19" w:rsidP="0002405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9154/0006:164</w:t>
            </w:r>
          </w:p>
        </w:tc>
        <w:tc>
          <w:tcPr>
            <w:tcW w:w="2126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E37E19" w:rsidRPr="0046358A">
              <w:rPr>
                <w:rFonts w:ascii="Times New Roman" w:hAnsi="Times New Roman"/>
                <w:bCs/>
                <w:szCs w:val="24"/>
                <w:lang w:val="lt-LT"/>
              </w:rPr>
              <w:t>2672-5855</w:t>
            </w:r>
          </w:p>
        </w:tc>
        <w:tc>
          <w:tcPr>
            <w:tcW w:w="1984" w:type="dxa"/>
          </w:tcPr>
          <w:p w:rsidR="005B5D25" w:rsidRPr="0046358A" w:rsidRDefault="00E37E19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5566</w:t>
            </w:r>
          </w:p>
        </w:tc>
      </w:tr>
      <w:tr w:rsidR="005B5D25" w:rsidRPr="0046358A" w:rsidTr="00735772">
        <w:trPr>
          <w:trHeight w:val="303"/>
        </w:trPr>
        <w:tc>
          <w:tcPr>
            <w:tcW w:w="675" w:type="dxa"/>
          </w:tcPr>
          <w:p w:rsidR="005B5D25" w:rsidRPr="0046358A" w:rsidRDefault="005B5D2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5B5D25" w:rsidRPr="0046358A" w:rsidRDefault="005B5D25" w:rsidP="00A46E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aulių</w:t>
            </w:r>
            <w:r w:rsidRPr="0046358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5B5D25" w:rsidRPr="0046358A" w:rsidRDefault="00E37E19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ršėnų  kaimiškoji</w:t>
            </w:r>
          </w:p>
        </w:tc>
        <w:tc>
          <w:tcPr>
            <w:tcW w:w="2268" w:type="dxa"/>
          </w:tcPr>
          <w:p w:rsidR="005B5D25" w:rsidRPr="0046358A" w:rsidRDefault="007C711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milgių</w:t>
            </w:r>
          </w:p>
        </w:tc>
        <w:tc>
          <w:tcPr>
            <w:tcW w:w="1985" w:type="dxa"/>
          </w:tcPr>
          <w:p w:rsidR="005B5D25" w:rsidRPr="0046358A" w:rsidRDefault="00E37E19" w:rsidP="00E37E19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9154/0005:30</w:t>
            </w:r>
          </w:p>
        </w:tc>
        <w:tc>
          <w:tcPr>
            <w:tcW w:w="2126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E37E19" w:rsidRPr="0046358A">
              <w:rPr>
                <w:rFonts w:ascii="Times New Roman" w:hAnsi="Times New Roman"/>
                <w:bCs/>
                <w:szCs w:val="24"/>
              </w:rPr>
              <w:t>2555-4244</w:t>
            </w:r>
          </w:p>
        </w:tc>
        <w:tc>
          <w:tcPr>
            <w:tcW w:w="1984" w:type="dxa"/>
          </w:tcPr>
          <w:p w:rsidR="005B5D25" w:rsidRPr="0046358A" w:rsidRDefault="00E37E19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3518</w:t>
            </w:r>
          </w:p>
        </w:tc>
      </w:tr>
      <w:tr w:rsidR="005B5D25" w:rsidRPr="0046358A" w:rsidTr="00735772">
        <w:trPr>
          <w:trHeight w:val="303"/>
        </w:trPr>
        <w:tc>
          <w:tcPr>
            <w:tcW w:w="675" w:type="dxa"/>
          </w:tcPr>
          <w:p w:rsidR="005B5D25" w:rsidRPr="0046358A" w:rsidRDefault="005B5D2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5B5D25" w:rsidRPr="0046358A" w:rsidRDefault="005B5D25" w:rsidP="00A46E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aulių rajono</w:t>
            </w:r>
          </w:p>
        </w:tc>
        <w:tc>
          <w:tcPr>
            <w:tcW w:w="2126" w:type="dxa"/>
          </w:tcPr>
          <w:p w:rsidR="005B5D25" w:rsidRPr="0046358A" w:rsidRDefault="00402FF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ršėnų  kaimiškoji</w:t>
            </w:r>
          </w:p>
        </w:tc>
        <w:tc>
          <w:tcPr>
            <w:tcW w:w="2268" w:type="dxa"/>
          </w:tcPr>
          <w:p w:rsidR="005B5D25" w:rsidRPr="0046358A" w:rsidRDefault="007C711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milgių</w:t>
            </w:r>
          </w:p>
        </w:tc>
        <w:tc>
          <w:tcPr>
            <w:tcW w:w="1985" w:type="dxa"/>
          </w:tcPr>
          <w:p w:rsidR="005B5D25" w:rsidRPr="0046358A" w:rsidRDefault="00402FFA" w:rsidP="00402FF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9154/0005:7</w:t>
            </w:r>
          </w:p>
        </w:tc>
        <w:tc>
          <w:tcPr>
            <w:tcW w:w="2126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402FFA" w:rsidRPr="0046358A">
              <w:rPr>
                <w:rFonts w:ascii="Times New Roman" w:hAnsi="Times New Roman"/>
                <w:bCs/>
                <w:szCs w:val="24"/>
                <w:lang w:val="lt-LT"/>
              </w:rPr>
              <w:t>2530-0634</w:t>
            </w:r>
          </w:p>
        </w:tc>
        <w:tc>
          <w:tcPr>
            <w:tcW w:w="1984" w:type="dxa"/>
          </w:tcPr>
          <w:p w:rsidR="005B5D25" w:rsidRPr="0046358A" w:rsidRDefault="00402FF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2841</w:t>
            </w:r>
          </w:p>
        </w:tc>
      </w:tr>
      <w:tr w:rsidR="005B5D25" w:rsidRPr="0046358A" w:rsidTr="00735772">
        <w:trPr>
          <w:trHeight w:val="303"/>
        </w:trPr>
        <w:tc>
          <w:tcPr>
            <w:tcW w:w="675" w:type="dxa"/>
          </w:tcPr>
          <w:p w:rsidR="005B5D25" w:rsidRPr="0046358A" w:rsidRDefault="005B5D2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5B5D25" w:rsidRPr="0046358A" w:rsidRDefault="005B5D25" w:rsidP="00A46E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aulių</w:t>
            </w:r>
            <w:r w:rsidRPr="0046358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5B5D25" w:rsidRPr="0046358A" w:rsidRDefault="00402FF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ršėnų  kaimiškoji</w:t>
            </w:r>
          </w:p>
        </w:tc>
        <w:tc>
          <w:tcPr>
            <w:tcW w:w="2268" w:type="dxa"/>
          </w:tcPr>
          <w:p w:rsidR="005B5D25" w:rsidRPr="0046358A" w:rsidRDefault="007C711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arputėnų</w:t>
            </w:r>
          </w:p>
        </w:tc>
        <w:tc>
          <w:tcPr>
            <w:tcW w:w="1985" w:type="dxa"/>
          </w:tcPr>
          <w:p w:rsidR="005B5D25" w:rsidRPr="0046358A" w:rsidRDefault="00402FF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9170/0001:212</w:t>
            </w:r>
          </w:p>
        </w:tc>
        <w:tc>
          <w:tcPr>
            <w:tcW w:w="2126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402FFA" w:rsidRPr="0046358A">
              <w:rPr>
                <w:rFonts w:ascii="Times New Roman" w:hAnsi="Times New Roman"/>
                <w:bCs/>
                <w:szCs w:val="24"/>
              </w:rPr>
              <w:t>2688-0131</w:t>
            </w:r>
          </w:p>
        </w:tc>
        <w:tc>
          <w:tcPr>
            <w:tcW w:w="1984" w:type="dxa"/>
          </w:tcPr>
          <w:p w:rsidR="005B5D25" w:rsidRPr="0046358A" w:rsidRDefault="00402FF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3189</w:t>
            </w:r>
          </w:p>
        </w:tc>
      </w:tr>
      <w:tr w:rsidR="005B5D25" w:rsidRPr="0046358A" w:rsidTr="00735772">
        <w:trPr>
          <w:trHeight w:val="303"/>
        </w:trPr>
        <w:tc>
          <w:tcPr>
            <w:tcW w:w="675" w:type="dxa"/>
          </w:tcPr>
          <w:p w:rsidR="005B5D25" w:rsidRPr="0046358A" w:rsidRDefault="005B5D2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5B5D25" w:rsidRPr="0046358A" w:rsidRDefault="005B5D25" w:rsidP="00A46E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aulių rajono</w:t>
            </w:r>
          </w:p>
        </w:tc>
        <w:tc>
          <w:tcPr>
            <w:tcW w:w="2126" w:type="dxa"/>
          </w:tcPr>
          <w:p w:rsidR="005B5D25" w:rsidRPr="0046358A" w:rsidRDefault="00402FF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Raudėnų</w:t>
            </w:r>
          </w:p>
        </w:tc>
        <w:tc>
          <w:tcPr>
            <w:tcW w:w="2268" w:type="dxa"/>
          </w:tcPr>
          <w:p w:rsidR="005B5D25" w:rsidRPr="0046358A" w:rsidRDefault="007C711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audėnų</w:t>
            </w:r>
          </w:p>
        </w:tc>
        <w:tc>
          <w:tcPr>
            <w:tcW w:w="1985" w:type="dxa"/>
          </w:tcPr>
          <w:p w:rsidR="005B5D25" w:rsidRPr="0046358A" w:rsidRDefault="00402FFA" w:rsidP="0002405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9150/0009:11</w:t>
            </w:r>
          </w:p>
        </w:tc>
        <w:tc>
          <w:tcPr>
            <w:tcW w:w="2126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402FFA" w:rsidRPr="0046358A">
              <w:rPr>
                <w:rFonts w:ascii="Times New Roman" w:hAnsi="Times New Roman"/>
                <w:bCs/>
                <w:szCs w:val="24"/>
                <w:lang w:val="lt-LT"/>
              </w:rPr>
              <w:t>2548-7090</w:t>
            </w:r>
          </w:p>
        </w:tc>
        <w:tc>
          <w:tcPr>
            <w:tcW w:w="1984" w:type="dxa"/>
          </w:tcPr>
          <w:p w:rsidR="005B5D25" w:rsidRPr="0046358A" w:rsidRDefault="00402FF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2,4384</w:t>
            </w:r>
          </w:p>
        </w:tc>
      </w:tr>
      <w:tr w:rsidR="005B5D25" w:rsidRPr="0046358A" w:rsidTr="00735772">
        <w:trPr>
          <w:trHeight w:val="303"/>
        </w:trPr>
        <w:tc>
          <w:tcPr>
            <w:tcW w:w="675" w:type="dxa"/>
          </w:tcPr>
          <w:p w:rsidR="005B5D25" w:rsidRPr="0046358A" w:rsidRDefault="005B5D2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5B5D25" w:rsidRPr="0046358A" w:rsidRDefault="005B5D25" w:rsidP="00A46E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aulių</w:t>
            </w:r>
            <w:r w:rsidRPr="0046358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5B5D25" w:rsidRPr="0046358A" w:rsidRDefault="00402FF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ršėnų  kaimiškoji</w:t>
            </w:r>
          </w:p>
        </w:tc>
        <w:tc>
          <w:tcPr>
            <w:tcW w:w="2268" w:type="dxa"/>
          </w:tcPr>
          <w:p w:rsidR="005B5D25" w:rsidRPr="0046358A" w:rsidRDefault="007C711C" w:rsidP="00402FF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G</w:t>
            </w:r>
            <w:r w:rsidR="00402FFA" w:rsidRPr="0046358A">
              <w:rPr>
                <w:rFonts w:ascii="Times New Roman" w:hAnsi="Times New Roman"/>
                <w:bCs/>
                <w:szCs w:val="24"/>
              </w:rPr>
              <w:t>ergždeli</w:t>
            </w:r>
            <w:r w:rsidRPr="0046358A">
              <w:rPr>
                <w:rFonts w:ascii="Times New Roman" w:hAnsi="Times New Roman"/>
                <w:bCs/>
                <w:szCs w:val="24"/>
              </w:rPr>
              <w:t>ų</w:t>
            </w:r>
          </w:p>
        </w:tc>
        <w:tc>
          <w:tcPr>
            <w:tcW w:w="1985" w:type="dxa"/>
          </w:tcPr>
          <w:p w:rsidR="005B5D25" w:rsidRPr="0046358A" w:rsidRDefault="00402FFA" w:rsidP="0002405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9114/0001:3</w:t>
            </w:r>
          </w:p>
        </w:tc>
        <w:tc>
          <w:tcPr>
            <w:tcW w:w="2126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402FFA" w:rsidRPr="0046358A">
              <w:rPr>
                <w:rFonts w:ascii="Times New Roman" w:hAnsi="Times New Roman"/>
                <w:bCs/>
                <w:szCs w:val="24"/>
              </w:rPr>
              <w:t>2549-9081</w:t>
            </w:r>
          </w:p>
        </w:tc>
        <w:tc>
          <w:tcPr>
            <w:tcW w:w="1984" w:type="dxa"/>
          </w:tcPr>
          <w:p w:rsidR="005B5D25" w:rsidRPr="0046358A" w:rsidRDefault="00402FF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5547</w:t>
            </w:r>
          </w:p>
        </w:tc>
      </w:tr>
      <w:tr w:rsidR="005B5D25" w:rsidRPr="0046358A" w:rsidTr="00735772">
        <w:trPr>
          <w:trHeight w:val="303"/>
        </w:trPr>
        <w:tc>
          <w:tcPr>
            <w:tcW w:w="675" w:type="dxa"/>
          </w:tcPr>
          <w:p w:rsidR="005B5D25" w:rsidRPr="0046358A" w:rsidRDefault="005B5D2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5B5D25" w:rsidRPr="0046358A" w:rsidRDefault="005B5D25" w:rsidP="00A46E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aulių rajono</w:t>
            </w:r>
          </w:p>
        </w:tc>
        <w:tc>
          <w:tcPr>
            <w:tcW w:w="2126" w:type="dxa"/>
          </w:tcPr>
          <w:p w:rsidR="005B5D25" w:rsidRPr="0046358A" w:rsidRDefault="00402FF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aulių kaimiškoji</w:t>
            </w:r>
          </w:p>
        </w:tc>
        <w:tc>
          <w:tcPr>
            <w:tcW w:w="2268" w:type="dxa"/>
          </w:tcPr>
          <w:p w:rsidR="005B5D25" w:rsidRPr="0046358A" w:rsidRDefault="007C711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ubių</w:t>
            </w:r>
          </w:p>
        </w:tc>
        <w:tc>
          <w:tcPr>
            <w:tcW w:w="1985" w:type="dxa"/>
          </w:tcPr>
          <w:p w:rsidR="005B5D25" w:rsidRPr="0046358A" w:rsidRDefault="00402FFA" w:rsidP="0002405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9105/0010:544</w:t>
            </w:r>
          </w:p>
        </w:tc>
        <w:tc>
          <w:tcPr>
            <w:tcW w:w="2126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402FFA" w:rsidRPr="0046358A">
              <w:rPr>
                <w:rFonts w:ascii="Times New Roman" w:hAnsi="Times New Roman"/>
                <w:bCs/>
                <w:szCs w:val="24"/>
                <w:lang w:val="lt-LT"/>
              </w:rPr>
              <w:t>4888-0619</w:t>
            </w:r>
          </w:p>
        </w:tc>
        <w:tc>
          <w:tcPr>
            <w:tcW w:w="1984" w:type="dxa"/>
          </w:tcPr>
          <w:p w:rsidR="005B5D25" w:rsidRPr="0046358A" w:rsidRDefault="00402FF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2702</w:t>
            </w:r>
          </w:p>
        </w:tc>
      </w:tr>
      <w:tr w:rsidR="005B5D25" w:rsidRPr="0046358A" w:rsidTr="00735772">
        <w:trPr>
          <w:trHeight w:val="303"/>
        </w:trPr>
        <w:tc>
          <w:tcPr>
            <w:tcW w:w="675" w:type="dxa"/>
          </w:tcPr>
          <w:p w:rsidR="005B5D25" w:rsidRPr="0046358A" w:rsidRDefault="005B5D2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5B5D25" w:rsidRPr="0046358A" w:rsidRDefault="005B5D25" w:rsidP="00A46E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aulių</w:t>
            </w:r>
            <w:r w:rsidRPr="0046358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5B5D25" w:rsidRPr="0046358A" w:rsidRDefault="00402FF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akynos</w:t>
            </w:r>
          </w:p>
        </w:tc>
        <w:tc>
          <w:tcPr>
            <w:tcW w:w="2268" w:type="dxa"/>
          </w:tcPr>
          <w:p w:rsidR="005B5D25" w:rsidRPr="0046358A" w:rsidRDefault="007C711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elvėnų</w:t>
            </w:r>
          </w:p>
        </w:tc>
        <w:tc>
          <w:tcPr>
            <w:tcW w:w="1985" w:type="dxa"/>
          </w:tcPr>
          <w:p w:rsidR="005B5D25" w:rsidRPr="0046358A" w:rsidRDefault="00402FFA" w:rsidP="0002405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9160/0001:66</w:t>
            </w:r>
          </w:p>
        </w:tc>
        <w:tc>
          <w:tcPr>
            <w:tcW w:w="2126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402FFA" w:rsidRPr="0046358A">
              <w:rPr>
                <w:rFonts w:ascii="Times New Roman" w:hAnsi="Times New Roman"/>
                <w:bCs/>
                <w:szCs w:val="24"/>
              </w:rPr>
              <w:t>2980-6471</w:t>
            </w:r>
          </w:p>
        </w:tc>
        <w:tc>
          <w:tcPr>
            <w:tcW w:w="1984" w:type="dxa"/>
          </w:tcPr>
          <w:p w:rsidR="005B5D25" w:rsidRPr="0046358A" w:rsidRDefault="00402FF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,9192</w:t>
            </w:r>
          </w:p>
        </w:tc>
      </w:tr>
      <w:tr w:rsidR="005B5D25" w:rsidRPr="0046358A" w:rsidTr="00735772">
        <w:trPr>
          <w:trHeight w:val="303"/>
        </w:trPr>
        <w:tc>
          <w:tcPr>
            <w:tcW w:w="675" w:type="dxa"/>
          </w:tcPr>
          <w:p w:rsidR="005B5D25" w:rsidRPr="0046358A" w:rsidRDefault="005B5D2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5B5D25" w:rsidRPr="0046358A" w:rsidRDefault="005B5D25" w:rsidP="00A46E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aulių rajono</w:t>
            </w:r>
          </w:p>
        </w:tc>
        <w:tc>
          <w:tcPr>
            <w:tcW w:w="2126" w:type="dxa"/>
          </w:tcPr>
          <w:p w:rsidR="005B5D25" w:rsidRPr="0046358A" w:rsidRDefault="00402FF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akynos</w:t>
            </w:r>
          </w:p>
        </w:tc>
        <w:tc>
          <w:tcPr>
            <w:tcW w:w="2268" w:type="dxa"/>
          </w:tcPr>
          <w:p w:rsidR="005B5D25" w:rsidRPr="0046358A" w:rsidRDefault="007C711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elvėnų</w:t>
            </w:r>
          </w:p>
        </w:tc>
        <w:tc>
          <w:tcPr>
            <w:tcW w:w="1985" w:type="dxa"/>
          </w:tcPr>
          <w:p w:rsidR="005B5D25" w:rsidRPr="0046358A" w:rsidRDefault="00402FFA" w:rsidP="00402FF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9160/0001:11</w:t>
            </w:r>
          </w:p>
        </w:tc>
        <w:tc>
          <w:tcPr>
            <w:tcW w:w="2126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402FFA" w:rsidRPr="0046358A">
              <w:rPr>
                <w:rFonts w:ascii="Times New Roman" w:hAnsi="Times New Roman"/>
                <w:bCs/>
                <w:szCs w:val="24"/>
                <w:lang w:val="lt-LT"/>
              </w:rPr>
              <w:t>2966-9161</w:t>
            </w:r>
          </w:p>
        </w:tc>
        <w:tc>
          <w:tcPr>
            <w:tcW w:w="1984" w:type="dxa"/>
          </w:tcPr>
          <w:p w:rsidR="005B5D25" w:rsidRPr="0046358A" w:rsidRDefault="00402FF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9,0921</w:t>
            </w:r>
          </w:p>
        </w:tc>
      </w:tr>
      <w:tr w:rsidR="005B5D25" w:rsidRPr="0046358A" w:rsidTr="00735772">
        <w:trPr>
          <w:trHeight w:val="303"/>
        </w:trPr>
        <w:tc>
          <w:tcPr>
            <w:tcW w:w="675" w:type="dxa"/>
          </w:tcPr>
          <w:p w:rsidR="005B5D25" w:rsidRPr="0046358A" w:rsidRDefault="005B5D2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5B5D25" w:rsidRPr="0046358A" w:rsidRDefault="005B5D25" w:rsidP="00A46EC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aulių</w:t>
            </w:r>
            <w:r w:rsidRPr="0046358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5B5D25" w:rsidRPr="0046358A" w:rsidRDefault="00402FF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akynos</w:t>
            </w:r>
          </w:p>
        </w:tc>
        <w:tc>
          <w:tcPr>
            <w:tcW w:w="2268" w:type="dxa"/>
          </w:tcPr>
          <w:p w:rsidR="005B5D25" w:rsidRPr="0046358A" w:rsidRDefault="007C711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elvėnų</w:t>
            </w:r>
          </w:p>
        </w:tc>
        <w:tc>
          <w:tcPr>
            <w:tcW w:w="1985" w:type="dxa"/>
          </w:tcPr>
          <w:p w:rsidR="005B5D25" w:rsidRPr="0046358A" w:rsidRDefault="00402FFA" w:rsidP="00402FF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9160/0001:17</w:t>
            </w:r>
          </w:p>
        </w:tc>
        <w:tc>
          <w:tcPr>
            <w:tcW w:w="2126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402FFA" w:rsidRPr="0046358A">
              <w:rPr>
                <w:rFonts w:ascii="Times New Roman" w:hAnsi="Times New Roman"/>
                <w:bCs/>
                <w:szCs w:val="24"/>
              </w:rPr>
              <w:t>2967-1569</w:t>
            </w:r>
          </w:p>
        </w:tc>
        <w:tc>
          <w:tcPr>
            <w:tcW w:w="1984" w:type="dxa"/>
          </w:tcPr>
          <w:p w:rsidR="005B5D25" w:rsidRPr="0046358A" w:rsidRDefault="00402FF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6668</w:t>
            </w:r>
          </w:p>
        </w:tc>
      </w:tr>
      <w:tr w:rsidR="005B5D25" w:rsidRPr="0046358A" w:rsidTr="00735772">
        <w:trPr>
          <w:trHeight w:val="303"/>
        </w:trPr>
        <w:tc>
          <w:tcPr>
            <w:tcW w:w="675" w:type="dxa"/>
          </w:tcPr>
          <w:p w:rsidR="005B5D25" w:rsidRPr="0046358A" w:rsidRDefault="005B5D2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5B5D25" w:rsidRPr="0046358A" w:rsidRDefault="005B5D2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aulių</w:t>
            </w:r>
          </w:p>
        </w:tc>
        <w:tc>
          <w:tcPr>
            <w:tcW w:w="2127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aulių rajono</w:t>
            </w:r>
          </w:p>
        </w:tc>
        <w:tc>
          <w:tcPr>
            <w:tcW w:w="2126" w:type="dxa"/>
          </w:tcPr>
          <w:p w:rsidR="005B5D25" w:rsidRPr="0046358A" w:rsidRDefault="00FE18D4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Kuršėnų  kaimiškoji</w:t>
            </w:r>
          </w:p>
        </w:tc>
        <w:tc>
          <w:tcPr>
            <w:tcW w:w="2268" w:type="dxa"/>
          </w:tcPr>
          <w:p w:rsidR="005B5D25" w:rsidRPr="0046358A" w:rsidRDefault="007C711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</w:t>
            </w:r>
            <w:r w:rsidR="002C2BC6" w:rsidRPr="0046358A">
              <w:rPr>
                <w:rFonts w:ascii="Times New Roman" w:hAnsi="Times New Roman"/>
                <w:bCs/>
                <w:szCs w:val="24"/>
              </w:rPr>
              <w:t>irvo</w:t>
            </w:r>
            <w:r w:rsidRPr="0046358A">
              <w:rPr>
                <w:rFonts w:ascii="Times New Roman" w:hAnsi="Times New Roman"/>
                <w:bCs/>
                <w:szCs w:val="24"/>
              </w:rPr>
              <w:t>nėnų</w:t>
            </w:r>
          </w:p>
        </w:tc>
        <w:tc>
          <w:tcPr>
            <w:tcW w:w="1985" w:type="dxa"/>
          </w:tcPr>
          <w:p w:rsidR="005B5D25" w:rsidRPr="0046358A" w:rsidRDefault="00FE18D4" w:rsidP="0002405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9107/0002:22</w:t>
            </w:r>
          </w:p>
        </w:tc>
        <w:tc>
          <w:tcPr>
            <w:tcW w:w="2126" w:type="dxa"/>
          </w:tcPr>
          <w:p w:rsidR="005B5D25" w:rsidRPr="0046358A" w:rsidRDefault="005B5D2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FE18D4" w:rsidRPr="0046358A">
              <w:rPr>
                <w:rFonts w:ascii="Times New Roman" w:hAnsi="Times New Roman"/>
                <w:bCs/>
                <w:szCs w:val="24"/>
                <w:lang w:val="lt-LT"/>
              </w:rPr>
              <w:t>2634-4414</w:t>
            </w:r>
          </w:p>
        </w:tc>
        <w:tc>
          <w:tcPr>
            <w:tcW w:w="1984" w:type="dxa"/>
          </w:tcPr>
          <w:p w:rsidR="005B5D25" w:rsidRPr="0046358A" w:rsidRDefault="00FE18D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8209</w:t>
            </w:r>
          </w:p>
        </w:tc>
      </w:tr>
      <w:tr w:rsidR="002C2BC6" w:rsidRPr="0046358A" w:rsidTr="00735772">
        <w:trPr>
          <w:trHeight w:val="303"/>
        </w:trPr>
        <w:tc>
          <w:tcPr>
            <w:tcW w:w="675" w:type="dxa"/>
          </w:tcPr>
          <w:p w:rsidR="002C2BC6" w:rsidRPr="0046358A" w:rsidRDefault="002C2BC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gių</w:t>
            </w:r>
          </w:p>
        </w:tc>
        <w:tc>
          <w:tcPr>
            <w:tcW w:w="2126" w:type="dxa"/>
          </w:tcPr>
          <w:p w:rsidR="002C2BC6" w:rsidRPr="0046358A" w:rsidRDefault="0085411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gių</w:t>
            </w:r>
          </w:p>
        </w:tc>
        <w:tc>
          <w:tcPr>
            <w:tcW w:w="2268" w:type="dxa"/>
          </w:tcPr>
          <w:p w:rsidR="002C2BC6" w:rsidRPr="0046358A" w:rsidRDefault="0085411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enininkų</w:t>
            </w:r>
          </w:p>
        </w:tc>
        <w:tc>
          <w:tcPr>
            <w:tcW w:w="1985" w:type="dxa"/>
          </w:tcPr>
          <w:p w:rsidR="002C2BC6" w:rsidRPr="0046358A" w:rsidRDefault="0085411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801/0006:59</w:t>
            </w:r>
          </w:p>
        </w:tc>
        <w:tc>
          <w:tcPr>
            <w:tcW w:w="2126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854117" w:rsidRPr="0046358A">
              <w:rPr>
                <w:rFonts w:ascii="Times New Roman" w:hAnsi="Times New Roman"/>
                <w:bCs/>
                <w:szCs w:val="24"/>
              </w:rPr>
              <w:t>5118-6444</w:t>
            </w:r>
          </w:p>
        </w:tc>
        <w:tc>
          <w:tcPr>
            <w:tcW w:w="1984" w:type="dxa"/>
          </w:tcPr>
          <w:p w:rsidR="002C2BC6" w:rsidRPr="0046358A" w:rsidRDefault="0085411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2727</w:t>
            </w:r>
          </w:p>
        </w:tc>
      </w:tr>
      <w:tr w:rsidR="002C2BC6" w:rsidRPr="0046358A" w:rsidTr="00735772">
        <w:trPr>
          <w:trHeight w:val="303"/>
        </w:trPr>
        <w:tc>
          <w:tcPr>
            <w:tcW w:w="675" w:type="dxa"/>
          </w:tcPr>
          <w:p w:rsidR="002C2BC6" w:rsidRPr="0046358A" w:rsidRDefault="002C2BC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2C2BC6" w:rsidRPr="0046358A" w:rsidRDefault="002C2BC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ėgių</w:t>
            </w:r>
          </w:p>
        </w:tc>
        <w:tc>
          <w:tcPr>
            <w:tcW w:w="2126" w:type="dxa"/>
          </w:tcPr>
          <w:p w:rsidR="002C2BC6" w:rsidRPr="0046358A" w:rsidRDefault="0085411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Pagėgių</w:t>
            </w:r>
          </w:p>
        </w:tc>
        <w:tc>
          <w:tcPr>
            <w:tcW w:w="2268" w:type="dxa"/>
          </w:tcPr>
          <w:p w:rsidR="002C2BC6" w:rsidRPr="0046358A" w:rsidRDefault="0085411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enininkų</w:t>
            </w:r>
          </w:p>
        </w:tc>
        <w:tc>
          <w:tcPr>
            <w:tcW w:w="1985" w:type="dxa"/>
          </w:tcPr>
          <w:p w:rsidR="002C2BC6" w:rsidRPr="0046358A" w:rsidRDefault="00854117" w:rsidP="00854117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801/0006:60</w:t>
            </w:r>
          </w:p>
        </w:tc>
        <w:tc>
          <w:tcPr>
            <w:tcW w:w="2126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854117" w:rsidRPr="0046358A">
              <w:rPr>
                <w:rFonts w:ascii="Times New Roman" w:hAnsi="Times New Roman"/>
                <w:bCs/>
                <w:szCs w:val="24"/>
                <w:lang w:val="lt-LT"/>
              </w:rPr>
              <w:t>5118-2555</w:t>
            </w:r>
          </w:p>
        </w:tc>
        <w:tc>
          <w:tcPr>
            <w:tcW w:w="1984" w:type="dxa"/>
          </w:tcPr>
          <w:p w:rsidR="002C2BC6" w:rsidRPr="0046358A" w:rsidRDefault="0085411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3913</w:t>
            </w:r>
          </w:p>
        </w:tc>
      </w:tr>
      <w:tr w:rsidR="002C2BC6" w:rsidRPr="0046358A" w:rsidTr="00735772">
        <w:trPr>
          <w:trHeight w:val="303"/>
        </w:trPr>
        <w:tc>
          <w:tcPr>
            <w:tcW w:w="675" w:type="dxa"/>
          </w:tcPr>
          <w:p w:rsidR="002C2BC6" w:rsidRPr="0046358A" w:rsidRDefault="002C2BC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gių</w:t>
            </w:r>
          </w:p>
        </w:tc>
        <w:tc>
          <w:tcPr>
            <w:tcW w:w="2126" w:type="dxa"/>
          </w:tcPr>
          <w:p w:rsidR="002C2BC6" w:rsidRPr="0046358A" w:rsidRDefault="00854117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Pagėgių</w:t>
            </w:r>
          </w:p>
        </w:tc>
        <w:tc>
          <w:tcPr>
            <w:tcW w:w="2268" w:type="dxa"/>
          </w:tcPr>
          <w:p w:rsidR="002C2BC6" w:rsidRPr="0046358A" w:rsidRDefault="0085411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enininkų</w:t>
            </w:r>
          </w:p>
        </w:tc>
        <w:tc>
          <w:tcPr>
            <w:tcW w:w="1985" w:type="dxa"/>
          </w:tcPr>
          <w:p w:rsidR="002C2BC6" w:rsidRPr="0046358A" w:rsidRDefault="00854117" w:rsidP="00854117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801/0006:58</w:t>
            </w:r>
          </w:p>
        </w:tc>
        <w:tc>
          <w:tcPr>
            <w:tcW w:w="2126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854117" w:rsidRPr="0046358A">
              <w:rPr>
                <w:rFonts w:ascii="Times New Roman" w:hAnsi="Times New Roman"/>
                <w:bCs/>
                <w:szCs w:val="24"/>
                <w:lang w:val="lt-LT"/>
              </w:rPr>
              <w:t>5118-2800</w:t>
            </w:r>
          </w:p>
        </w:tc>
        <w:tc>
          <w:tcPr>
            <w:tcW w:w="1984" w:type="dxa"/>
          </w:tcPr>
          <w:p w:rsidR="002C2BC6" w:rsidRPr="0046358A" w:rsidRDefault="0085411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3846</w:t>
            </w:r>
          </w:p>
        </w:tc>
      </w:tr>
      <w:tr w:rsidR="002C2BC6" w:rsidRPr="0046358A" w:rsidTr="00735772">
        <w:trPr>
          <w:trHeight w:val="303"/>
        </w:trPr>
        <w:tc>
          <w:tcPr>
            <w:tcW w:w="675" w:type="dxa"/>
          </w:tcPr>
          <w:p w:rsidR="002C2BC6" w:rsidRPr="0046358A" w:rsidRDefault="002C2BC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ėgių</w:t>
            </w:r>
          </w:p>
        </w:tc>
        <w:tc>
          <w:tcPr>
            <w:tcW w:w="2126" w:type="dxa"/>
          </w:tcPr>
          <w:p w:rsidR="002C2BC6" w:rsidRPr="0046358A" w:rsidRDefault="00854117" w:rsidP="005D059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Pagėgių</w:t>
            </w:r>
          </w:p>
        </w:tc>
        <w:tc>
          <w:tcPr>
            <w:tcW w:w="2268" w:type="dxa"/>
          </w:tcPr>
          <w:p w:rsidR="002C2BC6" w:rsidRPr="0046358A" w:rsidRDefault="0085411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enininkų</w:t>
            </w:r>
          </w:p>
        </w:tc>
        <w:tc>
          <w:tcPr>
            <w:tcW w:w="1985" w:type="dxa"/>
          </w:tcPr>
          <w:p w:rsidR="002C2BC6" w:rsidRPr="0046358A" w:rsidRDefault="00854117" w:rsidP="00854117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801/0005:133</w:t>
            </w:r>
          </w:p>
        </w:tc>
        <w:tc>
          <w:tcPr>
            <w:tcW w:w="2126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854117" w:rsidRPr="0046358A">
              <w:rPr>
                <w:rFonts w:ascii="Times New Roman" w:hAnsi="Times New Roman"/>
                <w:bCs/>
                <w:szCs w:val="24"/>
                <w:lang w:val="lt-LT"/>
              </w:rPr>
              <w:t>5118-1836</w:t>
            </w:r>
          </w:p>
        </w:tc>
        <w:tc>
          <w:tcPr>
            <w:tcW w:w="1984" w:type="dxa"/>
          </w:tcPr>
          <w:p w:rsidR="002C2BC6" w:rsidRPr="0046358A" w:rsidRDefault="0085411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5228</w:t>
            </w:r>
          </w:p>
        </w:tc>
      </w:tr>
      <w:tr w:rsidR="002C2BC6" w:rsidRPr="0046358A" w:rsidTr="00735772">
        <w:trPr>
          <w:trHeight w:val="303"/>
        </w:trPr>
        <w:tc>
          <w:tcPr>
            <w:tcW w:w="675" w:type="dxa"/>
          </w:tcPr>
          <w:p w:rsidR="002C2BC6" w:rsidRPr="0046358A" w:rsidRDefault="002C2BC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gių</w:t>
            </w:r>
          </w:p>
        </w:tc>
        <w:tc>
          <w:tcPr>
            <w:tcW w:w="2126" w:type="dxa"/>
          </w:tcPr>
          <w:p w:rsidR="002C2BC6" w:rsidRPr="0046358A" w:rsidRDefault="00854117" w:rsidP="005D059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lkyškių</w:t>
            </w:r>
          </w:p>
        </w:tc>
        <w:tc>
          <w:tcPr>
            <w:tcW w:w="2268" w:type="dxa"/>
          </w:tcPr>
          <w:p w:rsidR="002C2BC6" w:rsidRPr="0046358A" w:rsidRDefault="0085411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2C2BC6" w:rsidRPr="0046358A" w:rsidRDefault="00854117" w:rsidP="0002405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0009:22</w:t>
            </w:r>
          </w:p>
        </w:tc>
        <w:tc>
          <w:tcPr>
            <w:tcW w:w="2126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854117" w:rsidRPr="0046358A">
              <w:rPr>
                <w:rFonts w:ascii="Times New Roman" w:hAnsi="Times New Roman"/>
                <w:bCs/>
                <w:szCs w:val="24"/>
                <w:lang w:val="lt-LT"/>
              </w:rPr>
              <w:t>5082-3637</w:t>
            </w:r>
          </w:p>
        </w:tc>
        <w:tc>
          <w:tcPr>
            <w:tcW w:w="1984" w:type="dxa"/>
          </w:tcPr>
          <w:p w:rsidR="002C2BC6" w:rsidRPr="0046358A" w:rsidRDefault="0085411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8001</w:t>
            </w:r>
          </w:p>
        </w:tc>
      </w:tr>
      <w:tr w:rsidR="002C2BC6" w:rsidRPr="0046358A" w:rsidTr="00735772">
        <w:trPr>
          <w:trHeight w:val="303"/>
        </w:trPr>
        <w:tc>
          <w:tcPr>
            <w:tcW w:w="675" w:type="dxa"/>
          </w:tcPr>
          <w:p w:rsidR="002C2BC6" w:rsidRPr="0046358A" w:rsidRDefault="002C2BC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ėgių</w:t>
            </w:r>
          </w:p>
        </w:tc>
        <w:tc>
          <w:tcPr>
            <w:tcW w:w="2126" w:type="dxa"/>
          </w:tcPr>
          <w:p w:rsidR="002C2BC6" w:rsidRPr="0046358A" w:rsidRDefault="001A3395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lkyškių</w:t>
            </w:r>
          </w:p>
        </w:tc>
        <w:tc>
          <w:tcPr>
            <w:tcW w:w="2268" w:type="dxa"/>
          </w:tcPr>
          <w:p w:rsidR="002C2BC6" w:rsidRPr="0046358A" w:rsidRDefault="0085411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2C2BC6" w:rsidRPr="0046358A" w:rsidRDefault="001A3395" w:rsidP="001A3395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0009:23</w:t>
            </w:r>
          </w:p>
        </w:tc>
        <w:tc>
          <w:tcPr>
            <w:tcW w:w="2126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1A3395" w:rsidRPr="0046358A">
              <w:rPr>
                <w:rFonts w:ascii="Times New Roman" w:hAnsi="Times New Roman"/>
                <w:bCs/>
                <w:szCs w:val="24"/>
              </w:rPr>
              <w:t>5088-6650</w:t>
            </w:r>
          </w:p>
        </w:tc>
        <w:tc>
          <w:tcPr>
            <w:tcW w:w="1984" w:type="dxa"/>
          </w:tcPr>
          <w:p w:rsidR="002C2BC6" w:rsidRPr="0046358A" w:rsidRDefault="001A339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1482</w:t>
            </w:r>
          </w:p>
        </w:tc>
      </w:tr>
      <w:tr w:rsidR="002C2BC6" w:rsidRPr="0046358A" w:rsidTr="00735772">
        <w:trPr>
          <w:trHeight w:val="303"/>
        </w:trPr>
        <w:tc>
          <w:tcPr>
            <w:tcW w:w="675" w:type="dxa"/>
          </w:tcPr>
          <w:p w:rsidR="002C2BC6" w:rsidRPr="0046358A" w:rsidRDefault="002C2BC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gių</w:t>
            </w:r>
          </w:p>
        </w:tc>
        <w:tc>
          <w:tcPr>
            <w:tcW w:w="2126" w:type="dxa"/>
          </w:tcPr>
          <w:p w:rsidR="002C2BC6" w:rsidRPr="0046358A" w:rsidRDefault="001A3395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lkyškių</w:t>
            </w:r>
          </w:p>
        </w:tc>
        <w:tc>
          <w:tcPr>
            <w:tcW w:w="2268" w:type="dxa"/>
          </w:tcPr>
          <w:p w:rsidR="002C2BC6" w:rsidRPr="0046358A" w:rsidRDefault="0085411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2C2BC6" w:rsidRPr="0046358A" w:rsidRDefault="001A3395" w:rsidP="001A3395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0002:699</w:t>
            </w:r>
          </w:p>
        </w:tc>
        <w:tc>
          <w:tcPr>
            <w:tcW w:w="2126" w:type="dxa"/>
          </w:tcPr>
          <w:p w:rsidR="002C2BC6" w:rsidRPr="0046358A" w:rsidRDefault="002C2BC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1A3395" w:rsidRPr="0046358A">
              <w:rPr>
                <w:rFonts w:ascii="Times New Roman" w:hAnsi="Times New Roman"/>
                <w:bCs/>
                <w:szCs w:val="24"/>
              </w:rPr>
              <w:t>5088-5520</w:t>
            </w:r>
          </w:p>
        </w:tc>
        <w:tc>
          <w:tcPr>
            <w:tcW w:w="1984" w:type="dxa"/>
          </w:tcPr>
          <w:p w:rsidR="002C2BC6" w:rsidRPr="0046358A" w:rsidRDefault="001A339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5,7964</w:t>
            </w:r>
          </w:p>
        </w:tc>
      </w:tr>
      <w:tr w:rsidR="001A3395" w:rsidRPr="0046358A" w:rsidTr="00735772">
        <w:trPr>
          <w:trHeight w:val="303"/>
        </w:trPr>
        <w:tc>
          <w:tcPr>
            <w:tcW w:w="675" w:type="dxa"/>
          </w:tcPr>
          <w:p w:rsidR="001A3395" w:rsidRPr="0046358A" w:rsidRDefault="001A339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A3395" w:rsidRPr="0046358A" w:rsidRDefault="001A339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1A3395" w:rsidRPr="0046358A" w:rsidRDefault="001A339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ėgių</w:t>
            </w:r>
          </w:p>
        </w:tc>
        <w:tc>
          <w:tcPr>
            <w:tcW w:w="2126" w:type="dxa"/>
          </w:tcPr>
          <w:p w:rsidR="001A3395" w:rsidRPr="0046358A" w:rsidRDefault="001A3395" w:rsidP="007B7DB1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lkyškių</w:t>
            </w:r>
          </w:p>
        </w:tc>
        <w:tc>
          <w:tcPr>
            <w:tcW w:w="2268" w:type="dxa"/>
          </w:tcPr>
          <w:p w:rsidR="001A3395" w:rsidRPr="0046358A" w:rsidRDefault="001A339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1A3395" w:rsidRPr="0046358A" w:rsidRDefault="001A3395" w:rsidP="0002405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0004:377</w:t>
            </w:r>
          </w:p>
        </w:tc>
        <w:tc>
          <w:tcPr>
            <w:tcW w:w="2126" w:type="dxa"/>
          </w:tcPr>
          <w:p w:rsidR="001A3395" w:rsidRPr="0046358A" w:rsidRDefault="001A3395" w:rsidP="001A339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5088-6583</w:t>
            </w:r>
          </w:p>
        </w:tc>
        <w:tc>
          <w:tcPr>
            <w:tcW w:w="1984" w:type="dxa"/>
          </w:tcPr>
          <w:p w:rsidR="001A3395" w:rsidRPr="0046358A" w:rsidRDefault="001A339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2015</w:t>
            </w:r>
          </w:p>
        </w:tc>
      </w:tr>
      <w:tr w:rsidR="001A3395" w:rsidRPr="0046358A" w:rsidTr="00735772">
        <w:trPr>
          <w:trHeight w:val="303"/>
        </w:trPr>
        <w:tc>
          <w:tcPr>
            <w:tcW w:w="675" w:type="dxa"/>
          </w:tcPr>
          <w:p w:rsidR="001A3395" w:rsidRPr="0046358A" w:rsidRDefault="001A339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A3395" w:rsidRPr="0046358A" w:rsidRDefault="001A339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1A3395" w:rsidRPr="0046358A" w:rsidRDefault="001A3395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gių</w:t>
            </w:r>
          </w:p>
        </w:tc>
        <w:tc>
          <w:tcPr>
            <w:tcW w:w="2126" w:type="dxa"/>
          </w:tcPr>
          <w:p w:rsidR="001A3395" w:rsidRPr="0046358A" w:rsidRDefault="001A3395" w:rsidP="007B7DB1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lkyškių</w:t>
            </w:r>
          </w:p>
        </w:tc>
        <w:tc>
          <w:tcPr>
            <w:tcW w:w="2268" w:type="dxa"/>
          </w:tcPr>
          <w:p w:rsidR="001A3395" w:rsidRPr="0046358A" w:rsidRDefault="001A339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1A3395" w:rsidRPr="0046358A" w:rsidRDefault="001A3395" w:rsidP="001A3395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0004:378</w:t>
            </w:r>
          </w:p>
        </w:tc>
        <w:tc>
          <w:tcPr>
            <w:tcW w:w="2126" w:type="dxa"/>
          </w:tcPr>
          <w:p w:rsidR="001A3395" w:rsidRPr="0046358A" w:rsidRDefault="001A339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088-6640</w:t>
            </w:r>
          </w:p>
        </w:tc>
        <w:tc>
          <w:tcPr>
            <w:tcW w:w="1984" w:type="dxa"/>
          </w:tcPr>
          <w:p w:rsidR="001A3395" w:rsidRPr="0046358A" w:rsidRDefault="001A3395" w:rsidP="00827280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</w:t>
            </w:r>
            <w:r w:rsidR="00827280">
              <w:rPr>
                <w:rFonts w:ascii="Times New Roman" w:hAnsi="Times New Roman"/>
                <w:bCs/>
                <w:szCs w:val="24"/>
              </w:rPr>
              <w:t>8402</w:t>
            </w:r>
          </w:p>
        </w:tc>
      </w:tr>
      <w:tr w:rsidR="001A3395" w:rsidRPr="0046358A" w:rsidTr="00735772">
        <w:trPr>
          <w:trHeight w:val="303"/>
        </w:trPr>
        <w:tc>
          <w:tcPr>
            <w:tcW w:w="675" w:type="dxa"/>
          </w:tcPr>
          <w:p w:rsidR="001A3395" w:rsidRPr="0046358A" w:rsidRDefault="001A339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A3395" w:rsidRPr="0046358A" w:rsidRDefault="001A339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1A3395" w:rsidRPr="0046358A" w:rsidRDefault="001A339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ėgių</w:t>
            </w:r>
          </w:p>
        </w:tc>
        <w:tc>
          <w:tcPr>
            <w:tcW w:w="2126" w:type="dxa"/>
          </w:tcPr>
          <w:p w:rsidR="001A3395" w:rsidRPr="0046358A" w:rsidRDefault="001A3395" w:rsidP="007B7DB1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lkyškių</w:t>
            </w:r>
          </w:p>
        </w:tc>
        <w:tc>
          <w:tcPr>
            <w:tcW w:w="2268" w:type="dxa"/>
          </w:tcPr>
          <w:p w:rsidR="001A3395" w:rsidRPr="0046358A" w:rsidRDefault="001A339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1A3395" w:rsidRPr="0046358A" w:rsidRDefault="001A3395" w:rsidP="001A3395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0004:376</w:t>
            </w:r>
          </w:p>
        </w:tc>
        <w:tc>
          <w:tcPr>
            <w:tcW w:w="2126" w:type="dxa"/>
          </w:tcPr>
          <w:p w:rsidR="001A3395" w:rsidRPr="0046358A" w:rsidRDefault="001A339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068-2550</w:t>
            </w:r>
          </w:p>
        </w:tc>
        <w:tc>
          <w:tcPr>
            <w:tcW w:w="1984" w:type="dxa"/>
          </w:tcPr>
          <w:p w:rsidR="001A3395" w:rsidRPr="0046358A" w:rsidRDefault="001A3395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4358</w:t>
            </w:r>
          </w:p>
        </w:tc>
      </w:tr>
      <w:tr w:rsidR="001A3395" w:rsidRPr="0046358A" w:rsidTr="00735772">
        <w:trPr>
          <w:trHeight w:val="303"/>
        </w:trPr>
        <w:tc>
          <w:tcPr>
            <w:tcW w:w="675" w:type="dxa"/>
          </w:tcPr>
          <w:p w:rsidR="001A3395" w:rsidRPr="0046358A" w:rsidRDefault="001A339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A3395" w:rsidRPr="0046358A" w:rsidRDefault="001A339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1A3395" w:rsidRPr="0046358A" w:rsidRDefault="001A3395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gių</w:t>
            </w:r>
          </w:p>
        </w:tc>
        <w:tc>
          <w:tcPr>
            <w:tcW w:w="2126" w:type="dxa"/>
          </w:tcPr>
          <w:p w:rsidR="001A3395" w:rsidRPr="0046358A" w:rsidRDefault="001A3395" w:rsidP="007B7DB1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lkyškių</w:t>
            </w:r>
          </w:p>
        </w:tc>
        <w:tc>
          <w:tcPr>
            <w:tcW w:w="2268" w:type="dxa"/>
          </w:tcPr>
          <w:p w:rsidR="001A3395" w:rsidRPr="0046358A" w:rsidRDefault="001A339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1A3395" w:rsidRPr="0046358A" w:rsidRDefault="00B26DE6" w:rsidP="0002405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0003:295</w:t>
            </w:r>
          </w:p>
        </w:tc>
        <w:tc>
          <w:tcPr>
            <w:tcW w:w="2126" w:type="dxa"/>
          </w:tcPr>
          <w:p w:rsidR="001A3395" w:rsidRPr="0046358A" w:rsidRDefault="001A3395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B26DE6" w:rsidRPr="0046358A">
              <w:rPr>
                <w:rFonts w:ascii="Times New Roman" w:hAnsi="Times New Roman"/>
                <w:bCs/>
                <w:szCs w:val="24"/>
                <w:lang w:val="lt-LT"/>
              </w:rPr>
              <w:t>5113-6708</w:t>
            </w:r>
          </w:p>
        </w:tc>
        <w:tc>
          <w:tcPr>
            <w:tcW w:w="1984" w:type="dxa"/>
          </w:tcPr>
          <w:p w:rsidR="001A3395" w:rsidRPr="0046358A" w:rsidRDefault="00B26DE6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5,1910</w:t>
            </w:r>
          </w:p>
        </w:tc>
      </w:tr>
      <w:tr w:rsidR="00B26DE6" w:rsidRPr="0046358A" w:rsidTr="00735772">
        <w:trPr>
          <w:trHeight w:val="303"/>
        </w:trPr>
        <w:tc>
          <w:tcPr>
            <w:tcW w:w="675" w:type="dxa"/>
          </w:tcPr>
          <w:p w:rsidR="00B26DE6" w:rsidRPr="0046358A" w:rsidRDefault="00B26DE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ėgių</w:t>
            </w:r>
          </w:p>
        </w:tc>
        <w:tc>
          <w:tcPr>
            <w:tcW w:w="2126" w:type="dxa"/>
          </w:tcPr>
          <w:p w:rsidR="00B26DE6" w:rsidRPr="0046358A" w:rsidRDefault="00B26DE6" w:rsidP="007B7DB1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lkyškių</w:t>
            </w:r>
          </w:p>
        </w:tc>
        <w:tc>
          <w:tcPr>
            <w:tcW w:w="2268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B26DE6" w:rsidRPr="0046358A" w:rsidRDefault="00B26DE6" w:rsidP="0002405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0001:37</w:t>
            </w:r>
          </w:p>
        </w:tc>
        <w:tc>
          <w:tcPr>
            <w:tcW w:w="2126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088-1275</w:t>
            </w:r>
          </w:p>
        </w:tc>
        <w:tc>
          <w:tcPr>
            <w:tcW w:w="1984" w:type="dxa"/>
          </w:tcPr>
          <w:p w:rsidR="00B26DE6" w:rsidRPr="0046358A" w:rsidRDefault="00B26DE6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5174</w:t>
            </w:r>
          </w:p>
        </w:tc>
      </w:tr>
      <w:tr w:rsidR="00B26DE6" w:rsidRPr="0046358A" w:rsidTr="00735772">
        <w:trPr>
          <w:trHeight w:val="303"/>
        </w:trPr>
        <w:tc>
          <w:tcPr>
            <w:tcW w:w="675" w:type="dxa"/>
          </w:tcPr>
          <w:p w:rsidR="00B26DE6" w:rsidRPr="0046358A" w:rsidRDefault="00B26DE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gių</w:t>
            </w:r>
          </w:p>
        </w:tc>
        <w:tc>
          <w:tcPr>
            <w:tcW w:w="2126" w:type="dxa"/>
          </w:tcPr>
          <w:p w:rsidR="00B26DE6" w:rsidRPr="0046358A" w:rsidRDefault="00B26DE6" w:rsidP="007B7DB1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lkyškių</w:t>
            </w:r>
          </w:p>
        </w:tc>
        <w:tc>
          <w:tcPr>
            <w:tcW w:w="2268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0001:41</w:t>
            </w:r>
          </w:p>
        </w:tc>
        <w:tc>
          <w:tcPr>
            <w:tcW w:w="2126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119-3381</w:t>
            </w:r>
          </w:p>
        </w:tc>
        <w:tc>
          <w:tcPr>
            <w:tcW w:w="1984" w:type="dxa"/>
          </w:tcPr>
          <w:p w:rsidR="00B26DE6" w:rsidRPr="0046358A" w:rsidRDefault="00B26DE6" w:rsidP="00B26DE6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7428</w:t>
            </w:r>
          </w:p>
        </w:tc>
      </w:tr>
      <w:tr w:rsidR="00B26DE6" w:rsidRPr="0046358A" w:rsidTr="00735772">
        <w:trPr>
          <w:trHeight w:val="303"/>
        </w:trPr>
        <w:tc>
          <w:tcPr>
            <w:tcW w:w="675" w:type="dxa"/>
          </w:tcPr>
          <w:p w:rsidR="00B26DE6" w:rsidRPr="0046358A" w:rsidRDefault="00B26DE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ėgių</w:t>
            </w:r>
          </w:p>
        </w:tc>
        <w:tc>
          <w:tcPr>
            <w:tcW w:w="2126" w:type="dxa"/>
          </w:tcPr>
          <w:p w:rsidR="00B26DE6" w:rsidRPr="0046358A" w:rsidRDefault="00B26DE6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Lum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pėnų</w:t>
            </w:r>
          </w:p>
        </w:tc>
        <w:tc>
          <w:tcPr>
            <w:tcW w:w="2268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000</w:t>
            </w:r>
            <w:r w:rsidRPr="0046358A">
              <w:rPr>
                <w:rFonts w:ascii="Times New Roman" w:hAnsi="Times New Roman"/>
                <w:bCs/>
                <w:szCs w:val="24"/>
              </w:rPr>
              <w:t>6:182</w:t>
            </w:r>
          </w:p>
        </w:tc>
        <w:tc>
          <w:tcPr>
            <w:tcW w:w="2126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5088-7562</w:t>
            </w:r>
          </w:p>
        </w:tc>
        <w:tc>
          <w:tcPr>
            <w:tcW w:w="1984" w:type="dxa"/>
          </w:tcPr>
          <w:p w:rsidR="00B26DE6" w:rsidRPr="0046358A" w:rsidRDefault="00B26DE6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7039</w:t>
            </w:r>
          </w:p>
        </w:tc>
      </w:tr>
      <w:tr w:rsidR="00B26DE6" w:rsidRPr="0046358A" w:rsidTr="00735772">
        <w:trPr>
          <w:trHeight w:val="303"/>
        </w:trPr>
        <w:tc>
          <w:tcPr>
            <w:tcW w:w="675" w:type="dxa"/>
          </w:tcPr>
          <w:p w:rsidR="00B26DE6" w:rsidRPr="0046358A" w:rsidRDefault="00B26DE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gių</w:t>
            </w:r>
          </w:p>
        </w:tc>
        <w:tc>
          <w:tcPr>
            <w:tcW w:w="2126" w:type="dxa"/>
          </w:tcPr>
          <w:p w:rsidR="00B26DE6" w:rsidRPr="0046358A" w:rsidRDefault="00B26DE6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lkyškių</w:t>
            </w:r>
          </w:p>
        </w:tc>
        <w:tc>
          <w:tcPr>
            <w:tcW w:w="2268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0006:191</w:t>
            </w:r>
          </w:p>
        </w:tc>
        <w:tc>
          <w:tcPr>
            <w:tcW w:w="2126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119-2624</w:t>
            </w:r>
          </w:p>
        </w:tc>
        <w:tc>
          <w:tcPr>
            <w:tcW w:w="1984" w:type="dxa"/>
          </w:tcPr>
          <w:p w:rsidR="00B26DE6" w:rsidRPr="0046358A" w:rsidRDefault="00B26DE6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2836</w:t>
            </w:r>
          </w:p>
        </w:tc>
      </w:tr>
      <w:tr w:rsidR="00B26DE6" w:rsidRPr="0046358A" w:rsidTr="00735772">
        <w:trPr>
          <w:trHeight w:val="303"/>
        </w:trPr>
        <w:tc>
          <w:tcPr>
            <w:tcW w:w="675" w:type="dxa"/>
          </w:tcPr>
          <w:p w:rsidR="00B26DE6" w:rsidRPr="0046358A" w:rsidRDefault="00B26DE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ėgių</w:t>
            </w:r>
          </w:p>
        </w:tc>
        <w:tc>
          <w:tcPr>
            <w:tcW w:w="2126" w:type="dxa"/>
          </w:tcPr>
          <w:p w:rsidR="00B26DE6" w:rsidRPr="0046358A" w:rsidRDefault="00B26DE6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lkyškių</w:t>
            </w:r>
          </w:p>
        </w:tc>
        <w:tc>
          <w:tcPr>
            <w:tcW w:w="2268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0006:183</w:t>
            </w:r>
          </w:p>
        </w:tc>
        <w:tc>
          <w:tcPr>
            <w:tcW w:w="2126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135-8940</w:t>
            </w:r>
          </w:p>
        </w:tc>
        <w:tc>
          <w:tcPr>
            <w:tcW w:w="1984" w:type="dxa"/>
          </w:tcPr>
          <w:p w:rsidR="00B26DE6" w:rsidRPr="0046358A" w:rsidRDefault="00B26DE6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9835</w:t>
            </w:r>
          </w:p>
        </w:tc>
      </w:tr>
      <w:tr w:rsidR="00B26DE6" w:rsidRPr="0046358A" w:rsidTr="00735772">
        <w:trPr>
          <w:trHeight w:val="303"/>
        </w:trPr>
        <w:tc>
          <w:tcPr>
            <w:tcW w:w="675" w:type="dxa"/>
          </w:tcPr>
          <w:p w:rsidR="00B26DE6" w:rsidRPr="0046358A" w:rsidRDefault="00B26DE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gių</w:t>
            </w:r>
          </w:p>
        </w:tc>
        <w:tc>
          <w:tcPr>
            <w:tcW w:w="2126" w:type="dxa"/>
          </w:tcPr>
          <w:p w:rsidR="00B26DE6" w:rsidRPr="0046358A" w:rsidRDefault="009E726D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umpėnų</w:t>
            </w:r>
          </w:p>
        </w:tc>
        <w:tc>
          <w:tcPr>
            <w:tcW w:w="2268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</w:t>
            </w:r>
            <w:r w:rsidR="009E726D" w:rsidRPr="0046358A">
              <w:rPr>
                <w:rFonts w:ascii="Times New Roman" w:hAnsi="Times New Roman"/>
                <w:bCs/>
                <w:szCs w:val="24"/>
                <w:lang w:val="en-GB"/>
              </w:rPr>
              <w:t>0006:180</w:t>
            </w:r>
          </w:p>
        </w:tc>
        <w:tc>
          <w:tcPr>
            <w:tcW w:w="2126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9E726D" w:rsidRPr="0046358A">
              <w:rPr>
                <w:rFonts w:ascii="Times New Roman" w:hAnsi="Times New Roman"/>
                <w:bCs/>
                <w:szCs w:val="24"/>
                <w:lang w:val="lt-LT"/>
              </w:rPr>
              <w:t>5109-2889</w:t>
            </w:r>
          </w:p>
        </w:tc>
        <w:tc>
          <w:tcPr>
            <w:tcW w:w="1984" w:type="dxa"/>
          </w:tcPr>
          <w:p w:rsidR="00B26DE6" w:rsidRPr="0046358A" w:rsidRDefault="009E726D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4442</w:t>
            </w:r>
          </w:p>
        </w:tc>
      </w:tr>
      <w:tr w:rsidR="00B26DE6" w:rsidRPr="0046358A" w:rsidTr="00735772">
        <w:trPr>
          <w:trHeight w:val="303"/>
        </w:trPr>
        <w:tc>
          <w:tcPr>
            <w:tcW w:w="675" w:type="dxa"/>
          </w:tcPr>
          <w:p w:rsidR="00B26DE6" w:rsidRPr="0046358A" w:rsidRDefault="00B26DE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ėgių</w:t>
            </w:r>
          </w:p>
        </w:tc>
        <w:tc>
          <w:tcPr>
            <w:tcW w:w="2126" w:type="dxa"/>
          </w:tcPr>
          <w:p w:rsidR="00B26DE6" w:rsidRPr="0046358A" w:rsidRDefault="009E726D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umpėnų</w:t>
            </w:r>
          </w:p>
        </w:tc>
        <w:tc>
          <w:tcPr>
            <w:tcW w:w="2268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</w:t>
            </w:r>
            <w:r w:rsidR="009E726D" w:rsidRPr="0046358A">
              <w:rPr>
                <w:rFonts w:ascii="Times New Roman" w:hAnsi="Times New Roman"/>
                <w:bCs/>
                <w:szCs w:val="24"/>
                <w:lang w:val="en-GB"/>
              </w:rPr>
              <w:t>0006:181</w:t>
            </w:r>
          </w:p>
        </w:tc>
        <w:tc>
          <w:tcPr>
            <w:tcW w:w="2126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E726D" w:rsidRPr="0046358A">
              <w:rPr>
                <w:rFonts w:ascii="Times New Roman" w:hAnsi="Times New Roman"/>
                <w:bCs/>
                <w:szCs w:val="24"/>
              </w:rPr>
              <w:t>5086-2858</w:t>
            </w:r>
          </w:p>
        </w:tc>
        <w:tc>
          <w:tcPr>
            <w:tcW w:w="1984" w:type="dxa"/>
          </w:tcPr>
          <w:p w:rsidR="00B26DE6" w:rsidRPr="0046358A" w:rsidRDefault="009E726D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5857</w:t>
            </w:r>
          </w:p>
        </w:tc>
      </w:tr>
      <w:tr w:rsidR="00B26DE6" w:rsidRPr="0046358A" w:rsidTr="00735772">
        <w:trPr>
          <w:trHeight w:val="303"/>
        </w:trPr>
        <w:tc>
          <w:tcPr>
            <w:tcW w:w="675" w:type="dxa"/>
          </w:tcPr>
          <w:p w:rsidR="00B26DE6" w:rsidRPr="0046358A" w:rsidRDefault="00B26DE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gių</w:t>
            </w:r>
          </w:p>
        </w:tc>
        <w:tc>
          <w:tcPr>
            <w:tcW w:w="2126" w:type="dxa"/>
          </w:tcPr>
          <w:p w:rsidR="00B26DE6" w:rsidRPr="0046358A" w:rsidRDefault="009E726D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lkyškių</w:t>
            </w:r>
          </w:p>
        </w:tc>
        <w:tc>
          <w:tcPr>
            <w:tcW w:w="2268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</w:t>
            </w:r>
            <w:r w:rsidR="00CA5A9B" w:rsidRPr="0046358A">
              <w:rPr>
                <w:rFonts w:ascii="Times New Roman" w:hAnsi="Times New Roman"/>
                <w:bCs/>
                <w:szCs w:val="24"/>
                <w:lang w:val="en-GB"/>
              </w:rPr>
              <w:t>0006:184</w:t>
            </w:r>
          </w:p>
        </w:tc>
        <w:tc>
          <w:tcPr>
            <w:tcW w:w="2126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CA5A9B" w:rsidRPr="0046358A">
              <w:rPr>
                <w:rFonts w:ascii="Times New Roman" w:hAnsi="Times New Roman"/>
                <w:bCs/>
                <w:szCs w:val="24"/>
              </w:rPr>
              <w:t>5119-5206</w:t>
            </w:r>
          </w:p>
        </w:tc>
        <w:tc>
          <w:tcPr>
            <w:tcW w:w="1984" w:type="dxa"/>
          </w:tcPr>
          <w:p w:rsidR="00B26DE6" w:rsidRPr="0046358A" w:rsidRDefault="00CA5A9B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9,5809</w:t>
            </w:r>
          </w:p>
        </w:tc>
      </w:tr>
      <w:tr w:rsidR="00B26DE6" w:rsidRPr="0046358A" w:rsidTr="00735772">
        <w:trPr>
          <w:trHeight w:val="303"/>
        </w:trPr>
        <w:tc>
          <w:tcPr>
            <w:tcW w:w="675" w:type="dxa"/>
          </w:tcPr>
          <w:p w:rsidR="00B26DE6" w:rsidRPr="0046358A" w:rsidRDefault="00B26DE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B26DE6" w:rsidRPr="0046358A" w:rsidRDefault="00B26DE6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ėgių</w:t>
            </w:r>
          </w:p>
        </w:tc>
        <w:tc>
          <w:tcPr>
            <w:tcW w:w="2126" w:type="dxa"/>
          </w:tcPr>
          <w:p w:rsidR="00B26DE6" w:rsidRPr="0046358A" w:rsidRDefault="00CA5A9B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umpėnų</w:t>
            </w:r>
          </w:p>
        </w:tc>
        <w:tc>
          <w:tcPr>
            <w:tcW w:w="2268" w:type="dxa"/>
          </w:tcPr>
          <w:p w:rsidR="00B26DE6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lkyškių</w:t>
            </w:r>
          </w:p>
        </w:tc>
        <w:tc>
          <w:tcPr>
            <w:tcW w:w="1985" w:type="dxa"/>
          </w:tcPr>
          <w:p w:rsidR="00B26DE6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0006:190</w:t>
            </w:r>
          </w:p>
        </w:tc>
        <w:tc>
          <w:tcPr>
            <w:tcW w:w="2126" w:type="dxa"/>
          </w:tcPr>
          <w:p w:rsidR="00B26DE6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088-6607</w:t>
            </w:r>
          </w:p>
        </w:tc>
        <w:tc>
          <w:tcPr>
            <w:tcW w:w="1984" w:type="dxa"/>
          </w:tcPr>
          <w:p w:rsidR="00B26DE6" w:rsidRPr="0046358A" w:rsidRDefault="00CA5A9B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2,1607</w:t>
            </w:r>
          </w:p>
        </w:tc>
      </w:tr>
      <w:tr w:rsidR="00CA5A9B" w:rsidRPr="0046358A" w:rsidTr="00735772">
        <w:trPr>
          <w:trHeight w:val="303"/>
        </w:trPr>
        <w:tc>
          <w:tcPr>
            <w:tcW w:w="675" w:type="dxa"/>
          </w:tcPr>
          <w:p w:rsidR="00CA5A9B" w:rsidRPr="0046358A" w:rsidRDefault="00CA5A9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gių</w:t>
            </w:r>
          </w:p>
        </w:tc>
        <w:tc>
          <w:tcPr>
            <w:tcW w:w="2126" w:type="dxa"/>
          </w:tcPr>
          <w:p w:rsidR="00CA5A9B" w:rsidRPr="0046358A" w:rsidRDefault="00CA5A9B" w:rsidP="007B7DB1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umpėnų</w:t>
            </w:r>
          </w:p>
        </w:tc>
        <w:tc>
          <w:tcPr>
            <w:tcW w:w="2268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0008:125</w:t>
            </w:r>
          </w:p>
        </w:tc>
        <w:tc>
          <w:tcPr>
            <w:tcW w:w="2126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5067-9444</w:t>
            </w:r>
          </w:p>
        </w:tc>
        <w:tc>
          <w:tcPr>
            <w:tcW w:w="1984" w:type="dxa"/>
          </w:tcPr>
          <w:p w:rsidR="00CA5A9B" w:rsidRPr="0046358A" w:rsidRDefault="00CA5A9B" w:rsidP="007B7DB1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2970</w:t>
            </w:r>
          </w:p>
        </w:tc>
      </w:tr>
      <w:tr w:rsidR="00CA5A9B" w:rsidRPr="0046358A" w:rsidTr="00735772">
        <w:trPr>
          <w:trHeight w:val="303"/>
        </w:trPr>
        <w:tc>
          <w:tcPr>
            <w:tcW w:w="675" w:type="dxa"/>
          </w:tcPr>
          <w:p w:rsidR="00CA5A9B" w:rsidRPr="0046358A" w:rsidRDefault="00CA5A9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ėgių</w:t>
            </w:r>
          </w:p>
        </w:tc>
        <w:tc>
          <w:tcPr>
            <w:tcW w:w="2126" w:type="dxa"/>
          </w:tcPr>
          <w:p w:rsidR="00CA5A9B" w:rsidRPr="0046358A" w:rsidRDefault="00CA5A9B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umpėnų</w:t>
            </w:r>
          </w:p>
        </w:tc>
        <w:tc>
          <w:tcPr>
            <w:tcW w:w="2268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CA5A9B" w:rsidRPr="0046358A" w:rsidRDefault="00CA5A9B" w:rsidP="00CA5A9B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0008:127</w:t>
            </w:r>
          </w:p>
        </w:tc>
        <w:tc>
          <w:tcPr>
            <w:tcW w:w="2126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088-6618</w:t>
            </w:r>
          </w:p>
        </w:tc>
        <w:tc>
          <w:tcPr>
            <w:tcW w:w="1984" w:type="dxa"/>
          </w:tcPr>
          <w:p w:rsidR="00CA5A9B" w:rsidRPr="0046358A" w:rsidRDefault="00CA5A9B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0559</w:t>
            </w:r>
          </w:p>
        </w:tc>
      </w:tr>
      <w:tr w:rsidR="00CA5A9B" w:rsidRPr="0046358A" w:rsidTr="00735772">
        <w:trPr>
          <w:trHeight w:val="303"/>
        </w:trPr>
        <w:tc>
          <w:tcPr>
            <w:tcW w:w="675" w:type="dxa"/>
          </w:tcPr>
          <w:p w:rsidR="00CA5A9B" w:rsidRPr="0046358A" w:rsidRDefault="00CA5A9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gių</w:t>
            </w:r>
          </w:p>
        </w:tc>
        <w:tc>
          <w:tcPr>
            <w:tcW w:w="2126" w:type="dxa"/>
          </w:tcPr>
          <w:p w:rsidR="00CA5A9B" w:rsidRPr="0046358A" w:rsidRDefault="00CA5A9B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umpėnų</w:t>
            </w:r>
          </w:p>
        </w:tc>
        <w:tc>
          <w:tcPr>
            <w:tcW w:w="2268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0008:126</w:t>
            </w:r>
          </w:p>
        </w:tc>
        <w:tc>
          <w:tcPr>
            <w:tcW w:w="2126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281329" w:rsidRPr="0046358A">
              <w:rPr>
                <w:rFonts w:ascii="Times New Roman" w:hAnsi="Times New Roman"/>
                <w:bCs/>
                <w:szCs w:val="24"/>
                <w:lang w:val="lt-LT"/>
              </w:rPr>
              <w:t>5067-6452</w:t>
            </w:r>
          </w:p>
        </w:tc>
        <w:tc>
          <w:tcPr>
            <w:tcW w:w="1984" w:type="dxa"/>
          </w:tcPr>
          <w:p w:rsidR="00CA5A9B" w:rsidRPr="0046358A" w:rsidRDefault="00281329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3821</w:t>
            </w:r>
          </w:p>
        </w:tc>
      </w:tr>
      <w:tr w:rsidR="00CA5A9B" w:rsidRPr="0046358A" w:rsidTr="00735772">
        <w:trPr>
          <w:trHeight w:val="303"/>
        </w:trPr>
        <w:tc>
          <w:tcPr>
            <w:tcW w:w="675" w:type="dxa"/>
          </w:tcPr>
          <w:p w:rsidR="00CA5A9B" w:rsidRPr="0046358A" w:rsidRDefault="00CA5A9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ėgių</w:t>
            </w:r>
          </w:p>
        </w:tc>
        <w:tc>
          <w:tcPr>
            <w:tcW w:w="2126" w:type="dxa"/>
          </w:tcPr>
          <w:p w:rsidR="00CA5A9B" w:rsidRPr="0046358A" w:rsidRDefault="00281329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umpėnų</w:t>
            </w:r>
          </w:p>
        </w:tc>
        <w:tc>
          <w:tcPr>
            <w:tcW w:w="2268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CA5A9B" w:rsidRPr="0046358A" w:rsidRDefault="00CA5A9B" w:rsidP="00281329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</w:t>
            </w:r>
            <w:r w:rsidR="00281329" w:rsidRPr="0046358A">
              <w:rPr>
                <w:rFonts w:ascii="Times New Roman" w:hAnsi="Times New Roman"/>
                <w:bCs/>
                <w:szCs w:val="24"/>
                <w:lang w:val="en-GB"/>
              </w:rPr>
              <w:t>0008:128</w:t>
            </w:r>
          </w:p>
        </w:tc>
        <w:tc>
          <w:tcPr>
            <w:tcW w:w="2126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81329" w:rsidRPr="0046358A">
              <w:rPr>
                <w:rFonts w:ascii="Times New Roman" w:hAnsi="Times New Roman"/>
                <w:bCs/>
                <w:szCs w:val="24"/>
              </w:rPr>
              <w:t>5086-6603</w:t>
            </w:r>
          </w:p>
        </w:tc>
        <w:tc>
          <w:tcPr>
            <w:tcW w:w="1984" w:type="dxa"/>
          </w:tcPr>
          <w:p w:rsidR="00CA5A9B" w:rsidRPr="0046358A" w:rsidRDefault="00281329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1306</w:t>
            </w:r>
          </w:p>
        </w:tc>
      </w:tr>
      <w:tr w:rsidR="00CA5A9B" w:rsidRPr="0046358A" w:rsidTr="00735772">
        <w:trPr>
          <w:trHeight w:val="303"/>
        </w:trPr>
        <w:tc>
          <w:tcPr>
            <w:tcW w:w="675" w:type="dxa"/>
          </w:tcPr>
          <w:p w:rsidR="00CA5A9B" w:rsidRPr="0046358A" w:rsidRDefault="00CA5A9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gių</w:t>
            </w:r>
          </w:p>
        </w:tc>
        <w:tc>
          <w:tcPr>
            <w:tcW w:w="2126" w:type="dxa"/>
          </w:tcPr>
          <w:p w:rsidR="00CA5A9B" w:rsidRPr="0046358A" w:rsidRDefault="00281329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lkyškių</w:t>
            </w:r>
          </w:p>
        </w:tc>
        <w:tc>
          <w:tcPr>
            <w:tcW w:w="2268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</w:t>
            </w:r>
            <w:r w:rsidR="00281329" w:rsidRPr="0046358A">
              <w:rPr>
                <w:rFonts w:ascii="Times New Roman" w:hAnsi="Times New Roman"/>
                <w:bCs/>
                <w:szCs w:val="24"/>
                <w:lang w:val="en-GB"/>
              </w:rPr>
              <w:t>0005:354</w:t>
            </w:r>
          </w:p>
        </w:tc>
        <w:tc>
          <w:tcPr>
            <w:tcW w:w="2126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81329" w:rsidRPr="0046358A">
              <w:rPr>
                <w:rFonts w:ascii="Times New Roman" w:hAnsi="Times New Roman"/>
                <w:bCs/>
                <w:szCs w:val="24"/>
              </w:rPr>
              <w:t>5083-8920</w:t>
            </w:r>
          </w:p>
        </w:tc>
        <w:tc>
          <w:tcPr>
            <w:tcW w:w="1984" w:type="dxa"/>
          </w:tcPr>
          <w:p w:rsidR="00CA5A9B" w:rsidRPr="0046358A" w:rsidRDefault="00281329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1819</w:t>
            </w:r>
          </w:p>
        </w:tc>
      </w:tr>
      <w:tr w:rsidR="00CA5A9B" w:rsidRPr="0046358A" w:rsidTr="00735772">
        <w:trPr>
          <w:trHeight w:val="303"/>
        </w:trPr>
        <w:tc>
          <w:tcPr>
            <w:tcW w:w="675" w:type="dxa"/>
          </w:tcPr>
          <w:p w:rsidR="00CA5A9B" w:rsidRPr="0046358A" w:rsidRDefault="00CA5A9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ėgių</w:t>
            </w:r>
          </w:p>
        </w:tc>
        <w:tc>
          <w:tcPr>
            <w:tcW w:w="2126" w:type="dxa"/>
          </w:tcPr>
          <w:p w:rsidR="00CA5A9B" w:rsidRPr="0046358A" w:rsidRDefault="00281329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lkyškių</w:t>
            </w:r>
          </w:p>
        </w:tc>
        <w:tc>
          <w:tcPr>
            <w:tcW w:w="2268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</w:t>
            </w:r>
            <w:r w:rsidR="00281329" w:rsidRPr="0046358A">
              <w:rPr>
                <w:rFonts w:ascii="Times New Roman" w:hAnsi="Times New Roman"/>
                <w:bCs/>
                <w:szCs w:val="24"/>
                <w:lang w:val="en-GB"/>
              </w:rPr>
              <w:t>0005:352</w:t>
            </w:r>
          </w:p>
        </w:tc>
        <w:tc>
          <w:tcPr>
            <w:tcW w:w="2126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281329" w:rsidRPr="0046358A">
              <w:rPr>
                <w:rFonts w:ascii="Times New Roman" w:hAnsi="Times New Roman"/>
                <w:bCs/>
                <w:szCs w:val="24"/>
                <w:lang w:val="lt-LT"/>
              </w:rPr>
              <w:t>5086-3988</w:t>
            </w:r>
          </w:p>
        </w:tc>
        <w:tc>
          <w:tcPr>
            <w:tcW w:w="1984" w:type="dxa"/>
          </w:tcPr>
          <w:p w:rsidR="00CA5A9B" w:rsidRPr="0046358A" w:rsidRDefault="00281329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3611</w:t>
            </w:r>
          </w:p>
        </w:tc>
      </w:tr>
      <w:tr w:rsidR="00CA5A9B" w:rsidRPr="0046358A" w:rsidTr="00735772">
        <w:trPr>
          <w:trHeight w:val="303"/>
        </w:trPr>
        <w:tc>
          <w:tcPr>
            <w:tcW w:w="675" w:type="dxa"/>
          </w:tcPr>
          <w:p w:rsidR="00CA5A9B" w:rsidRPr="0046358A" w:rsidRDefault="00CA5A9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gių</w:t>
            </w:r>
          </w:p>
        </w:tc>
        <w:tc>
          <w:tcPr>
            <w:tcW w:w="2126" w:type="dxa"/>
          </w:tcPr>
          <w:p w:rsidR="00CA5A9B" w:rsidRPr="0046358A" w:rsidRDefault="00281329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lkyškių</w:t>
            </w:r>
          </w:p>
        </w:tc>
        <w:tc>
          <w:tcPr>
            <w:tcW w:w="2268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</w:t>
            </w:r>
            <w:r w:rsidR="00281329" w:rsidRPr="0046358A">
              <w:rPr>
                <w:rFonts w:ascii="Times New Roman" w:hAnsi="Times New Roman"/>
                <w:bCs/>
                <w:szCs w:val="24"/>
                <w:lang w:val="en-GB"/>
              </w:rPr>
              <w:t>0005:39</w:t>
            </w:r>
          </w:p>
        </w:tc>
        <w:tc>
          <w:tcPr>
            <w:tcW w:w="2126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81329" w:rsidRPr="0046358A">
              <w:rPr>
                <w:rFonts w:ascii="Times New Roman" w:hAnsi="Times New Roman"/>
                <w:bCs/>
                <w:szCs w:val="24"/>
              </w:rPr>
              <w:t>5086-0174</w:t>
            </w:r>
          </w:p>
        </w:tc>
        <w:tc>
          <w:tcPr>
            <w:tcW w:w="1984" w:type="dxa"/>
          </w:tcPr>
          <w:p w:rsidR="00CA5A9B" w:rsidRPr="0046358A" w:rsidRDefault="00281329" w:rsidP="0002405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1,1500</w:t>
            </w:r>
          </w:p>
        </w:tc>
      </w:tr>
      <w:tr w:rsidR="00CA5A9B" w:rsidRPr="0046358A" w:rsidTr="00735772">
        <w:trPr>
          <w:trHeight w:val="303"/>
        </w:trPr>
        <w:tc>
          <w:tcPr>
            <w:tcW w:w="675" w:type="dxa"/>
          </w:tcPr>
          <w:p w:rsidR="00CA5A9B" w:rsidRPr="0046358A" w:rsidRDefault="00CA5A9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gėgių</w:t>
            </w:r>
          </w:p>
        </w:tc>
        <w:tc>
          <w:tcPr>
            <w:tcW w:w="2126" w:type="dxa"/>
          </w:tcPr>
          <w:p w:rsidR="00CA5A9B" w:rsidRPr="0046358A" w:rsidRDefault="00281329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lkyškių</w:t>
            </w:r>
          </w:p>
        </w:tc>
        <w:tc>
          <w:tcPr>
            <w:tcW w:w="2268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kyškių</w:t>
            </w:r>
          </w:p>
        </w:tc>
        <w:tc>
          <w:tcPr>
            <w:tcW w:w="1985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8887/</w:t>
            </w:r>
            <w:r w:rsidR="00281329" w:rsidRPr="0046358A">
              <w:rPr>
                <w:rFonts w:ascii="Times New Roman" w:hAnsi="Times New Roman"/>
                <w:bCs/>
                <w:szCs w:val="24"/>
                <w:lang w:val="en-GB"/>
              </w:rPr>
              <w:t>0005:353</w:t>
            </w:r>
          </w:p>
        </w:tc>
        <w:tc>
          <w:tcPr>
            <w:tcW w:w="2126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281329" w:rsidRPr="0046358A">
              <w:rPr>
                <w:rFonts w:ascii="Times New Roman" w:hAnsi="Times New Roman"/>
                <w:bCs/>
                <w:szCs w:val="24"/>
              </w:rPr>
              <w:t>5085-8756</w:t>
            </w:r>
          </w:p>
        </w:tc>
        <w:tc>
          <w:tcPr>
            <w:tcW w:w="1984" w:type="dxa"/>
          </w:tcPr>
          <w:p w:rsidR="00CA5A9B" w:rsidRPr="0046358A" w:rsidRDefault="00281329" w:rsidP="0002405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5,2758</w:t>
            </w:r>
          </w:p>
        </w:tc>
      </w:tr>
      <w:tr w:rsidR="00CA5A9B" w:rsidRPr="0046358A" w:rsidTr="00735772">
        <w:trPr>
          <w:trHeight w:val="303"/>
        </w:trPr>
        <w:tc>
          <w:tcPr>
            <w:tcW w:w="675" w:type="dxa"/>
          </w:tcPr>
          <w:p w:rsidR="00CA5A9B" w:rsidRPr="0046358A" w:rsidRDefault="00CA5A9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CA5A9B" w:rsidRPr="0046358A" w:rsidRDefault="004F68D0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CA5A9B" w:rsidRPr="0046358A" w:rsidRDefault="009F44FC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kaudvilės</w:t>
            </w:r>
          </w:p>
        </w:tc>
        <w:tc>
          <w:tcPr>
            <w:tcW w:w="2268" w:type="dxa"/>
          </w:tcPr>
          <w:p w:rsidR="00CA5A9B" w:rsidRPr="0046358A" w:rsidRDefault="009F44F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dakavo</w:t>
            </w:r>
          </w:p>
        </w:tc>
        <w:tc>
          <w:tcPr>
            <w:tcW w:w="1985" w:type="dxa"/>
          </w:tcPr>
          <w:p w:rsidR="00CA5A9B" w:rsidRPr="0046358A" w:rsidRDefault="009F44F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701/0001:3</w:t>
            </w:r>
          </w:p>
        </w:tc>
        <w:tc>
          <w:tcPr>
            <w:tcW w:w="2126" w:type="dxa"/>
          </w:tcPr>
          <w:p w:rsidR="00CA5A9B" w:rsidRPr="0046358A" w:rsidRDefault="009F44FC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5183-3517</w:t>
            </w:r>
          </w:p>
        </w:tc>
        <w:tc>
          <w:tcPr>
            <w:tcW w:w="1984" w:type="dxa"/>
          </w:tcPr>
          <w:p w:rsidR="00CA5A9B" w:rsidRPr="0046358A" w:rsidRDefault="009F44F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1880</w:t>
            </w:r>
          </w:p>
        </w:tc>
      </w:tr>
      <w:tr w:rsidR="00CA5A9B" w:rsidRPr="0046358A" w:rsidTr="00735772">
        <w:trPr>
          <w:trHeight w:val="303"/>
        </w:trPr>
        <w:tc>
          <w:tcPr>
            <w:tcW w:w="675" w:type="dxa"/>
          </w:tcPr>
          <w:p w:rsidR="00CA5A9B" w:rsidRPr="0046358A" w:rsidRDefault="00CA5A9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CA5A9B" w:rsidRPr="0046358A" w:rsidRDefault="004F68D0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CA5A9B" w:rsidRPr="0046358A" w:rsidRDefault="009F44FC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Skaudvilės</w:t>
            </w:r>
          </w:p>
        </w:tc>
        <w:tc>
          <w:tcPr>
            <w:tcW w:w="2268" w:type="dxa"/>
          </w:tcPr>
          <w:p w:rsidR="00CA5A9B" w:rsidRPr="0046358A" w:rsidRDefault="009F44F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dakavo</w:t>
            </w:r>
          </w:p>
        </w:tc>
        <w:tc>
          <w:tcPr>
            <w:tcW w:w="1985" w:type="dxa"/>
          </w:tcPr>
          <w:p w:rsidR="00CA5A9B" w:rsidRPr="0046358A" w:rsidRDefault="009F44FC" w:rsidP="009F44F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701/0001:69</w:t>
            </w:r>
          </w:p>
        </w:tc>
        <w:tc>
          <w:tcPr>
            <w:tcW w:w="2126" w:type="dxa"/>
          </w:tcPr>
          <w:p w:rsidR="00CA5A9B" w:rsidRPr="0046358A" w:rsidRDefault="00CA5A9B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F44FC" w:rsidRPr="0046358A">
              <w:rPr>
                <w:rFonts w:ascii="Times New Roman" w:hAnsi="Times New Roman"/>
                <w:bCs/>
                <w:szCs w:val="24"/>
              </w:rPr>
              <w:t>5273-8813</w:t>
            </w:r>
          </w:p>
        </w:tc>
        <w:tc>
          <w:tcPr>
            <w:tcW w:w="1984" w:type="dxa"/>
          </w:tcPr>
          <w:p w:rsidR="00CA5A9B" w:rsidRPr="0046358A" w:rsidRDefault="009F44F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2344</w:t>
            </w:r>
          </w:p>
        </w:tc>
      </w:tr>
      <w:tr w:rsidR="004F68D0" w:rsidRPr="0046358A" w:rsidTr="00735772">
        <w:trPr>
          <w:trHeight w:val="303"/>
        </w:trPr>
        <w:tc>
          <w:tcPr>
            <w:tcW w:w="675" w:type="dxa"/>
          </w:tcPr>
          <w:p w:rsidR="004F68D0" w:rsidRPr="0046358A" w:rsidRDefault="004F68D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F68D0" w:rsidRPr="0046358A" w:rsidRDefault="004F68D0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4F68D0" w:rsidRPr="0046358A" w:rsidRDefault="004F68D0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4F68D0" w:rsidRPr="0046358A" w:rsidRDefault="009F44FC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Skaudvilės</w:t>
            </w:r>
          </w:p>
        </w:tc>
        <w:tc>
          <w:tcPr>
            <w:tcW w:w="2268" w:type="dxa"/>
          </w:tcPr>
          <w:p w:rsidR="004F68D0" w:rsidRPr="0046358A" w:rsidRDefault="009F44F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dakavo</w:t>
            </w:r>
          </w:p>
        </w:tc>
        <w:tc>
          <w:tcPr>
            <w:tcW w:w="1985" w:type="dxa"/>
          </w:tcPr>
          <w:p w:rsidR="004F68D0" w:rsidRPr="0046358A" w:rsidRDefault="009F44FC" w:rsidP="009F44F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701/0001:70</w:t>
            </w:r>
          </w:p>
        </w:tc>
        <w:tc>
          <w:tcPr>
            <w:tcW w:w="2126" w:type="dxa"/>
          </w:tcPr>
          <w:p w:rsidR="004F68D0" w:rsidRPr="0046358A" w:rsidRDefault="004F68D0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F44FC" w:rsidRPr="0046358A">
              <w:rPr>
                <w:rFonts w:ascii="Times New Roman" w:hAnsi="Times New Roman"/>
                <w:bCs/>
                <w:szCs w:val="24"/>
              </w:rPr>
              <w:t>5185-0561</w:t>
            </w:r>
          </w:p>
        </w:tc>
        <w:tc>
          <w:tcPr>
            <w:tcW w:w="1984" w:type="dxa"/>
          </w:tcPr>
          <w:p w:rsidR="004F68D0" w:rsidRPr="0046358A" w:rsidRDefault="009F44F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4643</w:t>
            </w:r>
          </w:p>
        </w:tc>
      </w:tr>
      <w:tr w:rsidR="004F68D0" w:rsidRPr="0046358A" w:rsidTr="00735772">
        <w:trPr>
          <w:trHeight w:val="303"/>
        </w:trPr>
        <w:tc>
          <w:tcPr>
            <w:tcW w:w="675" w:type="dxa"/>
          </w:tcPr>
          <w:p w:rsidR="004F68D0" w:rsidRPr="0046358A" w:rsidRDefault="004F68D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F68D0" w:rsidRPr="0046358A" w:rsidRDefault="004F68D0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4F68D0" w:rsidRPr="0046358A" w:rsidRDefault="004F68D0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4F68D0" w:rsidRPr="0046358A" w:rsidRDefault="007B7DB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auragės</w:t>
            </w:r>
          </w:p>
        </w:tc>
        <w:tc>
          <w:tcPr>
            <w:tcW w:w="2268" w:type="dxa"/>
          </w:tcPr>
          <w:p w:rsidR="004F68D0" w:rsidRPr="0046358A" w:rsidRDefault="007B7DB1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apk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kių</w:t>
            </w:r>
          </w:p>
        </w:tc>
        <w:tc>
          <w:tcPr>
            <w:tcW w:w="1985" w:type="dxa"/>
          </w:tcPr>
          <w:p w:rsidR="004F68D0" w:rsidRPr="0046358A" w:rsidRDefault="007B7DB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715/0001:239</w:t>
            </w:r>
          </w:p>
        </w:tc>
        <w:tc>
          <w:tcPr>
            <w:tcW w:w="2126" w:type="dxa"/>
          </w:tcPr>
          <w:p w:rsidR="004F68D0" w:rsidRPr="0046358A" w:rsidRDefault="004F68D0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7B7DB1" w:rsidRPr="0046358A">
              <w:rPr>
                <w:rFonts w:ascii="Times New Roman" w:hAnsi="Times New Roman"/>
                <w:bCs/>
                <w:szCs w:val="24"/>
                <w:lang w:val="lt-LT"/>
              </w:rPr>
              <w:t>5202-9613</w:t>
            </w:r>
          </w:p>
        </w:tc>
        <w:tc>
          <w:tcPr>
            <w:tcW w:w="1984" w:type="dxa"/>
          </w:tcPr>
          <w:p w:rsidR="004F68D0" w:rsidRPr="0046358A" w:rsidRDefault="007B7DB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4743</w:t>
            </w:r>
          </w:p>
        </w:tc>
      </w:tr>
      <w:tr w:rsidR="004F68D0" w:rsidRPr="0046358A" w:rsidTr="00735772">
        <w:trPr>
          <w:trHeight w:val="303"/>
        </w:trPr>
        <w:tc>
          <w:tcPr>
            <w:tcW w:w="675" w:type="dxa"/>
          </w:tcPr>
          <w:p w:rsidR="004F68D0" w:rsidRPr="0046358A" w:rsidRDefault="004F68D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F68D0" w:rsidRPr="0046358A" w:rsidRDefault="004F68D0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4F68D0" w:rsidRPr="0046358A" w:rsidRDefault="004F68D0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4F68D0" w:rsidRPr="0046358A" w:rsidRDefault="007B7DB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auragės</w:t>
            </w:r>
          </w:p>
        </w:tc>
        <w:tc>
          <w:tcPr>
            <w:tcW w:w="2268" w:type="dxa"/>
          </w:tcPr>
          <w:p w:rsidR="004F68D0" w:rsidRPr="0046358A" w:rsidRDefault="007B7DB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Dapkiškių</w:t>
            </w:r>
          </w:p>
        </w:tc>
        <w:tc>
          <w:tcPr>
            <w:tcW w:w="1985" w:type="dxa"/>
          </w:tcPr>
          <w:p w:rsidR="004F68D0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715/0001:240</w:t>
            </w:r>
          </w:p>
        </w:tc>
        <w:tc>
          <w:tcPr>
            <w:tcW w:w="2126" w:type="dxa"/>
          </w:tcPr>
          <w:p w:rsidR="004F68D0" w:rsidRPr="0046358A" w:rsidRDefault="004F68D0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7B7DB1" w:rsidRPr="0046358A">
              <w:rPr>
                <w:rFonts w:ascii="Times New Roman" w:hAnsi="Times New Roman"/>
                <w:bCs/>
                <w:szCs w:val="24"/>
              </w:rPr>
              <w:t>5196-9018</w:t>
            </w:r>
          </w:p>
        </w:tc>
        <w:tc>
          <w:tcPr>
            <w:tcW w:w="1984" w:type="dxa"/>
          </w:tcPr>
          <w:p w:rsidR="004F68D0" w:rsidRPr="0046358A" w:rsidRDefault="007B7DB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2272</w:t>
            </w:r>
          </w:p>
        </w:tc>
      </w:tr>
      <w:tr w:rsidR="007B7DB1" w:rsidRPr="0046358A" w:rsidTr="00735772">
        <w:trPr>
          <w:trHeight w:val="303"/>
        </w:trPr>
        <w:tc>
          <w:tcPr>
            <w:tcW w:w="675" w:type="dxa"/>
          </w:tcPr>
          <w:p w:rsidR="007B7DB1" w:rsidRPr="0046358A" w:rsidRDefault="007B7DB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7B7DB1" w:rsidRPr="0046358A" w:rsidRDefault="007B7DB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auragės</w:t>
            </w:r>
          </w:p>
        </w:tc>
        <w:tc>
          <w:tcPr>
            <w:tcW w:w="2268" w:type="dxa"/>
          </w:tcPr>
          <w:p w:rsidR="007B7DB1" w:rsidRPr="0046358A" w:rsidRDefault="007B7DB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Dapkiškių</w:t>
            </w:r>
          </w:p>
        </w:tc>
        <w:tc>
          <w:tcPr>
            <w:tcW w:w="1985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715/0001:241</w:t>
            </w:r>
          </w:p>
        </w:tc>
        <w:tc>
          <w:tcPr>
            <w:tcW w:w="2126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273-2451</w:t>
            </w:r>
          </w:p>
        </w:tc>
        <w:tc>
          <w:tcPr>
            <w:tcW w:w="1984" w:type="dxa"/>
          </w:tcPr>
          <w:p w:rsidR="007B7DB1" w:rsidRPr="0046358A" w:rsidRDefault="007B7DB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9947</w:t>
            </w:r>
          </w:p>
        </w:tc>
      </w:tr>
      <w:tr w:rsidR="007B7DB1" w:rsidRPr="0046358A" w:rsidTr="00735772">
        <w:trPr>
          <w:trHeight w:val="303"/>
        </w:trPr>
        <w:tc>
          <w:tcPr>
            <w:tcW w:w="675" w:type="dxa"/>
          </w:tcPr>
          <w:p w:rsidR="007B7DB1" w:rsidRPr="0046358A" w:rsidRDefault="007B7DB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7B7DB1" w:rsidRPr="0046358A" w:rsidRDefault="007B7DB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auragės</w:t>
            </w:r>
          </w:p>
        </w:tc>
        <w:tc>
          <w:tcPr>
            <w:tcW w:w="2268" w:type="dxa"/>
          </w:tcPr>
          <w:p w:rsidR="007B7DB1" w:rsidRPr="0046358A" w:rsidRDefault="007B7DB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Dapkiškių</w:t>
            </w:r>
          </w:p>
        </w:tc>
        <w:tc>
          <w:tcPr>
            <w:tcW w:w="1985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715/0001:242</w:t>
            </w:r>
          </w:p>
        </w:tc>
        <w:tc>
          <w:tcPr>
            <w:tcW w:w="2126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5259-3436</w:t>
            </w:r>
          </w:p>
        </w:tc>
        <w:tc>
          <w:tcPr>
            <w:tcW w:w="1984" w:type="dxa"/>
          </w:tcPr>
          <w:p w:rsidR="007B7DB1" w:rsidRPr="0046358A" w:rsidRDefault="007B7DB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0844</w:t>
            </w:r>
          </w:p>
        </w:tc>
      </w:tr>
      <w:tr w:rsidR="007B7DB1" w:rsidRPr="0046358A" w:rsidTr="00735772">
        <w:trPr>
          <w:trHeight w:val="303"/>
        </w:trPr>
        <w:tc>
          <w:tcPr>
            <w:tcW w:w="675" w:type="dxa"/>
          </w:tcPr>
          <w:p w:rsidR="007B7DB1" w:rsidRPr="0046358A" w:rsidRDefault="007B7DB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7B7DB1" w:rsidRPr="0046358A" w:rsidRDefault="007B7DB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auragės</w:t>
            </w:r>
          </w:p>
        </w:tc>
        <w:tc>
          <w:tcPr>
            <w:tcW w:w="2268" w:type="dxa"/>
          </w:tcPr>
          <w:p w:rsidR="007B7DB1" w:rsidRPr="0046358A" w:rsidRDefault="007B7DB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Dapkiškių</w:t>
            </w:r>
          </w:p>
        </w:tc>
        <w:tc>
          <w:tcPr>
            <w:tcW w:w="1985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715/0001:243</w:t>
            </w:r>
          </w:p>
        </w:tc>
        <w:tc>
          <w:tcPr>
            <w:tcW w:w="2126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268-5919</w:t>
            </w:r>
          </w:p>
        </w:tc>
        <w:tc>
          <w:tcPr>
            <w:tcW w:w="1984" w:type="dxa"/>
          </w:tcPr>
          <w:p w:rsidR="007B7DB1" w:rsidRPr="0046358A" w:rsidRDefault="007B7DB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4949</w:t>
            </w:r>
          </w:p>
        </w:tc>
      </w:tr>
      <w:tr w:rsidR="007B7DB1" w:rsidRPr="0046358A" w:rsidTr="00735772">
        <w:trPr>
          <w:trHeight w:val="303"/>
        </w:trPr>
        <w:tc>
          <w:tcPr>
            <w:tcW w:w="675" w:type="dxa"/>
          </w:tcPr>
          <w:p w:rsidR="007B7DB1" w:rsidRPr="0046358A" w:rsidRDefault="007B7DB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7B7DB1" w:rsidRPr="0046358A" w:rsidRDefault="007B7DB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auragės</w:t>
            </w:r>
          </w:p>
        </w:tc>
        <w:tc>
          <w:tcPr>
            <w:tcW w:w="2268" w:type="dxa"/>
          </w:tcPr>
          <w:p w:rsidR="007B7DB1" w:rsidRPr="0046358A" w:rsidRDefault="007B7DB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Dapkiškių</w:t>
            </w:r>
          </w:p>
        </w:tc>
        <w:tc>
          <w:tcPr>
            <w:tcW w:w="1985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715/0001:244</w:t>
            </w:r>
          </w:p>
        </w:tc>
        <w:tc>
          <w:tcPr>
            <w:tcW w:w="2126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231-0693</w:t>
            </w:r>
          </w:p>
        </w:tc>
        <w:tc>
          <w:tcPr>
            <w:tcW w:w="1984" w:type="dxa"/>
          </w:tcPr>
          <w:p w:rsidR="007B7DB1" w:rsidRPr="0046358A" w:rsidRDefault="007B7DB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1895</w:t>
            </w:r>
          </w:p>
        </w:tc>
      </w:tr>
      <w:tr w:rsidR="007B7DB1" w:rsidRPr="0046358A" w:rsidTr="00735772">
        <w:trPr>
          <w:trHeight w:val="303"/>
        </w:trPr>
        <w:tc>
          <w:tcPr>
            <w:tcW w:w="675" w:type="dxa"/>
          </w:tcPr>
          <w:p w:rsidR="007B7DB1" w:rsidRPr="0046358A" w:rsidRDefault="007B7DB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7B7DB1" w:rsidRPr="0046358A" w:rsidRDefault="004B370B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auragės</w:t>
            </w:r>
          </w:p>
        </w:tc>
        <w:tc>
          <w:tcPr>
            <w:tcW w:w="2268" w:type="dxa"/>
          </w:tcPr>
          <w:p w:rsidR="007B7DB1" w:rsidRPr="0046358A" w:rsidRDefault="007B7DB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Dapkiškių</w:t>
            </w:r>
          </w:p>
        </w:tc>
        <w:tc>
          <w:tcPr>
            <w:tcW w:w="1985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715/0001:245</w:t>
            </w:r>
          </w:p>
        </w:tc>
        <w:tc>
          <w:tcPr>
            <w:tcW w:w="2126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4B370B" w:rsidRPr="0046358A">
              <w:rPr>
                <w:rFonts w:ascii="Times New Roman" w:hAnsi="Times New Roman"/>
                <w:bCs/>
                <w:szCs w:val="24"/>
                <w:lang w:val="lt-LT"/>
              </w:rPr>
              <w:t>5267-8290</w:t>
            </w:r>
          </w:p>
        </w:tc>
        <w:tc>
          <w:tcPr>
            <w:tcW w:w="1984" w:type="dxa"/>
          </w:tcPr>
          <w:p w:rsidR="007B7DB1" w:rsidRPr="0046358A" w:rsidRDefault="004B370B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1793</w:t>
            </w:r>
          </w:p>
        </w:tc>
      </w:tr>
      <w:tr w:rsidR="007B7DB1" w:rsidRPr="0046358A" w:rsidTr="00735772">
        <w:trPr>
          <w:trHeight w:val="303"/>
        </w:trPr>
        <w:tc>
          <w:tcPr>
            <w:tcW w:w="675" w:type="dxa"/>
          </w:tcPr>
          <w:p w:rsidR="007B7DB1" w:rsidRPr="0046358A" w:rsidRDefault="007B7DB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7B7DB1" w:rsidRPr="0046358A" w:rsidRDefault="004B370B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auragės</w:t>
            </w:r>
          </w:p>
        </w:tc>
        <w:tc>
          <w:tcPr>
            <w:tcW w:w="2268" w:type="dxa"/>
          </w:tcPr>
          <w:p w:rsidR="007B7DB1" w:rsidRPr="0046358A" w:rsidRDefault="004B370B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Juodpetr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ių</w:t>
            </w:r>
          </w:p>
        </w:tc>
        <w:tc>
          <w:tcPr>
            <w:tcW w:w="1985" w:type="dxa"/>
          </w:tcPr>
          <w:p w:rsidR="007B7DB1" w:rsidRPr="0046358A" w:rsidRDefault="004B370B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725/</w:t>
            </w:r>
            <w:r w:rsidR="00931B16" w:rsidRPr="0046358A">
              <w:rPr>
                <w:rFonts w:ascii="Times New Roman" w:hAnsi="Times New Roman"/>
                <w:bCs/>
                <w:szCs w:val="24"/>
              </w:rPr>
              <w:t>0003:132</w:t>
            </w:r>
          </w:p>
        </w:tc>
        <w:tc>
          <w:tcPr>
            <w:tcW w:w="2126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31B16" w:rsidRPr="0046358A">
              <w:rPr>
                <w:rFonts w:ascii="Times New Roman" w:hAnsi="Times New Roman"/>
                <w:bCs/>
                <w:szCs w:val="24"/>
              </w:rPr>
              <w:t>5178-9885</w:t>
            </w:r>
          </w:p>
        </w:tc>
        <w:tc>
          <w:tcPr>
            <w:tcW w:w="1984" w:type="dxa"/>
          </w:tcPr>
          <w:p w:rsidR="007B7DB1" w:rsidRPr="0046358A" w:rsidRDefault="00931B1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7673</w:t>
            </w:r>
          </w:p>
        </w:tc>
      </w:tr>
      <w:tr w:rsidR="007B7DB1" w:rsidRPr="0046358A" w:rsidTr="00735772">
        <w:trPr>
          <w:trHeight w:val="303"/>
        </w:trPr>
        <w:tc>
          <w:tcPr>
            <w:tcW w:w="675" w:type="dxa"/>
          </w:tcPr>
          <w:p w:rsidR="007B7DB1" w:rsidRPr="0046358A" w:rsidRDefault="007B7DB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7B7DB1" w:rsidRPr="0046358A" w:rsidRDefault="00931B1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auragės</w:t>
            </w:r>
          </w:p>
        </w:tc>
        <w:tc>
          <w:tcPr>
            <w:tcW w:w="2268" w:type="dxa"/>
          </w:tcPr>
          <w:p w:rsidR="007B7DB1" w:rsidRPr="0046358A" w:rsidRDefault="004B370B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Juodpetrių</w:t>
            </w:r>
          </w:p>
        </w:tc>
        <w:tc>
          <w:tcPr>
            <w:tcW w:w="1985" w:type="dxa"/>
          </w:tcPr>
          <w:p w:rsidR="007B7DB1" w:rsidRPr="0046358A" w:rsidRDefault="00931B16" w:rsidP="00931B1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725/0003:133</w:t>
            </w:r>
          </w:p>
        </w:tc>
        <w:tc>
          <w:tcPr>
            <w:tcW w:w="2126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931B16" w:rsidRPr="0046358A">
              <w:rPr>
                <w:rFonts w:ascii="Times New Roman" w:hAnsi="Times New Roman"/>
                <w:bCs/>
                <w:szCs w:val="24"/>
                <w:lang w:val="lt-LT"/>
              </w:rPr>
              <w:t>5178-7203</w:t>
            </w:r>
          </w:p>
        </w:tc>
        <w:tc>
          <w:tcPr>
            <w:tcW w:w="1984" w:type="dxa"/>
          </w:tcPr>
          <w:p w:rsidR="007B7DB1" w:rsidRPr="0046358A" w:rsidRDefault="00931B1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3586</w:t>
            </w:r>
          </w:p>
        </w:tc>
      </w:tr>
      <w:tr w:rsidR="007B7DB1" w:rsidRPr="0046358A" w:rsidTr="00735772">
        <w:trPr>
          <w:trHeight w:val="303"/>
        </w:trPr>
        <w:tc>
          <w:tcPr>
            <w:tcW w:w="675" w:type="dxa"/>
          </w:tcPr>
          <w:p w:rsidR="007B7DB1" w:rsidRPr="0046358A" w:rsidRDefault="007B7DB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7B7DB1" w:rsidRPr="0046358A" w:rsidRDefault="00931B1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auragės</w:t>
            </w:r>
          </w:p>
        </w:tc>
        <w:tc>
          <w:tcPr>
            <w:tcW w:w="2268" w:type="dxa"/>
          </w:tcPr>
          <w:p w:rsidR="007B7DB1" w:rsidRPr="0046358A" w:rsidRDefault="004B370B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Juodpetrių</w:t>
            </w:r>
          </w:p>
        </w:tc>
        <w:tc>
          <w:tcPr>
            <w:tcW w:w="1985" w:type="dxa"/>
          </w:tcPr>
          <w:p w:rsidR="007B7DB1" w:rsidRPr="0046358A" w:rsidRDefault="00931B16" w:rsidP="00931B1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725/0004:90</w:t>
            </w:r>
          </w:p>
        </w:tc>
        <w:tc>
          <w:tcPr>
            <w:tcW w:w="2126" w:type="dxa"/>
          </w:tcPr>
          <w:p w:rsidR="007B7DB1" w:rsidRPr="0046358A" w:rsidRDefault="007B7DB1" w:rsidP="008D257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31B16" w:rsidRPr="0046358A">
              <w:rPr>
                <w:rFonts w:ascii="Times New Roman" w:hAnsi="Times New Roman"/>
                <w:bCs/>
                <w:szCs w:val="24"/>
              </w:rPr>
              <w:t>5</w:t>
            </w:r>
            <w:r w:rsidR="008D257A">
              <w:rPr>
                <w:rFonts w:ascii="Times New Roman" w:hAnsi="Times New Roman"/>
                <w:bCs/>
                <w:szCs w:val="24"/>
              </w:rPr>
              <w:t>273</w:t>
            </w:r>
            <w:r w:rsidR="00931B16" w:rsidRPr="0046358A">
              <w:rPr>
                <w:rFonts w:ascii="Times New Roman" w:hAnsi="Times New Roman"/>
                <w:bCs/>
                <w:szCs w:val="24"/>
              </w:rPr>
              <w:t>-</w:t>
            </w:r>
            <w:r w:rsidR="008D257A">
              <w:rPr>
                <w:rFonts w:ascii="Times New Roman" w:hAnsi="Times New Roman"/>
                <w:bCs/>
                <w:szCs w:val="24"/>
              </w:rPr>
              <w:t>6573</w:t>
            </w:r>
          </w:p>
        </w:tc>
        <w:tc>
          <w:tcPr>
            <w:tcW w:w="1984" w:type="dxa"/>
          </w:tcPr>
          <w:p w:rsidR="007B7DB1" w:rsidRPr="0046358A" w:rsidRDefault="00931B1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1793</w:t>
            </w:r>
          </w:p>
        </w:tc>
      </w:tr>
      <w:tr w:rsidR="007B7DB1" w:rsidRPr="0046358A" w:rsidTr="00735772">
        <w:trPr>
          <w:trHeight w:val="303"/>
        </w:trPr>
        <w:tc>
          <w:tcPr>
            <w:tcW w:w="675" w:type="dxa"/>
          </w:tcPr>
          <w:p w:rsidR="007B7DB1" w:rsidRPr="0046358A" w:rsidRDefault="007B7DB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7B7DB1" w:rsidRPr="0046358A" w:rsidRDefault="00931B1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auragės</w:t>
            </w:r>
          </w:p>
        </w:tc>
        <w:tc>
          <w:tcPr>
            <w:tcW w:w="2268" w:type="dxa"/>
          </w:tcPr>
          <w:p w:rsidR="007B7DB1" w:rsidRPr="0046358A" w:rsidRDefault="004B370B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Juodpetrių</w:t>
            </w:r>
          </w:p>
        </w:tc>
        <w:tc>
          <w:tcPr>
            <w:tcW w:w="1985" w:type="dxa"/>
          </w:tcPr>
          <w:p w:rsidR="007B7DB1" w:rsidRPr="0046358A" w:rsidRDefault="00931B16" w:rsidP="00931B1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725/0006:378</w:t>
            </w:r>
          </w:p>
        </w:tc>
        <w:tc>
          <w:tcPr>
            <w:tcW w:w="2126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931B16" w:rsidRPr="0046358A">
              <w:rPr>
                <w:rFonts w:ascii="Times New Roman" w:hAnsi="Times New Roman"/>
                <w:bCs/>
                <w:szCs w:val="24"/>
                <w:lang w:val="lt-LT"/>
              </w:rPr>
              <w:t>5184-2827</w:t>
            </w:r>
          </w:p>
        </w:tc>
        <w:tc>
          <w:tcPr>
            <w:tcW w:w="1984" w:type="dxa"/>
          </w:tcPr>
          <w:p w:rsidR="007B7DB1" w:rsidRPr="0046358A" w:rsidRDefault="00931B1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7798</w:t>
            </w:r>
          </w:p>
        </w:tc>
      </w:tr>
      <w:tr w:rsidR="007B7DB1" w:rsidRPr="0046358A" w:rsidTr="00735772">
        <w:trPr>
          <w:trHeight w:val="303"/>
        </w:trPr>
        <w:tc>
          <w:tcPr>
            <w:tcW w:w="675" w:type="dxa"/>
          </w:tcPr>
          <w:p w:rsidR="007B7DB1" w:rsidRPr="0046358A" w:rsidRDefault="007B7DB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7B7DB1" w:rsidRPr="0046358A" w:rsidRDefault="00931B1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auragės</w:t>
            </w:r>
          </w:p>
        </w:tc>
        <w:tc>
          <w:tcPr>
            <w:tcW w:w="2268" w:type="dxa"/>
          </w:tcPr>
          <w:p w:rsidR="007B7DB1" w:rsidRPr="0046358A" w:rsidRDefault="004B370B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Juodpetrių</w:t>
            </w:r>
          </w:p>
        </w:tc>
        <w:tc>
          <w:tcPr>
            <w:tcW w:w="1985" w:type="dxa"/>
          </w:tcPr>
          <w:p w:rsidR="007B7DB1" w:rsidRPr="0046358A" w:rsidRDefault="004B370B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725/</w:t>
            </w:r>
            <w:r w:rsidR="00931B16" w:rsidRPr="0046358A">
              <w:rPr>
                <w:rFonts w:ascii="Times New Roman" w:hAnsi="Times New Roman"/>
                <w:bCs/>
                <w:szCs w:val="24"/>
                <w:lang w:val="lt-LT"/>
              </w:rPr>
              <w:t>0006:382</w:t>
            </w:r>
          </w:p>
        </w:tc>
        <w:tc>
          <w:tcPr>
            <w:tcW w:w="2126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31B16" w:rsidRPr="0046358A">
              <w:rPr>
                <w:rFonts w:ascii="Times New Roman" w:hAnsi="Times New Roman"/>
                <w:bCs/>
                <w:szCs w:val="24"/>
              </w:rPr>
              <w:t>5230-6348</w:t>
            </w:r>
          </w:p>
        </w:tc>
        <w:tc>
          <w:tcPr>
            <w:tcW w:w="1984" w:type="dxa"/>
          </w:tcPr>
          <w:p w:rsidR="007B7DB1" w:rsidRPr="0046358A" w:rsidRDefault="00931B1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5662</w:t>
            </w:r>
          </w:p>
        </w:tc>
      </w:tr>
      <w:tr w:rsidR="00FB1AD0" w:rsidRPr="0046358A" w:rsidTr="00735772">
        <w:trPr>
          <w:trHeight w:val="303"/>
        </w:trPr>
        <w:tc>
          <w:tcPr>
            <w:tcW w:w="675" w:type="dxa"/>
          </w:tcPr>
          <w:p w:rsidR="00FB1AD0" w:rsidRPr="0046358A" w:rsidRDefault="00FB1AD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FB1AD0" w:rsidRPr="0046358A" w:rsidRDefault="00FB1AD0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FB1AD0" w:rsidRPr="0046358A" w:rsidRDefault="00FB1AD0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FB1AD0" w:rsidRPr="0046358A" w:rsidRDefault="00FB1AD0" w:rsidP="00FB1AD0">
            <w:pPr>
              <w:jc w:val="center"/>
              <w:rPr>
                <w:rFonts w:ascii="Times New Roman" w:hAnsi="Times New Roman"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Gaur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2268" w:type="dxa"/>
          </w:tcPr>
          <w:p w:rsidR="00FB1AD0" w:rsidRPr="0046358A" w:rsidRDefault="00FB1AD0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nig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kių</w:t>
            </w:r>
          </w:p>
        </w:tc>
        <w:tc>
          <w:tcPr>
            <w:tcW w:w="1985" w:type="dxa"/>
          </w:tcPr>
          <w:p w:rsidR="00FB1AD0" w:rsidRPr="0046358A" w:rsidRDefault="00FB1AD0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728/0001:92</w:t>
            </w:r>
          </w:p>
        </w:tc>
        <w:tc>
          <w:tcPr>
            <w:tcW w:w="2126" w:type="dxa"/>
          </w:tcPr>
          <w:p w:rsidR="00FB1AD0" w:rsidRPr="0046358A" w:rsidRDefault="00FB1AD0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2982-3344</w:t>
            </w:r>
          </w:p>
        </w:tc>
        <w:tc>
          <w:tcPr>
            <w:tcW w:w="1984" w:type="dxa"/>
          </w:tcPr>
          <w:p w:rsidR="00FB1AD0" w:rsidRPr="0046358A" w:rsidRDefault="00FB1AD0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2714</w:t>
            </w:r>
          </w:p>
        </w:tc>
      </w:tr>
      <w:tr w:rsidR="00FB1AD0" w:rsidRPr="0046358A" w:rsidTr="00735772">
        <w:trPr>
          <w:trHeight w:val="303"/>
        </w:trPr>
        <w:tc>
          <w:tcPr>
            <w:tcW w:w="675" w:type="dxa"/>
          </w:tcPr>
          <w:p w:rsidR="00FB1AD0" w:rsidRPr="0046358A" w:rsidRDefault="00FB1AD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FB1AD0" w:rsidRPr="0046358A" w:rsidRDefault="00FB1AD0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FB1AD0" w:rsidRPr="0046358A" w:rsidRDefault="00FB1AD0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FB1AD0" w:rsidRPr="0046358A" w:rsidRDefault="00FB1AD0" w:rsidP="00FB1AD0">
            <w:pPr>
              <w:jc w:val="center"/>
              <w:rPr>
                <w:rFonts w:ascii="Times New Roman" w:hAnsi="Times New Roman"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Gaurės</w:t>
            </w:r>
          </w:p>
        </w:tc>
        <w:tc>
          <w:tcPr>
            <w:tcW w:w="2268" w:type="dxa"/>
          </w:tcPr>
          <w:p w:rsidR="00FB1AD0" w:rsidRPr="0046358A" w:rsidRDefault="00FB1AD0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nig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kių</w:t>
            </w:r>
          </w:p>
        </w:tc>
        <w:tc>
          <w:tcPr>
            <w:tcW w:w="1985" w:type="dxa"/>
          </w:tcPr>
          <w:p w:rsidR="00FB1AD0" w:rsidRPr="0046358A" w:rsidRDefault="00FB1AD0" w:rsidP="00931B1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728/0001:96</w:t>
            </w:r>
          </w:p>
        </w:tc>
        <w:tc>
          <w:tcPr>
            <w:tcW w:w="2126" w:type="dxa"/>
          </w:tcPr>
          <w:p w:rsidR="00FB1AD0" w:rsidRPr="0046358A" w:rsidRDefault="00FB1AD0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2987-6379</w:t>
            </w:r>
          </w:p>
        </w:tc>
        <w:tc>
          <w:tcPr>
            <w:tcW w:w="1984" w:type="dxa"/>
          </w:tcPr>
          <w:p w:rsidR="00FB1AD0" w:rsidRPr="0046358A" w:rsidRDefault="00FB1AD0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5345</w:t>
            </w:r>
          </w:p>
        </w:tc>
      </w:tr>
      <w:tr w:rsidR="007B7DB1" w:rsidRPr="0046358A" w:rsidTr="00735772">
        <w:trPr>
          <w:trHeight w:val="303"/>
        </w:trPr>
        <w:tc>
          <w:tcPr>
            <w:tcW w:w="675" w:type="dxa"/>
          </w:tcPr>
          <w:p w:rsidR="007B7DB1" w:rsidRPr="0046358A" w:rsidRDefault="007B7DB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7B7DB1" w:rsidRPr="0046358A" w:rsidRDefault="00FB1AD0" w:rsidP="0002405A">
            <w:pPr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Gaur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</w:p>
        </w:tc>
        <w:tc>
          <w:tcPr>
            <w:tcW w:w="2268" w:type="dxa"/>
          </w:tcPr>
          <w:p w:rsidR="007B7DB1" w:rsidRPr="0046358A" w:rsidRDefault="00931B1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unig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kių</w:t>
            </w:r>
          </w:p>
        </w:tc>
        <w:tc>
          <w:tcPr>
            <w:tcW w:w="1985" w:type="dxa"/>
          </w:tcPr>
          <w:p w:rsidR="007B7DB1" w:rsidRPr="0046358A" w:rsidRDefault="00931B16" w:rsidP="00931B1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728/0001:130</w:t>
            </w:r>
          </w:p>
        </w:tc>
        <w:tc>
          <w:tcPr>
            <w:tcW w:w="2126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FB1AD0" w:rsidRPr="0046358A">
              <w:rPr>
                <w:rFonts w:ascii="Times New Roman" w:hAnsi="Times New Roman"/>
                <w:bCs/>
                <w:szCs w:val="24"/>
                <w:lang w:val="lt-LT"/>
              </w:rPr>
              <w:t>3043-5148</w:t>
            </w:r>
          </w:p>
        </w:tc>
        <w:tc>
          <w:tcPr>
            <w:tcW w:w="1984" w:type="dxa"/>
          </w:tcPr>
          <w:p w:rsidR="007B7DB1" w:rsidRPr="0046358A" w:rsidRDefault="00931B1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7181</w:t>
            </w:r>
          </w:p>
        </w:tc>
      </w:tr>
      <w:tr w:rsidR="007B7DB1" w:rsidRPr="0046358A" w:rsidTr="00735772">
        <w:trPr>
          <w:trHeight w:val="303"/>
        </w:trPr>
        <w:tc>
          <w:tcPr>
            <w:tcW w:w="675" w:type="dxa"/>
          </w:tcPr>
          <w:p w:rsidR="007B7DB1" w:rsidRPr="0046358A" w:rsidRDefault="007B7DB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7B7DB1" w:rsidRPr="0046358A" w:rsidRDefault="00FB1AD0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Lauksarg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7B7DB1" w:rsidRPr="0046358A" w:rsidRDefault="00FB1AD0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auksargių</w:t>
            </w:r>
          </w:p>
        </w:tc>
        <w:tc>
          <w:tcPr>
            <w:tcW w:w="1985" w:type="dxa"/>
          </w:tcPr>
          <w:p w:rsidR="007B7DB1" w:rsidRPr="0046358A" w:rsidRDefault="00FD46E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730/0005:439</w:t>
            </w:r>
          </w:p>
        </w:tc>
        <w:tc>
          <w:tcPr>
            <w:tcW w:w="2126" w:type="dxa"/>
          </w:tcPr>
          <w:p w:rsidR="007B7DB1" w:rsidRPr="0046358A" w:rsidRDefault="007B7DB1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8C1FEE" w:rsidRPr="0046358A">
              <w:rPr>
                <w:rFonts w:ascii="Times New Roman" w:hAnsi="Times New Roman"/>
                <w:bCs/>
                <w:szCs w:val="24"/>
              </w:rPr>
              <w:t>5236-1230</w:t>
            </w:r>
          </w:p>
        </w:tc>
        <w:tc>
          <w:tcPr>
            <w:tcW w:w="1984" w:type="dxa"/>
          </w:tcPr>
          <w:p w:rsidR="007B7DB1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3422</w:t>
            </w:r>
          </w:p>
        </w:tc>
      </w:tr>
      <w:tr w:rsidR="008C1FEE" w:rsidRPr="0046358A" w:rsidTr="00735772">
        <w:trPr>
          <w:trHeight w:val="303"/>
        </w:trPr>
        <w:tc>
          <w:tcPr>
            <w:tcW w:w="675" w:type="dxa"/>
          </w:tcPr>
          <w:p w:rsidR="008C1FEE" w:rsidRPr="0046358A" w:rsidRDefault="008C1F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8C1FEE" w:rsidRPr="0046358A" w:rsidRDefault="008C1FEE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auksargių</w:t>
            </w:r>
          </w:p>
        </w:tc>
        <w:tc>
          <w:tcPr>
            <w:tcW w:w="2268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auksargių</w:t>
            </w:r>
          </w:p>
        </w:tc>
        <w:tc>
          <w:tcPr>
            <w:tcW w:w="1985" w:type="dxa"/>
          </w:tcPr>
          <w:p w:rsidR="008C1FEE" w:rsidRPr="0046358A" w:rsidRDefault="008C1FEE" w:rsidP="00FD46E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730/0005:440</w:t>
            </w:r>
          </w:p>
        </w:tc>
        <w:tc>
          <w:tcPr>
            <w:tcW w:w="2126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5232-8879</w:t>
            </w:r>
          </w:p>
        </w:tc>
        <w:tc>
          <w:tcPr>
            <w:tcW w:w="1984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3229</w:t>
            </w:r>
          </w:p>
        </w:tc>
      </w:tr>
      <w:tr w:rsidR="008C1FEE" w:rsidRPr="0046358A" w:rsidTr="00735772">
        <w:trPr>
          <w:trHeight w:val="303"/>
        </w:trPr>
        <w:tc>
          <w:tcPr>
            <w:tcW w:w="675" w:type="dxa"/>
          </w:tcPr>
          <w:p w:rsidR="008C1FEE" w:rsidRPr="0046358A" w:rsidRDefault="008C1F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8C1FEE" w:rsidRPr="0046358A" w:rsidRDefault="008C1FEE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auksargių</w:t>
            </w:r>
          </w:p>
        </w:tc>
        <w:tc>
          <w:tcPr>
            <w:tcW w:w="2268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Lauksargių</w:t>
            </w:r>
          </w:p>
        </w:tc>
        <w:tc>
          <w:tcPr>
            <w:tcW w:w="1985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730/0005:441</w:t>
            </w:r>
          </w:p>
        </w:tc>
        <w:tc>
          <w:tcPr>
            <w:tcW w:w="2126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233-0597</w:t>
            </w:r>
          </w:p>
        </w:tc>
        <w:tc>
          <w:tcPr>
            <w:tcW w:w="1984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1607</w:t>
            </w:r>
          </w:p>
        </w:tc>
      </w:tr>
      <w:tr w:rsidR="008C1FEE" w:rsidRPr="0046358A" w:rsidTr="00735772">
        <w:trPr>
          <w:trHeight w:val="303"/>
        </w:trPr>
        <w:tc>
          <w:tcPr>
            <w:tcW w:w="675" w:type="dxa"/>
          </w:tcPr>
          <w:p w:rsidR="008C1FEE" w:rsidRPr="0046358A" w:rsidRDefault="008C1F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žonų</w:t>
            </w:r>
          </w:p>
        </w:tc>
        <w:tc>
          <w:tcPr>
            <w:tcW w:w="2268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žonų</w:t>
            </w:r>
          </w:p>
        </w:tc>
        <w:tc>
          <w:tcPr>
            <w:tcW w:w="1985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735/0001:298</w:t>
            </w:r>
          </w:p>
        </w:tc>
        <w:tc>
          <w:tcPr>
            <w:tcW w:w="2126" w:type="dxa"/>
          </w:tcPr>
          <w:p w:rsidR="008C1FEE" w:rsidRPr="0046358A" w:rsidRDefault="008C1FEE" w:rsidP="008C1FE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5224-3582</w:t>
            </w:r>
          </w:p>
        </w:tc>
        <w:tc>
          <w:tcPr>
            <w:tcW w:w="1984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0311</w:t>
            </w:r>
          </w:p>
        </w:tc>
      </w:tr>
      <w:tr w:rsidR="008C1FEE" w:rsidRPr="0046358A" w:rsidTr="00735772">
        <w:trPr>
          <w:trHeight w:val="303"/>
        </w:trPr>
        <w:tc>
          <w:tcPr>
            <w:tcW w:w="675" w:type="dxa"/>
          </w:tcPr>
          <w:p w:rsidR="008C1FEE" w:rsidRPr="0046358A" w:rsidRDefault="008C1F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žonų</w:t>
            </w:r>
          </w:p>
        </w:tc>
        <w:tc>
          <w:tcPr>
            <w:tcW w:w="2268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žonų</w:t>
            </w:r>
          </w:p>
        </w:tc>
        <w:tc>
          <w:tcPr>
            <w:tcW w:w="1985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735/0002:568</w:t>
            </w:r>
          </w:p>
        </w:tc>
        <w:tc>
          <w:tcPr>
            <w:tcW w:w="2126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E16D46" w:rsidRPr="0046358A">
              <w:rPr>
                <w:rFonts w:ascii="Times New Roman" w:hAnsi="Times New Roman"/>
                <w:bCs/>
                <w:szCs w:val="24"/>
              </w:rPr>
              <w:t>5255-8348</w:t>
            </w:r>
          </w:p>
        </w:tc>
        <w:tc>
          <w:tcPr>
            <w:tcW w:w="1984" w:type="dxa"/>
          </w:tcPr>
          <w:p w:rsidR="008C1FEE" w:rsidRPr="0046358A" w:rsidRDefault="00E16D4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,8960</w:t>
            </w:r>
          </w:p>
        </w:tc>
      </w:tr>
      <w:tr w:rsidR="008C1FEE" w:rsidRPr="0046358A" w:rsidTr="00735772">
        <w:trPr>
          <w:trHeight w:val="303"/>
        </w:trPr>
        <w:tc>
          <w:tcPr>
            <w:tcW w:w="675" w:type="dxa"/>
          </w:tcPr>
          <w:p w:rsidR="008C1FEE" w:rsidRPr="0046358A" w:rsidRDefault="008C1F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8C1FEE" w:rsidRPr="0046358A" w:rsidRDefault="00E16D4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žonų</w:t>
            </w:r>
          </w:p>
        </w:tc>
        <w:tc>
          <w:tcPr>
            <w:tcW w:w="2268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žonų</w:t>
            </w:r>
          </w:p>
        </w:tc>
        <w:tc>
          <w:tcPr>
            <w:tcW w:w="1985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735/000</w:t>
            </w:r>
            <w:r w:rsidR="00E16D46" w:rsidRPr="0046358A">
              <w:rPr>
                <w:rFonts w:ascii="Times New Roman" w:hAnsi="Times New Roman"/>
                <w:bCs/>
                <w:szCs w:val="24"/>
              </w:rPr>
              <w:t>2:569</w:t>
            </w:r>
          </w:p>
        </w:tc>
        <w:tc>
          <w:tcPr>
            <w:tcW w:w="2126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E16D46" w:rsidRPr="0046358A">
              <w:rPr>
                <w:rFonts w:ascii="Times New Roman" w:hAnsi="Times New Roman"/>
                <w:bCs/>
                <w:szCs w:val="24"/>
                <w:lang w:val="lt-LT"/>
              </w:rPr>
              <w:t>5237-0471</w:t>
            </w:r>
          </w:p>
        </w:tc>
        <w:tc>
          <w:tcPr>
            <w:tcW w:w="1984" w:type="dxa"/>
          </w:tcPr>
          <w:p w:rsidR="008C1FEE" w:rsidRPr="0046358A" w:rsidRDefault="00E16D4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3470</w:t>
            </w:r>
          </w:p>
        </w:tc>
      </w:tr>
      <w:tr w:rsidR="008C1FEE" w:rsidRPr="0046358A" w:rsidTr="00735772">
        <w:trPr>
          <w:trHeight w:val="303"/>
        </w:trPr>
        <w:tc>
          <w:tcPr>
            <w:tcW w:w="675" w:type="dxa"/>
          </w:tcPr>
          <w:p w:rsidR="008C1FEE" w:rsidRPr="0046358A" w:rsidRDefault="008C1F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8C1FEE" w:rsidRPr="0046358A" w:rsidRDefault="00E16D4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žonų</w:t>
            </w:r>
          </w:p>
        </w:tc>
        <w:tc>
          <w:tcPr>
            <w:tcW w:w="2268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žonų</w:t>
            </w:r>
          </w:p>
        </w:tc>
        <w:tc>
          <w:tcPr>
            <w:tcW w:w="1985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735/000</w:t>
            </w:r>
            <w:r w:rsidR="00E16D46" w:rsidRPr="0046358A">
              <w:rPr>
                <w:rFonts w:ascii="Times New Roman" w:hAnsi="Times New Roman"/>
                <w:bCs/>
                <w:szCs w:val="24"/>
              </w:rPr>
              <w:t>2:570</w:t>
            </w:r>
          </w:p>
        </w:tc>
        <w:tc>
          <w:tcPr>
            <w:tcW w:w="2126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E16D46" w:rsidRPr="0046358A">
              <w:rPr>
                <w:rFonts w:ascii="Times New Roman" w:hAnsi="Times New Roman"/>
                <w:bCs/>
                <w:szCs w:val="24"/>
              </w:rPr>
              <w:t>5270-2340</w:t>
            </w:r>
          </w:p>
        </w:tc>
        <w:tc>
          <w:tcPr>
            <w:tcW w:w="1984" w:type="dxa"/>
          </w:tcPr>
          <w:p w:rsidR="008C1FEE" w:rsidRPr="0046358A" w:rsidRDefault="00E16D4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9775</w:t>
            </w:r>
          </w:p>
        </w:tc>
      </w:tr>
      <w:tr w:rsidR="008C1FEE" w:rsidRPr="0046358A" w:rsidTr="00735772">
        <w:trPr>
          <w:trHeight w:val="303"/>
        </w:trPr>
        <w:tc>
          <w:tcPr>
            <w:tcW w:w="675" w:type="dxa"/>
          </w:tcPr>
          <w:p w:rsidR="008C1FEE" w:rsidRPr="0046358A" w:rsidRDefault="008C1F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8C1FEE" w:rsidRPr="0046358A" w:rsidRDefault="00E16D4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žonų</w:t>
            </w:r>
          </w:p>
        </w:tc>
        <w:tc>
          <w:tcPr>
            <w:tcW w:w="2268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žonų</w:t>
            </w:r>
          </w:p>
        </w:tc>
        <w:tc>
          <w:tcPr>
            <w:tcW w:w="1985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735/000</w:t>
            </w:r>
            <w:r w:rsidR="00E16D46" w:rsidRPr="0046358A">
              <w:rPr>
                <w:rFonts w:ascii="Times New Roman" w:hAnsi="Times New Roman"/>
                <w:bCs/>
                <w:szCs w:val="24"/>
              </w:rPr>
              <w:t>3:693</w:t>
            </w:r>
          </w:p>
        </w:tc>
        <w:tc>
          <w:tcPr>
            <w:tcW w:w="2126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E16D46" w:rsidRPr="0046358A">
              <w:rPr>
                <w:rFonts w:ascii="Times New Roman" w:hAnsi="Times New Roman"/>
                <w:bCs/>
                <w:szCs w:val="24"/>
                <w:lang w:val="lt-LT"/>
              </w:rPr>
              <w:t>5211-5212</w:t>
            </w:r>
          </w:p>
        </w:tc>
        <w:tc>
          <w:tcPr>
            <w:tcW w:w="1984" w:type="dxa"/>
          </w:tcPr>
          <w:p w:rsidR="008C1FEE" w:rsidRPr="0046358A" w:rsidRDefault="00E16D4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9,4584</w:t>
            </w:r>
          </w:p>
        </w:tc>
      </w:tr>
      <w:tr w:rsidR="008C1FEE" w:rsidRPr="0046358A" w:rsidTr="00735772">
        <w:trPr>
          <w:trHeight w:val="303"/>
        </w:trPr>
        <w:tc>
          <w:tcPr>
            <w:tcW w:w="675" w:type="dxa"/>
          </w:tcPr>
          <w:p w:rsidR="008C1FEE" w:rsidRPr="0046358A" w:rsidRDefault="008C1F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8C1FEE" w:rsidRPr="0046358A" w:rsidRDefault="00E16D4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žonų</w:t>
            </w:r>
          </w:p>
        </w:tc>
        <w:tc>
          <w:tcPr>
            <w:tcW w:w="2268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žonų</w:t>
            </w:r>
          </w:p>
        </w:tc>
        <w:tc>
          <w:tcPr>
            <w:tcW w:w="1985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735/000</w:t>
            </w:r>
            <w:r w:rsidR="00E16D46" w:rsidRPr="0046358A">
              <w:rPr>
                <w:rFonts w:ascii="Times New Roman" w:hAnsi="Times New Roman"/>
                <w:bCs/>
                <w:szCs w:val="24"/>
              </w:rPr>
              <w:t>3:694</w:t>
            </w:r>
          </w:p>
        </w:tc>
        <w:tc>
          <w:tcPr>
            <w:tcW w:w="2126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E16D46" w:rsidRPr="0046358A">
              <w:rPr>
                <w:rFonts w:ascii="Times New Roman" w:hAnsi="Times New Roman"/>
                <w:bCs/>
                <w:szCs w:val="24"/>
              </w:rPr>
              <w:t>5187-9862</w:t>
            </w:r>
          </w:p>
        </w:tc>
        <w:tc>
          <w:tcPr>
            <w:tcW w:w="1984" w:type="dxa"/>
          </w:tcPr>
          <w:p w:rsidR="008C1FEE" w:rsidRPr="0046358A" w:rsidRDefault="00E16D4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3960</w:t>
            </w:r>
          </w:p>
        </w:tc>
      </w:tr>
      <w:tr w:rsidR="008C1FEE" w:rsidRPr="0046358A" w:rsidTr="00735772">
        <w:trPr>
          <w:trHeight w:val="303"/>
        </w:trPr>
        <w:tc>
          <w:tcPr>
            <w:tcW w:w="675" w:type="dxa"/>
          </w:tcPr>
          <w:p w:rsidR="008C1FEE" w:rsidRPr="0046358A" w:rsidRDefault="008C1F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8C1FEE" w:rsidRPr="0046358A" w:rsidRDefault="00E16D4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žonų</w:t>
            </w:r>
          </w:p>
        </w:tc>
        <w:tc>
          <w:tcPr>
            <w:tcW w:w="2268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žonų</w:t>
            </w:r>
          </w:p>
        </w:tc>
        <w:tc>
          <w:tcPr>
            <w:tcW w:w="1985" w:type="dxa"/>
          </w:tcPr>
          <w:p w:rsidR="008C1FEE" w:rsidRPr="0046358A" w:rsidRDefault="008C1FEE" w:rsidP="00E16D4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735/000</w:t>
            </w:r>
            <w:r w:rsidR="00E16D46" w:rsidRPr="0046358A">
              <w:rPr>
                <w:rFonts w:ascii="Times New Roman" w:hAnsi="Times New Roman"/>
                <w:bCs/>
                <w:szCs w:val="24"/>
              </w:rPr>
              <w:t>3</w:t>
            </w:r>
            <w:r w:rsidR="00E16D46" w:rsidRPr="0046358A">
              <w:rPr>
                <w:rFonts w:ascii="Times New Roman" w:hAnsi="Times New Roman"/>
                <w:bCs/>
                <w:szCs w:val="24"/>
                <w:lang w:val="lt-LT"/>
              </w:rPr>
              <w:t>:695</w:t>
            </w:r>
          </w:p>
        </w:tc>
        <w:tc>
          <w:tcPr>
            <w:tcW w:w="2126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E16D46" w:rsidRPr="0046358A">
              <w:rPr>
                <w:rFonts w:ascii="Times New Roman" w:hAnsi="Times New Roman"/>
                <w:bCs/>
                <w:szCs w:val="24"/>
                <w:lang w:val="lt-LT"/>
              </w:rPr>
              <w:t>5260-1337</w:t>
            </w:r>
          </w:p>
        </w:tc>
        <w:tc>
          <w:tcPr>
            <w:tcW w:w="1984" w:type="dxa"/>
          </w:tcPr>
          <w:p w:rsidR="008C1FEE" w:rsidRPr="0046358A" w:rsidRDefault="00E16D4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5800</w:t>
            </w:r>
          </w:p>
        </w:tc>
      </w:tr>
      <w:tr w:rsidR="008C1FEE" w:rsidRPr="0046358A" w:rsidTr="00735772">
        <w:trPr>
          <w:trHeight w:val="303"/>
        </w:trPr>
        <w:tc>
          <w:tcPr>
            <w:tcW w:w="675" w:type="dxa"/>
          </w:tcPr>
          <w:p w:rsidR="008C1FEE" w:rsidRPr="0046358A" w:rsidRDefault="008C1F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8C1FEE" w:rsidRPr="0046358A" w:rsidRDefault="00E16D4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a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žonų</w:t>
            </w:r>
          </w:p>
        </w:tc>
        <w:tc>
          <w:tcPr>
            <w:tcW w:w="2268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žonų</w:t>
            </w:r>
          </w:p>
        </w:tc>
        <w:tc>
          <w:tcPr>
            <w:tcW w:w="1985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735/000</w:t>
            </w:r>
            <w:r w:rsidR="00E16D46" w:rsidRPr="0046358A">
              <w:rPr>
                <w:rFonts w:ascii="Times New Roman" w:hAnsi="Times New Roman"/>
                <w:bCs/>
                <w:szCs w:val="24"/>
              </w:rPr>
              <w:t>4:261</w:t>
            </w:r>
          </w:p>
        </w:tc>
        <w:tc>
          <w:tcPr>
            <w:tcW w:w="2126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E16D46" w:rsidRPr="0046358A">
              <w:rPr>
                <w:rFonts w:ascii="Times New Roman" w:hAnsi="Times New Roman"/>
                <w:bCs/>
                <w:szCs w:val="24"/>
              </w:rPr>
              <w:t>5236-0442</w:t>
            </w:r>
          </w:p>
        </w:tc>
        <w:tc>
          <w:tcPr>
            <w:tcW w:w="1984" w:type="dxa"/>
          </w:tcPr>
          <w:p w:rsidR="008C1FEE" w:rsidRPr="0046358A" w:rsidRDefault="00E16D4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6363</w:t>
            </w:r>
          </w:p>
        </w:tc>
      </w:tr>
      <w:tr w:rsidR="008C1FEE" w:rsidRPr="0046358A" w:rsidTr="00735772">
        <w:trPr>
          <w:trHeight w:val="303"/>
        </w:trPr>
        <w:tc>
          <w:tcPr>
            <w:tcW w:w="675" w:type="dxa"/>
          </w:tcPr>
          <w:p w:rsidR="008C1FEE" w:rsidRPr="0046358A" w:rsidRDefault="008C1F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8C1FEE" w:rsidRPr="0046358A" w:rsidRDefault="00E16D4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Gaurės</w:t>
            </w:r>
          </w:p>
        </w:tc>
        <w:tc>
          <w:tcPr>
            <w:tcW w:w="2268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įkojų</w:t>
            </w:r>
          </w:p>
        </w:tc>
        <w:tc>
          <w:tcPr>
            <w:tcW w:w="1985" w:type="dxa"/>
          </w:tcPr>
          <w:p w:rsidR="008C1FEE" w:rsidRPr="0046358A" w:rsidRDefault="00E16D4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742/0002:92</w:t>
            </w:r>
          </w:p>
        </w:tc>
        <w:tc>
          <w:tcPr>
            <w:tcW w:w="2126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E16D46" w:rsidRPr="0046358A">
              <w:rPr>
                <w:rFonts w:ascii="Times New Roman" w:hAnsi="Times New Roman"/>
                <w:bCs/>
                <w:szCs w:val="24"/>
                <w:lang w:val="lt-LT"/>
              </w:rPr>
              <w:t>5005-1535</w:t>
            </w:r>
          </w:p>
        </w:tc>
        <w:tc>
          <w:tcPr>
            <w:tcW w:w="1984" w:type="dxa"/>
          </w:tcPr>
          <w:p w:rsidR="008C1FEE" w:rsidRPr="0046358A" w:rsidRDefault="00E16D4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1594</w:t>
            </w:r>
          </w:p>
        </w:tc>
      </w:tr>
      <w:tr w:rsidR="008C1FEE" w:rsidRPr="0046358A" w:rsidTr="00735772">
        <w:trPr>
          <w:trHeight w:val="303"/>
        </w:trPr>
        <w:tc>
          <w:tcPr>
            <w:tcW w:w="675" w:type="dxa"/>
          </w:tcPr>
          <w:p w:rsidR="008C1FEE" w:rsidRPr="0046358A" w:rsidRDefault="008C1F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</w:t>
            </w:r>
          </w:p>
        </w:tc>
        <w:tc>
          <w:tcPr>
            <w:tcW w:w="2127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auragės rajono</w:t>
            </w:r>
          </w:p>
        </w:tc>
        <w:tc>
          <w:tcPr>
            <w:tcW w:w="2126" w:type="dxa"/>
          </w:tcPr>
          <w:p w:rsidR="008C1FEE" w:rsidRPr="0046358A" w:rsidRDefault="008E1DC0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Gaurės</w:t>
            </w:r>
          </w:p>
        </w:tc>
        <w:tc>
          <w:tcPr>
            <w:tcW w:w="2268" w:type="dxa"/>
          </w:tcPr>
          <w:p w:rsidR="008C1FEE" w:rsidRPr="0046358A" w:rsidRDefault="008C1FE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aįkojų</w:t>
            </w:r>
          </w:p>
        </w:tc>
        <w:tc>
          <w:tcPr>
            <w:tcW w:w="1985" w:type="dxa"/>
          </w:tcPr>
          <w:p w:rsidR="008C1FEE" w:rsidRPr="0046358A" w:rsidRDefault="00E16D46" w:rsidP="008E1DC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7742/000</w:t>
            </w:r>
            <w:r w:rsidR="008E1DC0" w:rsidRPr="0046358A">
              <w:rPr>
                <w:rFonts w:ascii="Times New Roman" w:hAnsi="Times New Roman"/>
                <w:bCs/>
                <w:szCs w:val="24"/>
                <w:lang w:val="lt-LT"/>
              </w:rPr>
              <w:t>3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:</w:t>
            </w:r>
            <w:r w:rsidR="008E1DC0" w:rsidRPr="0046358A">
              <w:rPr>
                <w:rFonts w:ascii="Times New Roman" w:hAnsi="Times New Roman"/>
                <w:bCs/>
                <w:szCs w:val="24"/>
                <w:lang w:val="lt-LT"/>
              </w:rPr>
              <w:t>23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2</w:t>
            </w:r>
          </w:p>
        </w:tc>
        <w:tc>
          <w:tcPr>
            <w:tcW w:w="2126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8E1DC0" w:rsidRPr="0046358A">
              <w:rPr>
                <w:rFonts w:ascii="Times New Roman" w:hAnsi="Times New Roman"/>
                <w:bCs/>
                <w:szCs w:val="24"/>
              </w:rPr>
              <w:t>5004-9117</w:t>
            </w:r>
          </w:p>
        </w:tc>
        <w:tc>
          <w:tcPr>
            <w:tcW w:w="1984" w:type="dxa"/>
          </w:tcPr>
          <w:p w:rsidR="008C1FEE" w:rsidRPr="0046358A" w:rsidRDefault="008E1DC0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4693</w:t>
            </w:r>
          </w:p>
        </w:tc>
      </w:tr>
      <w:tr w:rsidR="008C1FEE" w:rsidRPr="0046358A" w:rsidTr="00735772">
        <w:trPr>
          <w:trHeight w:val="303"/>
        </w:trPr>
        <w:tc>
          <w:tcPr>
            <w:tcW w:w="675" w:type="dxa"/>
          </w:tcPr>
          <w:p w:rsidR="008C1FEE" w:rsidRPr="0046358A" w:rsidRDefault="008C1FE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C1FEE" w:rsidRPr="0046358A" w:rsidRDefault="008C1FEE" w:rsidP="008E1DC0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</w:t>
            </w:r>
            <w:r w:rsidR="008E1DC0" w:rsidRPr="0046358A">
              <w:rPr>
                <w:rFonts w:ascii="Times New Roman" w:hAnsi="Times New Roman"/>
                <w:bCs/>
                <w:szCs w:val="24"/>
              </w:rPr>
              <w:t>el</w:t>
            </w:r>
            <w:r w:rsidR="008E1DC0"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8C1FEE" w:rsidRPr="0046358A" w:rsidRDefault="008E1DC0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8C1FEE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ekšnių</w:t>
            </w:r>
          </w:p>
        </w:tc>
        <w:tc>
          <w:tcPr>
            <w:tcW w:w="2268" w:type="dxa"/>
          </w:tcPr>
          <w:p w:rsidR="008C1FEE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p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nų</w:t>
            </w:r>
          </w:p>
        </w:tc>
        <w:tc>
          <w:tcPr>
            <w:tcW w:w="1985" w:type="dxa"/>
          </w:tcPr>
          <w:p w:rsidR="008C1FEE" w:rsidRPr="0046358A" w:rsidRDefault="009C179A" w:rsidP="009C179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218/0005:124</w:t>
            </w:r>
          </w:p>
        </w:tc>
        <w:tc>
          <w:tcPr>
            <w:tcW w:w="2126" w:type="dxa"/>
          </w:tcPr>
          <w:p w:rsidR="008C1FEE" w:rsidRPr="0046358A" w:rsidRDefault="008C1FEE" w:rsidP="007B7DB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9C179A" w:rsidRPr="0046358A">
              <w:rPr>
                <w:rFonts w:ascii="Times New Roman" w:hAnsi="Times New Roman"/>
                <w:bCs/>
                <w:szCs w:val="24"/>
                <w:lang w:val="lt-LT"/>
              </w:rPr>
              <w:t>5034-5678</w:t>
            </w:r>
          </w:p>
        </w:tc>
        <w:tc>
          <w:tcPr>
            <w:tcW w:w="1984" w:type="dxa"/>
          </w:tcPr>
          <w:p w:rsidR="008C1FEE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3458</w:t>
            </w:r>
          </w:p>
        </w:tc>
      </w:tr>
      <w:tr w:rsidR="008E1DC0" w:rsidRPr="0046358A" w:rsidTr="00735772">
        <w:trPr>
          <w:trHeight w:val="303"/>
        </w:trPr>
        <w:tc>
          <w:tcPr>
            <w:tcW w:w="675" w:type="dxa"/>
          </w:tcPr>
          <w:p w:rsidR="008E1DC0" w:rsidRPr="0046358A" w:rsidRDefault="008E1DC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e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ekšnių</w:t>
            </w:r>
          </w:p>
        </w:tc>
        <w:tc>
          <w:tcPr>
            <w:tcW w:w="2268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p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nų</w:t>
            </w:r>
          </w:p>
        </w:tc>
        <w:tc>
          <w:tcPr>
            <w:tcW w:w="1985" w:type="dxa"/>
          </w:tcPr>
          <w:p w:rsidR="008E1DC0" w:rsidRPr="0046358A" w:rsidRDefault="009C179A" w:rsidP="009C179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218/0005:125</w:t>
            </w:r>
          </w:p>
        </w:tc>
        <w:tc>
          <w:tcPr>
            <w:tcW w:w="2126" w:type="dxa"/>
          </w:tcPr>
          <w:p w:rsidR="008E1DC0" w:rsidRPr="0046358A" w:rsidRDefault="008E1DC0" w:rsidP="009C179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C179A" w:rsidRPr="0046358A">
              <w:rPr>
                <w:rFonts w:ascii="Times New Roman" w:hAnsi="Times New Roman"/>
                <w:bCs/>
                <w:szCs w:val="24"/>
              </w:rPr>
              <w:t>4872-9397</w:t>
            </w:r>
          </w:p>
        </w:tc>
        <w:tc>
          <w:tcPr>
            <w:tcW w:w="1984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4340</w:t>
            </w:r>
          </w:p>
        </w:tc>
      </w:tr>
      <w:tr w:rsidR="008E1DC0" w:rsidRPr="0046358A" w:rsidTr="00735772">
        <w:trPr>
          <w:trHeight w:val="303"/>
        </w:trPr>
        <w:tc>
          <w:tcPr>
            <w:tcW w:w="675" w:type="dxa"/>
          </w:tcPr>
          <w:p w:rsidR="008E1DC0" w:rsidRPr="0046358A" w:rsidRDefault="008E1DC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e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ekšnių</w:t>
            </w:r>
          </w:p>
        </w:tc>
        <w:tc>
          <w:tcPr>
            <w:tcW w:w="2268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Kap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nų</w:t>
            </w:r>
          </w:p>
        </w:tc>
        <w:tc>
          <w:tcPr>
            <w:tcW w:w="1985" w:type="dxa"/>
          </w:tcPr>
          <w:p w:rsidR="008E1DC0" w:rsidRPr="0046358A" w:rsidRDefault="009C179A" w:rsidP="009C179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218/0006:88</w:t>
            </w:r>
          </w:p>
        </w:tc>
        <w:tc>
          <w:tcPr>
            <w:tcW w:w="2126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9C179A" w:rsidRPr="0046358A">
              <w:rPr>
                <w:rFonts w:ascii="Times New Roman" w:hAnsi="Times New Roman"/>
                <w:bCs/>
                <w:szCs w:val="24"/>
                <w:lang w:val="lt-LT"/>
              </w:rPr>
              <w:t>5530-5789</w:t>
            </w:r>
          </w:p>
        </w:tc>
        <w:tc>
          <w:tcPr>
            <w:tcW w:w="1984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6127</w:t>
            </w:r>
          </w:p>
        </w:tc>
      </w:tr>
      <w:tr w:rsidR="008E1DC0" w:rsidRPr="0046358A" w:rsidTr="00735772">
        <w:trPr>
          <w:trHeight w:val="303"/>
        </w:trPr>
        <w:tc>
          <w:tcPr>
            <w:tcW w:w="675" w:type="dxa"/>
          </w:tcPr>
          <w:p w:rsidR="008E1DC0" w:rsidRPr="0046358A" w:rsidRDefault="008E1DC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e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ekšnių</w:t>
            </w:r>
          </w:p>
        </w:tc>
        <w:tc>
          <w:tcPr>
            <w:tcW w:w="2268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anteklių</w:t>
            </w:r>
          </w:p>
        </w:tc>
        <w:tc>
          <w:tcPr>
            <w:tcW w:w="1985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248/0004:100</w:t>
            </w:r>
          </w:p>
        </w:tc>
        <w:tc>
          <w:tcPr>
            <w:tcW w:w="2126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C179A" w:rsidRPr="0046358A">
              <w:rPr>
                <w:rFonts w:ascii="Times New Roman" w:hAnsi="Times New Roman"/>
                <w:bCs/>
                <w:szCs w:val="24"/>
              </w:rPr>
              <w:t>5502-7184</w:t>
            </w:r>
          </w:p>
        </w:tc>
        <w:tc>
          <w:tcPr>
            <w:tcW w:w="1984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8605</w:t>
            </w:r>
          </w:p>
        </w:tc>
      </w:tr>
      <w:tr w:rsidR="008E1DC0" w:rsidRPr="0046358A" w:rsidTr="00735772">
        <w:trPr>
          <w:trHeight w:val="303"/>
        </w:trPr>
        <w:tc>
          <w:tcPr>
            <w:tcW w:w="675" w:type="dxa"/>
          </w:tcPr>
          <w:p w:rsidR="008E1DC0" w:rsidRPr="0046358A" w:rsidRDefault="008E1DC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e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ekšnių</w:t>
            </w:r>
          </w:p>
        </w:tc>
        <w:tc>
          <w:tcPr>
            <w:tcW w:w="2268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Santeklių</w:t>
            </w:r>
          </w:p>
        </w:tc>
        <w:tc>
          <w:tcPr>
            <w:tcW w:w="1985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248/0007:142</w:t>
            </w:r>
          </w:p>
        </w:tc>
        <w:tc>
          <w:tcPr>
            <w:tcW w:w="2126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9C179A" w:rsidRPr="0046358A">
              <w:rPr>
                <w:rFonts w:ascii="Times New Roman" w:hAnsi="Times New Roman"/>
                <w:bCs/>
                <w:szCs w:val="24"/>
                <w:lang w:val="lt-LT"/>
              </w:rPr>
              <w:t>5560-1953</w:t>
            </w:r>
          </w:p>
        </w:tc>
        <w:tc>
          <w:tcPr>
            <w:tcW w:w="1984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2,2962</w:t>
            </w:r>
          </w:p>
        </w:tc>
      </w:tr>
      <w:tr w:rsidR="008E1DC0" w:rsidRPr="0046358A" w:rsidTr="00735772">
        <w:trPr>
          <w:trHeight w:val="303"/>
        </w:trPr>
        <w:tc>
          <w:tcPr>
            <w:tcW w:w="675" w:type="dxa"/>
          </w:tcPr>
          <w:p w:rsidR="008E1DC0" w:rsidRPr="0046358A" w:rsidRDefault="008E1DC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e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ekšnių</w:t>
            </w:r>
          </w:p>
        </w:tc>
        <w:tc>
          <w:tcPr>
            <w:tcW w:w="2268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Santeklių</w:t>
            </w:r>
          </w:p>
        </w:tc>
        <w:tc>
          <w:tcPr>
            <w:tcW w:w="1985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248/0007:143</w:t>
            </w:r>
          </w:p>
        </w:tc>
        <w:tc>
          <w:tcPr>
            <w:tcW w:w="2126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C179A" w:rsidRPr="0046358A">
              <w:rPr>
                <w:rFonts w:ascii="Times New Roman" w:hAnsi="Times New Roman"/>
                <w:bCs/>
                <w:szCs w:val="24"/>
              </w:rPr>
              <w:t>5577-1356</w:t>
            </w:r>
          </w:p>
        </w:tc>
        <w:tc>
          <w:tcPr>
            <w:tcW w:w="1984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5024</w:t>
            </w:r>
          </w:p>
        </w:tc>
      </w:tr>
      <w:tr w:rsidR="008E1DC0" w:rsidRPr="0046358A" w:rsidTr="00735772">
        <w:trPr>
          <w:trHeight w:val="303"/>
        </w:trPr>
        <w:tc>
          <w:tcPr>
            <w:tcW w:w="675" w:type="dxa"/>
          </w:tcPr>
          <w:p w:rsidR="008E1DC0" w:rsidRPr="0046358A" w:rsidRDefault="008E1DC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e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ekšnių</w:t>
            </w:r>
          </w:p>
        </w:tc>
        <w:tc>
          <w:tcPr>
            <w:tcW w:w="2268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Santeklių</w:t>
            </w:r>
          </w:p>
        </w:tc>
        <w:tc>
          <w:tcPr>
            <w:tcW w:w="1985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248/000</w:t>
            </w:r>
            <w:r w:rsidR="00CA317E" w:rsidRPr="0046358A">
              <w:rPr>
                <w:rFonts w:ascii="Times New Roman" w:hAnsi="Times New Roman"/>
                <w:bCs/>
                <w:szCs w:val="24"/>
                <w:lang w:val="lt-LT"/>
              </w:rPr>
              <w:t>9:462</w:t>
            </w:r>
          </w:p>
        </w:tc>
        <w:tc>
          <w:tcPr>
            <w:tcW w:w="2126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CA317E" w:rsidRPr="0046358A">
              <w:rPr>
                <w:rFonts w:ascii="Times New Roman" w:hAnsi="Times New Roman"/>
                <w:bCs/>
                <w:szCs w:val="24"/>
                <w:lang w:val="lt-LT"/>
              </w:rPr>
              <w:t>5551-4446</w:t>
            </w:r>
          </w:p>
        </w:tc>
        <w:tc>
          <w:tcPr>
            <w:tcW w:w="1984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9,7413</w:t>
            </w:r>
          </w:p>
        </w:tc>
      </w:tr>
      <w:tr w:rsidR="008E1DC0" w:rsidRPr="0046358A" w:rsidTr="00735772">
        <w:trPr>
          <w:trHeight w:val="303"/>
        </w:trPr>
        <w:tc>
          <w:tcPr>
            <w:tcW w:w="675" w:type="dxa"/>
          </w:tcPr>
          <w:p w:rsidR="008E1DC0" w:rsidRPr="0046358A" w:rsidRDefault="008E1DC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e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Viekšnių</w:t>
            </w:r>
          </w:p>
        </w:tc>
        <w:tc>
          <w:tcPr>
            <w:tcW w:w="2268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Santeklių</w:t>
            </w:r>
          </w:p>
        </w:tc>
        <w:tc>
          <w:tcPr>
            <w:tcW w:w="1985" w:type="dxa"/>
          </w:tcPr>
          <w:p w:rsidR="008E1DC0" w:rsidRPr="0046358A" w:rsidRDefault="009C179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3248/000</w:t>
            </w:r>
            <w:r w:rsidR="00CA317E" w:rsidRPr="0046358A">
              <w:rPr>
                <w:rFonts w:ascii="Times New Roman" w:hAnsi="Times New Roman"/>
                <w:bCs/>
                <w:szCs w:val="24"/>
                <w:lang w:val="lt-LT"/>
              </w:rPr>
              <w:t>9:464</w:t>
            </w:r>
          </w:p>
        </w:tc>
        <w:tc>
          <w:tcPr>
            <w:tcW w:w="2126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CA317E" w:rsidRPr="0046358A">
              <w:rPr>
                <w:rFonts w:ascii="Times New Roman" w:hAnsi="Times New Roman"/>
                <w:bCs/>
                <w:szCs w:val="24"/>
              </w:rPr>
              <w:t>5548-7339</w:t>
            </w:r>
          </w:p>
        </w:tc>
        <w:tc>
          <w:tcPr>
            <w:tcW w:w="1984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4268</w:t>
            </w:r>
          </w:p>
        </w:tc>
      </w:tr>
      <w:tr w:rsidR="008E1DC0" w:rsidRPr="0046358A" w:rsidTr="00735772">
        <w:trPr>
          <w:trHeight w:val="303"/>
        </w:trPr>
        <w:tc>
          <w:tcPr>
            <w:tcW w:w="675" w:type="dxa"/>
          </w:tcPr>
          <w:p w:rsidR="008E1DC0" w:rsidRPr="0046358A" w:rsidRDefault="008E1DC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e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irkšlių</w:t>
            </w:r>
          </w:p>
        </w:tc>
        <w:tc>
          <w:tcPr>
            <w:tcW w:w="2268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alėnų</w:t>
            </w:r>
          </w:p>
        </w:tc>
        <w:tc>
          <w:tcPr>
            <w:tcW w:w="1985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104/0001:186</w:t>
            </w:r>
          </w:p>
        </w:tc>
        <w:tc>
          <w:tcPr>
            <w:tcW w:w="2126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CA317E" w:rsidRPr="0046358A">
              <w:rPr>
                <w:rFonts w:ascii="Times New Roman" w:hAnsi="Times New Roman"/>
                <w:bCs/>
                <w:szCs w:val="24"/>
                <w:lang w:val="lt-LT"/>
              </w:rPr>
              <w:t>2390-0807</w:t>
            </w:r>
          </w:p>
        </w:tc>
        <w:tc>
          <w:tcPr>
            <w:tcW w:w="1984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3062</w:t>
            </w:r>
          </w:p>
        </w:tc>
      </w:tr>
      <w:tr w:rsidR="008E1DC0" w:rsidRPr="0046358A" w:rsidTr="00735772">
        <w:trPr>
          <w:trHeight w:val="303"/>
        </w:trPr>
        <w:tc>
          <w:tcPr>
            <w:tcW w:w="675" w:type="dxa"/>
          </w:tcPr>
          <w:p w:rsidR="008E1DC0" w:rsidRPr="0046358A" w:rsidRDefault="008E1DC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e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irkšlių</w:t>
            </w:r>
          </w:p>
        </w:tc>
        <w:tc>
          <w:tcPr>
            <w:tcW w:w="2268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alėnų</w:t>
            </w:r>
          </w:p>
        </w:tc>
        <w:tc>
          <w:tcPr>
            <w:tcW w:w="1985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6104/0001:224</w:t>
            </w:r>
          </w:p>
        </w:tc>
        <w:tc>
          <w:tcPr>
            <w:tcW w:w="2126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CA317E" w:rsidRPr="0046358A">
              <w:rPr>
                <w:rFonts w:ascii="Times New Roman" w:hAnsi="Times New Roman"/>
                <w:bCs/>
                <w:szCs w:val="24"/>
              </w:rPr>
              <w:t>5507-6252</w:t>
            </w:r>
          </w:p>
        </w:tc>
        <w:tc>
          <w:tcPr>
            <w:tcW w:w="1984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0459</w:t>
            </w:r>
          </w:p>
        </w:tc>
      </w:tr>
      <w:tr w:rsidR="008E1DC0" w:rsidRPr="0046358A" w:rsidTr="00735772">
        <w:trPr>
          <w:trHeight w:val="303"/>
        </w:trPr>
        <w:tc>
          <w:tcPr>
            <w:tcW w:w="675" w:type="dxa"/>
          </w:tcPr>
          <w:p w:rsidR="008E1DC0" w:rsidRPr="0046358A" w:rsidRDefault="008E1DC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e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irkšlių</w:t>
            </w:r>
          </w:p>
        </w:tc>
        <w:tc>
          <w:tcPr>
            <w:tcW w:w="2268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alėnų</w:t>
            </w:r>
          </w:p>
        </w:tc>
        <w:tc>
          <w:tcPr>
            <w:tcW w:w="1985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6104/0001:225</w:t>
            </w:r>
          </w:p>
        </w:tc>
        <w:tc>
          <w:tcPr>
            <w:tcW w:w="2126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CA317E" w:rsidRPr="0046358A">
              <w:rPr>
                <w:rFonts w:ascii="Times New Roman" w:hAnsi="Times New Roman"/>
                <w:bCs/>
                <w:szCs w:val="24"/>
                <w:lang w:val="lt-LT"/>
              </w:rPr>
              <w:t>5507-6374</w:t>
            </w:r>
          </w:p>
        </w:tc>
        <w:tc>
          <w:tcPr>
            <w:tcW w:w="1984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8734</w:t>
            </w:r>
          </w:p>
        </w:tc>
      </w:tr>
      <w:tr w:rsidR="008E1DC0" w:rsidRPr="0046358A" w:rsidTr="00735772">
        <w:trPr>
          <w:trHeight w:val="303"/>
        </w:trPr>
        <w:tc>
          <w:tcPr>
            <w:tcW w:w="675" w:type="dxa"/>
          </w:tcPr>
          <w:p w:rsidR="008E1DC0" w:rsidRPr="0046358A" w:rsidRDefault="008E1DC0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e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Tirkšlių</w:t>
            </w:r>
          </w:p>
        </w:tc>
        <w:tc>
          <w:tcPr>
            <w:tcW w:w="2268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alėnų</w:t>
            </w:r>
          </w:p>
        </w:tc>
        <w:tc>
          <w:tcPr>
            <w:tcW w:w="1985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6104/0001:</w:t>
            </w:r>
            <w:r w:rsidR="001B627F" w:rsidRPr="0046358A">
              <w:rPr>
                <w:rFonts w:ascii="Times New Roman" w:hAnsi="Times New Roman"/>
                <w:bCs/>
                <w:szCs w:val="24"/>
              </w:rPr>
              <w:t>227</w:t>
            </w:r>
          </w:p>
        </w:tc>
        <w:tc>
          <w:tcPr>
            <w:tcW w:w="2126" w:type="dxa"/>
          </w:tcPr>
          <w:p w:rsidR="008E1DC0" w:rsidRPr="0046358A" w:rsidRDefault="008E1DC0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CA317E" w:rsidRPr="0046358A">
              <w:rPr>
                <w:rFonts w:ascii="Times New Roman" w:hAnsi="Times New Roman"/>
                <w:bCs/>
                <w:szCs w:val="24"/>
              </w:rPr>
              <w:t>5507-6512</w:t>
            </w:r>
          </w:p>
        </w:tc>
        <w:tc>
          <w:tcPr>
            <w:tcW w:w="1984" w:type="dxa"/>
          </w:tcPr>
          <w:p w:rsidR="008E1DC0" w:rsidRPr="0046358A" w:rsidRDefault="00CA317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8374</w:t>
            </w:r>
          </w:p>
        </w:tc>
      </w:tr>
      <w:tr w:rsidR="001B627F" w:rsidRPr="0046358A" w:rsidTr="00735772">
        <w:trPr>
          <w:trHeight w:val="303"/>
        </w:trPr>
        <w:tc>
          <w:tcPr>
            <w:tcW w:w="675" w:type="dxa"/>
          </w:tcPr>
          <w:p w:rsidR="001B627F" w:rsidRPr="0046358A" w:rsidRDefault="001B627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B627F" w:rsidRPr="0046358A" w:rsidRDefault="001B627F" w:rsidP="007B282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e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1B627F" w:rsidRPr="0046358A" w:rsidRDefault="001B627F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1B627F" w:rsidRPr="0046358A" w:rsidRDefault="001B627F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apylinkės</w:t>
            </w:r>
          </w:p>
        </w:tc>
        <w:tc>
          <w:tcPr>
            <w:tcW w:w="2268" w:type="dxa"/>
          </w:tcPr>
          <w:p w:rsidR="001B627F" w:rsidRPr="0046358A" w:rsidRDefault="001B627F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ugenių</w:t>
            </w:r>
          </w:p>
        </w:tc>
        <w:tc>
          <w:tcPr>
            <w:tcW w:w="1985" w:type="dxa"/>
          </w:tcPr>
          <w:p w:rsidR="001B627F" w:rsidRPr="0046358A" w:rsidRDefault="001B627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110/0012:525</w:t>
            </w:r>
          </w:p>
        </w:tc>
        <w:tc>
          <w:tcPr>
            <w:tcW w:w="2126" w:type="dxa"/>
          </w:tcPr>
          <w:p w:rsidR="001B627F" w:rsidRPr="0046358A" w:rsidRDefault="001B627F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5349-5184</w:t>
            </w:r>
          </w:p>
        </w:tc>
        <w:tc>
          <w:tcPr>
            <w:tcW w:w="1984" w:type="dxa"/>
          </w:tcPr>
          <w:p w:rsidR="001B627F" w:rsidRPr="0046358A" w:rsidRDefault="001B627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,3359</w:t>
            </w:r>
          </w:p>
        </w:tc>
      </w:tr>
      <w:tr w:rsidR="001B627F" w:rsidRPr="0046358A" w:rsidTr="00735772">
        <w:trPr>
          <w:trHeight w:val="303"/>
        </w:trPr>
        <w:tc>
          <w:tcPr>
            <w:tcW w:w="675" w:type="dxa"/>
          </w:tcPr>
          <w:p w:rsidR="001B627F" w:rsidRPr="0046358A" w:rsidRDefault="001B627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B627F" w:rsidRPr="0046358A" w:rsidRDefault="001B627F" w:rsidP="007B282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e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1B627F" w:rsidRPr="0046358A" w:rsidRDefault="001B627F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1B627F" w:rsidRPr="0046358A" w:rsidRDefault="001B627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apylinkės</w:t>
            </w:r>
          </w:p>
        </w:tc>
        <w:tc>
          <w:tcPr>
            <w:tcW w:w="2268" w:type="dxa"/>
          </w:tcPr>
          <w:p w:rsidR="001B627F" w:rsidRPr="0046358A" w:rsidRDefault="001B627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ugenių</w:t>
            </w:r>
          </w:p>
        </w:tc>
        <w:tc>
          <w:tcPr>
            <w:tcW w:w="1985" w:type="dxa"/>
          </w:tcPr>
          <w:p w:rsidR="001B627F" w:rsidRPr="0046358A" w:rsidRDefault="00F6281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110/0014:248</w:t>
            </w:r>
          </w:p>
        </w:tc>
        <w:tc>
          <w:tcPr>
            <w:tcW w:w="2126" w:type="dxa"/>
          </w:tcPr>
          <w:p w:rsidR="001B627F" w:rsidRPr="0046358A" w:rsidRDefault="001B627F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F6281E" w:rsidRPr="0046358A">
              <w:rPr>
                <w:rFonts w:ascii="Times New Roman" w:hAnsi="Times New Roman"/>
                <w:bCs/>
                <w:szCs w:val="24"/>
              </w:rPr>
              <w:t>4872-9753</w:t>
            </w:r>
          </w:p>
        </w:tc>
        <w:tc>
          <w:tcPr>
            <w:tcW w:w="1984" w:type="dxa"/>
          </w:tcPr>
          <w:p w:rsidR="001B627F" w:rsidRPr="0046358A" w:rsidRDefault="001B627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2,1850</w:t>
            </w:r>
          </w:p>
        </w:tc>
      </w:tr>
      <w:tr w:rsidR="00F6281E" w:rsidRPr="0046358A" w:rsidTr="00735772">
        <w:trPr>
          <w:trHeight w:val="303"/>
        </w:trPr>
        <w:tc>
          <w:tcPr>
            <w:tcW w:w="675" w:type="dxa"/>
          </w:tcPr>
          <w:p w:rsidR="00F6281E" w:rsidRPr="0046358A" w:rsidRDefault="00F6281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F6281E" w:rsidRPr="0046358A" w:rsidRDefault="00F6281E" w:rsidP="007B282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e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F6281E" w:rsidRPr="0046358A" w:rsidRDefault="00F6281E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F6281E" w:rsidRPr="0046358A" w:rsidRDefault="00F6281E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apylinkės</w:t>
            </w:r>
          </w:p>
        </w:tc>
        <w:tc>
          <w:tcPr>
            <w:tcW w:w="2268" w:type="dxa"/>
          </w:tcPr>
          <w:p w:rsidR="00F6281E" w:rsidRPr="0046358A" w:rsidRDefault="00F6281E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ugenių</w:t>
            </w:r>
          </w:p>
        </w:tc>
        <w:tc>
          <w:tcPr>
            <w:tcW w:w="1985" w:type="dxa"/>
          </w:tcPr>
          <w:p w:rsidR="00F6281E" w:rsidRPr="0046358A" w:rsidRDefault="00F6281E" w:rsidP="00F628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110/0014:249</w:t>
            </w:r>
          </w:p>
        </w:tc>
        <w:tc>
          <w:tcPr>
            <w:tcW w:w="2126" w:type="dxa"/>
          </w:tcPr>
          <w:p w:rsidR="00F6281E" w:rsidRPr="0046358A" w:rsidRDefault="00F6281E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5549-6870</w:t>
            </w:r>
          </w:p>
        </w:tc>
        <w:tc>
          <w:tcPr>
            <w:tcW w:w="1984" w:type="dxa"/>
          </w:tcPr>
          <w:p w:rsidR="00F6281E" w:rsidRPr="0046358A" w:rsidRDefault="00F6281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0,3359</w:t>
            </w:r>
          </w:p>
        </w:tc>
      </w:tr>
      <w:tr w:rsidR="00F6281E" w:rsidRPr="0046358A" w:rsidTr="00735772">
        <w:trPr>
          <w:trHeight w:val="303"/>
        </w:trPr>
        <w:tc>
          <w:tcPr>
            <w:tcW w:w="675" w:type="dxa"/>
          </w:tcPr>
          <w:p w:rsidR="00F6281E" w:rsidRPr="0046358A" w:rsidRDefault="00F6281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F6281E" w:rsidRPr="0046358A" w:rsidRDefault="00F6281E" w:rsidP="007B282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e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F6281E" w:rsidRPr="0046358A" w:rsidRDefault="00F6281E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F6281E" w:rsidRPr="0046358A" w:rsidRDefault="00F6281E" w:rsidP="0002405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Židikų</w:t>
            </w:r>
          </w:p>
        </w:tc>
        <w:tc>
          <w:tcPr>
            <w:tcW w:w="2268" w:type="dxa"/>
          </w:tcPr>
          <w:p w:rsidR="00F6281E" w:rsidRPr="0046358A" w:rsidRDefault="00F6281E" w:rsidP="00F628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ikelių</w:t>
            </w:r>
          </w:p>
        </w:tc>
        <w:tc>
          <w:tcPr>
            <w:tcW w:w="1985" w:type="dxa"/>
          </w:tcPr>
          <w:p w:rsidR="00F6281E" w:rsidRPr="0046358A" w:rsidRDefault="00F6281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134/0002:203</w:t>
            </w:r>
          </w:p>
        </w:tc>
        <w:tc>
          <w:tcPr>
            <w:tcW w:w="2126" w:type="dxa"/>
          </w:tcPr>
          <w:p w:rsidR="00F6281E" w:rsidRPr="0046358A" w:rsidRDefault="00F6281E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3063-5417</w:t>
            </w:r>
          </w:p>
        </w:tc>
        <w:tc>
          <w:tcPr>
            <w:tcW w:w="1984" w:type="dxa"/>
          </w:tcPr>
          <w:p w:rsidR="00F6281E" w:rsidRPr="0046358A" w:rsidRDefault="00F6281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1935</w:t>
            </w:r>
          </w:p>
        </w:tc>
      </w:tr>
      <w:tr w:rsidR="00F6281E" w:rsidRPr="0046358A" w:rsidTr="00735772">
        <w:trPr>
          <w:trHeight w:val="303"/>
        </w:trPr>
        <w:tc>
          <w:tcPr>
            <w:tcW w:w="675" w:type="dxa"/>
          </w:tcPr>
          <w:p w:rsidR="00F6281E" w:rsidRPr="0046358A" w:rsidRDefault="00F6281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F6281E" w:rsidRPr="0046358A" w:rsidRDefault="00F6281E" w:rsidP="007B282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e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F6281E" w:rsidRPr="0046358A" w:rsidRDefault="00F6281E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F6281E" w:rsidRPr="0046358A" w:rsidRDefault="00F6281E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erkšnėnų</w:t>
            </w:r>
          </w:p>
        </w:tc>
        <w:tc>
          <w:tcPr>
            <w:tcW w:w="2268" w:type="dxa"/>
          </w:tcPr>
          <w:p w:rsidR="00F6281E" w:rsidRPr="0046358A" w:rsidRDefault="00F6281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linkšių</w:t>
            </w:r>
          </w:p>
        </w:tc>
        <w:tc>
          <w:tcPr>
            <w:tcW w:w="1985" w:type="dxa"/>
          </w:tcPr>
          <w:p w:rsidR="00F6281E" w:rsidRPr="0046358A" w:rsidRDefault="00F6281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137/0002:247</w:t>
            </w:r>
          </w:p>
        </w:tc>
        <w:tc>
          <w:tcPr>
            <w:tcW w:w="2126" w:type="dxa"/>
          </w:tcPr>
          <w:p w:rsidR="00F6281E" w:rsidRPr="0046358A" w:rsidRDefault="00F6281E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5511-0442</w:t>
            </w:r>
          </w:p>
        </w:tc>
        <w:tc>
          <w:tcPr>
            <w:tcW w:w="1984" w:type="dxa"/>
          </w:tcPr>
          <w:p w:rsidR="00F6281E" w:rsidRPr="0046358A" w:rsidRDefault="00F6281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6887</w:t>
            </w:r>
          </w:p>
        </w:tc>
      </w:tr>
      <w:tr w:rsidR="00F6281E" w:rsidRPr="0046358A" w:rsidTr="00735772">
        <w:trPr>
          <w:trHeight w:val="303"/>
        </w:trPr>
        <w:tc>
          <w:tcPr>
            <w:tcW w:w="675" w:type="dxa"/>
          </w:tcPr>
          <w:p w:rsidR="00F6281E" w:rsidRPr="0046358A" w:rsidRDefault="00F6281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F6281E" w:rsidRPr="0046358A" w:rsidRDefault="00F6281E" w:rsidP="007B282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e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F6281E" w:rsidRPr="0046358A" w:rsidRDefault="00F6281E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F6281E" w:rsidRPr="0046358A" w:rsidRDefault="00F6281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apylinkės</w:t>
            </w:r>
          </w:p>
        </w:tc>
        <w:tc>
          <w:tcPr>
            <w:tcW w:w="2268" w:type="dxa"/>
          </w:tcPr>
          <w:p w:rsidR="00F6281E" w:rsidRPr="0046358A" w:rsidRDefault="00F6281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Purv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ėnų</w:t>
            </w:r>
          </w:p>
        </w:tc>
        <w:tc>
          <w:tcPr>
            <w:tcW w:w="1985" w:type="dxa"/>
          </w:tcPr>
          <w:p w:rsidR="00F6281E" w:rsidRPr="0046358A" w:rsidRDefault="00F6281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140/0005:225</w:t>
            </w:r>
          </w:p>
        </w:tc>
        <w:tc>
          <w:tcPr>
            <w:tcW w:w="2126" w:type="dxa"/>
          </w:tcPr>
          <w:p w:rsidR="00F6281E" w:rsidRPr="0046358A" w:rsidRDefault="00F6281E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15-3110</w:t>
            </w:r>
          </w:p>
        </w:tc>
        <w:tc>
          <w:tcPr>
            <w:tcW w:w="1984" w:type="dxa"/>
          </w:tcPr>
          <w:p w:rsidR="00F6281E" w:rsidRPr="0046358A" w:rsidRDefault="00F6281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6671</w:t>
            </w:r>
          </w:p>
        </w:tc>
      </w:tr>
      <w:tr w:rsidR="00F6281E" w:rsidRPr="0046358A" w:rsidTr="00735772">
        <w:trPr>
          <w:trHeight w:val="303"/>
        </w:trPr>
        <w:tc>
          <w:tcPr>
            <w:tcW w:w="675" w:type="dxa"/>
          </w:tcPr>
          <w:p w:rsidR="00F6281E" w:rsidRPr="0046358A" w:rsidRDefault="00F6281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F6281E" w:rsidRPr="0046358A" w:rsidRDefault="00F6281E" w:rsidP="007B2826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Te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ų</w:t>
            </w:r>
          </w:p>
        </w:tc>
        <w:tc>
          <w:tcPr>
            <w:tcW w:w="2127" w:type="dxa"/>
          </w:tcPr>
          <w:p w:rsidR="00F6281E" w:rsidRPr="0046358A" w:rsidRDefault="00F6281E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Mažeikių rajono</w:t>
            </w:r>
          </w:p>
        </w:tc>
        <w:tc>
          <w:tcPr>
            <w:tcW w:w="2126" w:type="dxa"/>
          </w:tcPr>
          <w:p w:rsidR="00F6281E" w:rsidRPr="0046358A" w:rsidRDefault="00F6281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edos</w:t>
            </w:r>
          </w:p>
        </w:tc>
        <w:tc>
          <w:tcPr>
            <w:tcW w:w="2268" w:type="dxa"/>
          </w:tcPr>
          <w:p w:rsidR="00F6281E" w:rsidRPr="0046358A" w:rsidRDefault="00F6281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edos girios</w:t>
            </w:r>
          </w:p>
        </w:tc>
        <w:tc>
          <w:tcPr>
            <w:tcW w:w="1985" w:type="dxa"/>
          </w:tcPr>
          <w:p w:rsidR="00F6281E" w:rsidRPr="0046358A" w:rsidRDefault="00F6281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150/0001:44</w:t>
            </w:r>
          </w:p>
        </w:tc>
        <w:tc>
          <w:tcPr>
            <w:tcW w:w="2126" w:type="dxa"/>
          </w:tcPr>
          <w:p w:rsidR="00F6281E" w:rsidRPr="0046358A" w:rsidRDefault="00F6281E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3976-8500</w:t>
            </w:r>
          </w:p>
        </w:tc>
        <w:tc>
          <w:tcPr>
            <w:tcW w:w="1984" w:type="dxa"/>
          </w:tcPr>
          <w:p w:rsidR="00F6281E" w:rsidRPr="0046358A" w:rsidRDefault="00F6281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3998</w:t>
            </w:r>
          </w:p>
        </w:tc>
      </w:tr>
      <w:tr w:rsidR="00771B67" w:rsidRPr="0046358A" w:rsidTr="00735772">
        <w:trPr>
          <w:trHeight w:val="303"/>
        </w:trPr>
        <w:tc>
          <w:tcPr>
            <w:tcW w:w="675" w:type="dxa"/>
          </w:tcPr>
          <w:p w:rsidR="00771B67" w:rsidRPr="0046358A" w:rsidRDefault="00771B6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71B67" w:rsidRPr="0046358A" w:rsidRDefault="00771B67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771B67" w:rsidRPr="0046358A" w:rsidRDefault="00771B67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nykščių rajono</w:t>
            </w:r>
          </w:p>
        </w:tc>
        <w:tc>
          <w:tcPr>
            <w:tcW w:w="2126" w:type="dxa"/>
          </w:tcPr>
          <w:p w:rsidR="00771B67" w:rsidRPr="0046358A" w:rsidRDefault="00771B67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ndrio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</w:p>
        </w:tc>
        <w:tc>
          <w:tcPr>
            <w:tcW w:w="2268" w:type="dxa"/>
          </w:tcPr>
          <w:p w:rsidR="00771B67" w:rsidRPr="0046358A" w:rsidRDefault="00771B67" w:rsidP="0002405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Sedeiki</w:t>
            </w: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ų</w:t>
            </w:r>
          </w:p>
        </w:tc>
        <w:tc>
          <w:tcPr>
            <w:tcW w:w="1985" w:type="dxa"/>
          </w:tcPr>
          <w:p w:rsidR="00771B67" w:rsidRPr="0046358A" w:rsidRDefault="00771B6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462/0003:151</w:t>
            </w:r>
          </w:p>
        </w:tc>
        <w:tc>
          <w:tcPr>
            <w:tcW w:w="2126" w:type="dxa"/>
          </w:tcPr>
          <w:p w:rsidR="00771B67" w:rsidRPr="0046358A" w:rsidRDefault="00771B67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428-2101</w:t>
            </w:r>
          </w:p>
        </w:tc>
        <w:tc>
          <w:tcPr>
            <w:tcW w:w="1984" w:type="dxa"/>
          </w:tcPr>
          <w:p w:rsidR="00771B67" w:rsidRPr="0046358A" w:rsidRDefault="00771B6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5,0671</w:t>
            </w:r>
          </w:p>
        </w:tc>
      </w:tr>
      <w:tr w:rsidR="006E0E28" w:rsidRPr="0046358A" w:rsidTr="00735772">
        <w:trPr>
          <w:trHeight w:val="303"/>
        </w:trPr>
        <w:tc>
          <w:tcPr>
            <w:tcW w:w="675" w:type="dxa"/>
          </w:tcPr>
          <w:p w:rsidR="006E0E28" w:rsidRPr="0046358A" w:rsidRDefault="006E0E2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E0E28" w:rsidRPr="0046358A" w:rsidRDefault="006E0E28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6E0E28" w:rsidRPr="0046358A" w:rsidRDefault="006E0E28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6E0E28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rvintų</w:t>
            </w:r>
          </w:p>
        </w:tc>
        <w:tc>
          <w:tcPr>
            <w:tcW w:w="2268" w:type="dxa"/>
          </w:tcPr>
          <w:p w:rsidR="006E0E28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6E0E28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901/0001:303</w:t>
            </w:r>
          </w:p>
        </w:tc>
        <w:tc>
          <w:tcPr>
            <w:tcW w:w="2126" w:type="dxa"/>
          </w:tcPr>
          <w:p w:rsidR="006E0E28" w:rsidRPr="0046358A" w:rsidRDefault="006E0E28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B34078" w:rsidRPr="0046358A">
              <w:rPr>
                <w:rFonts w:ascii="Times New Roman" w:hAnsi="Times New Roman"/>
                <w:bCs/>
                <w:szCs w:val="24"/>
                <w:lang w:val="lt-LT"/>
              </w:rPr>
              <w:t>5074-9107</w:t>
            </w:r>
          </w:p>
        </w:tc>
        <w:tc>
          <w:tcPr>
            <w:tcW w:w="1984" w:type="dxa"/>
          </w:tcPr>
          <w:p w:rsidR="006E0E28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9,5213</w:t>
            </w:r>
          </w:p>
        </w:tc>
      </w:tr>
      <w:tr w:rsidR="006E0E28" w:rsidRPr="0046358A" w:rsidTr="00735772">
        <w:trPr>
          <w:trHeight w:val="303"/>
        </w:trPr>
        <w:tc>
          <w:tcPr>
            <w:tcW w:w="675" w:type="dxa"/>
          </w:tcPr>
          <w:p w:rsidR="006E0E28" w:rsidRPr="0046358A" w:rsidRDefault="006E0E2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E0E28" w:rsidRPr="0046358A" w:rsidRDefault="006E0E28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6E0E28" w:rsidRPr="0046358A" w:rsidRDefault="006E0E28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6E0E28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Zib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6E0E28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nciūnų</w:t>
            </w:r>
          </w:p>
        </w:tc>
        <w:tc>
          <w:tcPr>
            <w:tcW w:w="1985" w:type="dxa"/>
          </w:tcPr>
          <w:p w:rsidR="006E0E28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902/0002:536</w:t>
            </w:r>
          </w:p>
        </w:tc>
        <w:tc>
          <w:tcPr>
            <w:tcW w:w="2126" w:type="dxa"/>
          </w:tcPr>
          <w:p w:rsidR="006E0E28" w:rsidRPr="0046358A" w:rsidRDefault="006E0E28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B34078" w:rsidRPr="0046358A">
              <w:rPr>
                <w:rFonts w:ascii="Times New Roman" w:hAnsi="Times New Roman"/>
                <w:bCs/>
                <w:szCs w:val="24"/>
              </w:rPr>
              <w:t>5107-9577</w:t>
            </w:r>
          </w:p>
        </w:tc>
        <w:tc>
          <w:tcPr>
            <w:tcW w:w="1984" w:type="dxa"/>
          </w:tcPr>
          <w:p w:rsidR="006E0E28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0,4550</w:t>
            </w:r>
          </w:p>
        </w:tc>
      </w:tr>
      <w:tr w:rsidR="006E0E28" w:rsidRPr="0046358A" w:rsidTr="00735772">
        <w:trPr>
          <w:trHeight w:val="303"/>
        </w:trPr>
        <w:tc>
          <w:tcPr>
            <w:tcW w:w="675" w:type="dxa"/>
          </w:tcPr>
          <w:p w:rsidR="006E0E28" w:rsidRPr="0046358A" w:rsidRDefault="006E0E2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E0E28" w:rsidRPr="0046358A" w:rsidRDefault="006E0E28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6E0E28" w:rsidRPr="0046358A" w:rsidRDefault="006E0E28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6E0E28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Zib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6E0E28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Anciūnų</w:t>
            </w:r>
          </w:p>
        </w:tc>
        <w:tc>
          <w:tcPr>
            <w:tcW w:w="1985" w:type="dxa"/>
          </w:tcPr>
          <w:p w:rsidR="006E0E28" w:rsidRPr="0046358A" w:rsidRDefault="00B34078" w:rsidP="00B3407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902/0002:537</w:t>
            </w:r>
          </w:p>
        </w:tc>
        <w:tc>
          <w:tcPr>
            <w:tcW w:w="2126" w:type="dxa"/>
          </w:tcPr>
          <w:p w:rsidR="006E0E28" w:rsidRPr="0046358A" w:rsidRDefault="006E0E28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B34078" w:rsidRPr="0046358A">
              <w:rPr>
                <w:rFonts w:ascii="Times New Roman" w:hAnsi="Times New Roman"/>
                <w:bCs/>
                <w:szCs w:val="24"/>
                <w:lang w:val="lt-LT"/>
              </w:rPr>
              <w:t>5108-1184</w:t>
            </w:r>
          </w:p>
        </w:tc>
        <w:tc>
          <w:tcPr>
            <w:tcW w:w="1984" w:type="dxa"/>
          </w:tcPr>
          <w:p w:rsidR="006E0E28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3652</w:t>
            </w:r>
          </w:p>
        </w:tc>
      </w:tr>
      <w:tr w:rsidR="006E0E28" w:rsidRPr="0046358A" w:rsidTr="00735772">
        <w:trPr>
          <w:trHeight w:val="303"/>
        </w:trPr>
        <w:tc>
          <w:tcPr>
            <w:tcW w:w="675" w:type="dxa"/>
          </w:tcPr>
          <w:p w:rsidR="006E0E28" w:rsidRPr="0046358A" w:rsidRDefault="006E0E28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E0E28" w:rsidRPr="0046358A" w:rsidRDefault="006E0E28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6E0E28" w:rsidRPr="0046358A" w:rsidRDefault="006E0E28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6E0E28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Zib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6E0E28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Anciūnų</w:t>
            </w:r>
          </w:p>
        </w:tc>
        <w:tc>
          <w:tcPr>
            <w:tcW w:w="1985" w:type="dxa"/>
          </w:tcPr>
          <w:p w:rsidR="006E0E28" w:rsidRPr="0046358A" w:rsidRDefault="00B34078" w:rsidP="00B3407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902/0003:354</w:t>
            </w:r>
          </w:p>
        </w:tc>
        <w:tc>
          <w:tcPr>
            <w:tcW w:w="2126" w:type="dxa"/>
          </w:tcPr>
          <w:p w:rsidR="006E0E28" w:rsidRPr="0046358A" w:rsidRDefault="006E0E28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B34078" w:rsidRPr="0046358A">
              <w:rPr>
                <w:rFonts w:ascii="Times New Roman" w:hAnsi="Times New Roman"/>
                <w:bCs/>
                <w:szCs w:val="24"/>
              </w:rPr>
              <w:t>5108-3082</w:t>
            </w:r>
          </w:p>
        </w:tc>
        <w:tc>
          <w:tcPr>
            <w:tcW w:w="1984" w:type="dxa"/>
          </w:tcPr>
          <w:p w:rsidR="006E0E28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,7553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Zib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A95E76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Anciūnų</w:t>
            </w:r>
          </w:p>
        </w:tc>
        <w:tc>
          <w:tcPr>
            <w:tcW w:w="1985" w:type="dxa"/>
          </w:tcPr>
          <w:p w:rsidR="00A95E76" w:rsidRPr="0046358A" w:rsidRDefault="00B34078" w:rsidP="00B3407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902/0003:355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B34078" w:rsidRPr="0046358A">
              <w:rPr>
                <w:rFonts w:ascii="Times New Roman" w:hAnsi="Times New Roman"/>
                <w:bCs/>
                <w:szCs w:val="24"/>
                <w:lang w:val="lt-LT"/>
              </w:rPr>
              <w:t>5108-4587</w:t>
            </w:r>
          </w:p>
        </w:tc>
        <w:tc>
          <w:tcPr>
            <w:tcW w:w="1984" w:type="dxa"/>
          </w:tcPr>
          <w:p w:rsidR="00A95E76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2785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Čiobiškio</w:t>
            </w:r>
          </w:p>
        </w:tc>
        <w:tc>
          <w:tcPr>
            <w:tcW w:w="2268" w:type="dxa"/>
          </w:tcPr>
          <w:p w:rsidR="00A95E76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Čiobiškio</w:t>
            </w:r>
          </w:p>
        </w:tc>
        <w:tc>
          <w:tcPr>
            <w:tcW w:w="1985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910/0001:469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515B4E" w:rsidRPr="0046358A">
              <w:rPr>
                <w:rFonts w:ascii="Times New Roman" w:hAnsi="Times New Roman"/>
                <w:bCs/>
                <w:szCs w:val="24"/>
              </w:rPr>
              <w:t>4912-4689</w:t>
            </w:r>
          </w:p>
        </w:tc>
        <w:tc>
          <w:tcPr>
            <w:tcW w:w="1984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5689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Čiobiškio</w:t>
            </w:r>
          </w:p>
        </w:tc>
        <w:tc>
          <w:tcPr>
            <w:tcW w:w="2268" w:type="dxa"/>
          </w:tcPr>
          <w:p w:rsidR="00A95E76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Čiobiškio</w:t>
            </w:r>
          </w:p>
        </w:tc>
        <w:tc>
          <w:tcPr>
            <w:tcW w:w="1985" w:type="dxa"/>
          </w:tcPr>
          <w:p w:rsidR="00A95E76" w:rsidRPr="0046358A" w:rsidRDefault="00515B4E" w:rsidP="00515B4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910/0001:470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515B4E" w:rsidRPr="0046358A">
              <w:rPr>
                <w:rFonts w:ascii="Times New Roman" w:hAnsi="Times New Roman"/>
                <w:bCs/>
                <w:szCs w:val="24"/>
                <w:lang w:val="lt-LT"/>
              </w:rPr>
              <w:t>4926-4560</w:t>
            </w:r>
          </w:p>
        </w:tc>
        <w:tc>
          <w:tcPr>
            <w:tcW w:w="1984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9851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Čiobiškio</w:t>
            </w:r>
          </w:p>
        </w:tc>
        <w:tc>
          <w:tcPr>
            <w:tcW w:w="2268" w:type="dxa"/>
          </w:tcPr>
          <w:p w:rsidR="00A95E76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Čiobiškio</w:t>
            </w:r>
          </w:p>
        </w:tc>
        <w:tc>
          <w:tcPr>
            <w:tcW w:w="1985" w:type="dxa"/>
          </w:tcPr>
          <w:p w:rsidR="00A95E76" w:rsidRPr="0046358A" w:rsidRDefault="00515B4E" w:rsidP="00515B4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910/0001:471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515B4E" w:rsidRPr="0046358A">
              <w:rPr>
                <w:rFonts w:ascii="Times New Roman" w:hAnsi="Times New Roman"/>
                <w:bCs/>
                <w:szCs w:val="24"/>
              </w:rPr>
              <w:t>4980-1272</w:t>
            </w:r>
          </w:p>
        </w:tc>
        <w:tc>
          <w:tcPr>
            <w:tcW w:w="1984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9379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Čiobiškio</w:t>
            </w:r>
          </w:p>
        </w:tc>
        <w:tc>
          <w:tcPr>
            <w:tcW w:w="2268" w:type="dxa"/>
          </w:tcPr>
          <w:p w:rsidR="00A95E76" w:rsidRPr="0046358A" w:rsidRDefault="00B3407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Čiobiškio</w:t>
            </w:r>
          </w:p>
        </w:tc>
        <w:tc>
          <w:tcPr>
            <w:tcW w:w="1985" w:type="dxa"/>
          </w:tcPr>
          <w:p w:rsidR="00A95E76" w:rsidRPr="0046358A" w:rsidRDefault="00515B4E" w:rsidP="00515B4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910/0002:637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515B4E" w:rsidRPr="0046358A">
              <w:rPr>
                <w:rFonts w:ascii="Times New Roman" w:hAnsi="Times New Roman"/>
                <w:bCs/>
                <w:szCs w:val="24"/>
                <w:lang w:val="lt-LT"/>
              </w:rPr>
              <w:t>4927-6339</w:t>
            </w:r>
          </w:p>
        </w:tc>
        <w:tc>
          <w:tcPr>
            <w:tcW w:w="1984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6259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Al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Juodiškių</w:t>
            </w:r>
          </w:p>
        </w:tc>
        <w:tc>
          <w:tcPr>
            <w:tcW w:w="1985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922/0001:310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515B4E" w:rsidRPr="0046358A">
              <w:rPr>
                <w:rFonts w:ascii="Times New Roman" w:hAnsi="Times New Roman"/>
                <w:bCs/>
                <w:szCs w:val="24"/>
              </w:rPr>
              <w:t>5076-6908</w:t>
            </w:r>
          </w:p>
        </w:tc>
        <w:tc>
          <w:tcPr>
            <w:tcW w:w="1984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8844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Al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Juodiškių</w:t>
            </w:r>
          </w:p>
        </w:tc>
        <w:tc>
          <w:tcPr>
            <w:tcW w:w="1985" w:type="dxa"/>
          </w:tcPr>
          <w:p w:rsidR="00A95E76" w:rsidRPr="0046358A" w:rsidRDefault="00515B4E" w:rsidP="00515B4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922/0001:311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515B4E" w:rsidRPr="0046358A">
              <w:rPr>
                <w:rFonts w:ascii="Times New Roman" w:hAnsi="Times New Roman"/>
                <w:bCs/>
                <w:szCs w:val="24"/>
                <w:lang w:val="lt-LT"/>
              </w:rPr>
              <w:t>5047-9342</w:t>
            </w:r>
          </w:p>
        </w:tc>
        <w:tc>
          <w:tcPr>
            <w:tcW w:w="1984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0498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Al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Juodiškių</w:t>
            </w:r>
          </w:p>
        </w:tc>
        <w:tc>
          <w:tcPr>
            <w:tcW w:w="1985" w:type="dxa"/>
          </w:tcPr>
          <w:p w:rsidR="00A95E76" w:rsidRPr="0046358A" w:rsidRDefault="00515B4E" w:rsidP="00515B4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922/0001:312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515B4E" w:rsidRPr="0046358A">
              <w:rPr>
                <w:rFonts w:ascii="Times New Roman" w:hAnsi="Times New Roman"/>
                <w:bCs/>
                <w:szCs w:val="24"/>
              </w:rPr>
              <w:t>5048-5082</w:t>
            </w:r>
          </w:p>
        </w:tc>
        <w:tc>
          <w:tcPr>
            <w:tcW w:w="1984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0153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Zib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Kiaukl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5" w:type="dxa"/>
          </w:tcPr>
          <w:p w:rsidR="00A95E76" w:rsidRPr="0046358A" w:rsidRDefault="00515B4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932/0003:233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515B4E" w:rsidRPr="0046358A">
              <w:rPr>
                <w:rFonts w:ascii="Times New Roman" w:hAnsi="Times New Roman"/>
                <w:bCs/>
                <w:szCs w:val="24"/>
                <w:lang w:val="lt-LT"/>
              </w:rPr>
              <w:t>5107-8190</w:t>
            </w:r>
          </w:p>
        </w:tc>
        <w:tc>
          <w:tcPr>
            <w:tcW w:w="1984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5,4691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rvintų</w:t>
            </w:r>
          </w:p>
        </w:tc>
        <w:tc>
          <w:tcPr>
            <w:tcW w:w="2268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otiejūnų</w:t>
            </w:r>
          </w:p>
        </w:tc>
        <w:tc>
          <w:tcPr>
            <w:tcW w:w="1985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940/0002:474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89459F" w:rsidRPr="0046358A">
              <w:rPr>
                <w:rFonts w:ascii="Times New Roman" w:hAnsi="Times New Roman"/>
                <w:bCs/>
                <w:szCs w:val="24"/>
              </w:rPr>
              <w:t>5041-8645</w:t>
            </w:r>
          </w:p>
        </w:tc>
        <w:tc>
          <w:tcPr>
            <w:tcW w:w="1984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7012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rvintų</w:t>
            </w:r>
          </w:p>
        </w:tc>
        <w:tc>
          <w:tcPr>
            <w:tcW w:w="2268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otiejūnų</w:t>
            </w:r>
          </w:p>
        </w:tc>
        <w:tc>
          <w:tcPr>
            <w:tcW w:w="1985" w:type="dxa"/>
          </w:tcPr>
          <w:p w:rsidR="00A95E76" w:rsidRPr="0046358A" w:rsidRDefault="0089459F" w:rsidP="0089459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940/0005:92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89459F" w:rsidRPr="0046358A">
              <w:rPr>
                <w:rFonts w:ascii="Times New Roman" w:hAnsi="Times New Roman"/>
                <w:bCs/>
                <w:szCs w:val="24"/>
                <w:lang w:val="lt-LT"/>
              </w:rPr>
              <w:t>5049-9202</w:t>
            </w:r>
          </w:p>
        </w:tc>
        <w:tc>
          <w:tcPr>
            <w:tcW w:w="1984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7844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rvintų</w:t>
            </w:r>
          </w:p>
        </w:tc>
        <w:tc>
          <w:tcPr>
            <w:tcW w:w="2268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otiejūnų</w:t>
            </w:r>
          </w:p>
        </w:tc>
        <w:tc>
          <w:tcPr>
            <w:tcW w:w="1985" w:type="dxa"/>
          </w:tcPr>
          <w:p w:rsidR="00A95E76" w:rsidRPr="0046358A" w:rsidRDefault="0089459F" w:rsidP="0089459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940/0005:122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89459F" w:rsidRPr="0046358A">
              <w:rPr>
                <w:rFonts w:ascii="Times New Roman" w:hAnsi="Times New Roman"/>
                <w:bCs/>
                <w:szCs w:val="24"/>
              </w:rPr>
              <w:t>5050-3158</w:t>
            </w:r>
          </w:p>
        </w:tc>
        <w:tc>
          <w:tcPr>
            <w:tcW w:w="1984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6782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rvintų</w:t>
            </w:r>
          </w:p>
        </w:tc>
        <w:tc>
          <w:tcPr>
            <w:tcW w:w="2268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otiejūnų</w:t>
            </w:r>
          </w:p>
        </w:tc>
        <w:tc>
          <w:tcPr>
            <w:tcW w:w="1985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940/0007:181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89459F" w:rsidRPr="0046358A">
              <w:rPr>
                <w:rFonts w:ascii="Times New Roman" w:hAnsi="Times New Roman"/>
                <w:bCs/>
                <w:szCs w:val="24"/>
                <w:lang w:val="lt-LT"/>
              </w:rPr>
              <w:t>5041-9353</w:t>
            </w:r>
          </w:p>
        </w:tc>
        <w:tc>
          <w:tcPr>
            <w:tcW w:w="1984" w:type="dxa"/>
          </w:tcPr>
          <w:p w:rsidR="00A95E76" w:rsidRPr="0046358A" w:rsidRDefault="0089459F" w:rsidP="007468F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0,3</w:t>
            </w:r>
            <w:r w:rsidR="007468FC">
              <w:rPr>
                <w:rFonts w:ascii="Times New Roman" w:hAnsi="Times New Roman"/>
                <w:bCs/>
                <w:szCs w:val="24"/>
              </w:rPr>
              <w:t>4</w:t>
            </w:r>
            <w:r w:rsidRPr="0046358A">
              <w:rPr>
                <w:rFonts w:ascii="Times New Roman" w:hAnsi="Times New Roman"/>
                <w:bCs/>
                <w:szCs w:val="24"/>
              </w:rPr>
              <w:t>72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irvintų</w:t>
            </w:r>
          </w:p>
        </w:tc>
        <w:tc>
          <w:tcPr>
            <w:tcW w:w="2268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Motiejūnų</w:t>
            </w:r>
          </w:p>
        </w:tc>
        <w:tc>
          <w:tcPr>
            <w:tcW w:w="1985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940/0008:159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89459F" w:rsidRPr="0046358A">
              <w:rPr>
                <w:rFonts w:ascii="Times New Roman" w:hAnsi="Times New Roman"/>
                <w:bCs/>
                <w:szCs w:val="24"/>
              </w:rPr>
              <w:t>5040-8081</w:t>
            </w:r>
          </w:p>
        </w:tc>
        <w:tc>
          <w:tcPr>
            <w:tcW w:w="1984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0,7858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Zib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ešuolėlių</w:t>
            </w:r>
          </w:p>
        </w:tc>
        <w:tc>
          <w:tcPr>
            <w:tcW w:w="1985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950/000</w:t>
            </w:r>
            <w:r w:rsidR="00D90C01" w:rsidRPr="0046358A">
              <w:rPr>
                <w:rFonts w:ascii="Times New Roman" w:hAnsi="Times New Roman"/>
                <w:bCs/>
                <w:szCs w:val="24"/>
              </w:rPr>
              <w:t>1:133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D90C01" w:rsidRPr="0046358A">
              <w:rPr>
                <w:rFonts w:ascii="Times New Roman" w:hAnsi="Times New Roman"/>
                <w:bCs/>
                <w:szCs w:val="24"/>
                <w:lang w:val="lt-LT"/>
              </w:rPr>
              <w:t>5108-3902</w:t>
            </w:r>
          </w:p>
        </w:tc>
        <w:tc>
          <w:tcPr>
            <w:tcW w:w="1984" w:type="dxa"/>
          </w:tcPr>
          <w:p w:rsidR="00A95E76" w:rsidRPr="0046358A" w:rsidRDefault="00D90C0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6,0131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D90C0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Zib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ešuolėlių</w:t>
            </w:r>
          </w:p>
        </w:tc>
        <w:tc>
          <w:tcPr>
            <w:tcW w:w="1985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950/000</w:t>
            </w:r>
            <w:r w:rsidR="00D90C01" w:rsidRPr="0046358A">
              <w:rPr>
                <w:rFonts w:ascii="Times New Roman" w:hAnsi="Times New Roman"/>
                <w:bCs/>
                <w:szCs w:val="24"/>
                <w:lang w:val="lt-LT"/>
              </w:rPr>
              <w:t>2:288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D90C01" w:rsidRPr="0046358A">
              <w:rPr>
                <w:rFonts w:ascii="Times New Roman" w:hAnsi="Times New Roman"/>
                <w:bCs/>
                <w:szCs w:val="24"/>
              </w:rPr>
              <w:t>5048-3244</w:t>
            </w:r>
          </w:p>
        </w:tc>
        <w:tc>
          <w:tcPr>
            <w:tcW w:w="1984" w:type="dxa"/>
          </w:tcPr>
          <w:p w:rsidR="00A95E76" w:rsidRPr="0046358A" w:rsidRDefault="00D90C0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9456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D90C0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Zib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ešuolėlių</w:t>
            </w:r>
          </w:p>
        </w:tc>
        <w:tc>
          <w:tcPr>
            <w:tcW w:w="1985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950/000</w:t>
            </w:r>
            <w:r w:rsidR="00D90C01" w:rsidRPr="0046358A">
              <w:rPr>
                <w:rFonts w:ascii="Times New Roman" w:hAnsi="Times New Roman"/>
                <w:bCs/>
                <w:szCs w:val="24"/>
                <w:lang w:val="lt-LT"/>
              </w:rPr>
              <w:t>2:289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D90C01" w:rsidRPr="0046358A">
              <w:rPr>
                <w:rFonts w:ascii="Times New Roman" w:hAnsi="Times New Roman"/>
                <w:bCs/>
                <w:szCs w:val="24"/>
                <w:lang w:val="lt-LT"/>
              </w:rPr>
              <w:t>5076-6719</w:t>
            </w:r>
          </w:p>
        </w:tc>
        <w:tc>
          <w:tcPr>
            <w:tcW w:w="1984" w:type="dxa"/>
          </w:tcPr>
          <w:p w:rsidR="00A95E76" w:rsidRPr="0046358A" w:rsidRDefault="00D90C0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,4143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D90C0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Zib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ešuolėlių</w:t>
            </w:r>
          </w:p>
        </w:tc>
        <w:tc>
          <w:tcPr>
            <w:tcW w:w="1985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950/000</w:t>
            </w:r>
            <w:r w:rsidR="00D90C01" w:rsidRPr="0046358A">
              <w:rPr>
                <w:rFonts w:ascii="Times New Roman" w:hAnsi="Times New Roman"/>
                <w:bCs/>
                <w:szCs w:val="24"/>
                <w:lang w:val="lt-LT"/>
              </w:rPr>
              <w:t>3:334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D90C01" w:rsidRPr="0046358A">
              <w:rPr>
                <w:rFonts w:ascii="Times New Roman" w:hAnsi="Times New Roman"/>
                <w:bCs/>
                <w:szCs w:val="24"/>
              </w:rPr>
              <w:t>5108-7857</w:t>
            </w:r>
          </w:p>
        </w:tc>
        <w:tc>
          <w:tcPr>
            <w:tcW w:w="1984" w:type="dxa"/>
          </w:tcPr>
          <w:p w:rsidR="00A95E76" w:rsidRPr="0046358A" w:rsidRDefault="00D90C0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,4237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D90C0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Zib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ešuolėlių</w:t>
            </w:r>
          </w:p>
        </w:tc>
        <w:tc>
          <w:tcPr>
            <w:tcW w:w="1985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950/000</w:t>
            </w:r>
            <w:r w:rsidR="00D90C01" w:rsidRPr="0046358A">
              <w:rPr>
                <w:rFonts w:ascii="Times New Roman" w:hAnsi="Times New Roman"/>
                <w:bCs/>
                <w:szCs w:val="24"/>
                <w:lang w:val="lt-LT"/>
              </w:rPr>
              <w:t>3:336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D90C01" w:rsidRPr="0046358A">
              <w:rPr>
                <w:rFonts w:ascii="Times New Roman" w:hAnsi="Times New Roman"/>
                <w:bCs/>
                <w:szCs w:val="24"/>
                <w:lang w:val="lt-LT"/>
              </w:rPr>
              <w:t>5048-2276</w:t>
            </w:r>
          </w:p>
        </w:tc>
        <w:tc>
          <w:tcPr>
            <w:tcW w:w="1984" w:type="dxa"/>
          </w:tcPr>
          <w:p w:rsidR="00A95E76" w:rsidRPr="0046358A" w:rsidRDefault="00D90C0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5689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D90C0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Zib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ešuolėlių</w:t>
            </w:r>
          </w:p>
        </w:tc>
        <w:tc>
          <w:tcPr>
            <w:tcW w:w="1985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950/000</w:t>
            </w:r>
            <w:r w:rsidR="00D90C01" w:rsidRPr="0046358A">
              <w:rPr>
                <w:rFonts w:ascii="Times New Roman" w:hAnsi="Times New Roman"/>
                <w:bCs/>
                <w:szCs w:val="24"/>
                <w:lang w:val="lt-LT"/>
              </w:rPr>
              <w:t>4:383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D90C01" w:rsidRPr="0046358A">
              <w:rPr>
                <w:rFonts w:ascii="Times New Roman" w:hAnsi="Times New Roman"/>
                <w:bCs/>
                <w:szCs w:val="24"/>
              </w:rPr>
              <w:t>5048-4774</w:t>
            </w:r>
          </w:p>
        </w:tc>
        <w:tc>
          <w:tcPr>
            <w:tcW w:w="1984" w:type="dxa"/>
          </w:tcPr>
          <w:p w:rsidR="00A95E76" w:rsidRPr="0046358A" w:rsidRDefault="00D90C0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0624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D90C0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Zibal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ešuolėlių</w:t>
            </w:r>
          </w:p>
        </w:tc>
        <w:tc>
          <w:tcPr>
            <w:tcW w:w="1985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950/000</w:t>
            </w:r>
            <w:r w:rsidR="00D90C01" w:rsidRPr="0046358A">
              <w:rPr>
                <w:rFonts w:ascii="Times New Roman" w:hAnsi="Times New Roman"/>
                <w:bCs/>
                <w:szCs w:val="24"/>
                <w:lang w:val="lt-LT"/>
              </w:rPr>
              <w:t>6:</w:t>
            </w:r>
            <w:r w:rsidR="00B45A65" w:rsidRPr="0046358A">
              <w:rPr>
                <w:rFonts w:ascii="Times New Roman" w:hAnsi="Times New Roman"/>
                <w:bCs/>
                <w:szCs w:val="24"/>
                <w:lang w:val="lt-LT"/>
              </w:rPr>
              <w:t>224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D90C01" w:rsidRPr="0046358A">
              <w:rPr>
                <w:rFonts w:ascii="Times New Roman" w:hAnsi="Times New Roman"/>
                <w:bCs/>
                <w:szCs w:val="24"/>
                <w:lang w:val="lt-LT"/>
              </w:rPr>
              <w:t>5108-7646</w:t>
            </w:r>
          </w:p>
        </w:tc>
        <w:tc>
          <w:tcPr>
            <w:tcW w:w="1984" w:type="dxa"/>
          </w:tcPr>
          <w:p w:rsidR="00A95E76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,0730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A95E7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Širvintų rajono</w:t>
            </w:r>
          </w:p>
        </w:tc>
        <w:tc>
          <w:tcPr>
            <w:tcW w:w="2126" w:type="dxa"/>
          </w:tcPr>
          <w:p w:rsidR="00A95E76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en-GB"/>
              </w:rPr>
              <w:t>Ali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A95E76" w:rsidRPr="0046358A" w:rsidRDefault="008945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čiūnų</w:t>
            </w:r>
          </w:p>
        </w:tc>
        <w:tc>
          <w:tcPr>
            <w:tcW w:w="1985" w:type="dxa"/>
          </w:tcPr>
          <w:p w:rsidR="00A95E76" w:rsidRPr="0046358A" w:rsidRDefault="00D90C0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975/0003:437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B45A65" w:rsidRPr="0046358A">
              <w:rPr>
                <w:rFonts w:ascii="Times New Roman" w:hAnsi="Times New Roman"/>
                <w:bCs/>
                <w:szCs w:val="24"/>
              </w:rPr>
              <w:t>5050-8677</w:t>
            </w:r>
          </w:p>
        </w:tc>
        <w:tc>
          <w:tcPr>
            <w:tcW w:w="1984" w:type="dxa"/>
          </w:tcPr>
          <w:p w:rsidR="00A95E76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,9778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alčininkų rajono</w:t>
            </w:r>
          </w:p>
        </w:tc>
        <w:tc>
          <w:tcPr>
            <w:tcW w:w="2126" w:type="dxa"/>
          </w:tcPr>
          <w:p w:rsidR="00A95E76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Akmenynės</w:t>
            </w:r>
          </w:p>
        </w:tc>
        <w:tc>
          <w:tcPr>
            <w:tcW w:w="2268" w:type="dxa"/>
          </w:tcPr>
          <w:p w:rsidR="00A95E76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ynės</w:t>
            </w:r>
          </w:p>
        </w:tc>
        <w:tc>
          <w:tcPr>
            <w:tcW w:w="1985" w:type="dxa"/>
          </w:tcPr>
          <w:p w:rsidR="00A95E76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501/0002:243</w:t>
            </w:r>
          </w:p>
        </w:tc>
        <w:tc>
          <w:tcPr>
            <w:tcW w:w="2126" w:type="dxa"/>
          </w:tcPr>
          <w:p w:rsidR="00A95E76" w:rsidRPr="0046358A" w:rsidRDefault="00A95E76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</w:t>
            </w:r>
            <w:r w:rsidR="00B45A65" w:rsidRPr="0046358A">
              <w:rPr>
                <w:rFonts w:ascii="Times New Roman" w:hAnsi="Times New Roman"/>
                <w:bCs/>
                <w:szCs w:val="24"/>
                <w:lang w:val="lt-LT"/>
              </w:rPr>
              <w:t>5540-4910</w:t>
            </w:r>
          </w:p>
        </w:tc>
        <w:tc>
          <w:tcPr>
            <w:tcW w:w="1984" w:type="dxa"/>
          </w:tcPr>
          <w:p w:rsidR="00A95E76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3,4503</w:t>
            </w:r>
          </w:p>
        </w:tc>
      </w:tr>
      <w:tr w:rsidR="00A95E76" w:rsidRPr="0046358A" w:rsidTr="00735772">
        <w:trPr>
          <w:trHeight w:val="303"/>
        </w:trPr>
        <w:tc>
          <w:tcPr>
            <w:tcW w:w="675" w:type="dxa"/>
          </w:tcPr>
          <w:p w:rsidR="00A95E76" w:rsidRPr="0046358A" w:rsidRDefault="00A95E76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A95E76" w:rsidRPr="0046358A" w:rsidRDefault="00A95E76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A95E76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alčininkų rajono</w:t>
            </w:r>
          </w:p>
        </w:tc>
        <w:tc>
          <w:tcPr>
            <w:tcW w:w="2126" w:type="dxa"/>
          </w:tcPr>
          <w:p w:rsidR="00A95E76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Akmenynės</w:t>
            </w:r>
          </w:p>
        </w:tc>
        <w:tc>
          <w:tcPr>
            <w:tcW w:w="2268" w:type="dxa"/>
          </w:tcPr>
          <w:p w:rsidR="00A95E76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ynės</w:t>
            </w:r>
          </w:p>
        </w:tc>
        <w:tc>
          <w:tcPr>
            <w:tcW w:w="1985" w:type="dxa"/>
          </w:tcPr>
          <w:p w:rsidR="00A95E76" w:rsidRPr="0046358A" w:rsidRDefault="00B45A65" w:rsidP="00B45A6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501/0005:257</w:t>
            </w:r>
          </w:p>
        </w:tc>
        <w:tc>
          <w:tcPr>
            <w:tcW w:w="2126" w:type="dxa"/>
          </w:tcPr>
          <w:p w:rsidR="00A95E76" w:rsidRPr="0046358A" w:rsidRDefault="00A95E76" w:rsidP="009D560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</w:t>
            </w:r>
            <w:r w:rsidR="009D5603" w:rsidRPr="0046358A">
              <w:rPr>
                <w:rFonts w:ascii="Times New Roman" w:hAnsi="Times New Roman"/>
                <w:bCs/>
                <w:szCs w:val="24"/>
              </w:rPr>
              <w:t>5544</w:t>
            </w:r>
            <w:r w:rsidR="00B45A65" w:rsidRPr="0046358A">
              <w:rPr>
                <w:rFonts w:ascii="Times New Roman" w:hAnsi="Times New Roman"/>
                <w:bCs/>
                <w:szCs w:val="24"/>
              </w:rPr>
              <w:t>-</w:t>
            </w:r>
            <w:r w:rsidR="009D5603" w:rsidRPr="0046358A">
              <w:rPr>
                <w:rFonts w:ascii="Times New Roman" w:hAnsi="Times New Roman"/>
                <w:bCs/>
                <w:szCs w:val="24"/>
              </w:rPr>
              <w:t>7897</w:t>
            </w:r>
          </w:p>
        </w:tc>
        <w:tc>
          <w:tcPr>
            <w:tcW w:w="1984" w:type="dxa"/>
          </w:tcPr>
          <w:p w:rsidR="00A95E76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5848</w:t>
            </w:r>
          </w:p>
        </w:tc>
      </w:tr>
      <w:tr w:rsidR="00B45A65" w:rsidRPr="0046358A" w:rsidTr="00735772">
        <w:trPr>
          <w:trHeight w:val="303"/>
        </w:trPr>
        <w:tc>
          <w:tcPr>
            <w:tcW w:w="675" w:type="dxa"/>
          </w:tcPr>
          <w:p w:rsidR="00B45A65" w:rsidRPr="0046358A" w:rsidRDefault="00B45A6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45A65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B45A65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alčininkų rajono</w:t>
            </w:r>
          </w:p>
        </w:tc>
        <w:tc>
          <w:tcPr>
            <w:tcW w:w="2126" w:type="dxa"/>
          </w:tcPr>
          <w:p w:rsidR="00B45A65" w:rsidRPr="0046358A" w:rsidRDefault="009D560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Akmenynės</w:t>
            </w:r>
          </w:p>
        </w:tc>
        <w:tc>
          <w:tcPr>
            <w:tcW w:w="2268" w:type="dxa"/>
          </w:tcPr>
          <w:p w:rsidR="00B45A65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kmenynės</w:t>
            </w:r>
          </w:p>
        </w:tc>
        <w:tc>
          <w:tcPr>
            <w:tcW w:w="1985" w:type="dxa"/>
          </w:tcPr>
          <w:p w:rsidR="00B45A65" w:rsidRPr="0046358A" w:rsidRDefault="00B45A65" w:rsidP="00B45A6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501/0005:258</w:t>
            </w:r>
          </w:p>
        </w:tc>
        <w:tc>
          <w:tcPr>
            <w:tcW w:w="2126" w:type="dxa"/>
          </w:tcPr>
          <w:p w:rsidR="00B45A65" w:rsidRPr="0046358A" w:rsidRDefault="00B45A65" w:rsidP="00974A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5544-</w:t>
            </w:r>
            <w:r w:rsidR="009D5603" w:rsidRPr="0046358A">
              <w:rPr>
                <w:rFonts w:ascii="Times New Roman" w:hAnsi="Times New Roman"/>
                <w:bCs/>
                <w:szCs w:val="24"/>
                <w:lang w:val="lt-LT"/>
              </w:rPr>
              <w:t>7931</w:t>
            </w:r>
          </w:p>
        </w:tc>
        <w:tc>
          <w:tcPr>
            <w:tcW w:w="1984" w:type="dxa"/>
          </w:tcPr>
          <w:p w:rsidR="00B45A65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21,0050</w:t>
            </w:r>
          </w:p>
        </w:tc>
      </w:tr>
      <w:tr w:rsidR="00B45A65" w:rsidRPr="0046358A" w:rsidTr="00735772">
        <w:trPr>
          <w:trHeight w:val="303"/>
        </w:trPr>
        <w:tc>
          <w:tcPr>
            <w:tcW w:w="675" w:type="dxa"/>
          </w:tcPr>
          <w:p w:rsidR="00B45A65" w:rsidRPr="0046358A" w:rsidRDefault="00B45A65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45A65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B45A65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Šalčininkų rajono</w:t>
            </w:r>
          </w:p>
        </w:tc>
        <w:tc>
          <w:tcPr>
            <w:tcW w:w="2126" w:type="dxa"/>
          </w:tcPr>
          <w:p w:rsidR="00B45A65" w:rsidRPr="0046358A" w:rsidRDefault="009D560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Dieveniškių</w:t>
            </w:r>
          </w:p>
        </w:tc>
        <w:tc>
          <w:tcPr>
            <w:tcW w:w="2268" w:type="dxa"/>
          </w:tcPr>
          <w:p w:rsidR="00B45A65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Dieveniškių</w:t>
            </w:r>
          </w:p>
        </w:tc>
        <w:tc>
          <w:tcPr>
            <w:tcW w:w="1985" w:type="dxa"/>
          </w:tcPr>
          <w:p w:rsidR="00B45A65" w:rsidRPr="0046358A" w:rsidRDefault="00B45A65" w:rsidP="00B45A6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8510/0002:508</w:t>
            </w:r>
          </w:p>
        </w:tc>
        <w:tc>
          <w:tcPr>
            <w:tcW w:w="2126" w:type="dxa"/>
          </w:tcPr>
          <w:p w:rsidR="00B45A65" w:rsidRPr="0046358A" w:rsidRDefault="00B45A65" w:rsidP="009D560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54</w:t>
            </w:r>
            <w:r w:rsidR="009D5603" w:rsidRPr="0046358A">
              <w:rPr>
                <w:rFonts w:ascii="Times New Roman" w:hAnsi="Times New Roman"/>
                <w:bCs/>
                <w:szCs w:val="24"/>
              </w:rPr>
              <w:t>0</w:t>
            </w:r>
            <w:r w:rsidRPr="0046358A">
              <w:rPr>
                <w:rFonts w:ascii="Times New Roman" w:hAnsi="Times New Roman"/>
                <w:bCs/>
                <w:szCs w:val="24"/>
              </w:rPr>
              <w:t>-</w:t>
            </w:r>
            <w:r w:rsidR="009D5603" w:rsidRPr="0046358A">
              <w:rPr>
                <w:rFonts w:ascii="Times New Roman" w:hAnsi="Times New Roman"/>
                <w:bCs/>
                <w:szCs w:val="24"/>
              </w:rPr>
              <w:t>4976</w:t>
            </w:r>
          </w:p>
        </w:tc>
        <w:tc>
          <w:tcPr>
            <w:tcW w:w="1984" w:type="dxa"/>
          </w:tcPr>
          <w:p w:rsidR="00B45A65" w:rsidRPr="0046358A" w:rsidRDefault="00B45A65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8,4792</w:t>
            </w:r>
          </w:p>
        </w:tc>
      </w:tr>
      <w:tr w:rsidR="009D5603" w:rsidRPr="0046358A" w:rsidTr="00735772">
        <w:trPr>
          <w:trHeight w:val="303"/>
        </w:trPr>
        <w:tc>
          <w:tcPr>
            <w:tcW w:w="675" w:type="dxa"/>
          </w:tcPr>
          <w:p w:rsidR="009D5603" w:rsidRPr="0046358A" w:rsidRDefault="009D560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9D5603" w:rsidRPr="0046358A" w:rsidRDefault="009D560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9D5603" w:rsidRPr="0046358A" w:rsidRDefault="009D5603" w:rsidP="00974A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 rajono</w:t>
            </w:r>
          </w:p>
        </w:tc>
        <w:tc>
          <w:tcPr>
            <w:tcW w:w="2126" w:type="dxa"/>
          </w:tcPr>
          <w:p w:rsidR="009D5603" w:rsidRPr="0046358A" w:rsidRDefault="009D5603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Bezdoni</w:t>
            </w: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9D5603" w:rsidRPr="0046358A" w:rsidRDefault="009D5603" w:rsidP="0002405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Arvydų</w:t>
            </w:r>
          </w:p>
        </w:tc>
        <w:tc>
          <w:tcPr>
            <w:tcW w:w="1985" w:type="dxa"/>
          </w:tcPr>
          <w:p w:rsidR="009D5603" w:rsidRPr="0046358A" w:rsidRDefault="009D560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101/0600:168</w:t>
            </w:r>
          </w:p>
        </w:tc>
        <w:tc>
          <w:tcPr>
            <w:tcW w:w="2126" w:type="dxa"/>
          </w:tcPr>
          <w:p w:rsidR="009D5603" w:rsidRPr="0046358A" w:rsidRDefault="009D5603" w:rsidP="00974A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4400-5101-2063</w:t>
            </w:r>
          </w:p>
        </w:tc>
        <w:tc>
          <w:tcPr>
            <w:tcW w:w="1984" w:type="dxa"/>
          </w:tcPr>
          <w:p w:rsidR="009D5603" w:rsidRPr="0046358A" w:rsidRDefault="009D560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16,8028</w:t>
            </w:r>
          </w:p>
        </w:tc>
      </w:tr>
      <w:tr w:rsidR="009D5603" w:rsidRPr="0046358A" w:rsidTr="00735772">
        <w:trPr>
          <w:trHeight w:val="303"/>
        </w:trPr>
        <w:tc>
          <w:tcPr>
            <w:tcW w:w="675" w:type="dxa"/>
          </w:tcPr>
          <w:p w:rsidR="009D5603" w:rsidRPr="0046358A" w:rsidRDefault="009D560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9D5603" w:rsidRPr="0046358A" w:rsidRDefault="009D560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</w:t>
            </w:r>
          </w:p>
        </w:tc>
        <w:tc>
          <w:tcPr>
            <w:tcW w:w="2127" w:type="dxa"/>
          </w:tcPr>
          <w:p w:rsidR="009D5603" w:rsidRPr="0046358A" w:rsidRDefault="009D5603" w:rsidP="00974A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Vilniaus rajono</w:t>
            </w:r>
          </w:p>
        </w:tc>
        <w:tc>
          <w:tcPr>
            <w:tcW w:w="2126" w:type="dxa"/>
          </w:tcPr>
          <w:p w:rsidR="009D5603" w:rsidRPr="0046358A" w:rsidRDefault="009D560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  <w:lang w:val="lt-LT"/>
              </w:rPr>
              <w:t>Rudaminos</w:t>
            </w:r>
          </w:p>
        </w:tc>
        <w:tc>
          <w:tcPr>
            <w:tcW w:w="2268" w:type="dxa"/>
          </w:tcPr>
          <w:p w:rsidR="009D5603" w:rsidRPr="0046358A" w:rsidRDefault="009D560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Rudaminos</w:t>
            </w:r>
          </w:p>
        </w:tc>
        <w:tc>
          <w:tcPr>
            <w:tcW w:w="1985" w:type="dxa"/>
          </w:tcPr>
          <w:p w:rsidR="009D5603" w:rsidRPr="0046358A" w:rsidRDefault="009D560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177/0600:54</w:t>
            </w:r>
          </w:p>
        </w:tc>
        <w:tc>
          <w:tcPr>
            <w:tcW w:w="2126" w:type="dxa"/>
          </w:tcPr>
          <w:p w:rsidR="009D5603" w:rsidRPr="0046358A" w:rsidRDefault="009D5603" w:rsidP="00974A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4400-5222-9180</w:t>
            </w:r>
          </w:p>
        </w:tc>
        <w:tc>
          <w:tcPr>
            <w:tcW w:w="1984" w:type="dxa"/>
          </w:tcPr>
          <w:p w:rsidR="009D5603" w:rsidRPr="0046358A" w:rsidRDefault="009D560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7,5449</w:t>
            </w:r>
          </w:p>
        </w:tc>
      </w:tr>
      <w:tr w:rsidR="009D5603" w:rsidRPr="0046358A" w:rsidTr="00735772">
        <w:trPr>
          <w:trHeight w:val="303"/>
        </w:trPr>
        <w:tc>
          <w:tcPr>
            <w:tcW w:w="675" w:type="dxa"/>
          </w:tcPr>
          <w:p w:rsidR="009D5603" w:rsidRPr="0046358A" w:rsidRDefault="009D560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333" w:type="dxa"/>
            <w:gridSpan w:val="6"/>
          </w:tcPr>
          <w:p w:rsidR="009D5603" w:rsidRPr="0046358A" w:rsidRDefault="009D560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6358A">
              <w:rPr>
                <w:rFonts w:ascii="Times New Roman" w:hAnsi="Times New Roman"/>
                <w:bCs/>
                <w:szCs w:val="24"/>
              </w:rPr>
              <w:t>Iš viso:</w:t>
            </w:r>
          </w:p>
        </w:tc>
        <w:tc>
          <w:tcPr>
            <w:tcW w:w="1984" w:type="dxa"/>
          </w:tcPr>
          <w:p w:rsidR="009D5603" w:rsidRPr="0046358A" w:rsidRDefault="00AA6B1C" w:rsidP="0058364A">
            <w:pPr>
              <w:jc w:val="center"/>
              <w:rPr>
                <w:rFonts w:ascii="Times New Roman" w:hAnsi="Times New Roman"/>
                <w:bCs/>
                <w:caps/>
                <w:szCs w:val="24"/>
              </w:rPr>
            </w:pPr>
            <w:r w:rsidRPr="0046358A">
              <w:rPr>
                <w:rFonts w:ascii="Times New Roman" w:hAnsi="Times New Roman"/>
                <w:bCs/>
                <w:caps/>
                <w:szCs w:val="24"/>
              </w:rPr>
              <w:t>272</w:t>
            </w:r>
            <w:r w:rsidR="0058364A">
              <w:rPr>
                <w:rFonts w:ascii="Times New Roman" w:hAnsi="Times New Roman"/>
                <w:bCs/>
                <w:caps/>
                <w:szCs w:val="24"/>
              </w:rPr>
              <w:t>7</w:t>
            </w:r>
            <w:r w:rsidRPr="0046358A">
              <w:rPr>
                <w:rFonts w:ascii="Times New Roman" w:hAnsi="Times New Roman"/>
                <w:bCs/>
                <w:caps/>
                <w:szCs w:val="24"/>
              </w:rPr>
              <w:t>,</w:t>
            </w:r>
            <w:r w:rsidR="009729EE">
              <w:rPr>
                <w:rFonts w:ascii="Times New Roman" w:hAnsi="Times New Roman"/>
                <w:bCs/>
                <w:caps/>
                <w:szCs w:val="24"/>
              </w:rPr>
              <w:t>2</w:t>
            </w:r>
            <w:r w:rsidR="0058364A">
              <w:rPr>
                <w:rFonts w:ascii="Times New Roman" w:hAnsi="Times New Roman"/>
                <w:bCs/>
                <w:caps/>
                <w:szCs w:val="24"/>
              </w:rPr>
              <w:t>435</w:t>
            </w:r>
          </w:p>
        </w:tc>
      </w:tr>
    </w:tbl>
    <w:p w:rsidR="0002405A" w:rsidRPr="0046358A" w:rsidRDefault="0002405A" w:rsidP="0002405A">
      <w:pPr>
        <w:jc w:val="center"/>
        <w:rPr>
          <w:bCs/>
          <w:szCs w:val="24"/>
        </w:rPr>
      </w:pPr>
    </w:p>
    <w:p w:rsidR="0002405A" w:rsidRPr="0046358A" w:rsidRDefault="0002405A" w:rsidP="0002405A">
      <w:pPr>
        <w:jc w:val="center"/>
        <w:rPr>
          <w:b/>
          <w:bCs/>
          <w:caps/>
          <w:szCs w:val="24"/>
        </w:rPr>
      </w:pPr>
      <w:r w:rsidRPr="0046358A">
        <w:rPr>
          <w:bCs/>
          <w:szCs w:val="24"/>
        </w:rPr>
        <w:t>____________________________</w:t>
      </w:r>
    </w:p>
    <w:p w:rsidR="0066328A" w:rsidRPr="0046358A" w:rsidRDefault="0066328A" w:rsidP="00703148">
      <w:pPr>
        <w:pStyle w:val="Antrats"/>
        <w:tabs>
          <w:tab w:val="clear" w:pos="4153"/>
          <w:tab w:val="center" w:pos="-7800"/>
          <w:tab w:val="left" w:pos="6237"/>
        </w:tabs>
        <w:rPr>
          <w:szCs w:val="24"/>
        </w:rPr>
      </w:pPr>
    </w:p>
    <w:p w:rsidR="0066328A" w:rsidRPr="0046358A" w:rsidRDefault="0066328A" w:rsidP="0066328A"/>
    <w:p w:rsidR="0066328A" w:rsidRPr="0046358A" w:rsidRDefault="0066328A" w:rsidP="0066328A">
      <w:bookmarkStart w:id="0" w:name="_GoBack"/>
      <w:bookmarkEnd w:id="0"/>
    </w:p>
    <w:p w:rsidR="0066328A" w:rsidRPr="0046358A" w:rsidRDefault="0066328A" w:rsidP="0066328A"/>
    <w:p w:rsidR="0002405A" w:rsidRPr="0046358A" w:rsidRDefault="0066328A" w:rsidP="0066328A">
      <w:pPr>
        <w:tabs>
          <w:tab w:val="left" w:pos="12324"/>
        </w:tabs>
      </w:pPr>
      <w:r w:rsidRPr="0046358A">
        <w:tab/>
      </w:r>
    </w:p>
    <w:p w:rsidR="00A352BE" w:rsidRPr="0046358A" w:rsidRDefault="00A352BE">
      <w:pPr>
        <w:tabs>
          <w:tab w:val="left" w:pos="12324"/>
        </w:tabs>
      </w:pPr>
    </w:p>
    <w:sectPr w:rsidR="00A352BE" w:rsidRPr="0046358A" w:rsidSect="00606BB4">
      <w:headerReference w:type="default" r:id="rId9"/>
      <w:headerReference w:type="first" r:id="rId10"/>
      <w:pgSz w:w="16838" w:h="11906" w:orient="landscape" w:code="9"/>
      <w:pgMar w:top="1701" w:right="1134" w:bottom="851" w:left="1134" w:header="113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50" w:rsidRDefault="00372550">
      <w:r>
        <w:separator/>
      </w:r>
    </w:p>
  </w:endnote>
  <w:endnote w:type="continuationSeparator" w:id="0">
    <w:p w:rsidR="00372550" w:rsidRDefault="0037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50" w:rsidRDefault="00372550">
      <w:r>
        <w:separator/>
      </w:r>
    </w:p>
  </w:footnote>
  <w:footnote w:type="continuationSeparator" w:id="0">
    <w:p w:rsidR="00372550" w:rsidRDefault="00372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69739"/>
      <w:docPartObj>
        <w:docPartGallery w:val="Page Numbers (Top of Page)"/>
        <w:docPartUnique/>
      </w:docPartObj>
    </w:sdtPr>
    <w:sdtContent>
      <w:p w:rsidR="00372550" w:rsidRDefault="0037255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64A">
          <w:rPr>
            <w:noProof/>
          </w:rPr>
          <w:t>15</w:t>
        </w:r>
        <w:r>
          <w:fldChar w:fldCharType="end"/>
        </w:r>
      </w:p>
    </w:sdtContent>
  </w:sdt>
  <w:p w:rsidR="00372550" w:rsidRDefault="0037255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50" w:rsidRDefault="00372550" w:rsidP="00703148">
    <w:pPr>
      <w:jc w:val="center"/>
      <w:rPr>
        <w:b/>
        <w: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>
    <w:nsid w:val="441054A8"/>
    <w:multiLevelType w:val="hybridMultilevel"/>
    <w:tmpl w:val="94A6473C"/>
    <w:lvl w:ilvl="0" w:tplc="1F125D7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4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B9"/>
    <w:rsid w:val="00000DCD"/>
    <w:rsid w:val="000012A1"/>
    <w:rsid w:val="00012054"/>
    <w:rsid w:val="00014A64"/>
    <w:rsid w:val="00015401"/>
    <w:rsid w:val="00020C46"/>
    <w:rsid w:val="00021155"/>
    <w:rsid w:val="000213BA"/>
    <w:rsid w:val="0002398C"/>
    <w:rsid w:val="00023F53"/>
    <w:rsid w:val="0002405A"/>
    <w:rsid w:val="00040D80"/>
    <w:rsid w:val="0004392A"/>
    <w:rsid w:val="00044C4A"/>
    <w:rsid w:val="00050062"/>
    <w:rsid w:val="00050DAC"/>
    <w:rsid w:val="0005781B"/>
    <w:rsid w:val="00057CCB"/>
    <w:rsid w:val="00061715"/>
    <w:rsid w:val="00071F90"/>
    <w:rsid w:val="00077AD5"/>
    <w:rsid w:val="000826E8"/>
    <w:rsid w:val="0008470F"/>
    <w:rsid w:val="0009567A"/>
    <w:rsid w:val="00096E4D"/>
    <w:rsid w:val="0009703D"/>
    <w:rsid w:val="00097EC7"/>
    <w:rsid w:val="000A655E"/>
    <w:rsid w:val="000A6572"/>
    <w:rsid w:val="000B6A65"/>
    <w:rsid w:val="000C2681"/>
    <w:rsid w:val="000C564A"/>
    <w:rsid w:val="000D2EEA"/>
    <w:rsid w:val="000D3129"/>
    <w:rsid w:val="000D47C2"/>
    <w:rsid w:val="000D6001"/>
    <w:rsid w:val="000E1B35"/>
    <w:rsid w:val="000E1CAC"/>
    <w:rsid w:val="000E479B"/>
    <w:rsid w:val="000E5567"/>
    <w:rsid w:val="000E6350"/>
    <w:rsid w:val="000E653D"/>
    <w:rsid w:val="000F12E8"/>
    <w:rsid w:val="000F4C8C"/>
    <w:rsid w:val="000F4DAE"/>
    <w:rsid w:val="000F52F1"/>
    <w:rsid w:val="0010325D"/>
    <w:rsid w:val="00107B22"/>
    <w:rsid w:val="00110DD3"/>
    <w:rsid w:val="001130BB"/>
    <w:rsid w:val="0011343E"/>
    <w:rsid w:val="0012006E"/>
    <w:rsid w:val="00122232"/>
    <w:rsid w:val="001272CA"/>
    <w:rsid w:val="001301D4"/>
    <w:rsid w:val="0013097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288E"/>
    <w:rsid w:val="0016663C"/>
    <w:rsid w:val="00170355"/>
    <w:rsid w:val="00171B2A"/>
    <w:rsid w:val="001732DC"/>
    <w:rsid w:val="00174530"/>
    <w:rsid w:val="00176F69"/>
    <w:rsid w:val="00176FC6"/>
    <w:rsid w:val="001820BD"/>
    <w:rsid w:val="00183972"/>
    <w:rsid w:val="001864D0"/>
    <w:rsid w:val="00191961"/>
    <w:rsid w:val="00194342"/>
    <w:rsid w:val="001946BD"/>
    <w:rsid w:val="001A0A85"/>
    <w:rsid w:val="001A297A"/>
    <w:rsid w:val="001A3395"/>
    <w:rsid w:val="001A38D5"/>
    <w:rsid w:val="001A3D33"/>
    <w:rsid w:val="001A72C3"/>
    <w:rsid w:val="001B627F"/>
    <w:rsid w:val="001B7E03"/>
    <w:rsid w:val="001C15FF"/>
    <w:rsid w:val="001C32C7"/>
    <w:rsid w:val="001C7639"/>
    <w:rsid w:val="001D0ECF"/>
    <w:rsid w:val="001D257A"/>
    <w:rsid w:val="001D757C"/>
    <w:rsid w:val="001D77D7"/>
    <w:rsid w:val="001F03BA"/>
    <w:rsid w:val="001F4A01"/>
    <w:rsid w:val="001F7101"/>
    <w:rsid w:val="00201AC2"/>
    <w:rsid w:val="00204BE2"/>
    <w:rsid w:val="00207C40"/>
    <w:rsid w:val="0022289B"/>
    <w:rsid w:val="00223B91"/>
    <w:rsid w:val="00223CFA"/>
    <w:rsid w:val="002241D5"/>
    <w:rsid w:val="002257CF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54123"/>
    <w:rsid w:val="0026001E"/>
    <w:rsid w:val="00263084"/>
    <w:rsid w:val="00263088"/>
    <w:rsid w:val="002672B6"/>
    <w:rsid w:val="00271864"/>
    <w:rsid w:val="0027356B"/>
    <w:rsid w:val="00281329"/>
    <w:rsid w:val="002941A1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B45B7"/>
    <w:rsid w:val="002C1849"/>
    <w:rsid w:val="002C2BC6"/>
    <w:rsid w:val="002C2FE0"/>
    <w:rsid w:val="002C69E1"/>
    <w:rsid w:val="002D0CD9"/>
    <w:rsid w:val="002D4B01"/>
    <w:rsid w:val="002E0235"/>
    <w:rsid w:val="002E044E"/>
    <w:rsid w:val="002E25EE"/>
    <w:rsid w:val="002E3057"/>
    <w:rsid w:val="002E3918"/>
    <w:rsid w:val="002F7955"/>
    <w:rsid w:val="0030023B"/>
    <w:rsid w:val="003030DA"/>
    <w:rsid w:val="00315107"/>
    <w:rsid w:val="00317A35"/>
    <w:rsid w:val="00321C73"/>
    <w:rsid w:val="003224B3"/>
    <w:rsid w:val="00325364"/>
    <w:rsid w:val="00330F0D"/>
    <w:rsid w:val="00331F88"/>
    <w:rsid w:val="00333ECE"/>
    <w:rsid w:val="00336909"/>
    <w:rsid w:val="00337AF3"/>
    <w:rsid w:val="00337FE5"/>
    <w:rsid w:val="00341916"/>
    <w:rsid w:val="00347253"/>
    <w:rsid w:val="00352172"/>
    <w:rsid w:val="003548DA"/>
    <w:rsid w:val="00365C2B"/>
    <w:rsid w:val="003673CF"/>
    <w:rsid w:val="003677B0"/>
    <w:rsid w:val="00372550"/>
    <w:rsid w:val="00374E23"/>
    <w:rsid w:val="00381B83"/>
    <w:rsid w:val="00382C3D"/>
    <w:rsid w:val="003879DA"/>
    <w:rsid w:val="00391512"/>
    <w:rsid w:val="0039584A"/>
    <w:rsid w:val="00396211"/>
    <w:rsid w:val="003A32AD"/>
    <w:rsid w:val="003A4C24"/>
    <w:rsid w:val="003A6350"/>
    <w:rsid w:val="003B09B2"/>
    <w:rsid w:val="003B1B9D"/>
    <w:rsid w:val="003B21F9"/>
    <w:rsid w:val="003B6302"/>
    <w:rsid w:val="003C4F25"/>
    <w:rsid w:val="003D2AAA"/>
    <w:rsid w:val="003D6349"/>
    <w:rsid w:val="003D6996"/>
    <w:rsid w:val="003E1DC3"/>
    <w:rsid w:val="003E24DC"/>
    <w:rsid w:val="003E7F7B"/>
    <w:rsid w:val="003F0025"/>
    <w:rsid w:val="003F22B2"/>
    <w:rsid w:val="004024B7"/>
    <w:rsid w:val="00402FAB"/>
    <w:rsid w:val="00402FFA"/>
    <w:rsid w:val="00403AEE"/>
    <w:rsid w:val="00404A91"/>
    <w:rsid w:val="0040785D"/>
    <w:rsid w:val="00411A4D"/>
    <w:rsid w:val="00413EE5"/>
    <w:rsid w:val="00422928"/>
    <w:rsid w:val="00425A1F"/>
    <w:rsid w:val="00425D55"/>
    <w:rsid w:val="00431F67"/>
    <w:rsid w:val="00440821"/>
    <w:rsid w:val="00441D28"/>
    <w:rsid w:val="00455B9B"/>
    <w:rsid w:val="004579B7"/>
    <w:rsid w:val="0046043F"/>
    <w:rsid w:val="0046127E"/>
    <w:rsid w:val="0046358A"/>
    <w:rsid w:val="00465D2F"/>
    <w:rsid w:val="00471F48"/>
    <w:rsid w:val="004766A1"/>
    <w:rsid w:val="00481D88"/>
    <w:rsid w:val="00482D5E"/>
    <w:rsid w:val="00483283"/>
    <w:rsid w:val="00485E15"/>
    <w:rsid w:val="00486062"/>
    <w:rsid w:val="00493490"/>
    <w:rsid w:val="00495855"/>
    <w:rsid w:val="004967C2"/>
    <w:rsid w:val="00497F39"/>
    <w:rsid w:val="00497F77"/>
    <w:rsid w:val="004A0AD8"/>
    <w:rsid w:val="004A2F39"/>
    <w:rsid w:val="004A3796"/>
    <w:rsid w:val="004A3B94"/>
    <w:rsid w:val="004A4185"/>
    <w:rsid w:val="004A438D"/>
    <w:rsid w:val="004A6A6E"/>
    <w:rsid w:val="004B008E"/>
    <w:rsid w:val="004B2FEE"/>
    <w:rsid w:val="004B35AE"/>
    <w:rsid w:val="004B370B"/>
    <w:rsid w:val="004B438E"/>
    <w:rsid w:val="004B533D"/>
    <w:rsid w:val="004C66E7"/>
    <w:rsid w:val="004D2FF3"/>
    <w:rsid w:val="004D41C9"/>
    <w:rsid w:val="004D58F0"/>
    <w:rsid w:val="004E005E"/>
    <w:rsid w:val="004E23B5"/>
    <w:rsid w:val="004E274A"/>
    <w:rsid w:val="004E3838"/>
    <w:rsid w:val="004F0BC4"/>
    <w:rsid w:val="004F389D"/>
    <w:rsid w:val="004F4562"/>
    <w:rsid w:val="004F68D0"/>
    <w:rsid w:val="004F779C"/>
    <w:rsid w:val="004F78B2"/>
    <w:rsid w:val="005017B9"/>
    <w:rsid w:val="00503306"/>
    <w:rsid w:val="00504D58"/>
    <w:rsid w:val="0051002D"/>
    <w:rsid w:val="00512509"/>
    <w:rsid w:val="00514872"/>
    <w:rsid w:val="00515B4E"/>
    <w:rsid w:val="005244AA"/>
    <w:rsid w:val="005262DF"/>
    <w:rsid w:val="00526EE2"/>
    <w:rsid w:val="00530414"/>
    <w:rsid w:val="00532EA2"/>
    <w:rsid w:val="00535A4F"/>
    <w:rsid w:val="00535DB9"/>
    <w:rsid w:val="00537DC4"/>
    <w:rsid w:val="005428FA"/>
    <w:rsid w:val="0055005E"/>
    <w:rsid w:val="00553870"/>
    <w:rsid w:val="005568DD"/>
    <w:rsid w:val="0056592E"/>
    <w:rsid w:val="00566441"/>
    <w:rsid w:val="005709CF"/>
    <w:rsid w:val="0057362D"/>
    <w:rsid w:val="00574F8C"/>
    <w:rsid w:val="00581771"/>
    <w:rsid w:val="0058364A"/>
    <w:rsid w:val="0058430B"/>
    <w:rsid w:val="00592506"/>
    <w:rsid w:val="005A5535"/>
    <w:rsid w:val="005A5899"/>
    <w:rsid w:val="005A733D"/>
    <w:rsid w:val="005B0B0D"/>
    <w:rsid w:val="005B203B"/>
    <w:rsid w:val="005B3583"/>
    <w:rsid w:val="005B45E9"/>
    <w:rsid w:val="005B5D25"/>
    <w:rsid w:val="005B74F3"/>
    <w:rsid w:val="005C1717"/>
    <w:rsid w:val="005C32F8"/>
    <w:rsid w:val="005C5374"/>
    <w:rsid w:val="005C7D27"/>
    <w:rsid w:val="005D0597"/>
    <w:rsid w:val="005D12A1"/>
    <w:rsid w:val="005D598C"/>
    <w:rsid w:val="005D6DFE"/>
    <w:rsid w:val="005E23ED"/>
    <w:rsid w:val="005E3E9F"/>
    <w:rsid w:val="005E6CB3"/>
    <w:rsid w:val="005E7DD4"/>
    <w:rsid w:val="005F41D9"/>
    <w:rsid w:val="005F62C0"/>
    <w:rsid w:val="00600256"/>
    <w:rsid w:val="00600A4B"/>
    <w:rsid w:val="00601EBA"/>
    <w:rsid w:val="00606BB4"/>
    <w:rsid w:val="006157D4"/>
    <w:rsid w:val="006168EA"/>
    <w:rsid w:val="00616BDE"/>
    <w:rsid w:val="0062183E"/>
    <w:rsid w:val="006227CF"/>
    <w:rsid w:val="00626F9E"/>
    <w:rsid w:val="006275F2"/>
    <w:rsid w:val="00631A11"/>
    <w:rsid w:val="006338DA"/>
    <w:rsid w:val="006427D0"/>
    <w:rsid w:val="00642EE1"/>
    <w:rsid w:val="00646490"/>
    <w:rsid w:val="00651888"/>
    <w:rsid w:val="006547B6"/>
    <w:rsid w:val="00655561"/>
    <w:rsid w:val="006579C1"/>
    <w:rsid w:val="00657A96"/>
    <w:rsid w:val="0066328A"/>
    <w:rsid w:val="00665225"/>
    <w:rsid w:val="00670213"/>
    <w:rsid w:val="006724CD"/>
    <w:rsid w:val="00672980"/>
    <w:rsid w:val="00672A7F"/>
    <w:rsid w:val="00676327"/>
    <w:rsid w:val="00677A14"/>
    <w:rsid w:val="00680411"/>
    <w:rsid w:val="006817AF"/>
    <w:rsid w:val="006827A5"/>
    <w:rsid w:val="00684C7E"/>
    <w:rsid w:val="00685AA4"/>
    <w:rsid w:val="00685FDC"/>
    <w:rsid w:val="006871FC"/>
    <w:rsid w:val="00691100"/>
    <w:rsid w:val="006921A3"/>
    <w:rsid w:val="00692233"/>
    <w:rsid w:val="00694855"/>
    <w:rsid w:val="00695D4F"/>
    <w:rsid w:val="00695E5D"/>
    <w:rsid w:val="006972E2"/>
    <w:rsid w:val="00697FD6"/>
    <w:rsid w:val="006A2A82"/>
    <w:rsid w:val="006A5FB7"/>
    <w:rsid w:val="006B023A"/>
    <w:rsid w:val="006B0EEB"/>
    <w:rsid w:val="006B7918"/>
    <w:rsid w:val="006B7E9D"/>
    <w:rsid w:val="006C282F"/>
    <w:rsid w:val="006D07E2"/>
    <w:rsid w:val="006D5495"/>
    <w:rsid w:val="006D5D3D"/>
    <w:rsid w:val="006D64AE"/>
    <w:rsid w:val="006D7067"/>
    <w:rsid w:val="006D72A5"/>
    <w:rsid w:val="006E0E28"/>
    <w:rsid w:val="006E2CD3"/>
    <w:rsid w:val="006E35A5"/>
    <w:rsid w:val="006E585F"/>
    <w:rsid w:val="006E65D0"/>
    <w:rsid w:val="006F0BCF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3183E"/>
    <w:rsid w:val="00735772"/>
    <w:rsid w:val="007358EF"/>
    <w:rsid w:val="00737521"/>
    <w:rsid w:val="00742292"/>
    <w:rsid w:val="007468FC"/>
    <w:rsid w:val="00746968"/>
    <w:rsid w:val="007469D8"/>
    <w:rsid w:val="0075181B"/>
    <w:rsid w:val="007523B4"/>
    <w:rsid w:val="00755E95"/>
    <w:rsid w:val="0075744D"/>
    <w:rsid w:val="00757DFF"/>
    <w:rsid w:val="00761339"/>
    <w:rsid w:val="007622C8"/>
    <w:rsid w:val="00763063"/>
    <w:rsid w:val="00763C5D"/>
    <w:rsid w:val="00763F3A"/>
    <w:rsid w:val="00765E1F"/>
    <w:rsid w:val="00771B67"/>
    <w:rsid w:val="00774479"/>
    <w:rsid w:val="00780BDF"/>
    <w:rsid w:val="00784E27"/>
    <w:rsid w:val="007932A1"/>
    <w:rsid w:val="00793657"/>
    <w:rsid w:val="007942ED"/>
    <w:rsid w:val="00795831"/>
    <w:rsid w:val="007A39E8"/>
    <w:rsid w:val="007A5B23"/>
    <w:rsid w:val="007A7255"/>
    <w:rsid w:val="007B12D8"/>
    <w:rsid w:val="007B2826"/>
    <w:rsid w:val="007B2E69"/>
    <w:rsid w:val="007B5016"/>
    <w:rsid w:val="007B5C62"/>
    <w:rsid w:val="007B7C73"/>
    <w:rsid w:val="007B7DB1"/>
    <w:rsid w:val="007C0582"/>
    <w:rsid w:val="007C13F1"/>
    <w:rsid w:val="007C1C24"/>
    <w:rsid w:val="007C5707"/>
    <w:rsid w:val="007C711C"/>
    <w:rsid w:val="007D6E06"/>
    <w:rsid w:val="007E46ED"/>
    <w:rsid w:val="007F27AF"/>
    <w:rsid w:val="007F78DC"/>
    <w:rsid w:val="00802489"/>
    <w:rsid w:val="0080291C"/>
    <w:rsid w:val="00807CA3"/>
    <w:rsid w:val="00810BEC"/>
    <w:rsid w:val="00812D7B"/>
    <w:rsid w:val="00814278"/>
    <w:rsid w:val="00814D28"/>
    <w:rsid w:val="00814F82"/>
    <w:rsid w:val="00817FA8"/>
    <w:rsid w:val="00821EC6"/>
    <w:rsid w:val="00824675"/>
    <w:rsid w:val="00825919"/>
    <w:rsid w:val="008263E9"/>
    <w:rsid w:val="008264A8"/>
    <w:rsid w:val="00827280"/>
    <w:rsid w:val="00827AF1"/>
    <w:rsid w:val="00833583"/>
    <w:rsid w:val="0083531F"/>
    <w:rsid w:val="0084007A"/>
    <w:rsid w:val="0084220B"/>
    <w:rsid w:val="008431FA"/>
    <w:rsid w:val="008471CD"/>
    <w:rsid w:val="00847428"/>
    <w:rsid w:val="00850AC0"/>
    <w:rsid w:val="00854117"/>
    <w:rsid w:val="008605BD"/>
    <w:rsid w:val="0086063D"/>
    <w:rsid w:val="00872212"/>
    <w:rsid w:val="00872981"/>
    <w:rsid w:val="00874631"/>
    <w:rsid w:val="00874FCA"/>
    <w:rsid w:val="00877E32"/>
    <w:rsid w:val="0088223F"/>
    <w:rsid w:val="00882B6E"/>
    <w:rsid w:val="00882DA3"/>
    <w:rsid w:val="0088402E"/>
    <w:rsid w:val="00884805"/>
    <w:rsid w:val="0088728B"/>
    <w:rsid w:val="00887E96"/>
    <w:rsid w:val="008902CE"/>
    <w:rsid w:val="00892B62"/>
    <w:rsid w:val="00892FB8"/>
    <w:rsid w:val="00893192"/>
    <w:rsid w:val="0089459F"/>
    <w:rsid w:val="0089574F"/>
    <w:rsid w:val="00896C51"/>
    <w:rsid w:val="00897303"/>
    <w:rsid w:val="008978D2"/>
    <w:rsid w:val="008A1290"/>
    <w:rsid w:val="008A2661"/>
    <w:rsid w:val="008A5E4B"/>
    <w:rsid w:val="008B53BA"/>
    <w:rsid w:val="008C089B"/>
    <w:rsid w:val="008C095C"/>
    <w:rsid w:val="008C1FEE"/>
    <w:rsid w:val="008C5C61"/>
    <w:rsid w:val="008C5E17"/>
    <w:rsid w:val="008D257A"/>
    <w:rsid w:val="008D631D"/>
    <w:rsid w:val="008E1DC0"/>
    <w:rsid w:val="008E465F"/>
    <w:rsid w:val="008E4B20"/>
    <w:rsid w:val="008E782F"/>
    <w:rsid w:val="008F56A3"/>
    <w:rsid w:val="009008BA"/>
    <w:rsid w:val="00901D43"/>
    <w:rsid w:val="0090217A"/>
    <w:rsid w:val="009024D9"/>
    <w:rsid w:val="009029DC"/>
    <w:rsid w:val="00906F89"/>
    <w:rsid w:val="009072F5"/>
    <w:rsid w:val="00907FC5"/>
    <w:rsid w:val="0091069D"/>
    <w:rsid w:val="00910E99"/>
    <w:rsid w:val="00914213"/>
    <w:rsid w:val="00920269"/>
    <w:rsid w:val="00920FC2"/>
    <w:rsid w:val="00923A3B"/>
    <w:rsid w:val="00923EAD"/>
    <w:rsid w:val="00925B20"/>
    <w:rsid w:val="00925B3F"/>
    <w:rsid w:val="00926066"/>
    <w:rsid w:val="00931B16"/>
    <w:rsid w:val="00936075"/>
    <w:rsid w:val="00936ED0"/>
    <w:rsid w:val="00943590"/>
    <w:rsid w:val="0094440D"/>
    <w:rsid w:val="00950334"/>
    <w:rsid w:val="00952031"/>
    <w:rsid w:val="00956722"/>
    <w:rsid w:val="00956874"/>
    <w:rsid w:val="00965DBC"/>
    <w:rsid w:val="00967488"/>
    <w:rsid w:val="00967551"/>
    <w:rsid w:val="00967EAF"/>
    <w:rsid w:val="009729EE"/>
    <w:rsid w:val="00974AD6"/>
    <w:rsid w:val="00974C53"/>
    <w:rsid w:val="00976A87"/>
    <w:rsid w:val="00981A5F"/>
    <w:rsid w:val="009873A0"/>
    <w:rsid w:val="009927AF"/>
    <w:rsid w:val="009A0A2B"/>
    <w:rsid w:val="009A296E"/>
    <w:rsid w:val="009A4204"/>
    <w:rsid w:val="009A612B"/>
    <w:rsid w:val="009A6DE7"/>
    <w:rsid w:val="009A78FD"/>
    <w:rsid w:val="009B2682"/>
    <w:rsid w:val="009B2EDB"/>
    <w:rsid w:val="009B44DD"/>
    <w:rsid w:val="009C179A"/>
    <w:rsid w:val="009C2A3A"/>
    <w:rsid w:val="009C3ED0"/>
    <w:rsid w:val="009C6305"/>
    <w:rsid w:val="009C6A5F"/>
    <w:rsid w:val="009C6CA2"/>
    <w:rsid w:val="009D0EB2"/>
    <w:rsid w:val="009D22CB"/>
    <w:rsid w:val="009D33B6"/>
    <w:rsid w:val="009D5603"/>
    <w:rsid w:val="009E0AE8"/>
    <w:rsid w:val="009E2E0A"/>
    <w:rsid w:val="009E4CCD"/>
    <w:rsid w:val="009E726D"/>
    <w:rsid w:val="009F22D3"/>
    <w:rsid w:val="009F44FC"/>
    <w:rsid w:val="00A00E8B"/>
    <w:rsid w:val="00A02B08"/>
    <w:rsid w:val="00A044BB"/>
    <w:rsid w:val="00A06E95"/>
    <w:rsid w:val="00A14E8E"/>
    <w:rsid w:val="00A168D0"/>
    <w:rsid w:val="00A26AC1"/>
    <w:rsid w:val="00A26C9E"/>
    <w:rsid w:val="00A3153C"/>
    <w:rsid w:val="00A33B1C"/>
    <w:rsid w:val="00A352BE"/>
    <w:rsid w:val="00A359DC"/>
    <w:rsid w:val="00A36ED5"/>
    <w:rsid w:val="00A42C64"/>
    <w:rsid w:val="00A42EF8"/>
    <w:rsid w:val="00A46ECB"/>
    <w:rsid w:val="00A508F2"/>
    <w:rsid w:val="00A51051"/>
    <w:rsid w:val="00A542B9"/>
    <w:rsid w:val="00A54498"/>
    <w:rsid w:val="00A54AAA"/>
    <w:rsid w:val="00A5711B"/>
    <w:rsid w:val="00A63700"/>
    <w:rsid w:val="00A651E0"/>
    <w:rsid w:val="00A7133E"/>
    <w:rsid w:val="00A76D43"/>
    <w:rsid w:val="00A831D7"/>
    <w:rsid w:val="00A8495A"/>
    <w:rsid w:val="00A859ED"/>
    <w:rsid w:val="00A870CC"/>
    <w:rsid w:val="00A90C10"/>
    <w:rsid w:val="00A93A1B"/>
    <w:rsid w:val="00A95E76"/>
    <w:rsid w:val="00AA2395"/>
    <w:rsid w:val="00AA284F"/>
    <w:rsid w:val="00AA43E9"/>
    <w:rsid w:val="00AA6B1C"/>
    <w:rsid w:val="00AA7247"/>
    <w:rsid w:val="00AB1600"/>
    <w:rsid w:val="00AB5631"/>
    <w:rsid w:val="00AC02DA"/>
    <w:rsid w:val="00AC2116"/>
    <w:rsid w:val="00AC31A7"/>
    <w:rsid w:val="00AC3811"/>
    <w:rsid w:val="00AC3FCD"/>
    <w:rsid w:val="00AC4DA2"/>
    <w:rsid w:val="00AC5431"/>
    <w:rsid w:val="00AC7023"/>
    <w:rsid w:val="00AC727D"/>
    <w:rsid w:val="00AD29ED"/>
    <w:rsid w:val="00AD7299"/>
    <w:rsid w:val="00AE09F4"/>
    <w:rsid w:val="00AE1E21"/>
    <w:rsid w:val="00AE5EC2"/>
    <w:rsid w:val="00AE6B87"/>
    <w:rsid w:val="00AF4619"/>
    <w:rsid w:val="00AF771D"/>
    <w:rsid w:val="00AF7D79"/>
    <w:rsid w:val="00B04D1B"/>
    <w:rsid w:val="00B112EE"/>
    <w:rsid w:val="00B13A46"/>
    <w:rsid w:val="00B1502B"/>
    <w:rsid w:val="00B16079"/>
    <w:rsid w:val="00B1730B"/>
    <w:rsid w:val="00B26DE6"/>
    <w:rsid w:val="00B34078"/>
    <w:rsid w:val="00B3477E"/>
    <w:rsid w:val="00B34A6A"/>
    <w:rsid w:val="00B42611"/>
    <w:rsid w:val="00B429AE"/>
    <w:rsid w:val="00B45A65"/>
    <w:rsid w:val="00B5137D"/>
    <w:rsid w:val="00B538BF"/>
    <w:rsid w:val="00B5391D"/>
    <w:rsid w:val="00B66AFD"/>
    <w:rsid w:val="00B71E40"/>
    <w:rsid w:val="00B7217E"/>
    <w:rsid w:val="00B72613"/>
    <w:rsid w:val="00B737E8"/>
    <w:rsid w:val="00B76743"/>
    <w:rsid w:val="00B822E3"/>
    <w:rsid w:val="00B905AA"/>
    <w:rsid w:val="00BA12C2"/>
    <w:rsid w:val="00BA4F2E"/>
    <w:rsid w:val="00BA6FCC"/>
    <w:rsid w:val="00BA721D"/>
    <w:rsid w:val="00BB1C1C"/>
    <w:rsid w:val="00BB2555"/>
    <w:rsid w:val="00BB5B26"/>
    <w:rsid w:val="00BC05C6"/>
    <w:rsid w:val="00BC1F64"/>
    <w:rsid w:val="00BC4303"/>
    <w:rsid w:val="00BC59D7"/>
    <w:rsid w:val="00BE1A23"/>
    <w:rsid w:val="00BE2FD0"/>
    <w:rsid w:val="00BE659E"/>
    <w:rsid w:val="00BE7224"/>
    <w:rsid w:val="00BF041C"/>
    <w:rsid w:val="00BF08D7"/>
    <w:rsid w:val="00BF1B5A"/>
    <w:rsid w:val="00BF423B"/>
    <w:rsid w:val="00C02A18"/>
    <w:rsid w:val="00C02FFC"/>
    <w:rsid w:val="00C130E7"/>
    <w:rsid w:val="00C2435E"/>
    <w:rsid w:val="00C30976"/>
    <w:rsid w:val="00C316F0"/>
    <w:rsid w:val="00C32EEB"/>
    <w:rsid w:val="00C36CD5"/>
    <w:rsid w:val="00C36FEB"/>
    <w:rsid w:val="00C409B9"/>
    <w:rsid w:val="00C40D6B"/>
    <w:rsid w:val="00C41EB4"/>
    <w:rsid w:val="00C42E52"/>
    <w:rsid w:val="00C43F6C"/>
    <w:rsid w:val="00C43F9A"/>
    <w:rsid w:val="00C539BD"/>
    <w:rsid w:val="00C555CC"/>
    <w:rsid w:val="00C61E6F"/>
    <w:rsid w:val="00C658E2"/>
    <w:rsid w:val="00C70770"/>
    <w:rsid w:val="00C744E9"/>
    <w:rsid w:val="00C80CD4"/>
    <w:rsid w:val="00C845B7"/>
    <w:rsid w:val="00C878B1"/>
    <w:rsid w:val="00C905CA"/>
    <w:rsid w:val="00C90CFC"/>
    <w:rsid w:val="00C914AF"/>
    <w:rsid w:val="00C92913"/>
    <w:rsid w:val="00C94C03"/>
    <w:rsid w:val="00C9637E"/>
    <w:rsid w:val="00CA2571"/>
    <w:rsid w:val="00CA317E"/>
    <w:rsid w:val="00CA5A9B"/>
    <w:rsid w:val="00CB5874"/>
    <w:rsid w:val="00CC1739"/>
    <w:rsid w:val="00CC28B2"/>
    <w:rsid w:val="00CD1A37"/>
    <w:rsid w:val="00CD1BD5"/>
    <w:rsid w:val="00CD2DBA"/>
    <w:rsid w:val="00CD2F18"/>
    <w:rsid w:val="00CE5414"/>
    <w:rsid w:val="00CE6FA4"/>
    <w:rsid w:val="00CF1A4F"/>
    <w:rsid w:val="00CF39EE"/>
    <w:rsid w:val="00CF45B1"/>
    <w:rsid w:val="00CF6571"/>
    <w:rsid w:val="00D01C42"/>
    <w:rsid w:val="00D01F72"/>
    <w:rsid w:val="00D04842"/>
    <w:rsid w:val="00D04A4C"/>
    <w:rsid w:val="00D07884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4AE7"/>
    <w:rsid w:val="00D553BE"/>
    <w:rsid w:val="00D561C8"/>
    <w:rsid w:val="00D57DCE"/>
    <w:rsid w:val="00D57EC3"/>
    <w:rsid w:val="00D630F4"/>
    <w:rsid w:val="00D64147"/>
    <w:rsid w:val="00D65483"/>
    <w:rsid w:val="00D667C7"/>
    <w:rsid w:val="00D676A5"/>
    <w:rsid w:val="00D729AC"/>
    <w:rsid w:val="00D73FD5"/>
    <w:rsid w:val="00D74FC3"/>
    <w:rsid w:val="00D80E1C"/>
    <w:rsid w:val="00D90C01"/>
    <w:rsid w:val="00D927F6"/>
    <w:rsid w:val="00D92EF7"/>
    <w:rsid w:val="00D932D9"/>
    <w:rsid w:val="00DA215C"/>
    <w:rsid w:val="00DA3554"/>
    <w:rsid w:val="00DA38CD"/>
    <w:rsid w:val="00DA7F0F"/>
    <w:rsid w:val="00DB0A26"/>
    <w:rsid w:val="00DB3137"/>
    <w:rsid w:val="00DB7786"/>
    <w:rsid w:val="00DB77C7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1812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16D46"/>
    <w:rsid w:val="00E16F80"/>
    <w:rsid w:val="00E2089E"/>
    <w:rsid w:val="00E209F0"/>
    <w:rsid w:val="00E2157D"/>
    <w:rsid w:val="00E230F0"/>
    <w:rsid w:val="00E24298"/>
    <w:rsid w:val="00E26A1F"/>
    <w:rsid w:val="00E3319B"/>
    <w:rsid w:val="00E34514"/>
    <w:rsid w:val="00E37E19"/>
    <w:rsid w:val="00E44E34"/>
    <w:rsid w:val="00E4655B"/>
    <w:rsid w:val="00E50055"/>
    <w:rsid w:val="00E5628E"/>
    <w:rsid w:val="00E5760C"/>
    <w:rsid w:val="00E60E52"/>
    <w:rsid w:val="00E65368"/>
    <w:rsid w:val="00E665FB"/>
    <w:rsid w:val="00E74020"/>
    <w:rsid w:val="00E75E98"/>
    <w:rsid w:val="00E854D8"/>
    <w:rsid w:val="00E921DE"/>
    <w:rsid w:val="00E93CF4"/>
    <w:rsid w:val="00E95FD1"/>
    <w:rsid w:val="00E963E3"/>
    <w:rsid w:val="00E9678A"/>
    <w:rsid w:val="00E97897"/>
    <w:rsid w:val="00EA5325"/>
    <w:rsid w:val="00EA6659"/>
    <w:rsid w:val="00EC57A1"/>
    <w:rsid w:val="00EC739C"/>
    <w:rsid w:val="00ED0125"/>
    <w:rsid w:val="00ED3FC0"/>
    <w:rsid w:val="00EE2921"/>
    <w:rsid w:val="00EE5D78"/>
    <w:rsid w:val="00EF031D"/>
    <w:rsid w:val="00EF1437"/>
    <w:rsid w:val="00EF1B7D"/>
    <w:rsid w:val="00EF2B9C"/>
    <w:rsid w:val="00EF3123"/>
    <w:rsid w:val="00EF6526"/>
    <w:rsid w:val="00F03C9F"/>
    <w:rsid w:val="00F03F3A"/>
    <w:rsid w:val="00F05574"/>
    <w:rsid w:val="00F1040E"/>
    <w:rsid w:val="00F10831"/>
    <w:rsid w:val="00F135EF"/>
    <w:rsid w:val="00F17A93"/>
    <w:rsid w:val="00F21848"/>
    <w:rsid w:val="00F22EF5"/>
    <w:rsid w:val="00F251FE"/>
    <w:rsid w:val="00F26C94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57C7E"/>
    <w:rsid w:val="00F6281E"/>
    <w:rsid w:val="00F63327"/>
    <w:rsid w:val="00F65D0F"/>
    <w:rsid w:val="00F67A37"/>
    <w:rsid w:val="00F67BD6"/>
    <w:rsid w:val="00F71FBB"/>
    <w:rsid w:val="00F72995"/>
    <w:rsid w:val="00F87A0D"/>
    <w:rsid w:val="00F93EB6"/>
    <w:rsid w:val="00F95F10"/>
    <w:rsid w:val="00FA6C20"/>
    <w:rsid w:val="00FB09DB"/>
    <w:rsid w:val="00FB1AD0"/>
    <w:rsid w:val="00FB2DE8"/>
    <w:rsid w:val="00FB39A4"/>
    <w:rsid w:val="00FC1F84"/>
    <w:rsid w:val="00FC2C23"/>
    <w:rsid w:val="00FD1DD5"/>
    <w:rsid w:val="00FD46EA"/>
    <w:rsid w:val="00FE1302"/>
    <w:rsid w:val="00FE1397"/>
    <w:rsid w:val="00FE1404"/>
    <w:rsid w:val="00FE18D4"/>
    <w:rsid w:val="00FE4F63"/>
    <w:rsid w:val="00FE5558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numbering" w:customStyle="1" w:styleId="Sraonra1">
    <w:name w:val="Sąrašo nėra1"/>
    <w:next w:val="Sraonra"/>
    <w:uiPriority w:val="99"/>
    <w:semiHidden/>
    <w:unhideWhenUsed/>
    <w:rsid w:val="0002405A"/>
  </w:style>
  <w:style w:type="table" w:customStyle="1" w:styleId="Lentelstinklelis1">
    <w:name w:val="Lentelės tinklelis1"/>
    <w:basedOn w:val="prastojilentel"/>
    <w:next w:val="Lentelstinklelis"/>
    <w:uiPriority w:val="59"/>
    <w:rsid w:val="0002405A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6763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632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63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63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63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numbering" w:customStyle="1" w:styleId="Sraonra1">
    <w:name w:val="Sąrašo nėra1"/>
    <w:next w:val="Sraonra"/>
    <w:uiPriority w:val="99"/>
    <w:semiHidden/>
    <w:unhideWhenUsed/>
    <w:rsid w:val="0002405A"/>
  </w:style>
  <w:style w:type="table" w:customStyle="1" w:styleId="Lentelstinklelis1">
    <w:name w:val="Lentelės tinklelis1"/>
    <w:basedOn w:val="prastojilentel"/>
    <w:next w:val="Lentelstinklelis"/>
    <w:uiPriority w:val="59"/>
    <w:rsid w:val="0002405A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6763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632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63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63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63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EAEE-1962-4440-B1A7-7D471DDF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6</TotalTime>
  <Pages>15</Pages>
  <Words>3618</Words>
  <Characters>28853</Characters>
  <Application>Microsoft Office Word</Application>
  <DocSecurity>0</DocSecurity>
  <Lines>240</Lines>
  <Paragraphs>6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20T12:46:00Z</dcterms:created>
  <dc:creator>Dell</dc:creator>
  <cp:lastModifiedBy> AT</cp:lastModifiedBy>
  <cp:lastPrinted>2017-12-22T09:00:00Z</cp:lastPrinted>
  <dcterms:modified xsi:type="dcterms:W3CDTF">2021-06-18T05:32:00Z</dcterms:modified>
  <cp:revision>83</cp:revision>
</cp:coreProperties>
</file>